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B14" w:rsidRDefault="009B6B14" w:rsidP="009B6B14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71553" cy="8826978"/>
            <wp:effectExtent l="0" t="0" r="0" b="0"/>
            <wp:docPr id="2" name="Рисунок 2" descr="C:\Users\u\Desktop\1 - 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\Desktop\1 - 000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897" cy="882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B14" w:rsidRDefault="009B6B14" w:rsidP="009B6B14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A2A" w:rsidRDefault="009B6B14" w:rsidP="009B6B14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9547"/>
            <wp:effectExtent l="0" t="0" r="3175" b="1905"/>
            <wp:docPr id="3" name="Рисунок 3" descr="C:\Users\u\Desktop\1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\Desktop\1 - 000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A2A" w:rsidRDefault="00627A2A" w:rsidP="00F15C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7A2A" w:rsidRDefault="00627A2A" w:rsidP="00F15C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27A2A" w:rsidRDefault="00627A2A" w:rsidP="00F15C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7A2A" w:rsidRDefault="00627A2A" w:rsidP="00627A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627A2A" w:rsidRDefault="00627A2A" w:rsidP="00627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7A2A" w:rsidRDefault="00627A2A" w:rsidP="00627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7A2A" w:rsidRDefault="0008608D" w:rsidP="00627A2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фонда оценочных средст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08608D" w:rsidRDefault="0008608D" w:rsidP="0008608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Общие полож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08608D" w:rsidRDefault="0008608D" w:rsidP="0008608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Результаты освоения учебной дополнительной дисциплин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08608D" w:rsidRDefault="0008608D" w:rsidP="0008608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жащей проверке</w:t>
      </w:r>
    </w:p>
    <w:p w:rsidR="0008608D" w:rsidRDefault="0008608D" w:rsidP="0008608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Организация контроля и оценки освоения программы учебной </w:t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08608D" w:rsidRDefault="0008608D" w:rsidP="0008608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й дисциплины.</w:t>
      </w:r>
    </w:p>
    <w:p w:rsidR="0008608D" w:rsidRDefault="0008608D" w:rsidP="0008608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8608D" w:rsidRDefault="0008608D" w:rsidP="0008608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 заданий для подготовки обучающихся к освоению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08608D" w:rsidRDefault="0008608D" w:rsidP="0008608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учебной</w:t>
      </w:r>
      <w:r w:rsidRPr="00086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й дисциплины.</w:t>
      </w:r>
    </w:p>
    <w:p w:rsidR="0008608D" w:rsidRDefault="0008608D" w:rsidP="0008608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Задания для 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текущему контрол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08608D" w:rsidRDefault="0008608D" w:rsidP="0008608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086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 w:rsidRPr="00086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й дисциплине.</w:t>
      </w:r>
    </w:p>
    <w:p w:rsidR="0008608D" w:rsidRDefault="0008608D" w:rsidP="0008608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B6C43" w:rsidRDefault="0008608D" w:rsidP="0008608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ценоч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</w:t>
      </w:r>
      <w:r w:rsidR="006B6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проверки освоения 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086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 w:rsidRPr="00086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6B6C43">
        <w:rPr>
          <w:rFonts w:ascii="Times New Roman" w:hAnsi="Times New Roman" w:cs="Times New Roman"/>
          <w:sz w:val="28"/>
          <w:szCs w:val="28"/>
        </w:rPr>
        <w:t>дисциплины</w:t>
      </w:r>
    </w:p>
    <w:p w:rsidR="006B6C43" w:rsidRDefault="006B6C43" w:rsidP="006B6C43">
      <w:pPr>
        <w:pStyle w:val="a3"/>
        <w:numPr>
          <w:ilvl w:val="1"/>
          <w:numId w:val="3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оценочных средств для текущего контрол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F02DA6" w:rsidRDefault="00F02DA6" w:rsidP="006B6C4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B6C43">
        <w:rPr>
          <w:rFonts w:ascii="Times New Roman" w:hAnsi="Times New Roman" w:cs="Times New Roman"/>
          <w:sz w:val="28"/>
          <w:szCs w:val="28"/>
        </w:rPr>
        <w:t>исциплине</w:t>
      </w:r>
    </w:p>
    <w:p w:rsidR="00F02DA6" w:rsidRDefault="00F02DA6" w:rsidP="006B6C4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F02DA6" w:rsidRDefault="00F02DA6" w:rsidP="006B6C4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 Пакет преподава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F02DA6" w:rsidRDefault="00F02DA6" w:rsidP="006B6C4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 </w:t>
      </w:r>
      <w:r w:rsidR="006B6C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</w:t>
      </w:r>
    </w:p>
    <w:p w:rsidR="00F02DA6" w:rsidRDefault="00F02DA6" w:rsidP="006B6C4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регистрация показателей результатов освоения учебно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 дисциплины</w:t>
      </w:r>
    </w:p>
    <w:p w:rsidR="00F02DA6" w:rsidRDefault="00F02DA6" w:rsidP="006B6C4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F02DA6" w:rsidRDefault="00F02DA6" w:rsidP="00F02DA6">
      <w:pPr>
        <w:pStyle w:val="a3"/>
        <w:numPr>
          <w:ilvl w:val="0"/>
          <w:numId w:val="3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иложений к фонду оценочных средст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 Приложение 1. Тестовые задания для дифференцированного зачёта</w:t>
      </w:r>
      <w:r>
        <w:rPr>
          <w:rFonts w:ascii="Times New Roman" w:hAnsi="Times New Roman" w:cs="Times New Roman"/>
          <w:sz w:val="28"/>
          <w:szCs w:val="28"/>
        </w:rPr>
        <w:tab/>
        <w:t>11</w:t>
      </w:r>
    </w:p>
    <w:p w:rsidR="00F02DA6" w:rsidRDefault="00F02DA6" w:rsidP="00F02DA6">
      <w:pPr>
        <w:pStyle w:val="a3"/>
        <w:ind w:left="720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 Задания для текущего контроля знан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8</w:t>
      </w:r>
    </w:p>
    <w:p w:rsidR="00F02DA6" w:rsidRDefault="00F02DA6" w:rsidP="00F02DA6">
      <w:pPr>
        <w:pStyle w:val="a3"/>
        <w:ind w:left="720" w:right="-143"/>
        <w:rPr>
          <w:rFonts w:ascii="Times New Roman" w:hAnsi="Times New Roman" w:cs="Times New Roman"/>
          <w:sz w:val="28"/>
          <w:szCs w:val="28"/>
        </w:rPr>
      </w:pPr>
    </w:p>
    <w:p w:rsidR="00F02DA6" w:rsidRDefault="00F02DA6" w:rsidP="00F02DA6">
      <w:pPr>
        <w:pStyle w:val="a3"/>
        <w:numPr>
          <w:ilvl w:val="0"/>
          <w:numId w:val="3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соглас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7</w:t>
      </w:r>
    </w:p>
    <w:p w:rsidR="00F02DA6" w:rsidRDefault="00F02DA6" w:rsidP="00F02DA6">
      <w:pPr>
        <w:pStyle w:val="a3"/>
        <w:ind w:left="720" w:right="-143"/>
        <w:rPr>
          <w:rFonts w:ascii="Times New Roman" w:hAnsi="Times New Roman" w:cs="Times New Roman"/>
          <w:sz w:val="28"/>
          <w:szCs w:val="28"/>
        </w:rPr>
      </w:pPr>
    </w:p>
    <w:p w:rsidR="00F02DA6" w:rsidRDefault="00F02DA6" w:rsidP="00F02DA6">
      <w:pPr>
        <w:pStyle w:val="a3"/>
        <w:ind w:left="720" w:right="-143"/>
        <w:rPr>
          <w:rFonts w:ascii="Times New Roman" w:hAnsi="Times New Roman" w:cs="Times New Roman"/>
          <w:sz w:val="28"/>
          <w:szCs w:val="28"/>
        </w:rPr>
      </w:pPr>
    </w:p>
    <w:p w:rsidR="00F02DA6" w:rsidRDefault="00F02DA6" w:rsidP="00F02DA6">
      <w:pPr>
        <w:pStyle w:val="a3"/>
        <w:ind w:left="720" w:right="-143"/>
        <w:rPr>
          <w:rFonts w:ascii="Times New Roman" w:hAnsi="Times New Roman" w:cs="Times New Roman"/>
          <w:sz w:val="28"/>
          <w:szCs w:val="28"/>
        </w:rPr>
      </w:pPr>
    </w:p>
    <w:p w:rsidR="00F02DA6" w:rsidRDefault="00F02DA6" w:rsidP="00F02DA6">
      <w:pPr>
        <w:pStyle w:val="a3"/>
        <w:ind w:left="720" w:right="-143"/>
        <w:rPr>
          <w:rFonts w:ascii="Times New Roman" w:hAnsi="Times New Roman" w:cs="Times New Roman"/>
          <w:sz w:val="28"/>
          <w:szCs w:val="28"/>
        </w:rPr>
      </w:pPr>
    </w:p>
    <w:p w:rsidR="00F02DA6" w:rsidRDefault="00F02DA6" w:rsidP="00F02DA6">
      <w:pPr>
        <w:pStyle w:val="a3"/>
        <w:ind w:left="720" w:right="-143"/>
        <w:rPr>
          <w:rFonts w:ascii="Times New Roman" w:hAnsi="Times New Roman" w:cs="Times New Roman"/>
          <w:sz w:val="28"/>
          <w:szCs w:val="28"/>
        </w:rPr>
      </w:pPr>
    </w:p>
    <w:p w:rsidR="00F02DA6" w:rsidRDefault="00F02DA6" w:rsidP="00F02DA6">
      <w:pPr>
        <w:pStyle w:val="a3"/>
        <w:ind w:left="720" w:right="-143"/>
        <w:rPr>
          <w:rFonts w:ascii="Times New Roman" w:hAnsi="Times New Roman" w:cs="Times New Roman"/>
          <w:sz w:val="28"/>
          <w:szCs w:val="28"/>
        </w:rPr>
      </w:pPr>
    </w:p>
    <w:p w:rsidR="00F02DA6" w:rsidRDefault="00F02DA6" w:rsidP="00F02DA6">
      <w:pPr>
        <w:pStyle w:val="a3"/>
        <w:ind w:left="720" w:right="-143"/>
        <w:rPr>
          <w:rFonts w:ascii="Times New Roman" w:hAnsi="Times New Roman" w:cs="Times New Roman"/>
          <w:sz w:val="28"/>
          <w:szCs w:val="28"/>
        </w:rPr>
      </w:pPr>
    </w:p>
    <w:p w:rsidR="0008608D" w:rsidRDefault="0008608D" w:rsidP="00F02DA6">
      <w:pPr>
        <w:pStyle w:val="a3"/>
        <w:ind w:left="720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F02DA6" w:rsidRDefault="00F02DA6" w:rsidP="00F02DA6">
      <w:pPr>
        <w:pStyle w:val="a3"/>
        <w:ind w:left="720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F02DA6" w:rsidRDefault="00F02DA6" w:rsidP="00F02DA6">
      <w:pPr>
        <w:pStyle w:val="a3"/>
        <w:ind w:left="720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F02DA6" w:rsidRDefault="00F02DA6" w:rsidP="00F02DA6">
      <w:pPr>
        <w:pStyle w:val="a3"/>
        <w:ind w:left="720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F02DA6" w:rsidRDefault="00F02DA6" w:rsidP="00F02DA6">
      <w:pPr>
        <w:pStyle w:val="a3"/>
        <w:ind w:left="720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F02DA6" w:rsidRDefault="00F02DA6" w:rsidP="00F02DA6">
      <w:pPr>
        <w:pStyle w:val="a3"/>
        <w:ind w:left="720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F02DA6" w:rsidRDefault="00F02DA6" w:rsidP="00F02DA6">
      <w:pPr>
        <w:pStyle w:val="a3"/>
        <w:ind w:left="720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F02DA6" w:rsidRDefault="00F02DA6" w:rsidP="00F02DA6">
      <w:pPr>
        <w:pStyle w:val="a3"/>
        <w:ind w:left="720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F02DA6" w:rsidRDefault="008047FA" w:rsidP="008047FA">
      <w:pPr>
        <w:pStyle w:val="a3"/>
        <w:numPr>
          <w:ilvl w:val="0"/>
          <w:numId w:val="4"/>
        </w:num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фонда оценочных средств</w:t>
      </w:r>
    </w:p>
    <w:p w:rsidR="008047FA" w:rsidRDefault="008047FA" w:rsidP="008047FA">
      <w:pPr>
        <w:pStyle w:val="a3"/>
        <w:numPr>
          <w:ilvl w:val="1"/>
          <w:numId w:val="4"/>
        </w:num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047FA" w:rsidRDefault="008047FA" w:rsidP="008047FA">
      <w:pPr>
        <w:pStyle w:val="a3"/>
        <w:ind w:left="1530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7FA" w:rsidRDefault="008E2E10" w:rsidP="008E2E10">
      <w:pPr>
        <w:pStyle w:val="a3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8E2E10">
        <w:rPr>
          <w:rFonts w:ascii="Times New Roman" w:hAnsi="Times New Roman" w:cs="Times New Roman"/>
          <w:sz w:val="24"/>
          <w:szCs w:val="24"/>
        </w:rPr>
        <w:t>Фонд оценочных средств</w:t>
      </w:r>
      <w:r>
        <w:rPr>
          <w:rFonts w:ascii="Times New Roman" w:hAnsi="Times New Roman" w:cs="Times New Roman"/>
          <w:sz w:val="24"/>
          <w:szCs w:val="24"/>
        </w:rPr>
        <w:t xml:space="preserve"> (далее ФОС) предназначен для контроля и оценки образовательных достижений обучающихся, освоивших программу учебной дисциплины «Введение в специальность» программы подготовки специалистов среднего звена среднего профессионального образования по специальности 34.02.01 Сестринское дело.</w:t>
      </w:r>
    </w:p>
    <w:p w:rsidR="008E2E10" w:rsidRDefault="008E2E10" w:rsidP="008E2E10">
      <w:pPr>
        <w:pStyle w:val="a3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учебной дополнительной дисциплины «Введение в специальность» обучающийся должен обладать следующими умениями, знаниями, а также использовать приобретённые знания и умения в практической деятельности и повседневной жизни:</w:t>
      </w:r>
    </w:p>
    <w:p w:rsidR="008E2E10" w:rsidRDefault="008E2E10" w:rsidP="008E2E10">
      <w:pPr>
        <w:pStyle w:val="a3"/>
        <w:ind w:left="-567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E10">
        <w:rPr>
          <w:rFonts w:ascii="Times New Roman" w:hAnsi="Times New Roman" w:cs="Times New Roman"/>
          <w:b/>
          <w:sz w:val="24"/>
          <w:szCs w:val="24"/>
        </w:rPr>
        <w:t>Умения:</w:t>
      </w:r>
    </w:p>
    <w:p w:rsidR="008E2E10" w:rsidRDefault="008E2E10" w:rsidP="008E2E10">
      <w:pPr>
        <w:pStyle w:val="a3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E2E10">
        <w:rPr>
          <w:rFonts w:ascii="Times New Roman" w:hAnsi="Times New Roman" w:cs="Times New Roman"/>
          <w:sz w:val="24"/>
          <w:szCs w:val="24"/>
        </w:rPr>
        <w:t>У.1</w:t>
      </w:r>
      <w:r>
        <w:rPr>
          <w:rFonts w:ascii="Times New Roman" w:hAnsi="Times New Roman" w:cs="Times New Roman"/>
          <w:sz w:val="24"/>
          <w:szCs w:val="24"/>
        </w:rPr>
        <w:t xml:space="preserve"> подготовить и оформить реферат, доклад, презентацию;</w:t>
      </w:r>
    </w:p>
    <w:p w:rsidR="008E2E10" w:rsidRDefault="008E2E10" w:rsidP="008E2E10">
      <w:pPr>
        <w:pStyle w:val="a3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.2 использовать общие приёмы учебной работы, развивать память и внимание;</w:t>
      </w:r>
    </w:p>
    <w:p w:rsidR="008E2E10" w:rsidRDefault="008E2E10" w:rsidP="008E2E10">
      <w:pPr>
        <w:pStyle w:val="a3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.3 использовать каталоги, энциклопедические словари, справочную литературу, Интернет-</w:t>
      </w:r>
      <w:r>
        <w:rPr>
          <w:rFonts w:ascii="Times New Roman" w:hAnsi="Times New Roman" w:cs="Times New Roman"/>
          <w:sz w:val="24"/>
          <w:szCs w:val="24"/>
        </w:rPr>
        <w:tab/>
        <w:t>ресурсы в образовательной деятельности;</w:t>
      </w:r>
    </w:p>
    <w:p w:rsidR="008E2E10" w:rsidRDefault="008E2E10" w:rsidP="008E2E10">
      <w:pPr>
        <w:pStyle w:val="a3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.4 пользоваться базами данных;</w:t>
      </w:r>
    </w:p>
    <w:p w:rsidR="008E2E10" w:rsidRDefault="008E2E10" w:rsidP="008E2E10">
      <w:pPr>
        <w:pStyle w:val="a3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.5 </w:t>
      </w:r>
      <w:r w:rsidR="00F059F4">
        <w:rPr>
          <w:rFonts w:ascii="Times New Roman" w:hAnsi="Times New Roman" w:cs="Times New Roman"/>
          <w:sz w:val="24"/>
          <w:szCs w:val="24"/>
        </w:rPr>
        <w:t>подбирать методы исследования адекватные поставленным задачам;</w:t>
      </w:r>
    </w:p>
    <w:p w:rsidR="00F059F4" w:rsidRDefault="00F059F4" w:rsidP="008E2E10">
      <w:pPr>
        <w:pStyle w:val="a3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.6 определять объект исследования, формулировать цель, составлять план выполнения </w:t>
      </w:r>
      <w:r>
        <w:rPr>
          <w:rFonts w:ascii="Times New Roman" w:hAnsi="Times New Roman" w:cs="Times New Roman"/>
          <w:sz w:val="24"/>
          <w:szCs w:val="24"/>
        </w:rPr>
        <w:tab/>
        <w:t>исследования;</w:t>
      </w:r>
    </w:p>
    <w:p w:rsidR="00F059F4" w:rsidRDefault="00F059F4" w:rsidP="008E2E10">
      <w:pPr>
        <w:pStyle w:val="a3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.7 осуществлять сбор, изучение и обработку информации;</w:t>
      </w:r>
    </w:p>
    <w:p w:rsidR="00F059F4" w:rsidRDefault="00F059F4" w:rsidP="008E2E10">
      <w:pPr>
        <w:pStyle w:val="a3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.8 анализировать и обрабатывать результаты исследований и экспериментов;</w:t>
      </w:r>
    </w:p>
    <w:p w:rsidR="00F059F4" w:rsidRDefault="00F059F4" w:rsidP="008E2E10">
      <w:pPr>
        <w:pStyle w:val="a3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.9 формулировать выводы и делать обобщения;</w:t>
      </w:r>
    </w:p>
    <w:p w:rsidR="00F059F4" w:rsidRDefault="00F059F4" w:rsidP="008E2E10">
      <w:pPr>
        <w:pStyle w:val="a3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.10 оформлять результаты исследовательской деятельности в различных</w:t>
      </w:r>
      <w:r w:rsidR="00FE7254">
        <w:rPr>
          <w:rFonts w:ascii="Times New Roman" w:hAnsi="Times New Roman" w:cs="Times New Roman"/>
          <w:sz w:val="24"/>
          <w:szCs w:val="24"/>
        </w:rPr>
        <w:t xml:space="preserve"> формах;</w:t>
      </w:r>
    </w:p>
    <w:p w:rsidR="00FE7254" w:rsidRDefault="00FE7254" w:rsidP="008E2E10">
      <w:pPr>
        <w:pStyle w:val="a3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.11 работать с компьютерными программами при обработке и оформлении результатов </w:t>
      </w:r>
      <w:r>
        <w:rPr>
          <w:rFonts w:ascii="Times New Roman" w:hAnsi="Times New Roman" w:cs="Times New Roman"/>
          <w:sz w:val="24"/>
          <w:szCs w:val="24"/>
        </w:rPr>
        <w:tab/>
        <w:t>исследования;</w:t>
      </w:r>
    </w:p>
    <w:p w:rsidR="00FE7254" w:rsidRDefault="00FE7254" w:rsidP="008E2E10">
      <w:pPr>
        <w:pStyle w:val="a3"/>
        <w:ind w:left="-567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254">
        <w:rPr>
          <w:rFonts w:ascii="Times New Roman" w:hAnsi="Times New Roman" w:cs="Times New Roman"/>
          <w:b/>
          <w:sz w:val="24"/>
          <w:szCs w:val="24"/>
        </w:rPr>
        <w:t>Знания:</w:t>
      </w:r>
    </w:p>
    <w:p w:rsidR="00FE7254" w:rsidRDefault="00FE7254" w:rsidP="008E2E10">
      <w:pPr>
        <w:pStyle w:val="a3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E7254">
        <w:rPr>
          <w:rFonts w:ascii="Times New Roman" w:hAnsi="Times New Roman" w:cs="Times New Roman"/>
          <w:sz w:val="24"/>
          <w:szCs w:val="24"/>
        </w:rPr>
        <w:t>З.1</w:t>
      </w:r>
      <w:r>
        <w:rPr>
          <w:rFonts w:ascii="Times New Roman" w:hAnsi="Times New Roman" w:cs="Times New Roman"/>
          <w:sz w:val="24"/>
          <w:szCs w:val="24"/>
        </w:rPr>
        <w:t xml:space="preserve"> цели и задачи дисциплины Введение в специальность с основами проектной </w:t>
      </w:r>
      <w:r>
        <w:rPr>
          <w:rFonts w:ascii="Times New Roman" w:hAnsi="Times New Roman" w:cs="Times New Roman"/>
          <w:sz w:val="24"/>
          <w:szCs w:val="24"/>
        </w:rPr>
        <w:tab/>
        <w:t>деятельности;</w:t>
      </w:r>
    </w:p>
    <w:p w:rsidR="00FE7254" w:rsidRDefault="00FE7254" w:rsidP="008E2E10">
      <w:pPr>
        <w:pStyle w:val="a3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.2 краткую историю развития медицины в Росс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дицинского </w:t>
      </w:r>
      <w:r>
        <w:rPr>
          <w:rFonts w:ascii="Times New Roman" w:hAnsi="Times New Roman" w:cs="Times New Roman"/>
          <w:sz w:val="24"/>
          <w:szCs w:val="24"/>
        </w:rPr>
        <w:tab/>
        <w:t>техникума;</w:t>
      </w:r>
    </w:p>
    <w:p w:rsidR="00FE7254" w:rsidRDefault="00FE7254" w:rsidP="008E2E10">
      <w:pPr>
        <w:pStyle w:val="a3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.3 реформы сестринского образования в России и состояния здравоохранения в РФ;</w:t>
      </w:r>
    </w:p>
    <w:p w:rsidR="00FE7254" w:rsidRDefault="00FE7254" w:rsidP="008E2E10">
      <w:pPr>
        <w:pStyle w:val="a3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.4 законодательные акты, касающиеся реформирования сестринского образования в </w:t>
      </w:r>
      <w:r>
        <w:rPr>
          <w:rFonts w:ascii="Times New Roman" w:hAnsi="Times New Roman" w:cs="Times New Roman"/>
          <w:sz w:val="24"/>
          <w:szCs w:val="24"/>
        </w:rPr>
        <w:tab/>
        <w:t>России в профессиональной деятельности;</w:t>
      </w:r>
    </w:p>
    <w:p w:rsidR="00FE7254" w:rsidRDefault="00FE7254" w:rsidP="008E2E10">
      <w:pPr>
        <w:pStyle w:val="a3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.5 этико-деонтологические аспекты профессиональной деятельности медицинской сестры;</w:t>
      </w:r>
    </w:p>
    <w:p w:rsidR="00FE7254" w:rsidRDefault="00FE7254" w:rsidP="008E2E10">
      <w:pPr>
        <w:pStyle w:val="a3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.6 правовые аспекты деятельности студентов медицинского техникума, формы и методы </w:t>
      </w:r>
      <w:r>
        <w:rPr>
          <w:rFonts w:ascii="Times New Roman" w:hAnsi="Times New Roman" w:cs="Times New Roman"/>
          <w:sz w:val="24"/>
          <w:szCs w:val="24"/>
        </w:rPr>
        <w:tab/>
        <w:t>организации образовательного процесса;</w:t>
      </w:r>
    </w:p>
    <w:p w:rsidR="00FE7254" w:rsidRDefault="00FE7254" w:rsidP="008E2E10">
      <w:pPr>
        <w:pStyle w:val="a3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.7 основы гигиены умственного труда;</w:t>
      </w:r>
    </w:p>
    <w:p w:rsidR="00FE7254" w:rsidRDefault="00FE7254" w:rsidP="008E2E10">
      <w:pPr>
        <w:pStyle w:val="a3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.8 этапы исследовательского процесса;</w:t>
      </w:r>
    </w:p>
    <w:p w:rsidR="00FE7254" w:rsidRDefault="00FE7254" w:rsidP="008E2E10">
      <w:pPr>
        <w:pStyle w:val="a3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.9 правила библиографического описания источников и составлени</w:t>
      </w:r>
      <w:r w:rsidR="009D34D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писка литературы;</w:t>
      </w:r>
    </w:p>
    <w:p w:rsidR="00FE7254" w:rsidRDefault="00FE7254" w:rsidP="008E2E10">
      <w:pPr>
        <w:pStyle w:val="a3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.10 способы поиска и накопления необходимой научной информации, её обработки и </w:t>
      </w:r>
      <w:r>
        <w:rPr>
          <w:rFonts w:ascii="Times New Roman" w:hAnsi="Times New Roman" w:cs="Times New Roman"/>
          <w:sz w:val="24"/>
          <w:szCs w:val="24"/>
        </w:rPr>
        <w:tab/>
        <w:t>оформления результатов;</w:t>
      </w:r>
    </w:p>
    <w:p w:rsidR="00FE7254" w:rsidRDefault="00FE7254" w:rsidP="008E2E10">
      <w:pPr>
        <w:pStyle w:val="a3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.11 порядок планирования исследований;</w:t>
      </w:r>
    </w:p>
    <w:p w:rsidR="00CD3817" w:rsidRDefault="00CD3817" w:rsidP="008E2E10">
      <w:pPr>
        <w:pStyle w:val="a3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.12 логику устного сообщения;</w:t>
      </w:r>
    </w:p>
    <w:p w:rsidR="00CD3817" w:rsidRDefault="00CD3817" w:rsidP="008E2E10">
      <w:pPr>
        <w:pStyle w:val="a3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.13 основные правила и требования к НИРС.</w:t>
      </w:r>
    </w:p>
    <w:p w:rsidR="00CD3817" w:rsidRDefault="00CD3817" w:rsidP="008E2E10">
      <w:pPr>
        <w:pStyle w:val="a3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CD3817" w:rsidRDefault="00CD3817" w:rsidP="008E2E10">
      <w:pPr>
        <w:pStyle w:val="a3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231A3" w:rsidRDefault="007231A3" w:rsidP="008E2E10">
      <w:pPr>
        <w:pStyle w:val="a3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7231A3" w:rsidRDefault="007231A3" w:rsidP="008E2E10">
      <w:pPr>
        <w:pStyle w:val="a3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я навыков исторического анализа при критиче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прият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аемом из вне социальной информации;  </w:t>
      </w:r>
    </w:p>
    <w:p w:rsidR="007231A3" w:rsidRDefault="007231A3" w:rsidP="007231A3">
      <w:pPr>
        <w:pStyle w:val="a3"/>
        <w:ind w:left="-567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150534" w:rsidRDefault="00150534" w:rsidP="00150534">
      <w:pPr>
        <w:pStyle w:val="a3"/>
        <w:ind w:left="-567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есение своих действий и поступков окружающих  с исторически возникшими формами социального поведения;</w:t>
      </w:r>
    </w:p>
    <w:p w:rsidR="00150534" w:rsidRDefault="00150534" w:rsidP="00150534">
      <w:pPr>
        <w:pStyle w:val="a3"/>
        <w:ind w:left="-567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себя как представителя исторически сложившегося гражданина России.</w:t>
      </w:r>
    </w:p>
    <w:p w:rsidR="00150534" w:rsidRDefault="00150534" w:rsidP="00150534">
      <w:pPr>
        <w:pStyle w:val="a3"/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150534" w:rsidRDefault="00150534" w:rsidP="00150534">
      <w:pPr>
        <w:pStyle w:val="a3"/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534"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учебной дисциплины, подлежащие проверке</w:t>
      </w:r>
    </w:p>
    <w:p w:rsidR="00150534" w:rsidRDefault="00150534" w:rsidP="00150534">
      <w:pPr>
        <w:pStyle w:val="a3"/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08D" w:rsidRDefault="00150534" w:rsidP="009D34DB">
      <w:pPr>
        <w:pStyle w:val="a3"/>
        <w:ind w:left="-567" w:right="-143"/>
        <w:rPr>
          <w:rFonts w:ascii="Times New Roman" w:hAnsi="Times New Roman" w:cs="Times New Roman"/>
          <w:sz w:val="24"/>
          <w:szCs w:val="24"/>
        </w:rPr>
      </w:pPr>
      <w:r w:rsidRPr="00150534">
        <w:rPr>
          <w:rFonts w:ascii="Times New Roman" w:hAnsi="Times New Roman" w:cs="Times New Roman"/>
          <w:sz w:val="24"/>
          <w:szCs w:val="24"/>
        </w:rPr>
        <w:t>В результате аттестации по учебной дополнительной дисциплине осуществляется комплексная проверка следующих умений и знаний.</w:t>
      </w:r>
    </w:p>
    <w:p w:rsidR="00150534" w:rsidRDefault="00150534" w:rsidP="00150534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150534" w:rsidTr="00E376EF">
        <w:tc>
          <w:tcPr>
            <w:tcW w:w="4928" w:type="dxa"/>
          </w:tcPr>
          <w:p w:rsidR="00150534" w:rsidRDefault="00150534" w:rsidP="001505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53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я:</w:t>
            </w:r>
          </w:p>
          <w:p w:rsidR="00150534" w:rsidRPr="00150534" w:rsidRDefault="00150534" w:rsidP="001505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, знания</w:t>
            </w:r>
          </w:p>
        </w:tc>
        <w:tc>
          <w:tcPr>
            <w:tcW w:w="4961" w:type="dxa"/>
          </w:tcPr>
          <w:p w:rsidR="00150534" w:rsidRDefault="00150534" w:rsidP="001505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53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оценки результата</w:t>
            </w:r>
          </w:p>
          <w:p w:rsidR="00F437BD" w:rsidRPr="00150534" w:rsidRDefault="00F437BD" w:rsidP="001505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7BD" w:rsidTr="00E376EF">
        <w:tc>
          <w:tcPr>
            <w:tcW w:w="4928" w:type="dxa"/>
          </w:tcPr>
          <w:p w:rsidR="00F437BD" w:rsidRPr="00150534" w:rsidRDefault="00F437BD" w:rsidP="00F437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4961" w:type="dxa"/>
          </w:tcPr>
          <w:p w:rsidR="00F437BD" w:rsidRPr="00150534" w:rsidRDefault="00F437BD" w:rsidP="001505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534" w:rsidTr="00E376EF">
        <w:tc>
          <w:tcPr>
            <w:tcW w:w="4928" w:type="dxa"/>
          </w:tcPr>
          <w:p w:rsidR="00150534" w:rsidRPr="00150534" w:rsidRDefault="00150534" w:rsidP="00150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534">
              <w:rPr>
                <w:rFonts w:ascii="Times New Roman" w:hAnsi="Times New Roman" w:cs="Times New Roman"/>
                <w:sz w:val="24"/>
                <w:szCs w:val="24"/>
              </w:rPr>
              <w:t xml:space="preserve">У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ую в разных</w:t>
            </w:r>
            <w:r w:rsidR="00E376EF">
              <w:rPr>
                <w:rFonts w:ascii="Times New Roman" w:hAnsi="Times New Roman" w:cs="Times New Roman"/>
                <w:sz w:val="24"/>
                <w:szCs w:val="24"/>
              </w:rPr>
              <w:t xml:space="preserve"> знаковых системах (текст, таблица, схема);</w:t>
            </w:r>
          </w:p>
        </w:tc>
        <w:tc>
          <w:tcPr>
            <w:tcW w:w="4961" w:type="dxa"/>
          </w:tcPr>
          <w:p w:rsidR="00150534" w:rsidRPr="00E376EF" w:rsidRDefault="00E376EF" w:rsidP="00150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EF">
              <w:rPr>
                <w:rFonts w:ascii="Times New Roman" w:hAnsi="Times New Roman" w:cs="Times New Roman"/>
                <w:sz w:val="24"/>
                <w:szCs w:val="24"/>
              </w:rPr>
              <w:t>Анализ исторической информ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ой в разных знаковых системах (текст, таблица, схема)</w:t>
            </w:r>
          </w:p>
        </w:tc>
      </w:tr>
      <w:tr w:rsidR="00150534" w:rsidTr="00E376EF">
        <w:tc>
          <w:tcPr>
            <w:tcW w:w="4928" w:type="dxa"/>
          </w:tcPr>
          <w:p w:rsidR="00150534" w:rsidRPr="00E376EF" w:rsidRDefault="00E376EF" w:rsidP="00150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2 Р</w:t>
            </w:r>
            <w:r w:rsidRPr="00E376EF">
              <w:rPr>
                <w:rFonts w:ascii="Times New Roman" w:hAnsi="Times New Roman" w:cs="Times New Roman"/>
                <w:sz w:val="24"/>
                <w:szCs w:val="24"/>
              </w:rPr>
              <w:t>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стории развития медицины факты и мнения каждого исторического периода;</w:t>
            </w:r>
          </w:p>
        </w:tc>
        <w:tc>
          <w:tcPr>
            <w:tcW w:w="4961" w:type="dxa"/>
          </w:tcPr>
          <w:p w:rsidR="00150534" w:rsidRPr="00E376EF" w:rsidRDefault="00E376EF" w:rsidP="00150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различий в истории медицины, факты и мнения каждого исторического периода</w:t>
            </w:r>
          </w:p>
        </w:tc>
      </w:tr>
      <w:tr w:rsidR="00150534" w:rsidTr="00E376EF">
        <w:tc>
          <w:tcPr>
            <w:tcW w:w="4928" w:type="dxa"/>
          </w:tcPr>
          <w:p w:rsidR="00150534" w:rsidRPr="00E376EF" w:rsidRDefault="00E376EF" w:rsidP="00150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3 Устанавливать отличительные черты развития медицины в каждом историческом периоде;</w:t>
            </w:r>
          </w:p>
        </w:tc>
        <w:tc>
          <w:tcPr>
            <w:tcW w:w="4961" w:type="dxa"/>
          </w:tcPr>
          <w:p w:rsidR="00150534" w:rsidRPr="00E376EF" w:rsidRDefault="00E376EF" w:rsidP="00150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отличительных че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ы в каждом историческом периоде</w:t>
            </w:r>
          </w:p>
        </w:tc>
      </w:tr>
      <w:tr w:rsidR="00150534" w:rsidTr="00E376EF">
        <w:tc>
          <w:tcPr>
            <w:tcW w:w="4928" w:type="dxa"/>
          </w:tcPr>
          <w:p w:rsidR="00150534" w:rsidRPr="00E376EF" w:rsidRDefault="00E376EF" w:rsidP="00150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4 Представлять результаты изучения материала в формах конспекта, доклада, реферата;</w:t>
            </w:r>
          </w:p>
        </w:tc>
        <w:tc>
          <w:tcPr>
            <w:tcW w:w="4961" w:type="dxa"/>
          </w:tcPr>
          <w:p w:rsidR="00150534" w:rsidRPr="00E376EF" w:rsidRDefault="00E376EF" w:rsidP="00150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ыполнения сообщений, рефератов, презентаций</w:t>
            </w:r>
          </w:p>
        </w:tc>
      </w:tr>
      <w:tr w:rsidR="00150534" w:rsidTr="00E376EF">
        <w:tc>
          <w:tcPr>
            <w:tcW w:w="4928" w:type="dxa"/>
          </w:tcPr>
          <w:p w:rsidR="00150534" w:rsidRPr="00E376EF" w:rsidRDefault="00E376EF" w:rsidP="00150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5 Подбирать методы исследования адекватные поставленным задачам;</w:t>
            </w:r>
          </w:p>
        </w:tc>
        <w:tc>
          <w:tcPr>
            <w:tcW w:w="4961" w:type="dxa"/>
          </w:tcPr>
          <w:p w:rsidR="00150534" w:rsidRPr="00E376EF" w:rsidRDefault="00E376EF" w:rsidP="00150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пособности дифференцировать методы исследования</w:t>
            </w:r>
          </w:p>
        </w:tc>
      </w:tr>
      <w:tr w:rsidR="00150534" w:rsidTr="00E376EF">
        <w:tc>
          <w:tcPr>
            <w:tcW w:w="4928" w:type="dxa"/>
          </w:tcPr>
          <w:p w:rsidR="00150534" w:rsidRPr="00E376EF" w:rsidRDefault="00E376EF" w:rsidP="00150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6 определять объект исследования,</w:t>
            </w:r>
            <w:r w:rsidR="00D67097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цель, составлять план выполнения исследования;</w:t>
            </w:r>
          </w:p>
        </w:tc>
        <w:tc>
          <w:tcPr>
            <w:tcW w:w="4961" w:type="dxa"/>
          </w:tcPr>
          <w:p w:rsidR="00150534" w:rsidRPr="00E376EF" w:rsidRDefault="00D67097" w:rsidP="00150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пособности определять объект и предмет исследования</w:t>
            </w:r>
          </w:p>
        </w:tc>
      </w:tr>
      <w:tr w:rsidR="00150534" w:rsidTr="00E376EF">
        <w:tc>
          <w:tcPr>
            <w:tcW w:w="4928" w:type="dxa"/>
          </w:tcPr>
          <w:p w:rsidR="00150534" w:rsidRPr="00E376EF" w:rsidRDefault="00D67097" w:rsidP="00150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7 Осуществлять сбор, изучение и обработку информации;</w:t>
            </w:r>
          </w:p>
        </w:tc>
        <w:tc>
          <w:tcPr>
            <w:tcW w:w="4961" w:type="dxa"/>
          </w:tcPr>
          <w:p w:rsidR="00150534" w:rsidRPr="00E376EF" w:rsidRDefault="00D67097" w:rsidP="00150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пособности работать с источниками информации</w:t>
            </w:r>
          </w:p>
        </w:tc>
      </w:tr>
      <w:tr w:rsidR="00D67097" w:rsidTr="00E376EF">
        <w:tc>
          <w:tcPr>
            <w:tcW w:w="4928" w:type="dxa"/>
          </w:tcPr>
          <w:p w:rsidR="00D67097" w:rsidRDefault="00D67097" w:rsidP="00150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8 Анализировать и обрабатывать результаты исследований и экспериментов;</w:t>
            </w:r>
          </w:p>
        </w:tc>
        <w:tc>
          <w:tcPr>
            <w:tcW w:w="4961" w:type="dxa"/>
          </w:tcPr>
          <w:p w:rsidR="00D67097" w:rsidRDefault="00D67097" w:rsidP="00150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пособности анализировать полученную информацию</w:t>
            </w:r>
          </w:p>
        </w:tc>
      </w:tr>
      <w:tr w:rsidR="00D67097" w:rsidTr="00E376EF">
        <w:tc>
          <w:tcPr>
            <w:tcW w:w="4928" w:type="dxa"/>
          </w:tcPr>
          <w:p w:rsidR="00D67097" w:rsidRDefault="00D67097" w:rsidP="00150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9 Формулировать выводы и делать обобщения;</w:t>
            </w:r>
          </w:p>
        </w:tc>
        <w:tc>
          <w:tcPr>
            <w:tcW w:w="4961" w:type="dxa"/>
          </w:tcPr>
          <w:p w:rsidR="00D67097" w:rsidRDefault="00D67097" w:rsidP="00150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пособности обобщать материал</w:t>
            </w:r>
          </w:p>
        </w:tc>
      </w:tr>
      <w:tr w:rsidR="00D67097" w:rsidTr="00E376EF">
        <w:tc>
          <w:tcPr>
            <w:tcW w:w="4928" w:type="dxa"/>
          </w:tcPr>
          <w:p w:rsidR="00D67097" w:rsidRDefault="00D67097" w:rsidP="00D67097">
            <w:pPr>
              <w:pStyle w:val="a3"/>
              <w:tabs>
                <w:tab w:val="left" w:pos="425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10 Оформлять результаты </w:t>
            </w:r>
          </w:p>
          <w:p w:rsidR="00D67097" w:rsidRDefault="00D67097" w:rsidP="00D67097">
            <w:pPr>
              <w:pStyle w:val="a3"/>
              <w:tabs>
                <w:tab w:val="left" w:pos="425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097" w:rsidRDefault="00D67097" w:rsidP="00D67097">
            <w:pPr>
              <w:pStyle w:val="a3"/>
              <w:tabs>
                <w:tab w:val="left" w:pos="425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61" w:type="dxa"/>
          </w:tcPr>
          <w:p w:rsidR="00D67097" w:rsidRDefault="00D67097" w:rsidP="00150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оценка способности работы с электронными носителями</w:t>
            </w:r>
          </w:p>
        </w:tc>
      </w:tr>
      <w:tr w:rsidR="00D67097" w:rsidTr="00E376EF">
        <w:tc>
          <w:tcPr>
            <w:tcW w:w="4928" w:type="dxa"/>
          </w:tcPr>
          <w:p w:rsidR="00D67097" w:rsidRDefault="00D67097" w:rsidP="00150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11 Работать с компьютерными программами при обработке и оформлении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сследования;</w:t>
            </w:r>
          </w:p>
        </w:tc>
        <w:tc>
          <w:tcPr>
            <w:tcW w:w="4961" w:type="dxa"/>
          </w:tcPr>
          <w:p w:rsidR="00D67097" w:rsidRDefault="00D67097" w:rsidP="00150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пособности работы с электронными носителями</w:t>
            </w:r>
          </w:p>
        </w:tc>
      </w:tr>
      <w:tr w:rsidR="00D67097" w:rsidTr="00E376EF">
        <w:tc>
          <w:tcPr>
            <w:tcW w:w="4928" w:type="dxa"/>
          </w:tcPr>
          <w:p w:rsidR="00D67097" w:rsidRPr="00F437BD" w:rsidRDefault="00F437BD" w:rsidP="001505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B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4961" w:type="dxa"/>
          </w:tcPr>
          <w:p w:rsidR="00D67097" w:rsidRDefault="00D67097" w:rsidP="00150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7A0" w:rsidTr="00E376EF">
        <w:tc>
          <w:tcPr>
            <w:tcW w:w="4928" w:type="dxa"/>
          </w:tcPr>
          <w:p w:rsidR="00D777A0" w:rsidRPr="00D777A0" w:rsidRDefault="00D777A0" w:rsidP="00150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77A0">
              <w:rPr>
                <w:rFonts w:ascii="Times New Roman" w:hAnsi="Times New Roman" w:cs="Times New Roman"/>
                <w:sz w:val="24"/>
                <w:szCs w:val="24"/>
              </w:rPr>
              <w:t xml:space="preserve">З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факты, процессы и явления медицинской науки, социальную значимость профессии медицинского работника;</w:t>
            </w:r>
          </w:p>
        </w:tc>
        <w:tc>
          <w:tcPr>
            <w:tcW w:w="4961" w:type="dxa"/>
          </w:tcPr>
          <w:p w:rsidR="00D777A0" w:rsidRDefault="00D777A0" w:rsidP="00150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описание основных фактов, процессов и явлений медицинской науки, значимость профессии медицинского работника</w:t>
            </w:r>
          </w:p>
        </w:tc>
      </w:tr>
      <w:tr w:rsidR="00D777A0" w:rsidTr="00E376EF">
        <w:tc>
          <w:tcPr>
            <w:tcW w:w="4928" w:type="dxa"/>
          </w:tcPr>
          <w:p w:rsidR="00D777A0" w:rsidRPr="00D777A0" w:rsidRDefault="00D777A0" w:rsidP="00150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2 П</w:t>
            </w:r>
            <w:r w:rsidRPr="00D777A0">
              <w:rPr>
                <w:rFonts w:ascii="Times New Roman" w:hAnsi="Times New Roman" w:cs="Times New Roman"/>
                <w:sz w:val="24"/>
                <w:szCs w:val="24"/>
              </w:rPr>
              <w:t>ериоды развития медицины в России;</w:t>
            </w:r>
          </w:p>
        </w:tc>
        <w:tc>
          <w:tcPr>
            <w:tcW w:w="4961" w:type="dxa"/>
          </w:tcPr>
          <w:p w:rsidR="00D777A0" w:rsidRDefault="00D777A0" w:rsidP="00150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ение периодов развития медицины в России</w:t>
            </w:r>
          </w:p>
        </w:tc>
      </w:tr>
    </w:tbl>
    <w:p w:rsidR="009D34DB" w:rsidRDefault="009D34DB" w:rsidP="00D777A0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777A0" w:rsidRDefault="00D777A0" w:rsidP="00D777A0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9D34DB" w:rsidTr="00BD381C">
        <w:tc>
          <w:tcPr>
            <w:tcW w:w="4928" w:type="dxa"/>
          </w:tcPr>
          <w:p w:rsidR="009D34DB" w:rsidRPr="00D777A0" w:rsidRDefault="009D34DB" w:rsidP="00BD3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3 История развития сестринского образования в России;</w:t>
            </w:r>
          </w:p>
        </w:tc>
        <w:tc>
          <w:tcPr>
            <w:tcW w:w="4961" w:type="dxa"/>
          </w:tcPr>
          <w:p w:rsidR="009D34DB" w:rsidRDefault="009D34DB" w:rsidP="00BD3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важнейших проблем развития сестринского дела в России</w:t>
            </w:r>
          </w:p>
        </w:tc>
      </w:tr>
      <w:tr w:rsidR="009D34DB" w:rsidTr="00BD381C">
        <w:tc>
          <w:tcPr>
            <w:tcW w:w="4928" w:type="dxa"/>
          </w:tcPr>
          <w:p w:rsidR="009D34DB" w:rsidRPr="00D777A0" w:rsidRDefault="009D34DB" w:rsidP="00BD3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4 Правила библиографического описания документов;</w:t>
            </w:r>
          </w:p>
        </w:tc>
        <w:tc>
          <w:tcPr>
            <w:tcW w:w="4961" w:type="dxa"/>
          </w:tcPr>
          <w:p w:rsidR="009D34DB" w:rsidRDefault="009D34DB" w:rsidP="00BD3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оформлять библиографическую часть научной работы</w:t>
            </w:r>
          </w:p>
        </w:tc>
      </w:tr>
      <w:tr w:rsidR="009D34DB" w:rsidTr="00BD381C">
        <w:tc>
          <w:tcPr>
            <w:tcW w:w="4928" w:type="dxa"/>
          </w:tcPr>
          <w:p w:rsidR="009D34DB" w:rsidRDefault="009D34DB" w:rsidP="00BD3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5 Виды научно-исследовательской работы;</w:t>
            </w:r>
          </w:p>
        </w:tc>
        <w:tc>
          <w:tcPr>
            <w:tcW w:w="4961" w:type="dxa"/>
          </w:tcPr>
          <w:p w:rsidR="009D34DB" w:rsidRDefault="009D34DB" w:rsidP="00BD3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написания реферата, курсовой работы</w:t>
            </w:r>
          </w:p>
        </w:tc>
      </w:tr>
      <w:tr w:rsidR="009D34DB" w:rsidTr="00BD381C">
        <w:tc>
          <w:tcPr>
            <w:tcW w:w="4928" w:type="dxa"/>
          </w:tcPr>
          <w:p w:rsidR="009D34DB" w:rsidRDefault="009D34DB" w:rsidP="00BD3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6 Правовые аспекты деятельности студентов медицинского техникума, формы и мет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и образовательного процесса;</w:t>
            </w:r>
          </w:p>
        </w:tc>
        <w:tc>
          <w:tcPr>
            <w:tcW w:w="4961" w:type="dxa"/>
          </w:tcPr>
          <w:p w:rsidR="009D34DB" w:rsidRDefault="009D34DB" w:rsidP="00BD3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4DB" w:rsidTr="00BD381C">
        <w:tc>
          <w:tcPr>
            <w:tcW w:w="4928" w:type="dxa"/>
          </w:tcPr>
          <w:p w:rsidR="009D34DB" w:rsidRDefault="009D34DB" w:rsidP="00BD3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7 Основы гигиены умственного труда;</w:t>
            </w:r>
          </w:p>
        </w:tc>
        <w:tc>
          <w:tcPr>
            <w:tcW w:w="4961" w:type="dxa"/>
          </w:tcPr>
          <w:p w:rsidR="009D34DB" w:rsidRDefault="009D34DB" w:rsidP="00BD3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4DB" w:rsidTr="00BD381C">
        <w:tc>
          <w:tcPr>
            <w:tcW w:w="4928" w:type="dxa"/>
          </w:tcPr>
          <w:p w:rsidR="009D34DB" w:rsidRDefault="009D34DB" w:rsidP="00BD3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8 Этапы исследовательского процесса;</w:t>
            </w:r>
          </w:p>
        </w:tc>
        <w:tc>
          <w:tcPr>
            <w:tcW w:w="4961" w:type="dxa"/>
          </w:tcPr>
          <w:p w:rsidR="009D34DB" w:rsidRDefault="009D34DB" w:rsidP="00BD3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4DB" w:rsidTr="00BD381C">
        <w:tc>
          <w:tcPr>
            <w:tcW w:w="4928" w:type="dxa"/>
          </w:tcPr>
          <w:p w:rsidR="009D34DB" w:rsidRDefault="009D34DB" w:rsidP="00BD3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9 Правила библиографического описания источников и составления списка литературы;</w:t>
            </w:r>
          </w:p>
        </w:tc>
        <w:tc>
          <w:tcPr>
            <w:tcW w:w="4961" w:type="dxa"/>
          </w:tcPr>
          <w:p w:rsidR="009D34DB" w:rsidRDefault="009D34DB" w:rsidP="00BD3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4DB" w:rsidTr="00BD381C">
        <w:tc>
          <w:tcPr>
            <w:tcW w:w="4928" w:type="dxa"/>
          </w:tcPr>
          <w:p w:rsidR="009D34DB" w:rsidRDefault="009D34DB" w:rsidP="00BD3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10 Способы поиска и накопления необходимой научной информации, её обработки и оформления результатов;</w:t>
            </w:r>
          </w:p>
        </w:tc>
        <w:tc>
          <w:tcPr>
            <w:tcW w:w="4961" w:type="dxa"/>
          </w:tcPr>
          <w:p w:rsidR="009D34DB" w:rsidRDefault="009D34DB" w:rsidP="00BD3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4DB" w:rsidTr="00BD381C">
        <w:tc>
          <w:tcPr>
            <w:tcW w:w="4928" w:type="dxa"/>
          </w:tcPr>
          <w:p w:rsidR="009D34DB" w:rsidRDefault="009D34DB" w:rsidP="00BD3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11 </w:t>
            </w:r>
            <w:r w:rsidR="0078252E">
              <w:rPr>
                <w:rFonts w:ascii="Times New Roman" w:hAnsi="Times New Roman" w:cs="Times New Roman"/>
                <w:sz w:val="24"/>
                <w:szCs w:val="24"/>
              </w:rPr>
              <w:t>Порядок планирования исследований;</w:t>
            </w:r>
          </w:p>
        </w:tc>
        <w:tc>
          <w:tcPr>
            <w:tcW w:w="4961" w:type="dxa"/>
          </w:tcPr>
          <w:p w:rsidR="009D34DB" w:rsidRDefault="009D34DB" w:rsidP="00BD3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4DB" w:rsidTr="00BD381C">
        <w:tc>
          <w:tcPr>
            <w:tcW w:w="4928" w:type="dxa"/>
          </w:tcPr>
          <w:p w:rsidR="009D34DB" w:rsidRDefault="0078252E" w:rsidP="00BD3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12 Логику устного сообщения;</w:t>
            </w:r>
          </w:p>
        </w:tc>
        <w:tc>
          <w:tcPr>
            <w:tcW w:w="4961" w:type="dxa"/>
          </w:tcPr>
          <w:p w:rsidR="009D34DB" w:rsidRDefault="009D34DB" w:rsidP="00BD3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52E" w:rsidTr="00BD381C">
        <w:tc>
          <w:tcPr>
            <w:tcW w:w="4928" w:type="dxa"/>
          </w:tcPr>
          <w:p w:rsidR="0078252E" w:rsidRDefault="0078252E" w:rsidP="00BD3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13 Основные правила и требования к НИРС.</w:t>
            </w:r>
          </w:p>
        </w:tc>
        <w:tc>
          <w:tcPr>
            <w:tcW w:w="4961" w:type="dxa"/>
          </w:tcPr>
          <w:p w:rsidR="0078252E" w:rsidRDefault="0078252E" w:rsidP="00BD3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7A0" w:rsidRPr="00150534" w:rsidRDefault="00D777A0" w:rsidP="0015053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08608D" w:rsidRDefault="0008608D" w:rsidP="0008608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27A2A" w:rsidRDefault="0078252E" w:rsidP="007825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52E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>Организация контроля и оценки освоения программы учебной дисциплины.</w:t>
      </w:r>
    </w:p>
    <w:p w:rsidR="0078252E" w:rsidRDefault="0078252E" w:rsidP="007825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52E" w:rsidRDefault="0078252E" w:rsidP="007825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1 Текущий контроль при освоении учебной дисциплины.</w:t>
      </w:r>
    </w:p>
    <w:p w:rsidR="0078252E" w:rsidRDefault="0078252E" w:rsidP="007825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8252E" w:rsidRDefault="0078252E" w:rsidP="0078252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8252E">
        <w:rPr>
          <w:rFonts w:ascii="Times New Roman" w:hAnsi="Times New Roman" w:cs="Times New Roman"/>
          <w:sz w:val="28"/>
          <w:szCs w:val="28"/>
        </w:rPr>
        <w:t xml:space="preserve">Предметом оценки при освоении учебной дисциплины являются требования </w:t>
      </w:r>
      <w:proofErr w:type="gramStart"/>
      <w:r w:rsidRPr="0078252E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 среднего профессионального образования</w:t>
      </w:r>
      <w:proofErr w:type="gramEnd"/>
      <w:r w:rsidRPr="0078252E">
        <w:rPr>
          <w:rFonts w:ascii="Times New Roman" w:hAnsi="Times New Roman" w:cs="Times New Roman"/>
          <w:sz w:val="28"/>
          <w:szCs w:val="28"/>
        </w:rPr>
        <w:t xml:space="preserve"> к умениям и знаниям,</w:t>
      </w:r>
      <w:r>
        <w:rPr>
          <w:rFonts w:ascii="Times New Roman" w:hAnsi="Times New Roman" w:cs="Times New Roman"/>
          <w:sz w:val="28"/>
          <w:szCs w:val="28"/>
        </w:rPr>
        <w:t xml:space="preserve"> обязательным при реализации программы учебной дисциплины. Текущий контроль проводится с целью оценки систематичности учебной работы обучающегося, включает себя ряд контрольных мероприятий, реализуемых в рамках аудиторной и внеаудиторной самостоятельной работы обучающегося.</w:t>
      </w:r>
    </w:p>
    <w:p w:rsidR="0078252E" w:rsidRDefault="0078252E" w:rsidP="0078252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ой аттестации по учебной дисциплине является дифференцированный зачёт. Дифференцированный зачёт проводится в соответствии с графиком учебного процесса</w:t>
      </w:r>
      <w:r w:rsidR="00B34C2B">
        <w:rPr>
          <w:rFonts w:ascii="Times New Roman" w:hAnsi="Times New Roman" w:cs="Times New Roman"/>
          <w:sz w:val="28"/>
          <w:szCs w:val="28"/>
        </w:rPr>
        <w:t xml:space="preserve"> учебного плана ОГБПОУ «Тайшетский медицинский техникум» по специальности 34.02.01 Сестринское дело по завершению изучения дисциплины в течени</w:t>
      </w:r>
      <w:proofErr w:type="gramStart"/>
      <w:r w:rsidR="00B34C2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34C2B">
        <w:rPr>
          <w:rFonts w:ascii="Times New Roman" w:hAnsi="Times New Roman" w:cs="Times New Roman"/>
          <w:sz w:val="28"/>
          <w:szCs w:val="28"/>
        </w:rPr>
        <w:t xml:space="preserve"> семестра без чётко выделенной сессии за счёт времени, отводимого на освоение учебной дополнительной дисциплины.</w:t>
      </w:r>
    </w:p>
    <w:p w:rsidR="00B34C2B" w:rsidRDefault="00B34C2B" w:rsidP="0078252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я о форме, сроках текущего контроля по дисциплине доведена до сведения обучающихся на учебно-методическом стенде в начале семестра.</w:t>
      </w:r>
      <w:proofErr w:type="gramEnd"/>
    </w:p>
    <w:p w:rsidR="00B34C2B" w:rsidRDefault="00B34C2B" w:rsidP="0078252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фференцированный зачёт проводится в виде выполнения тестовых заданий.</w:t>
      </w:r>
    </w:p>
    <w:p w:rsidR="00B34C2B" w:rsidRDefault="00B34C2B" w:rsidP="0078252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34C2B" w:rsidRDefault="00B34C2B" w:rsidP="00B34C2B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B34C2B" w:rsidRDefault="00B34C2B" w:rsidP="00B34C2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роведения дифференцированного зачёта сформирован фонд оценочных средств.</w:t>
      </w:r>
    </w:p>
    <w:p w:rsidR="00B34C2B" w:rsidRDefault="00B34C2B" w:rsidP="00B34C2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ценочные средства составлены на основе рабочей программы учебной дисциплины и охватывают наиболее актуальные темы «Введения в специальность».</w:t>
      </w:r>
    </w:p>
    <w:p w:rsidR="00B34C2B" w:rsidRDefault="00B34C2B" w:rsidP="00B34C2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чень вопросов, выносимых на дифференцированный зачёт, разработан преподавателями учебной дисциплины, доведён </w:t>
      </w:r>
      <w:r w:rsidR="00592527">
        <w:rPr>
          <w:rFonts w:ascii="Times New Roman" w:hAnsi="Times New Roman" w:cs="Times New Roman"/>
          <w:sz w:val="28"/>
          <w:szCs w:val="28"/>
        </w:rPr>
        <w:t>до сведения обучающихся на учебн</w:t>
      </w:r>
      <w:r>
        <w:rPr>
          <w:rFonts w:ascii="Times New Roman" w:hAnsi="Times New Roman" w:cs="Times New Roman"/>
          <w:sz w:val="28"/>
          <w:szCs w:val="28"/>
        </w:rPr>
        <w:t>о-методическом стенде кабинета, рассмотрен на заседании цикловой методической комиссии общеобразовательных дисциплин и утверждён заместителем директора по учебной работе.</w:t>
      </w:r>
      <w:proofErr w:type="gramEnd"/>
    </w:p>
    <w:p w:rsidR="00592527" w:rsidRDefault="00592527" w:rsidP="00B34C2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92527" w:rsidRDefault="00592527" w:rsidP="008E2241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8E2241">
        <w:rPr>
          <w:rFonts w:ascii="Times New Roman" w:hAnsi="Times New Roman" w:cs="Times New Roman"/>
          <w:b/>
          <w:sz w:val="28"/>
          <w:szCs w:val="28"/>
        </w:rPr>
        <w:t>2.</w:t>
      </w:r>
      <w:r w:rsidR="008E2241">
        <w:rPr>
          <w:rFonts w:ascii="Times New Roman" w:hAnsi="Times New Roman" w:cs="Times New Roman"/>
          <w:b/>
          <w:sz w:val="28"/>
          <w:szCs w:val="28"/>
        </w:rPr>
        <w:t>Комплект заданий для подготовки обучающихся к освоению программы учебной дисциплины.</w:t>
      </w:r>
    </w:p>
    <w:p w:rsidR="008E2241" w:rsidRDefault="008E2241" w:rsidP="008E2241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E2241" w:rsidRDefault="008E2241" w:rsidP="008E2241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241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BD381C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адания для подготов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 текущему контролю по учебной дисциплине.</w:t>
      </w:r>
    </w:p>
    <w:p w:rsidR="008E2241" w:rsidRDefault="008E2241" w:rsidP="008E2241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одготовки к теоретическим занятиям по каждой теме составлены контрольные вопросы, задания для подготовки к оценке освоения умений.</w:t>
      </w:r>
    </w:p>
    <w:p w:rsidR="008E2241" w:rsidRDefault="008E2241" w:rsidP="008E2241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ля подготовки обучающихся к текущему контролю по учебной дисциплине входят в состав учебно-методических комплексов тем дисциплины, хранятся у преподавателя.</w:t>
      </w:r>
    </w:p>
    <w:p w:rsidR="008E2241" w:rsidRDefault="008E2241" w:rsidP="008E2241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817"/>
        <w:gridCol w:w="3260"/>
        <w:gridCol w:w="2694"/>
        <w:gridCol w:w="2800"/>
      </w:tblGrid>
      <w:tr w:rsidR="008E2241" w:rsidTr="008E2241">
        <w:tc>
          <w:tcPr>
            <w:tcW w:w="817" w:type="dxa"/>
          </w:tcPr>
          <w:p w:rsidR="008E2241" w:rsidRPr="008E2241" w:rsidRDefault="008E2241" w:rsidP="008E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8E2241" w:rsidRPr="008E2241" w:rsidRDefault="008E2241" w:rsidP="008E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41">
              <w:rPr>
                <w:rFonts w:ascii="Times New Roman" w:hAnsi="Times New Roman" w:cs="Times New Roman"/>
                <w:sz w:val="24"/>
                <w:szCs w:val="24"/>
              </w:rPr>
              <w:t>Назначение задания</w:t>
            </w:r>
          </w:p>
        </w:tc>
        <w:tc>
          <w:tcPr>
            <w:tcW w:w="2694" w:type="dxa"/>
          </w:tcPr>
          <w:p w:rsidR="008E2241" w:rsidRPr="008E2241" w:rsidRDefault="008E2241" w:rsidP="008E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задания</w:t>
            </w:r>
          </w:p>
        </w:tc>
        <w:tc>
          <w:tcPr>
            <w:tcW w:w="2800" w:type="dxa"/>
          </w:tcPr>
          <w:p w:rsidR="008E2241" w:rsidRPr="008E2241" w:rsidRDefault="008E2241" w:rsidP="008E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E2241" w:rsidTr="008E2241">
        <w:tc>
          <w:tcPr>
            <w:tcW w:w="817" w:type="dxa"/>
          </w:tcPr>
          <w:p w:rsidR="008E2241" w:rsidRDefault="008E2241" w:rsidP="008E2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8E2241" w:rsidRPr="008E2241" w:rsidRDefault="008E2241" w:rsidP="008E22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41">
              <w:rPr>
                <w:rFonts w:ascii="Times New Roman" w:hAnsi="Times New Roman" w:cs="Times New Roman"/>
                <w:sz w:val="24"/>
                <w:szCs w:val="24"/>
              </w:rPr>
              <w:t>Задания для текущего контроля результатов освоения теоретического курса учебной дисциплины.</w:t>
            </w:r>
          </w:p>
        </w:tc>
        <w:tc>
          <w:tcPr>
            <w:tcW w:w="2694" w:type="dxa"/>
          </w:tcPr>
          <w:p w:rsidR="008E2241" w:rsidRDefault="008E2241" w:rsidP="008E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41" w:rsidRPr="008E2241" w:rsidRDefault="008E2241" w:rsidP="008E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ечень контрольных вопросов</w:t>
            </w:r>
          </w:p>
        </w:tc>
        <w:tc>
          <w:tcPr>
            <w:tcW w:w="2800" w:type="dxa"/>
          </w:tcPr>
          <w:p w:rsidR="008E2241" w:rsidRDefault="008E2241" w:rsidP="008E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41" w:rsidRPr="008E2241" w:rsidRDefault="008E2241" w:rsidP="008E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преподавателя</w:t>
            </w:r>
          </w:p>
        </w:tc>
      </w:tr>
      <w:tr w:rsidR="008E2241" w:rsidRPr="00D80926" w:rsidTr="008E2241">
        <w:tc>
          <w:tcPr>
            <w:tcW w:w="817" w:type="dxa"/>
          </w:tcPr>
          <w:p w:rsidR="008E2241" w:rsidRDefault="008E2241" w:rsidP="008E2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8E2241" w:rsidRPr="00D80926" w:rsidRDefault="00D80926" w:rsidP="008E22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926">
              <w:rPr>
                <w:rFonts w:ascii="Times New Roman" w:hAnsi="Times New Roman" w:cs="Times New Roman"/>
                <w:sz w:val="24"/>
                <w:szCs w:val="24"/>
              </w:rPr>
              <w:t>Задания для подготовки обучающегося к проверке результатов освоения внеаудиторной самостоятельной работы</w:t>
            </w:r>
          </w:p>
        </w:tc>
        <w:tc>
          <w:tcPr>
            <w:tcW w:w="2694" w:type="dxa"/>
          </w:tcPr>
          <w:p w:rsidR="008E2241" w:rsidRPr="00D80926" w:rsidRDefault="00D80926" w:rsidP="00D80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26">
              <w:rPr>
                <w:rFonts w:ascii="Times New Roman" w:hAnsi="Times New Roman" w:cs="Times New Roman"/>
                <w:sz w:val="24"/>
                <w:szCs w:val="24"/>
              </w:rPr>
              <w:t>2.Перечень тем, сообщений, докладов, рефератов, компьютерных презентаций.</w:t>
            </w:r>
          </w:p>
        </w:tc>
        <w:tc>
          <w:tcPr>
            <w:tcW w:w="2800" w:type="dxa"/>
          </w:tcPr>
          <w:p w:rsidR="00D80926" w:rsidRDefault="00D80926" w:rsidP="00D80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41" w:rsidRPr="00D80926" w:rsidRDefault="00D80926" w:rsidP="00D80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26">
              <w:rPr>
                <w:rFonts w:ascii="Times New Roman" w:hAnsi="Times New Roman" w:cs="Times New Roman"/>
                <w:sz w:val="24"/>
                <w:szCs w:val="24"/>
              </w:rPr>
              <w:t>У обучающихся</w:t>
            </w:r>
          </w:p>
        </w:tc>
      </w:tr>
    </w:tbl>
    <w:p w:rsidR="008E2241" w:rsidRDefault="008E2241" w:rsidP="008E2241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80926" w:rsidRDefault="00D80926" w:rsidP="008E2241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926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Фонд оценочных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я проверки освоения программы учебной дисциплины.</w:t>
      </w:r>
    </w:p>
    <w:p w:rsidR="00D80926" w:rsidRDefault="00D80926" w:rsidP="008E2241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926" w:rsidRDefault="00D80926" w:rsidP="00D80926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Фонд оценочных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я текущего контроля по учебной дисциплине.</w:t>
      </w:r>
    </w:p>
    <w:p w:rsidR="00D80926" w:rsidRDefault="00D80926" w:rsidP="00D80926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D80926" w:rsidRDefault="00D80926" w:rsidP="00D80926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оценочных средств для текущего контроля по учебной дисциплине включает контрольно-оценочные материалы для провер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ов освоения программы теоретического курса учебной дисциплин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80926" w:rsidRDefault="00D80926" w:rsidP="00D80926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оценочные материалы текущего контроля входят в состав учебно-методических тем учебной дисциплины, хранятся у преподавателей.</w:t>
      </w:r>
    </w:p>
    <w:p w:rsidR="00D80926" w:rsidRDefault="00D80926" w:rsidP="00D80926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меняются различные формы и методы текущего контроля учебной дисциплины (таблица 2).</w:t>
      </w:r>
    </w:p>
    <w:p w:rsidR="00D80926" w:rsidRDefault="00D80926" w:rsidP="00D80926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D80926" w:rsidRDefault="000F6D8C" w:rsidP="000F6D8C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0F6D8C" w:rsidRDefault="000F6D8C" w:rsidP="000F6D8C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методы текущего контроля учебной дисциплины</w:t>
      </w:r>
    </w:p>
    <w:p w:rsidR="000F6D8C" w:rsidRDefault="000F6D8C" w:rsidP="000F6D8C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формируемые общие компетенции по темам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3369"/>
        <w:gridCol w:w="1984"/>
        <w:gridCol w:w="2033"/>
        <w:gridCol w:w="2233"/>
      </w:tblGrid>
      <w:tr w:rsidR="00323FCB" w:rsidTr="00323FCB">
        <w:tc>
          <w:tcPr>
            <w:tcW w:w="3369" w:type="dxa"/>
          </w:tcPr>
          <w:p w:rsidR="00323FCB" w:rsidRPr="00323FCB" w:rsidRDefault="00323FCB" w:rsidP="000F6D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4017" w:type="dxa"/>
            <w:gridSpan w:val="2"/>
          </w:tcPr>
          <w:p w:rsidR="00323FCB" w:rsidRPr="00323FCB" w:rsidRDefault="00323FCB" w:rsidP="000F6D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FCB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  <w:tc>
          <w:tcPr>
            <w:tcW w:w="2233" w:type="dxa"/>
          </w:tcPr>
          <w:p w:rsidR="00323FCB" w:rsidRPr="00323FCB" w:rsidRDefault="00323FCB" w:rsidP="000F6D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FCB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У</w:t>
            </w:r>
            <w:proofErr w:type="gramStart"/>
            <w:r w:rsidRPr="00323FCB">
              <w:rPr>
                <w:rFonts w:ascii="Times New Roman" w:hAnsi="Times New Roman" w:cs="Times New Roman"/>
                <w:b/>
                <w:sz w:val="24"/>
                <w:szCs w:val="24"/>
              </w:rPr>
              <w:t>,З</w:t>
            </w:r>
            <w:proofErr w:type="gramEnd"/>
          </w:p>
        </w:tc>
      </w:tr>
      <w:tr w:rsidR="00323FCB" w:rsidTr="00323FCB">
        <w:tc>
          <w:tcPr>
            <w:tcW w:w="3369" w:type="dxa"/>
          </w:tcPr>
          <w:p w:rsidR="00323FCB" w:rsidRPr="00323FCB" w:rsidRDefault="00323FCB" w:rsidP="000F6D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3FCB" w:rsidRPr="00323FCB" w:rsidRDefault="00323FCB" w:rsidP="000F6D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FCB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033" w:type="dxa"/>
          </w:tcPr>
          <w:p w:rsidR="00323FCB" w:rsidRPr="00323FCB" w:rsidRDefault="00323FCB" w:rsidP="000F6D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FCB">
              <w:rPr>
                <w:rFonts w:ascii="Times New Roman" w:hAnsi="Times New Roman" w:cs="Times New Roman"/>
                <w:b/>
                <w:sz w:val="24"/>
                <w:szCs w:val="24"/>
              </w:rPr>
              <w:t>Методы контроля</w:t>
            </w:r>
          </w:p>
        </w:tc>
        <w:tc>
          <w:tcPr>
            <w:tcW w:w="2233" w:type="dxa"/>
          </w:tcPr>
          <w:p w:rsidR="00323FCB" w:rsidRPr="00323FCB" w:rsidRDefault="00323FCB" w:rsidP="000F6D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FCB" w:rsidTr="00323FCB">
        <w:tc>
          <w:tcPr>
            <w:tcW w:w="3369" w:type="dxa"/>
          </w:tcPr>
          <w:p w:rsidR="00323FCB" w:rsidRPr="00323FCB" w:rsidRDefault="00323FCB" w:rsidP="00323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39557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е</w:t>
            </w:r>
            <w:r w:rsidRPr="0039557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м</w:t>
            </w:r>
            <w:r w:rsidRPr="00395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39557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1</w:t>
            </w:r>
            <w:proofErr w:type="gramEnd"/>
            <w:r w:rsidRPr="0039557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9557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становления ОГБПОУ «Тайшетский медицинский техникум</w:t>
            </w:r>
          </w:p>
        </w:tc>
        <w:tc>
          <w:tcPr>
            <w:tcW w:w="1984" w:type="dxa"/>
          </w:tcPr>
          <w:p w:rsidR="00323FCB" w:rsidRPr="00323FCB" w:rsidRDefault="00323FCB" w:rsidP="00323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033" w:type="dxa"/>
          </w:tcPr>
          <w:p w:rsidR="00323FCB" w:rsidRPr="00323FCB" w:rsidRDefault="00323FCB" w:rsidP="00323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контроль</w:t>
            </w:r>
          </w:p>
        </w:tc>
        <w:tc>
          <w:tcPr>
            <w:tcW w:w="2233" w:type="dxa"/>
          </w:tcPr>
          <w:p w:rsidR="00323FCB" w:rsidRDefault="00D60893" w:rsidP="00D60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3F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="00323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323FCB">
              <w:rPr>
                <w:rFonts w:ascii="Times New Roman" w:hAnsi="Times New Roman" w:cs="Times New Roman"/>
                <w:sz w:val="24"/>
                <w:szCs w:val="24"/>
              </w:rPr>
              <w:t>- УЗ;</w:t>
            </w:r>
          </w:p>
          <w:p w:rsidR="00323FCB" w:rsidRPr="00323FCB" w:rsidRDefault="00D60893" w:rsidP="00323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3FCB">
              <w:rPr>
                <w:rFonts w:ascii="Times New Roman" w:hAnsi="Times New Roman" w:cs="Times New Roman"/>
                <w:sz w:val="24"/>
                <w:szCs w:val="24"/>
              </w:rPr>
              <w:t>З1-З5</w:t>
            </w:r>
          </w:p>
        </w:tc>
      </w:tr>
      <w:tr w:rsidR="00323FCB" w:rsidTr="00323FCB">
        <w:tc>
          <w:tcPr>
            <w:tcW w:w="3369" w:type="dxa"/>
          </w:tcPr>
          <w:p w:rsidR="00323FCB" w:rsidRPr="00323FCB" w:rsidRDefault="00323FCB" w:rsidP="00323F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323FC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е</w:t>
            </w:r>
            <w:r w:rsidRPr="00323FC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м</w:t>
            </w:r>
            <w:r w:rsidRPr="0032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 </w:t>
            </w:r>
            <w:r w:rsidRPr="00323FC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1.</w:t>
            </w:r>
            <w:r w:rsidRPr="0032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proofErr w:type="gramStart"/>
            <w:r w:rsidRPr="00323F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графическое</w:t>
            </w:r>
            <w:proofErr w:type="gramEnd"/>
          </w:p>
          <w:p w:rsidR="00323FCB" w:rsidRPr="00323FCB" w:rsidRDefault="00323FCB" w:rsidP="00323F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3F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 документов</w:t>
            </w:r>
          </w:p>
          <w:p w:rsidR="00323FCB" w:rsidRPr="00323FCB" w:rsidRDefault="00323FCB" w:rsidP="00323FCB">
            <w:pPr>
              <w:widowControl w:val="0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CB">
              <w:rPr>
                <w:rFonts w:ascii="Times New Roman" w:hAnsi="Times New Roman" w:cs="Times New Roman"/>
                <w:bCs/>
                <w:sz w:val="24"/>
                <w:szCs w:val="24"/>
              </w:rPr>
              <w:t>ГОСТ 7.1.-2003</w:t>
            </w:r>
          </w:p>
          <w:p w:rsidR="00323FCB" w:rsidRPr="0039557F" w:rsidRDefault="00323FCB" w:rsidP="00323FC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23FCB" w:rsidRDefault="00323FCB" w:rsidP="00323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033" w:type="dxa"/>
          </w:tcPr>
          <w:p w:rsidR="00323FCB" w:rsidRDefault="00323FCB" w:rsidP="00323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  <w:tc>
          <w:tcPr>
            <w:tcW w:w="2233" w:type="dxa"/>
          </w:tcPr>
          <w:p w:rsidR="00323FCB" w:rsidRDefault="00D60893" w:rsidP="00323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3F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="00323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323FCB">
              <w:rPr>
                <w:rFonts w:ascii="Times New Roman" w:hAnsi="Times New Roman" w:cs="Times New Roman"/>
                <w:sz w:val="24"/>
                <w:szCs w:val="24"/>
              </w:rPr>
              <w:t>- УЗ;</w:t>
            </w:r>
          </w:p>
          <w:p w:rsidR="00323FCB" w:rsidRDefault="00D60893" w:rsidP="00323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3FCB">
              <w:rPr>
                <w:rFonts w:ascii="Times New Roman" w:hAnsi="Times New Roman" w:cs="Times New Roman"/>
                <w:sz w:val="24"/>
                <w:szCs w:val="24"/>
              </w:rPr>
              <w:t>З1-З4</w:t>
            </w:r>
          </w:p>
        </w:tc>
      </w:tr>
      <w:tr w:rsidR="00323FCB" w:rsidTr="00323FCB">
        <w:tc>
          <w:tcPr>
            <w:tcW w:w="3369" w:type="dxa"/>
          </w:tcPr>
          <w:p w:rsidR="00323FCB" w:rsidRDefault="00323FCB" w:rsidP="00BD381C">
            <w:pPr>
              <w:rPr>
                <w:rFonts w:ascii="Times New Roman" w:hAnsi="Times New Roman" w:cs="Times New Roman"/>
                <w:bCs/>
              </w:rPr>
            </w:pPr>
            <w:r w:rsidRPr="0039557F">
              <w:rPr>
                <w:rFonts w:ascii="Times New Roman" w:hAnsi="Times New Roman" w:cs="Times New Roman"/>
                <w:b/>
              </w:rPr>
              <w:t>Т</w:t>
            </w:r>
            <w:r w:rsidRPr="0039557F">
              <w:rPr>
                <w:rFonts w:ascii="Times New Roman" w:hAnsi="Times New Roman" w:cs="Times New Roman"/>
                <w:b/>
                <w:spacing w:val="-2"/>
              </w:rPr>
              <w:t>е</w:t>
            </w:r>
            <w:r w:rsidRPr="0039557F">
              <w:rPr>
                <w:rFonts w:ascii="Times New Roman" w:hAnsi="Times New Roman" w:cs="Times New Roman"/>
                <w:b/>
                <w:spacing w:val="-1"/>
              </w:rPr>
              <w:t>ма</w:t>
            </w:r>
            <w:r>
              <w:rPr>
                <w:rFonts w:ascii="Times New Roman" w:hAnsi="Times New Roman" w:cs="Times New Roman"/>
                <w:b/>
                <w:spacing w:val="-1"/>
              </w:rPr>
              <w:t xml:space="preserve"> 1.</w:t>
            </w:r>
            <w:r w:rsidRPr="0039557F">
              <w:rPr>
                <w:rFonts w:ascii="Times New Roman" w:hAnsi="Times New Roman" w:cs="Times New Roman"/>
                <w:b/>
              </w:rPr>
              <w:t>3</w:t>
            </w:r>
            <w:r w:rsidRPr="0039557F">
              <w:rPr>
                <w:rFonts w:ascii="Times New Roman" w:hAnsi="Times New Roman" w:cs="Times New Roman"/>
                <w:bCs/>
              </w:rPr>
              <w:t xml:space="preserve"> Требования </w:t>
            </w:r>
            <w:proofErr w:type="gramStart"/>
            <w:r w:rsidRPr="0039557F">
              <w:rPr>
                <w:rFonts w:ascii="Times New Roman" w:hAnsi="Times New Roman" w:cs="Times New Roman"/>
                <w:bCs/>
              </w:rPr>
              <w:t>к</w:t>
            </w:r>
            <w:proofErr w:type="gramEnd"/>
          </w:p>
          <w:p w:rsidR="00323FCB" w:rsidRDefault="00323FCB" w:rsidP="00BD381C">
            <w:pPr>
              <w:rPr>
                <w:rFonts w:ascii="Times New Roman" w:hAnsi="Times New Roman" w:cs="Times New Roman"/>
                <w:bCs/>
              </w:rPr>
            </w:pPr>
            <w:r w:rsidRPr="0039557F">
              <w:rPr>
                <w:rFonts w:ascii="Times New Roman" w:hAnsi="Times New Roman" w:cs="Times New Roman"/>
                <w:bCs/>
              </w:rPr>
              <w:t>содержанию и оформлению</w:t>
            </w:r>
          </w:p>
          <w:p w:rsidR="00323FCB" w:rsidRDefault="00323FCB" w:rsidP="00BD381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ой работы </w:t>
            </w:r>
          </w:p>
          <w:p w:rsidR="00323FCB" w:rsidRPr="0039557F" w:rsidRDefault="00323FCB" w:rsidP="00BD381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удента </w:t>
            </w:r>
            <w:r w:rsidRPr="0039557F">
              <w:rPr>
                <w:rFonts w:ascii="Times New Roman" w:hAnsi="Times New Roman" w:cs="Times New Roman"/>
              </w:rPr>
              <w:t>(реферат, доклад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23FCB" w:rsidRPr="004708EF" w:rsidRDefault="00323FCB" w:rsidP="00BD381C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323FCB" w:rsidRPr="0039557F" w:rsidRDefault="00323FCB" w:rsidP="00BD381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55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3955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955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955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955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9557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3955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й</w:t>
            </w:r>
          </w:p>
        </w:tc>
        <w:tc>
          <w:tcPr>
            <w:tcW w:w="2033" w:type="dxa"/>
          </w:tcPr>
          <w:p w:rsidR="00323FCB" w:rsidRPr="004708EF" w:rsidRDefault="00323FCB" w:rsidP="00BD381C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08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</w:t>
            </w:r>
            <w:r w:rsidRPr="004708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708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 к</w:t>
            </w:r>
            <w:r w:rsidRPr="004708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4708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4708E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4708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708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4708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  <w:p w:rsidR="00323FCB" w:rsidRPr="004708EF" w:rsidRDefault="00323FCB" w:rsidP="00BD381C">
            <w:pPr>
              <w:pStyle w:val="TableParagraph"/>
              <w:ind w:left="99" w:right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08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</w:t>
            </w:r>
            <w:r w:rsidRPr="004708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708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а в</w:t>
            </w:r>
            <w:r w:rsidRPr="004708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4708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4708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708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708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вн</w:t>
            </w:r>
            <w:r w:rsidRPr="004708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708E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4708E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4708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708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708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ной р</w:t>
            </w:r>
            <w:r w:rsidRPr="004708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708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ы</w:t>
            </w:r>
          </w:p>
        </w:tc>
        <w:tc>
          <w:tcPr>
            <w:tcW w:w="2233" w:type="dxa"/>
          </w:tcPr>
          <w:p w:rsidR="00323FCB" w:rsidRPr="0039557F" w:rsidRDefault="00323FCB" w:rsidP="00BD381C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55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1</w:t>
            </w:r>
            <w:r w:rsidRPr="003955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955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3</w:t>
            </w:r>
          </w:p>
          <w:p w:rsidR="00323FCB" w:rsidRPr="0039557F" w:rsidRDefault="00323FCB" w:rsidP="00BD381C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55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  <w:r w:rsidRPr="003955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955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323FCB" w:rsidTr="00323FCB">
        <w:tc>
          <w:tcPr>
            <w:tcW w:w="3369" w:type="dxa"/>
          </w:tcPr>
          <w:p w:rsidR="00323FCB" w:rsidRPr="00323FCB" w:rsidRDefault="00323FCB" w:rsidP="00BD38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7F">
              <w:rPr>
                <w:rFonts w:ascii="Times New Roman" w:hAnsi="Times New Roman" w:cs="Times New Roman"/>
                <w:b/>
              </w:rPr>
              <w:t>Т</w:t>
            </w:r>
            <w:r w:rsidRPr="0039557F">
              <w:rPr>
                <w:rFonts w:ascii="Times New Roman" w:hAnsi="Times New Roman" w:cs="Times New Roman"/>
                <w:b/>
                <w:spacing w:val="-2"/>
              </w:rPr>
              <w:t>е</w:t>
            </w:r>
            <w:r w:rsidRPr="0039557F">
              <w:rPr>
                <w:rFonts w:ascii="Times New Roman" w:hAnsi="Times New Roman" w:cs="Times New Roman"/>
                <w:b/>
                <w:spacing w:val="-1"/>
              </w:rPr>
              <w:t>ма 1.</w:t>
            </w:r>
            <w:r w:rsidRPr="0039557F">
              <w:rPr>
                <w:rFonts w:ascii="Times New Roman" w:hAnsi="Times New Roman" w:cs="Times New Roman"/>
                <w:b/>
              </w:rPr>
              <w:t>4</w:t>
            </w:r>
            <w:r w:rsidRPr="00ED6AC5">
              <w:rPr>
                <w:rFonts w:ascii="Times New Roman" w:hAnsi="Times New Roman" w:cs="Times New Roman"/>
              </w:rPr>
              <w:tab/>
            </w:r>
            <w:r w:rsidRPr="00323FC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</w:t>
            </w:r>
          </w:p>
          <w:p w:rsidR="00323FCB" w:rsidRPr="00323FCB" w:rsidRDefault="00323FCB" w:rsidP="00BD38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иска литературы </w:t>
            </w:r>
            <w:proofErr w:type="gramStart"/>
            <w:r w:rsidRPr="00323FC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323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чной</w:t>
            </w:r>
          </w:p>
          <w:p w:rsidR="00323FCB" w:rsidRPr="00323FCB" w:rsidRDefault="00323FCB" w:rsidP="00BD38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е. </w:t>
            </w:r>
          </w:p>
          <w:p w:rsidR="00323FCB" w:rsidRPr="00323FCB" w:rsidRDefault="00323FCB" w:rsidP="00BD38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</w:t>
            </w:r>
          </w:p>
          <w:p w:rsidR="00323FCB" w:rsidRPr="00323FCB" w:rsidRDefault="00323FCB" w:rsidP="00BD38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C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графических ссылок.</w:t>
            </w:r>
          </w:p>
          <w:p w:rsidR="00323FCB" w:rsidRPr="004708EF" w:rsidRDefault="00323FCB" w:rsidP="00BD381C">
            <w:pPr>
              <w:pStyle w:val="TableParagraph"/>
              <w:ind w:left="99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323FCB" w:rsidRDefault="00323FCB" w:rsidP="00BD381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033" w:type="dxa"/>
          </w:tcPr>
          <w:p w:rsidR="00323FCB" w:rsidRDefault="00323FCB" w:rsidP="00BD381C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р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2233" w:type="dxa"/>
          </w:tcPr>
          <w:p w:rsidR="00323FCB" w:rsidRDefault="00323FCB" w:rsidP="00D60893">
            <w:pPr>
              <w:pStyle w:val="TableParagraph"/>
              <w:spacing w:line="267" w:lineRule="exact"/>
              <w:ind w:lef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3;</w:t>
            </w:r>
          </w:p>
          <w:p w:rsidR="00323FCB" w:rsidRDefault="00323FCB" w:rsidP="00D60893">
            <w:pPr>
              <w:pStyle w:val="TableParagraph"/>
              <w:ind w:left="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323FCB" w:rsidRDefault="00323FCB" w:rsidP="00D60893">
            <w:pPr>
              <w:pStyle w:val="TableParagraph"/>
              <w:ind w:left="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23FCB" w:rsidRDefault="00323FCB" w:rsidP="00D60893">
            <w:pPr>
              <w:pStyle w:val="TableParagraph"/>
              <w:ind w:left="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23FCB" w:rsidRPr="0039557F" w:rsidRDefault="00323FCB" w:rsidP="00D60893">
            <w:pPr>
              <w:pStyle w:val="TableParagraph"/>
              <w:ind w:left="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3FCB" w:rsidTr="00323FCB">
        <w:tc>
          <w:tcPr>
            <w:tcW w:w="3369" w:type="dxa"/>
          </w:tcPr>
          <w:p w:rsidR="00323FCB" w:rsidRPr="00323FCB" w:rsidRDefault="00323FCB" w:rsidP="00BD38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B79">
              <w:rPr>
                <w:rFonts w:ascii="Times New Roman" w:hAnsi="Times New Roman" w:cs="Times New Roman"/>
                <w:b/>
              </w:rPr>
              <w:t>Т</w:t>
            </w:r>
            <w:r w:rsidRPr="00423B79">
              <w:rPr>
                <w:rFonts w:ascii="Times New Roman" w:hAnsi="Times New Roman" w:cs="Times New Roman"/>
                <w:b/>
                <w:spacing w:val="-2"/>
              </w:rPr>
              <w:t>е</w:t>
            </w:r>
            <w:r w:rsidRPr="00423B79">
              <w:rPr>
                <w:rFonts w:ascii="Times New Roman" w:hAnsi="Times New Roman" w:cs="Times New Roman"/>
                <w:b/>
                <w:spacing w:val="-1"/>
              </w:rPr>
              <w:t>м</w:t>
            </w:r>
            <w:r w:rsidRPr="00423B79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23B79">
              <w:rPr>
                <w:rFonts w:ascii="Times New Roman" w:hAnsi="Times New Roman" w:cs="Times New Roman"/>
                <w:b/>
                <w:spacing w:val="-1"/>
              </w:rPr>
              <w:t>1.</w:t>
            </w:r>
            <w:r w:rsidRPr="00423B79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23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е </w:t>
            </w:r>
            <w:proofErr w:type="gramStart"/>
            <w:r w:rsidRPr="00323FC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</w:p>
          <w:p w:rsidR="00323FCB" w:rsidRPr="00323FCB" w:rsidRDefault="00323FCB" w:rsidP="00BD38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ю и выпуску </w:t>
            </w:r>
          </w:p>
          <w:p w:rsidR="00323FCB" w:rsidRPr="00323FCB" w:rsidRDefault="00323FCB" w:rsidP="00BD38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CB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го бюллетеня.</w:t>
            </w:r>
          </w:p>
          <w:p w:rsidR="00323FCB" w:rsidRPr="00323FCB" w:rsidRDefault="00323FCB" w:rsidP="00BD38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CB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е к оформлению</w:t>
            </w:r>
          </w:p>
          <w:p w:rsidR="00323FCB" w:rsidRPr="00323FCB" w:rsidRDefault="00323FCB" w:rsidP="00BD38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зентации</w:t>
            </w:r>
          </w:p>
          <w:p w:rsidR="00323FCB" w:rsidRPr="00323FCB" w:rsidRDefault="00323FCB" w:rsidP="00BD381C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23FCB" w:rsidRPr="004708EF" w:rsidRDefault="00323FCB" w:rsidP="00BD381C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323FCB" w:rsidRDefault="00323FCB" w:rsidP="00BD381C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033" w:type="dxa"/>
          </w:tcPr>
          <w:p w:rsidR="00323FCB" w:rsidRDefault="00323FCB" w:rsidP="00BD381C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р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2233" w:type="dxa"/>
          </w:tcPr>
          <w:p w:rsidR="00323FCB" w:rsidRDefault="00323FCB" w:rsidP="00D60893">
            <w:pPr>
              <w:pStyle w:val="TableParagraph"/>
              <w:spacing w:line="267" w:lineRule="exact"/>
              <w:ind w:lef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3;</w:t>
            </w:r>
          </w:p>
          <w:p w:rsidR="00323FCB" w:rsidRDefault="00323FCB" w:rsidP="00D60893">
            <w:pPr>
              <w:pStyle w:val="TableParagraph"/>
              <w:ind w:lef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323FCB" w:rsidRDefault="00323FCB" w:rsidP="00D60893">
            <w:pPr>
              <w:pStyle w:val="TableParagraph"/>
              <w:ind w:lef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23FCB" w:rsidRDefault="00323FCB" w:rsidP="00D60893">
            <w:pPr>
              <w:pStyle w:val="TableParagraph"/>
              <w:ind w:lef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23FCB" w:rsidRDefault="00323FCB" w:rsidP="00D60893">
            <w:pPr>
              <w:pStyle w:val="TableParagraph"/>
              <w:ind w:lef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23FCB" w:rsidRPr="0039557F" w:rsidRDefault="00323FCB" w:rsidP="00D60893">
            <w:pPr>
              <w:pStyle w:val="TableParagraph"/>
              <w:ind w:lef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3FCB" w:rsidTr="00323FCB">
        <w:tc>
          <w:tcPr>
            <w:tcW w:w="3369" w:type="dxa"/>
          </w:tcPr>
          <w:p w:rsidR="00323FCB" w:rsidRPr="00423B79" w:rsidRDefault="00323FCB" w:rsidP="00323FCB">
            <w:pPr>
              <w:pStyle w:val="TableParagraph"/>
              <w:tabs>
                <w:tab w:val="left" w:pos="997"/>
                <w:tab w:val="left" w:pos="1508"/>
                <w:tab w:val="left" w:pos="2959"/>
              </w:tabs>
              <w:spacing w:line="267" w:lineRule="exact"/>
              <w:ind w:left="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2 </w:t>
            </w:r>
            <w:r w:rsidRPr="00423B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 медицины</w:t>
            </w:r>
          </w:p>
          <w:p w:rsidR="00323FCB" w:rsidRPr="0039557F" w:rsidRDefault="00323FCB" w:rsidP="00BD38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323FCB" w:rsidRPr="0039557F" w:rsidRDefault="00323FCB" w:rsidP="00BD381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33" w:type="dxa"/>
          </w:tcPr>
          <w:p w:rsidR="00323FCB" w:rsidRPr="004708EF" w:rsidRDefault="00323FCB" w:rsidP="00BD381C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323FCB" w:rsidRPr="0039557F" w:rsidRDefault="00323FCB" w:rsidP="00BD381C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381C" w:rsidTr="00323FCB">
        <w:tc>
          <w:tcPr>
            <w:tcW w:w="3369" w:type="dxa"/>
          </w:tcPr>
          <w:p w:rsidR="00BD381C" w:rsidRPr="00323FCB" w:rsidRDefault="00BD381C" w:rsidP="00323FCB">
            <w:pPr>
              <w:widowControl w:val="0"/>
              <w:tabs>
                <w:tab w:val="left" w:pos="997"/>
                <w:tab w:val="left" w:pos="1508"/>
                <w:tab w:val="left" w:pos="2959"/>
              </w:tabs>
              <w:spacing w:line="267" w:lineRule="exact"/>
              <w:rPr>
                <w:rFonts w:ascii="Times New Roman" w:hAnsi="Times New Roman" w:cs="Times New Roman"/>
                <w:bCs/>
              </w:rPr>
            </w:pPr>
            <w:r w:rsidRPr="00323F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1</w:t>
            </w:r>
            <w:r w:rsidRPr="00323FC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23FCB">
              <w:rPr>
                <w:rFonts w:ascii="Times New Roman" w:hAnsi="Times New Roman" w:cs="Times New Roman"/>
                <w:bCs/>
              </w:rPr>
              <w:t>Зарождение медицины.</w:t>
            </w:r>
          </w:p>
          <w:p w:rsidR="00BD381C" w:rsidRPr="00323FCB" w:rsidRDefault="00BD381C" w:rsidP="00323FCB">
            <w:pPr>
              <w:widowControl w:val="0"/>
              <w:tabs>
                <w:tab w:val="left" w:pos="997"/>
                <w:tab w:val="left" w:pos="1508"/>
                <w:tab w:val="left" w:pos="2959"/>
              </w:tabs>
              <w:spacing w:line="267" w:lineRule="exact"/>
              <w:rPr>
                <w:rFonts w:ascii="Times New Roman" w:hAnsi="Times New Roman" w:cs="Times New Roman"/>
              </w:rPr>
            </w:pPr>
            <w:r w:rsidRPr="00323FCB">
              <w:rPr>
                <w:rFonts w:ascii="Times New Roman" w:hAnsi="Times New Roman" w:cs="Times New Roman"/>
              </w:rPr>
              <w:t>Гиппократ и его вклад в развитие медицина.+</w:t>
            </w:r>
          </w:p>
          <w:p w:rsidR="00BD381C" w:rsidRPr="0039557F" w:rsidRDefault="00BD381C" w:rsidP="00323FCB">
            <w:pPr>
              <w:rPr>
                <w:rFonts w:ascii="Times New Roman" w:hAnsi="Times New Roman" w:cs="Times New Roman"/>
                <w:b/>
              </w:rPr>
            </w:pPr>
            <w:r w:rsidRPr="0032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 в России 9-17 вв.</w:t>
            </w:r>
          </w:p>
        </w:tc>
        <w:tc>
          <w:tcPr>
            <w:tcW w:w="1984" w:type="dxa"/>
          </w:tcPr>
          <w:p w:rsidR="00BD381C" w:rsidRDefault="00BD381C" w:rsidP="00BD381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033" w:type="dxa"/>
          </w:tcPr>
          <w:p w:rsidR="00BD381C" w:rsidRDefault="00BD381C" w:rsidP="00BD381C">
            <w:pPr>
              <w:pStyle w:val="TableParagraph"/>
              <w:spacing w:line="267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р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2233" w:type="dxa"/>
          </w:tcPr>
          <w:p w:rsidR="00BD381C" w:rsidRDefault="00BD381C" w:rsidP="00BD381C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4;</w:t>
            </w:r>
          </w:p>
          <w:p w:rsidR="00BD381C" w:rsidRDefault="00BD381C" w:rsidP="00BD381C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D381C" w:rsidTr="00323FCB">
        <w:tc>
          <w:tcPr>
            <w:tcW w:w="3369" w:type="dxa"/>
          </w:tcPr>
          <w:p w:rsidR="00BD381C" w:rsidRPr="00BA4FAC" w:rsidRDefault="00BD381C" w:rsidP="00323FCB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r w:rsidRPr="00423B7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е</w:t>
            </w:r>
            <w:r w:rsidRPr="00423B7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м</w:t>
            </w:r>
            <w:r w:rsidRPr="0042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A4F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A4FAC">
              <w:rPr>
                <w:rFonts w:ascii="Times New Roman" w:hAnsi="Times New Roman" w:cs="Times New Roman"/>
                <w:lang w:val="ru-RU"/>
              </w:rPr>
              <w:t>Медицина в России 18-20 вв.</w:t>
            </w:r>
          </w:p>
          <w:p w:rsidR="00BD381C" w:rsidRPr="004708EF" w:rsidRDefault="00BD381C" w:rsidP="00BD381C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BD381C" w:rsidRDefault="00BD381C" w:rsidP="00BD381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033" w:type="dxa"/>
          </w:tcPr>
          <w:p w:rsidR="00BD381C" w:rsidRDefault="00BD381C" w:rsidP="00BD381C">
            <w:pPr>
              <w:pStyle w:val="TableParagraph"/>
              <w:spacing w:line="267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р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2233" w:type="dxa"/>
          </w:tcPr>
          <w:p w:rsidR="00BD381C" w:rsidRDefault="00BD381C" w:rsidP="00BD381C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4;</w:t>
            </w:r>
          </w:p>
          <w:p w:rsidR="00BD381C" w:rsidRDefault="00BD381C" w:rsidP="00BD381C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D381C" w:rsidTr="00323FCB">
        <w:tc>
          <w:tcPr>
            <w:tcW w:w="3369" w:type="dxa"/>
          </w:tcPr>
          <w:p w:rsidR="00BD381C" w:rsidRDefault="00BD381C" w:rsidP="00D60893">
            <w:pPr>
              <w:pStyle w:val="TableParagraph"/>
              <w:spacing w:line="267" w:lineRule="exact"/>
              <w:ind w:hanging="9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BA4F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r w:rsidRPr="00BA4F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е</w:t>
            </w:r>
            <w:r w:rsidRPr="00BA4FA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м</w:t>
            </w:r>
            <w:r w:rsidRPr="00BA4F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A4F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A4FAC">
              <w:rPr>
                <w:rFonts w:ascii="Times New Roman" w:hAnsi="Times New Roman" w:cs="Times New Roman"/>
                <w:lang w:val="ru-RU"/>
              </w:rPr>
              <w:t xml:space="preserve">Международное сотрудничество в области здравоохранения. </w:t>
            </w:r>
          </w:p>
          <w:p w:rsidR="00BD381C" w:rsidRDefault="00BD381C" w:rsidP="00D60893">
            <w:pPr>
              <w:pStyle w:val="TableParagraph"/>
              <w:spacing w:line="267" w:lineRule="exact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A4FAC">
              <w:rPr>
                <w:rFonts w:ascii="Times New Roman" w:hAnsi="Times New Roman" w:cs="Times New Roman"/>
              </w:rPr>
              <w:t>Истор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BA4FAC">
              <w:rPr>
                <w:rFonts w:ascii="Times New Roman" w:hAnsi="Times New Roman" w:cs="Times New Roman"/>
              </w:rPr>
              <w:t>развития</w:t>
            </w:r>
            <w:proofErr w:type="spellEnd"/>
          </w:p>
          <w:p w:rsidR="00BD381C" w:rsidRPr="00BA4FAC" w:rsidRDefault="00BD381C" w:rsidP="00D60893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proofErr w:type="spellStart"/>
            <w:r w:rsidRPr="00BA4FAC">
              <w:rPr>
                <w:rFonts w:ascii="Times New Roman" w:hAnsi="Times New Roman" w:cs="Times New Roman"/>
              </w:rPr>
              <w:t>естринс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A4FAC">
              <w:rPr>
                <w:rFonts w:ascii="Times New Roman" w:hAnsi="Times New Roman" w:cs="Times New Roman"/>
              </w:rPr>
              <w:t>образован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BD381C" w:rsidRDefault="00BD381C" w:rsidP="00BD381C">
            <w:pPr>
              <w:pStyle w:val="TableParagraph"/>
              <w:ind w:left="99" w:righ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381C" w:rsidRDefault="00BD381C" w:rsidP="00BD381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033" w:type="dxa"/>
          </w:tcPr>
          <w:p w:rsidR="00BD381C" w:rsidRPr="004708EF" w:rsidRDefault="00BD381C" w:rsidP="00BD381C">
            <w:pPr>
              <w:pStyle w:val="TableParagraph"/>
              <w:spacing w:line="267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08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к</w:t>
            </w:r>
            <w:r w:rsidRPr="004708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4708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ро</w:t>
            </w:r>
            <w:r w:rsidRPr="004708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4708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  <w:p w:rsidR="00BD381C" w:rsidRPr="004708EF" w:rsidRDefault="00BD381C" w:rsidP="00BD381C">
            <w:pPr>
              <w:pStyle w:val="TableParagraph"/>
              <w:ind w:left="99" w:right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08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</w:t>
            </w:r>
            <w:r w:rsidRPr="004708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708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а в</w:t>
            </w:r>
            <w:r w:rsidRPr="004708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4708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4708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708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708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вн</w:t>
            </w:r>
            <w:r w:rsidRPr="004708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708E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4708E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4708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708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708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ной р</w:t>
            </w:r>
            <w:r w:rsidRPr="004708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708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ы</w:t>
            </w:r>
          </w:p>
        </w:tc>
        <w:tc>
          <w:tcPr>
            <w:tcW w:w="2233" w:type="dxa"/>
          </w:tcPr>
          <w:p w:rsidR="00BD381C" w:rsidRDefault="00BD381C" w:rsidP="00BD381C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3;</w:t>
            </w:r>
          </w:p>
          <w:p w:rsidR="00BD381C" w:rsidRDefault="00BD381C" w:rsidP="00BD381C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D381C" w:rsidTr="00323FCB">
        <w:tc>
          <w:tcPr>
            <w:tcW w:w="3369" w:type="dxa"/>
          </w:tcPr>
          <w:p w:rsidR="00BD381C" w:rsidRPr="004708EF" w:rsidRDefault="00BD381C" w:rsidP="00D60893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4F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r w:rsidRPr="00BA4F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е</w:t>
            </w:r>
            <w:r w:rsidRPr="00BA4FA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м</w:t>
            </w:r>
            <w:r w:rsidRPr="00BA4F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A4F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708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708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708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ия р</w:t>
            </w:r>
            <w:r w:rsidRPr="004708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708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и</w:t>
            </w:r>
            <w:r w:rsidRPr="004708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4708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</w:p>
          <w:p w:rsidR="00BD381C" w:rsidRDefault="00BD381C" w:rsidP="00D60893">
            <w:pPr>
              <w:pStyle w:val="TableParagraph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бирского </w:t>
            </w:r>
          </w:p>
          <w:p w:rsidR="00BD381C" w:rsidRPr="004708EF" w:rsidRDefault="00BD381C" w:rsidP="00D60893">
            <w:pPr>
              <w:pStyle w:val="TableParagraph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равоохранения</w:t>
            </w:r>
          </w:p>
        </w:tc>
        <w:tc>
          <w:tcPr>
            <w:tcW w:w="1984" w:type="dxa"/>
          </w:tcPr>
          <w:p w:rsidR="00BD381C" w:rsidRPr="00BA4FAC" w:rsidRDefault="00BD381C" w:rsidP="00BD381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4F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BA4F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BA4F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BA4F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BA4F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BA4F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BA4F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й</w:t>
            </w:r>
          </w:p>
        </w:tc>
        <w:tc>
          <w:tcPr>
            <w:tcW w:w="2033" w:type="dxa"/>
          </w:tcPr>
          <w:p w:rsidR="00BD381C" w:rsidRPr="00BA4FAC" w:rsidRDefault="00BD381C" w:rsidP="00BD381C">
            <w:pPr>
              <w:pStyle w:val="TableParagraph"/>
              <w:spacing w:line="267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4F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</w:t>
            </w:r>
            <w:r w:rsidRPr="00BA4F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BA4F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 к</w:t>
            </w:r>
            <w:r w:rsidRPr="00BA4FA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BA4F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ро</w:t>
            </w:r>
            <w:r w:rsidRPr="00BA4FA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BA4F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2233" w:type="dxa"/>
          </w:tcPr>
          <w:p w:rsidR="00BD381C" w:rsidRPr="00BA4FAC" w:rsidRDefault="00BD381C" w:rsidP="00BD381C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4F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1</w:t>
            </w:r>
            <w:r w:rsidRPr="00BA4F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BA4F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3;</w:t>
            </w:r>
          </w:p>
          <w:p w:rsidR="00BD381C" w:rsidRPr="00BA4FAC" w:rsidRDefault="00BD381C" w:rsidP="00BD381C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4F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BA4F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A4F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BA4F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BD381C" w:rsidTr="00323FCB">
        <w:tc>
          <w:tcPr>
            <w:tcW w:w="3369" w:type="dxa"/>
          </w:tcPr>
          <w:p w:rsidR="00BD381C" w:rsidRPr="00BA4FAC" w:rsidRDefault="00BD381C" w:rsidP="00BD381C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4F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r w:rsidRPr="00BA4F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е</w:t>
            </w:r>
            <w:r w:rsidRPr="00BA4FA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м</w:t>
            </w:r>
            <w:r w:rsidRPr="00BA4F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2.5 </w:t>
            </w:r>
            <w:r w:rsidRPr="00BA4FAC">
              <w:rPr>
                <w:rFonts w:ascii="Times New Roman" w:hAnsi="Times New Roman" w:cs="Times New Roman"/>
                <w:lang w:val="ru-RU"/>
              </w:rPr>
              <w:t>Характ</w:t>
            </w:r>
            <w:r>
              <w:rPr>
                <w:rFonts w:ascii="Times New Roman" w:hAnsi="Times New Roman" w:cs="Times New Roman"/>
                <w:lang w:val="ru-RU"/>
              </w:rPr>
              <w:t>еристика специальности «Сестринское</w:t>
            </w:r>
            <w:r w:rsidRPr="00BA4FAC">
              <w:rPr>
                <w:rFonts w:ascii="Times New Roman" w:hAnsi="Times New Roman" w:cs="Times New Roman"/>
                <w:lang w:val="ru-RU"/>
              </w:rPr>
              <w:t xml:space="preserve"> дело» Формирование компет</w:t>
            </w:r>
            <w:r>
              <w:rPr>
                <w:rFonts w:ascii="Times New Roman" w:hAnsi="Times New Roman" w:cs="Times New Roman"/>
                <w:lang w:val="ru-RU"/>
              </w:rPr>
              <w:t>енций по специальности «Сестринское</w:t>
            </w:r>
            <w:r w:rsidRPr="00BA4FAC">
              <w:rPr>
                <w:rFonts w:ascii="Times New Roman" w:hAnsi="Times New Roman" w:cs="Times New Roman"/>
                <w:lang w:val="ru-RU"/>
              </w:rPr>
              <w:t xml:space="preserve"> дело»</w:t>
            </w:r>
          </w:p>
          <w:p w:rsidR="00BD381C" w:rsidRPr="00BA4FAC" w:rsidRDefault="00BD381C" w:rsidP="00BD381C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BD381C" w:rsidRPr="00BA4FAC" w:rsidRDefault="00BD381C" w:rsidP="00BD381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4F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 w:rsidRPr="00BA4F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BA4F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BA4F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BA4F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BA4F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BA4F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й</w:t>
            </w:r>
          </w:p>
        </w:tc>
        <w:tc>
          <w:tcPr>
            <w:tcW w:w="2033" w:type="dxa"/>
          </w:tcPr>
          <w:p w:rsidR="00BD381C" w:rsidRPr="00BA4FAC" w:rsidRDefault="00BD381C" w:rsidP="00BD381C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4F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</w:t>
            </w:r>
            <w:r w:rsidRPr="00BA4F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BA4F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 к</w:t>
            </w:r>
            <w:r w:rsidRPr="00BA4FA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BA4F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ро</w:t>
            </w:r>
            <w:r w:rsidRPr="00BA4FA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BA4F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2233" w:type="dxa"/>
          </w:tcPr>
          <w:p w:rsidR="00BD381C" w:rsidRPr="00BA4FAC" w:rsidRDefault="00BD381C" w:rsidP="00BD381C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4F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1</w:t>
            </w:r>
            <w:r w:rsidRPr="00BA4F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BA4F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3;</w:t>
            </w:r>
          </w:p>
          <w:p w:rsidR="00BD381C" w:rsidRPr="00BA4FAC" w:rsidRDefault="00BD381C" w:rsidP="00BD381C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4F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BA4F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A4F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BA4F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BD381C" w:rsidTr="00BD381C">
        <w:tc>
          <w:tcPr>
            <w:tcW w:w="9619" w:type="dxa"/>
            <w:gridSpan w:val="4"/>
          </w:tcPr>
          <w:p w:rsidR="00BD381C" w:rsidRPr="00BA4FAC" w:rsidRDefault="00BD381C" w:rsidP="00BD381C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 3</w:t>
            </w:r>
            <w:r w:rsidRPr="006E0DE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E0D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рганизация исследовательской деятельности </w:t>
            </w:r>
            <w:proofErr w:type="gramStart"/>
            <w:r w:rsidRPr="006E0D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BD381C" w:rsidTr="00323FCB">
        <w:tc>
          <w:tcPr>
            <w:tcW w:w="3369" w:type="dxa"/>
          </w:tcPr>
          <w:p w:rsidR="00BD381C" w:rsidRPr="00D60893" w:rsidRDefault="00BD381C" w:rsidP="00BD3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893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</w:p>
          <w:p w:rsidR="00BD381C" w:rsidRPr="00D60893" w:rsidRDefault="00BD381C" w:rsidP="00BD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893">
              <w:rPr>
                <w:rFonts w:ascii="Times New Roman" w:hAnsi="Times New Roman" w:cs="Times New Roman"/>
                <w:sz w:val="24"/>
                <w:szCs w:val="24"/>
              </w:rPr>
              <w:t>Введение в организацию исследовательской деятельности</w:t>
            </w:r>
          </w:p>
        </w:tc>
        <w:tc>
          <w:tcPr>
            <w:tcW w:w="1984" w:type="dxa"/>
          </w:tcPr>
          <w:p w:rsidR="00BD381C" w:rsidRPr="00BA4FAC" w:rsidRDefault="00BD381C" w:rsidP="00BD381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нтальный</w:t>
            </w:r>
          </w:p>
        </w:tc>
        <w:tc>
          <w:tcPr>
            <w:tcW w:w="2033" w:type="dxa"/>
          </w:tcPr>
          <w:p w:rsidR="00BD381C" w:rsidRPr="00BA4FAC" w:rsidRDefault="00BD381C" w:rsidP="00BD381C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33" w:type="dxa"/>
          </w:tcPr>
          <w:p w:rsidR="00BD381C" w:rsidRDefault="00BD381C" w:rsidP="00BD381C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. 2,4,7,11</w:t>
            </w:r>
          </w:p>
          <w:p w:rsidR="00BD381C" w:rsidRPr="00BA4FAC" w:rsidRDefault="00BD381C" w:rsidP="00BD381C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. 1,5,6,8,10,13</w:t>
            </w:r>
          </w:p>
        </w:tc>
      </w:tr>
      <w:tr w:rsidR="00BD381C" w:rsidTr="00323FCB">
        <w:tc>
          <w:tcPr>
            <w:tcW w:w="3369" w:type="dxa"/>
          </w:tcPr>
          <w:p w:rsidR="00BD381C" w:rsidRPr="00D60893" w:rsidRDefault="00BD381C" w:rsidP="00BD38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2. </w:t>
            </w:r>
          </w:p>
          <w:p w:rsidR="00BD381C" w:rsidRPr="00D60893" w:rsidRDefault="00BD381C" w:rsidP="00BD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89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ограммы исследования</w:t>
            </w:r>
          </w:p>
          <w:p w:rsidR="00BD381C" w:rsidRPr="00D60893" w:rsidRDefault="00BD381C" w:rsidP="00BD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381C" w:rsidRPr="00BA4FAC" w:rsidRDefault="00BD381C" w:rsidP="00BD381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нтальный</w:t>
            </w:r>
          </w:p>
        </w:tc>
        <w:tc>
          <w:tcPr>
            <w:tcW w:w="2033" w:type="dxa"/>
          </w:tcPr>
          <w:p w:rsidR="00BD381C" w:rsidRDefault="00BD381C" w:rsidP="00BD381C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  <w:p w:rsidR="00BD381C" w:rsidRPr="00BA4FAC" w:rsidRDefault="00BD381C" w:rsidP="00BD381C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рка внеаудиторной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2233" w:type="dxa"/>
          </w:tcPr>
          <w:p w:rsidR="00BD381C" w:rsidRDefault="00BD381C" w:rsidP="00BD381C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. 2-11</w:t>
            </w:r>
          </w:p>
          <w:p w:rsidR="00BD381C" w:rsidRDefault="00BD381C" w:rsidP="00BD381C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. 7-13</w:t>
            </w:r>
          </w:p>
          <w:p w:rsidR="00BD381C" w:rsidRPr="00BA4FAC" w:rsidRDefault="00BD381C" w:rsidP="00BD381C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381C" w:rsidTr="00323FCB">
        <w:tc>
          <w:tcPr>
            <w:tcW w:w="3369" w:type="dxa"/>
          </w:tcPr>
          <w:p w:rsidR="00BD381C" w:rsidRPr="00D60893" w:rsidRDefault="00BD381C" w:rsidP="00BD381C">
            <w:pPr>
              <w:rPr>
                <w:rFonts w:ascii="Times New Roman" w:hAnsi="Times New Roman" w:cs="Times New Roman"/>
                <w:b/>
                <w:bCs/>
              </w:rPr>
            </w:pPr>
            <w:r w:rsidRPr="00D60893">
              <w:rPr>
                <w:rFonts w:ascii="Times New Roman" w:hAnsi="Times New Roman" w:cs="Times New Roman"/>
                <w:b/>
                <w:bCs/>
              </w:rPr>
              <w:t xml:space="preserve">Тема 3.3. </w:t>
            </w:r>
          </w:p>
          <w:p w:rsidR="00BD381C" w:rsidRPr="00D60893" w:rsidRDefault="00BD381C" w:rsidP="00BD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893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сследования</w:t>
            </w:r>
          </w:p>
          <w:p w:rsidR="00BD381C" w:rsidRPr="00D60893" w:rsidRDefault="00BD381C" w:rsidP="00BD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381C" w:rsidRPr="00BA4FAC" w:rsidRDefault="00BD381C" w:rsidP="00BD381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нтальный</w:t>
            </w:r>
          </w:p>
        </w:tc>
        <w:tc>
          <w:tcPr>
            <w:tcW w:w="2033" w:type="dxa"/>
          </w:tcPr>
          <w:p w:rsidR="00BD381C" w:rsidRPr="00BA4FAC" w:rsidRDefault="00BD381C" w:rsidP="00BD381C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33" w:type="dxa"/>
          </w:tcPr>
          <w:p w:rsidR="00BD381C" w:rsidRDefault="00BD381C" w:rsidP="00BD381C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. 2-5</w:t>
            </w:r>
          </w:p>
          <w:p w:rsidR="00BD381C" w:rsidRPr="00BA4FAC" w:rsidRDefault="00BD381C" w:rsidP="00BD381C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. 8-13</w:t>
            </w:r>
          </w:p>
        </w:tc>
      </w:tr>
      <w:tr w:rsidR="00BD381C" w:rsidTr="00323FCB">
        <w:tc>
          <w:tcPr>
            <w:tcW w:w="3369" w:type="dxa"/>
          </w:tcPr>
          <w:p w:rsidR="00BD381C" w:rsidRPr="00D60893" w:rsidRDefault="00BD381C" w:rsidP="00BD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893">
              <w:rPr>
                <w:rFonts w:ascii="Times New Roman" w:hAnsi="Times New Roman" w:cs="Times New Roman"/>
                <w:b/>
                <w:bCs/>
              </w:rPr>
              <w:t xml:space="preserve">Тема 3.4. </w:t>
            </w:r>
          </w:p>
          <w:p w:rsidR="00BD381C" w:rsidRPr="00D60893" w:rsidRDefault="00BD381C" w:rsidP="00BD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893">
              <w:rPr>
                <w:rFonts w:ascii="Times New Roman" w:hAnsi="Times New Roman" w:cs="Times New Roman"/>
                <w:sz w:val="24"/>
                <w:szCs w:val="24"/>
              </w:rPr>
              <w:t>Оформление основных частей исследовательской работы</w:t>
            </w:r>
          </w:p>
        </w:tc>
        <w:tc>
          <w:tcPr>
            <w:tcW w:w="1984" w:type="dxa"/>
          </w:tcPr>
          <w:p w:rsidR="00BD381C" w:rsidRPr="00BA4FAC" w:rsidRDefault="00BD381C" w:rsidP="00BD381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нтальный</w:t>
            </w:r>
          </w:p>
        </w:tc>
        <w:tc>
          <w:tcPr>
            <w:tcW w:w="2033" w:type="dxa"/>
          </w:tcPr>
          <w:p w:rsidR="00BD381C" w:rsidRDefault="00BD381C" w:rsidP="00BD381C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  <w:p w:rsidR="00BD381C" w:rsidRPr="00BA4FAC" w:rsidRDefault="00BD381C" w:rsidP="00BD381C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рка внеаудиторной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2233" w:type="dxa"/>
          </w:tcPr>
          <w:p w:rsidR="00BD381C" w:rsidRDefault="00BD381C" w:rsidP="00BD381C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. 4-11</w:t>
            </w:r>
          </w:p>
          <w:p w:rsidR="00BD381C" w:rsidRPr="00BA4FAC" w:rsidRDefault="00BD381C" w:rsidP="00BD381C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. 8-13</w:t>
            </w:r>
          </w:p>
        </w:tc>
      </w:tr>
      <w:tr w:rsidR="00BD381C" w:rsidTr="00323FCB">
        <w:tc>
          <w:tcPr>
            <w:tcW w:w="3369" w:type="dxa"/>
          </w:tcPr>
          <w:p w:rsidR="00BD381C" w:rsidRPr="00D60893" w:rsidRDefault="00BD381C" w:rsidP="00BD3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893">
              <w:rPr>
                <w:rFonts w:ascii="Times New Roman" w:hAnsi="Times New Roman" w:cs="Times New Roman"/>
                <w:b/>
                <w:bCs/>
              </w:rPr>
              <w:t xml:space="preserve">Тема 3.5. </w:t>
            </w:r>
          </w:p>
          <w:p w:rsidR="00BD381C" w:rsidRPr="00D60893" w:rsidRDefault="00BD381C" w:rsidP="00BD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893">
              <w:rPr>
                <w:rFonts w:ascii="Times New Roman" w:hAnsi="Times New Roman" w:cs="Times New Roman"/>
                <w:sz w:val="24"/>
                <w:szCs w:val="24"/>
              </w:rPr>
              <w:t>Подготовка публичного выступления в рамках исследовательской работы</w:t>
            </w:r>
          </w:p>
        </w:tc>
        <w:tc>
          <w:tcPr>
            <w:tcW w:w="1984" w:type="dxa"/>
          </w:tcPr>
          <w:p w:rsidR="00BD381C" w:rsidRPr="00BA4FAC" w:rsidRDefault="00BD381C" w:rsidP="00BD381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нтальный</w:t>
            </w:r>
          </w:p>
        </w:tc>
        <w:tc>
          <w:tcPr>
            <w:tcW w:w="2033" w:type="dxa"/>
          </w:tcPr>
          <w:p w:rsidR="00BD381C" w:rsidRDefault="00BD381C" w:rsidP="00BD381C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  <w:p w:rsidR="00BD381C" w:rsidRPr="00BA4FAC" w:rsidRDefault="00BD381C" w:rsidP="00BD381C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рка внеаудиторной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2233" w:type="dxa"/>
          </w:tcPr>
          <w:p w:rsidR="00BD381C" w:rsidRDefault="00BD381C" w:rsidP="00BD381C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. 1,3-13</w:t>
            </w:r>
          </w:p>
          <w:p w:rsidR="00BD381C" w:rsidRPr="00BA4FAC" w:rsidRDefault="00BD381C" w:rsidP="00BD381C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. 8-13</w:t>
            </w:r>
          </w:p>
        </w:tc>
      </w:tr>
    </w:tbl>
    <w:p w:rsidR="000F6D8C" w:rsidRDefault="000F6D8C" w:rsidP="000F6D8C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D381C" w:rsidRDefault="00BD381C" w:rsidP="00BD381C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результатов текущего контроля по теоретическим занятиям учебной дисциплины выставляются в соответствующие графы «Журнала учёта образовательного процесса» в виде отметок по пятибалльной системе.</w:t>
      </w:r>
    </w:p>
    <w:p w:rsidR="00BD381C" w:rsidRDefault="00BD381C" w:rsidP="00BD381C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результатов текущего контроля по учебной дисциплине вносится в соответствующую графу бланка «Ведомость текущей успеваемости» в виде слов  «Дифференцированный зачёт», заверяется подписью преподавателей.</w:t>
      </w:r>
    </w:p>
    <w:p w:rsidR="00BA7BCC" w:rsidRDefault="00BA7BCC" w:rsidP="000F6D8C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D381C" w:rsidRDefault="00BD381C" w:rsidP="00BD381C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9A9">
        <w:rPr>
          <w:rFonts w:ascii="Times New Roman" w:hAnsi="Times New Roman" w:cs="Times New Roman"/>
          <w:b/>
          <w:sz w:val="28"/>
          <w:szCs w:val="28"/>
        </w:rPr>
        <w:t>3.2.2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ния 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D381C" w:rsidRDefault="00BD381C" w:rsidP="00BD381C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.</w:t>
      </w:r>
    </w:p>
    <w:p w:rsidR="00BD381C" w:rsidRDefault="00BD381C" w:rsidP="00BD381C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959A9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BD381C" w:rsidRDefault="00BD381C" w:rsidP="00BD381C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BD381C" w:rsidRDefault="00BD381C" w:rsidP="00BD381C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 контрольно-оценочных средств: контрольная работа</w:t>
      </w:r>
    </w:p>
    <w:p w:rsidR="00BD381C" w:rsidRDefault="00BD381C" w:rsidP="00BD381C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контрольно-оценочных средств.</w:t>
      </w:r>
    </w:p>
    <w:p w:rsidR="00BD381C" w:rsidRDefault="00BD381C" w:rsidP="00BD381C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вариант текстовых заданий состоит из 10 вопросов:</w:t>
      </w:r>
    </w:p>
    <w:p w:rsidR="00BA7BCC" w:rsidRDefault="00BD381C" w:rsidP="00BD381C">
      <w:pPr>
        <w:pStyle w:val="a3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работы – </w:t>
      </w:r>
      <w:r w:rsidRPr="00BD381C">
        <w:rPr>
          <w:rFonts w:ascii="Times New Roman" w:hAnsi="Times New Roman" w:cs="Times New Roman"/>
          <w:sz w:val="28"/>
          <w:szCs w:val="28"/>
        </w:rPr>
        <w:t>45 минут.</w:t>
      </w:r>
    </w:p>
    <w:p w:rsidR="00BD381C" w:rsidRPr="00BD381C" w:rsidRDefault="00BD381C" w:rsidP="00BD381C">
      <w:pPr>
        <w:pStyle w:val="a3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</w:p>
    <w:p w:rsidR="00BA7BCC" w:rsidRDefault="00BA7BCC" w:rsidP="000F6D8C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:rsidR="00B959A9" w:rsidRDefault="00B959A9" w:rsidP="00BA7BCC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B959A9" w:rsidRDefault="00B959A9" w:rsidP="00B959A9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959A9">
        <w:rPr>
          <w:rFonts w:ascii="Times New Roman" w:hAnsi="Times New Roman" w:cs="Times New Roman"/>
          <w:sz w:val="28"/>
          <w:szCs w:val="28"/>
        </w:rPr>
        <w:t>- критерии оценки осво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учебной дисциплины</w:t>
      </w:r>
    </w:p>
    <w:p w:rsidR="00B959A9" w:rsidRDefault="00B959A9" w:rsidP="00B959A9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»- (отлично) - от 90% - 100%  правильных ответов</w:t>
      </w:r>
    </w:p>
    <w:p w:rsidR="00B959A9" w:rsidRDefault="00B959A9" w:rsidP="00B959A9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»- (хорошо) - от 70%  - 89%  правильных ответов</w:t>
      </w:r>
    </w:p>
    <w:p w:rsidR="00B959A9" w:rsidRDefault="00B959A9" w:rsidP="00B959A9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» - (удовлетворительно) – от 61% - 75%  правильных ответов</w:t>
      </w:r>
    </w:p>
    <w:p w:rsidR="00B959A9" w:rsidRDefault="00B959A9" w:rsidP="00B959A9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»- (неудовлетворительно) – от 60% - и менее правильных ответов</w:t>
      </w:r>
    </w:p>
    <w:p w:rsidR="00B959A9" w:rsidRDefault="00B959A9" w:rsidP="00B959A9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B959A9" w:rsidRDefault="00B959A9" w:rsidP="00B959A9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959A9" w:rsidRDefault="00B959A9" w:rsidP="00B959A9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9A9">
        <w:rPr>
          <w:rFonts w:ascii="Times New Roman" w:hAnsi="Times New Roman" w:cs="Times New Roman"/>
          <w:b/>
          <w:sz w:val="28"/>
          <w:szCs w:val="28"/>
        </w:rPr>
        <w:t>3.2.4</w:t>
      </w:r>
      <w:r>
        <w:rPr>
          <w:rFonts w:ascii="Times New Roman" w:hAnsi="Times New Roman" w:cs="Times New Roman"/>
          <w:b/>
          <w:sz w:val="28"/>
          <w:szCs w:val="28"/>
        </w:rPr>
        <w:t xml:space="preserve"> Регистрация результатов освоения учебной дисциплины.</w:t>
      </w:r>
    </w:p>
    <w:p w:rsidR="00B959A9" w:rsidRDefault="00B959A9" w:rsidP="00B959A9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B959A9" w:rsidRDefault="00B959A9" w:rsidP="00B959A9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959A9">
        <w:rPr>
          <w:rFonts w:ascii="Times New Roman" w:hAnsi="Times New Roman" w:cs="Times New Roman"/>
          <w:sz w:val="28"/>
          <w:szCs w:val="28"/>
        </w:rPr>
        <w:t>Слова «Дифференцированный зачёт» фиксируется преподавателями в соответствующей графе бланка «Ведомость текущей успеваем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9A9" w:rsidRDefault="00B959A9" w:rsidP="00B959A9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B959A9" w:rsidRDefault="00B959A9" w:rsidP="00B959A9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иложений к фонду оценочных средств</w:t>
      </w:r>
    </w:p>
    <w:p w:rsidR="00B959A9" w:rsidRDefault="00B959A9" w:rsidP="00B959A9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2802"/>
        <w:gridCol w:w="6769"/>
      </w:tblGrid>
      <w:tr w:rsidR="00B959A9" w:rsidTr="006670FB">
        <w:tc>
          <w:tcPr>
            <w:tcW w:w="2802" w:type="dxa"/>
          </w:tcPr>
          <w:p w:rsidR="00B959A9" w:rsidRPr="006670FB" w:rsidRDefault="006670FB" w:rsidP="00B95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FB">
              <w:rPr>
                <w:rFonts w:ascii="Times New Roman" w:hAnsi="Times New Roman" w:cs="Times New Roman"/>
                <w:sz w:val="24"/>
                <w:szCs w:val="24"/>
              </w:rPr>
              <w:t>Номер приложения</w:t>
            </w:r>
          </w:p>
        </w:tc>
        <w:tc>
          <w:tcPr>
            <w:tcW w:w="6769" w:type="dxa"/>
          </w:tcPr>
          <w:p w:rsidR="00B959A9" w:rsidRPr="006670FB" w:rsidRDefault="006670FB" w:rsidP="00B95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иложения</w:t>
            </w:r>
          </w:p>
        </w:tc>
      </w:tr>
      <w:tr w:rsidR="00B959A9" w:rsidTr="006670FB">
        <w:tc>
          <w:tcPr>
            <w:tcW w:w="2802" w:type="dxa"/>
          </w:tcPr>
          <w:p w:rsidR="00B959A9" w:rsidRPr="006670FB" w:rsidRDefault="006670FB" w:rsidP="006670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6769" w:type="dxa"/>
          </w:tcPr>
          <w:p w:rsidR="00B959A9" w:rsidRDefault="009832F9" w:rsidP="006670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8E5">
              <w:rPr>
                <w:rFonts w:ascii="Times New Roman" w:hAnsi="Times New Roman" w:cs="Times New Roman"/>
                <w:sz w:val="24"/>
                <w:szCs w:val="24"/>
              </w:rPr>
              <w:t>Задания для текущего контроля знаний</w:t>
            </w:r>
          </w:p>
          <w:p w:rsidR="009832F9" w:rsidRPr="006670FB" w:rsidRDefault="009832F9" w:rsidP="006670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A9" w:rsidTr="006670FB">
        <w:tc>
          <w:tcPr>
            <w:tcW w:w="2802" w:type="dxa"/>
          </w:tcPr>
          <w:p w:rsidR="00B959A9" w:rsidRPr="006670FB" w:rsidRDefault="006670FB" w:rsidP="006670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769" w:type="dxa"/>
          </w:tcPr>
          <w:p w:rsidR="00B959A9" w:rsidRPr="006670FB" w:rsidRDefault="009832F9" w:rsidP="006670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для подгото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дифференцированному зачёту</w:t>
            </w:r>
          </w:p>
        </w:tc>
      </w:tr>
    </w:tbl>
    <w:p w:rsidR="00B959A9" w:rsidRPr="00B959A9" w:rsidRDefault="00B959A9" w:rsidP="00B959A9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E7658" w:rsidRDefault="00DE7658" w:rsidP="00BD38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E7658" w:rsidRDefault="00DE7658" w:rsidP="00BD38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E7658" w:rsidRDefault="00DE7658" w:rsidP="00BD38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16DF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Приложение 1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Задания для текущего контроля знаний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 xml:space="preserve">Тема 1.1 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История становления ОГБПОУ «Тайшетский медицинский техникум».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. Вопросы: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1.</w:t>
      </w:r>
      <w:r w:rsidRPr="00316DF3">
        <w:rPr>
          <w:rFonts w:ascii="Times New Roman" w:hAnsi="Times New Roman" w:cs="Times New Roman"/>
          <w:sz w:val="28"/>
          <w:szCs w:val="28"/>
        </w:rPr>
        <w:tab/>
        <w:t xml:space="preserve">Год основания </w:t>
      </w:r>
      <w:proofErr w:type="spellStart"/>
      <w:r w:rsidRPr="00316DF3">
        <w:rPr>
          <w:rFonts w:ascii="Times New Roman" w:hAnsi="Times New Roman" w:cs="Times New Roman"/>
          <w:sz w:val="28"/>
          <w:szCs w:val="28"/>
        </w:rPr>
        <w:t>Тайшетского</w:t>
      </w:r>
      <w:proofErr w:type="spellEnd"/>
      <w:r w:rsidRPr="00316DF3">
        <w:rPr>
          <w:rFonts w:ascii="Times New Roman" w:hAnsi="Times New Roman" w:cs="Times New Roman"/>
          <w:sz w:val="28"/>
          <w:szCs w:val="28"/>
        </w:rPr>
        <w:t xml:space="preserve"> медицинского училища?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2.</w:t>
      </w:r>
      <w:r w:rsidRPr="00316DF3">
        <w:rPr>
          <w:rFonts w:ascii="Times New Roman" w:hAnsi="Times New Roman" w:cs="Times New Roman"/>
          <w:sz w:val="28"/>
          <w:szCs w:val="28"/>
        </w:rPr>
        <w:tab/>
        <w:t>Кто стоял у истоков создания медицинского училища?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3.</w:t>
      </w:r>
      <w:r w:rsidRPr="00316DF3">
        <w:rPr>
          <w:rFonts w:ascii="Times New Roman" w:hAnsi="Times New Roman" w:cs="Times New Roman"/>
          <w:sz w:val="28"/>
          <w:szCs w:val="28"/>
        </w:rPr>
        <w:tab/>
        <w:t>Перечислите здания, в которых располагалось  медицинское училище.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4.</w:t>
      </w:r>
      <w:r w:rsidRPr="00316DF3">
        <w:rPr>
          <w:rFonts w:ascii="Times New Roman" w:hAnsi="Times New Roman" w:cs="Times New Roman"/>
          <w:sz w:val="28"/>
          <w:szCs w:val="28"/>
        </w:rPr>
        <w:tab/>
        <w:t xml:space="preserve">В каком году </w:t>
      </w:r>
      <w:proofErr w:type="spellStart"/>
      <w:r w:rsidRPr="00316DF3">
        <w:rPr>
          <w:rFonts w:ascii="Times New Roman" w:hAnsi="Times New Roman" w:cs="Times New Roman"/>
          <w:sz w:val="28"/>
          <w:szCs w:val="28"/>
        </w:rPr>
        <w:t>Тайшетскому</w:t>
      </w:r>
      <w:proofErr w:type="spellEnd"/>
      <w:r w:rsidRPr="00316DF3">
        <w:rPr>
          <w:rFonts w:ascii="Times New Roman" w:hAnsi="Times New Roman" w:cs="Times New Roman"/>
          <w:sz w:val="28"/>
          <w:szCs w:val="28"/>
        </w:rPr>
        <w:t xml:space="preserve"> медицинскому училищу был присвоен статус техникума?  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5.</w:t>
      </w:r>
      <w:r w:rsidRPr="00316DF3">
        <w:rPr>
          <w:rFonts w:ascii="Times New Roman" w:hAnsi="Times New Roman" w:cs="Times New Roman"/>
          <w:sz w:val="28"/>
          <w:szCs w:val="28"/>
        </w:rPr>
        <w:tab/>
        <w:t>Наши выпускники – преподаватели ОГБПОУ «Тайшетский медицинский техникум. Назовите их фамилии?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6.</w:t>
      </w:r>
      <w:r w:rsidRPr="00316DF3">
        <w:rPr>
          <w:rFonts w:ascii="Times New Roman" w:hAnsi="Times New Roman" w:cs="Times New Roman"/>
          <w:sz w:val="28"/>
          <w:szCs w:val="28"/>
        </w:rPr>
        <w:tab/>
        <w:t xml:space="preserve"> Перечислите фамилии наших выпускников, кто после окончания ВУЗа вернулся работать в свой родной город.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Тема 1.2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Библиографическое описание документов ГОСТ 7.1 – 2003.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Вопросы для письменного контроля: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1 группа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1.</w:t>
      </w:r>
      <w:r w:rsidRPr="00316DF3">
        <w:rPr>
          <w:rFonts w:ascii="Times New Roman" w:hAnsi="Times New Roman" w:cs="Times New Roman"/>
          <w:sz w:val="28"/>
          <w:szCs w:val="28"/>
        </w:rPr>
        <w:tab/>
        <w:t>Библиографическое описание книги с одним автором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2.</w:t>
      </w:r>
      <w:r w:rsidRPr="00316DF3">
        <w:rPr>
          <w:rFonts w:ascii="Times New Roman" w:hAnsi="Times New Roman" w:cs="Times New Roman"/>
          <w:sz w:val="28"/>
          <w:szCs w:val="28"/>
        </w:rPr>
        <w:tab/>
        <w:t>Библиографическое описание статьи из журнала с двумя авторами.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3.</w:t>
      </w:r>
      <w:r w:rsidRPr="00316DF3">
        <w:rPr>
          <w:rFonts w:ascii="Times New Roman" w:hAnsi="Times New Roman" w:cs="Times New Roman"/>
          <w:sz w:val="28"/>
          <w:szCs w:val="28"/>
        </w:rPr>
        <w:tab/>
        <w:t>Библиографическое описание статьи из газеты.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4.</w:t>
      </w:r>
      <w:r w:rsidRPr="00316DF3">
        <w:rPr>
          <w:rFonts w:ascii="Times New Roman" w:hAnsi="Times New Roman" w:cs="Times New Roman"/>
          <w:sz w:val="28"/>
          <w:szCs w:val="28"/>
        </w:rPr>
        <w:tab/>
        <w:t>Дать схему библиографического описания источника – книги под заглавием.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2</w:t>
      </w:r>
      <w:r w:rsidRPr="00316DF3">
        <w:rPr>
          <w:rFonts w:ascii="Times New Roman" w:hAnsi="Times New Roman" w:cs="Times New Roman"/>
          <w:sz w:val="28"/>
          <w:szCs w:val="28"/>
        </w:rPr>
        <w:tab/>
        <w:t>группа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1.</w:t>
      </w:r>
      <w:r w:rsidRPr="00316DF3">
        <w:rPr>
          <w:rFonts w:ascii="Times New Roman" w:hAnsi="Times New Roman" w:cs="Times New Roman"/>
          <w:sz w:val="28"/>
          <w:szCs w:val="28"/>
        </w:rPr>
        <w:tab/>
        <w:t>Библиографическое описание книги с тремя авторами.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2.</w:t>
      </w:r>
      <w:r w:rsidRPr="00316DF3">
        <w:rPr>
          <w:rFonts w:ascii="Times New Roman" w:hAnsi="Times New Roman" w:cs="Times New Roman"/>
          <w:sz w:val="28"/>
          <w:szCs w:val="28"/>
        </w:rPr>
        <w:tab/>
        <w:t>Дать схему библиографического описания источника – книги под заголовком.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3.</w:t>
      </w:r>
      <w:r w:rsidRPr="00316DF3">
        <w:rPr>
          <w:rFonts w:ascii="Times New Roman" w:hAnsi="Times New Roman" w:cs="Times New Roman"/>
          <w:sz w:val="28"/>
          <w:szCs w:val="28"/>
        </w:rPr>
        <w:tab/>
        <w:t>Библиографическое описание электронного ресурса.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4.</w:t>
      </w:r>
      <w:r w:rsidRPr="00316DF3">
        <w:rPr>
          <w:rFonts w:ascii="Times New Roman" w:hAnsi="Times New Roman" w:cs="Times New Roman"/>
          <w:sz w:val="28"/>
          <w:szCs w:val="28"/>
        </w:rPr>
        <w:tab/>
        <w:t>Библиографическое описание официального и здания.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Тема 1.3.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Требования к содержанию и оформлению самостоятельной работы студента.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(реферат, доклад).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 xml:space="preserve">   Вопросы: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1.</w:t>
      </w:r>
      <w:r w:rsidRPr="00316DF3">
        <w:rPr>
          <w:rFonts w:ascii="Times New Roman" w:hAnsi="Times New Roman" w:cs="Times New Roman"/>
          <w:sz w:val="28"/>
          <w:szCs w:val="28"/>
        </w:rPr>
        <w:tab/>
        <w:t>Понятие слова «реферат»?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2.</w:t>
      </w:r>
      <w:r w:rsidRPr="00316DF3">
        <w:rPr>
          <w:rFonts w:ascii="Times New Roman" w:hAnsi="Times New Roman" w:cs="Times New Roman"/>
          <w:sz w:val="28"/>
          <w:szCs w:val="28"/>
        </w:rPr>
        <w:tab/>
        <w:t>Этапы работы над рефератом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3.</w:t>
      </w:r>
      <w:r w:rsidRPr="00316DF3">
        <w:rPr>
          <w:rFonts w:ascii="Times New Roman" w:hAnsi="Times New Roman" w:cs="Times New Roman"/>
          <w:sz w:val="28"/>
          <w:szCs w:val="28"/>
        </w:rPr>
        <w:tab/>
        <w:t>Структура реферата.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4.</w:t>
      </w:r>
      <w:r w:rsidRPr="00316DF3">
        <w:rPr>
          <w:rFonts w:ascii="Times New Roman" w:hAnsi="Times New Roman" w:cs="Times New Roman"/>
          <w:sz w:val="28"/>
          <w:szCs w:val="28"/>
        </w:rPr>
        <w:tab/>
        <w:t>Правила оформления реферата.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Тема 1.4.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Оформление списка литературы к научной работе.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Оформление библиографических ссылок.</w:t>
      </w:r>
      <w:r w:rsidRPr="00316DF3">
        <w:rPr>
          <w:rFonts w:ascii="Times New Roman" w:hAnsi="Times New Roman" w:cs="Times New Roman"/>
          <w:sz w:val="28"/>
          <w:szCs w:val="28"/>
        </w:rPr>
        <w:tab/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 xml:space="preserve">   Вопросы: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1.</w:t>
      </w:r>
      <w:r w:rsidRPr="00316DF3">
        <w:rPr>
          <w:rFonts w:ascii="Times New Roman" w:hAnsi="Times New Roman" w:cs="Times New Roman"/>
          <w:sz w:val="28"/>
          <w:szCs w:val="28"/>
        </w:rPr>
        <w:tab/>
        <w:t>Варианты заглавия списка.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2.</w:t>
      </w:r>
      <w:r w:rsidRPr="00316DF3">
        <w:rPr>
          <w:rFonts w:ascii="Times New Roman" w:hAnsi="Times New Roman" w:cs="Times New Roman"/>
          <w:sz w:val="28"/>
          <w:szCs w:val="28"/>
        </w:rPr>
        <w:tab/>
        <w:t>Структура и правила оформления списка .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3.</w:t>
      </w:r>
      <w:r w:rsidRPr="00316DF3">
        <w:rPr>
          <w:rFonts w:ascii="Times New Roman" w:hAnsi="Times New Roman" w:cs="Times New Roman"/>
          <w:sz w:val="28"/>
          <w:szCs w:val="28"/>
        </w:rPr>
        <w:tab/>
        <w:t>Расположение материала в списке.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4.</w:t>
      </w:r>
      <w:r w:rsidRPr="00316DF3">
        <w:rPr>
          <w:rFonts w:ascii="Times New Roman" w:hAnsi="Times New Roman" w:cs="Times New Roman"/>
          <w:sz w:val="28"/>
          <w:szCs w:val="28"/>
        </w:rPr>
        <w:tab/>
        <w:t>Понятие слова «ссылка»?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 xml:space="preserve">5.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316DF3">
        <w:rPr>
          <w:rFonts w:ascii="Times New Roman" w:hAnsi="Times New Roman" w:cs="Times New Roman"/>
          <w:sz w:val="28"/>
          <w:szCs w:val="28"/>
        </w:rPr>
        <w:t>Внутритекстовая</w:t>
      </w:r>
      <w:proofErr w:type="spellEnd"/>
      <w:r w:rsidRPr="00316DF3">
        <w:rPr>
          <w:rFonts w:ascii="Times New Roman" w:hAnsi="Times New Roman" w:cs="Times New Roman"/>
          <w:sz w:val="28"/>
          <w:szCs w:val="28"/>
        </w:rPr>
        <w:t xml:space="preserve"> ссылка –  правила оформления.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16DF3">
        <w:rPr>
          <w:rFonts w:ascii="Times New Roman" w:hAnsi="Times New Roman" w:cs="Times New Roman"/>
          <w:sz w:val="28"/>
          <w:szCs w:val="28"/>
        </w:rPr>
        <w:t>Подстрочная ссылка –  правила оформления.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16DF3">
        <w:rPr>
          <w:rFonts w:ascii="Times New Roman" w:hAnsi="Times New Roman" w:cs="Times New Roman"/>
          <w:sz w:val="28"/>
          <w:szCs w:val="28"/>
        </w:rPr>
        <w:t>Затекстовая</w:t>
      </w:r>
      <w:proofErr w:type="spellEnd"/>
      <w:r w:rsidRPr="00316DF3">
        <w:rPr>
          <w:rFonts w:ascii="Times New Roman" w:hAnsi="Times New Roman" w:cs="Times New Roman"/>
          <w:sz w:val="28"/>
          <w:szCs w:val="28"/>
        </w:rPr>
        <w:t xml:space="preserve"> ссылка – правила оформления.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Тема 1.5.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Требование к оформлению и выпуску санитарного бюллетеня.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Требование к оформлению презентации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 xml:space="preserve">   Вопросы: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1.</w:t>
      </w:r>
      <w:r w:rsidRPr="00316DF3">
        <w:rPr>
          <w:rFonts w:ascii="Times New Roman" w:hAnsi="Times New Roman" w:cs="Times New Roman"/>
          <w:sz w:val="28"/>
          <w:szCs w:val="28"/>
        </w:rPr>
        <w:tab/>
        <w:t>Цель оформления санитарного бюллетеня?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2.</w:t>
      </w:r>
      <w:r w:rsidRPr="00316DF3">
        <w:rPr>
          <w:rFonts w:ascii="Times New Roman" w:hAnsi="Times New Roman" w:cs="Times New Roman"/>
          <w:sz w:val="28"/>
          <w:szCs w:val="28"/>
        </w:rPr>
        <w:tab/>
        <w:t>Из каких частей состоит санитарный бюллетень?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3.</w:t>
      </w:r>
      <w:r w:rsidRPr="00316DF3">
        <w:rPr>
          <w:rFonts w:ascii="Times New Roman" w:hAnsi="Times New Roman" w:cs="Times New Roman"/>
          <w:sz w:val="28"/>
          <w:szCs w:val="28"/>
        </w:rPr>
        <w:tab/>
        <w:t>Правила оформления санитарного бюллетеня.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4.</w:t>
      </w:r>
      <w:r w:rsidRPr="00316DF3">
        <w:rPr>
          <w:rFonts w:ascii="Times New Roman" w:hAnsi="Times New Roman" w:cs="Times New Roman"/>
          <w:sz w:val="28"/>
          <w:szCs w:val="28"/>
        </w:rPr>
        <w:tab/>
        <w:t>Срок экспозиции?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 xml:space="preserve">     5.Презентация – оформление слайдов, стиль, фон.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 xml:space="preserve">     6.  Содержание информации, расположение информации?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 xml:space="preserve">     7.  Шрифт.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 xml:space="preserve">     8.  Правила набора текста.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Тема 2.1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Зарождение медицины. Гиппократ и его вклад в развитие медицина. Медицина в России 9-17 вв.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 xml:space="preserve">   Вопросы: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1.</w:t>
      </w:r>
      <w:r w:rsidRPr="00316DF3">
        <w:rPr>
          <w:rFonts w:ascii="Times New Roman" w:hAnsi="Times New Roman" w:cs="Times New Roman"/>
          <w:sz w:val="28"/>
          <w:szCs w:val="28"/>
        </w:rPr>
        <w:tab/>
        <w:t>Что изучает история медицины?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2.</w:t>
      </w:r>
      <w:r w:rsidRPr="00316DF3">
        <w:rPr>
          <w:rFonts w:ascii="Times New Roman" w:hAnsi="Times New Roman" w:cs="Times New Roman"/>
          <w:sz w:val="28"/>
          <w:szCs w:val="28"/>
        </w:rPr>
        <w:tab/>
        <w:t>Когда возникла первая медицинская помощь?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3.</w:t>
      </w:r>
      <w:r w:rsidRPr="00316DF3">
        <w:rPr>
          <w:rFonts w:ascii="Times New Roman" w:hAnsi="Times New Roman" w:cs="Times New Roman"/>
          <w:sz w:val="28"/>
          <w:szCs w:val="28"/>
        </w:rPr>
        <w:tab/>
        <w:t>Биография Гиппократа.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4.</w:t>
      </w:r>
      <w:r w:rsidRPr="00316DF3">
        <w:rPr>
          <w:rFonts w:ascii="Times New Roman" w:hAnsi="Times New Roman" w:cs="Times New Roman"/>
          <w:sz w:val="28"/>
          <w:szCs w:val="28"/>
        </w:rPr>
        <w:tab/>
        <w:t>Назовите труды Гиппократа, которые вошли в «Гиппократа сборник»?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 xml:space="preserve">     5.В каком веке возникла Киевская Русь?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 xml:space="preserve">     6.  Дать общую характеристику развития медицины в период 15-17 вв.?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 xml:space="preserve">     7.  Что такое – «народная медицина», «монастырская медицина»?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 xml:space="preserve">     8.  Назовите фамилии первых русских докторов медицины?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Тема 2.2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Медицина в России 18-20 вв.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 xml:space="preserve">   Вопросы: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1.</w:t>
      </w:r>
      <w:r w:rsidRPr="00316DF3">
        <w:rPr>
          <w:rFonts w:ascii="Times New Roman" w:hAnsi="Times New Roman" w:cs="Times New Roman"/>
          <w:sz w:val="28"/>
          <w:szCs w:val="28"/>
        </w:rPr>
        <w:tab/>
        <w:t>Дать общую характеристику развития исторического периода 18 века?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2.</w:t>
      </w:r>
      <w:r w:rsidRPr="00316DF3">
        <w:rPr>
          <w:rFonts w:ascii="Times New Roman" w:hAnsi="Times New Roman" w:cs="Times New Roman"/>
          <w:sz w:val="28"/>
          <w:szCs w:val="28"/>
        </w:rPr>
        <w:tab/>
        <w:t>Роль госпитальных школ?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3.</w:t>
      </w:r>
      <w:r w:rsidRPr="00316DF3">
        <w:rPr>
          <w:rFonts w:ascii="Times New Roman" w:hAnsi="Times New Roman" w:cs="Times New Roman"/>
          <w:sz w:val="28"/>
          <w:szCs w:val="28"/>
        </w:rPr>
        <w:tab/>
        <w:t>Назвать имена просветителей, докторов, учёных того периода?.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4.</w:t>
      </w:r>
      <w:r w:rsidRPr="00316DF3">
        <w:rPr>
          <w:rFonts w:ascii="Times New Roman" w:hAnsi="Times New Roman" w:cs="Times New Roman"/>
          <w:sz w:val="28"/>
          <w:szCs w:val="28"/>
        </w:rPr>
        <w:tab/>
        <w:t>Дать общую характеристику развития исторического периода 19 - 20 вв.?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 xml:space="preserve">     5.Декабристы и их требования в области медицины.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 xml:space="preserve">     6.  Назовите фамилии врачей в области терапии и хирургии?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 xml:space="preserve">     7.  Становление советской медицины?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 xml:space="preserve">     8.  Принципы медицины в СССР.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Тема 2.3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 xml:space="preserve">Международное сотрудничество в области здравоохранения. История развития сестринского образования. 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 xml:space="preserve">   Вопросы: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1.</w:t>
      </w:r>
      <w:r w:rsidRPr="00316DF3">
        <w:rPr>
          <w:rFonts w:ascii="Times New Roman" w:hAnsi="Times New Roman" w:cs="Times New Roman"/>
          <w:sz w:val="28"/>
          <w:szCs w:val="28"/>
        </w:rPr>
        <w:tab/>
        <w:t>История появления Международного Красного Креста.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2.</w:t>
      </w:r>
      <w:r w:rsidRPr="00316DF3">
        <w:rPr>
          <w:rFonts w:ascii="Times New Roman" w:hAnsi="Times New Roman" w:cs="Times New Roman"/>
          <w:sz w:val="28"/>
          <w:szCs w:val="28"/>
        </w:rPr>
        <w:tab/>
        <w:t>Год основания Всемирной Организации Здравоохранения – основные функции и задачи.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3.</w:t>
      </w:r>
      <w:r w:rsidRPr="00316DF3">
        <w:rPr>
          <w:rFonts w:ascii="Times New Roman" w:hAnsi="Times New Roman" w:cs="Times New Roman"/>
          <w:sz w:val="28"/>
          <w:szCs w:val="28"/>
        </w:rPr>
        <w:tab/>
        <w:t>Цели и задачи движения «Врачи мира за предотвращения ядерной войны.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4.</w:t>
      </w:r>
      <w:r w:rsidRPr="00316DF3">
        <w:rPr>
          <w:rFonts w:ascii="Times New Roman" w:hAnsi="Times New Roman" w:cs="Times New Roman"/>
          <w:sz w:val="28"/>
          <w:szCs w:val="28"/>
        </w:rPr>
        <w:tab/>
        <w:t>Кто был первым организатором сестринского дела в мире?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 xml:space="preserve">     5.В каком году была открыта первая в России община сестёр милосердия?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 xml:space="preserve">     6.  Когда было создано Всероссийское общество сестёр милосердия?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 xml:space="preserve">     7.  В чем заключается роль медицинской сестры на современном этапе?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Тема 2.4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История развития Сибирского здравоохранения.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 xml:space="preserve">   Вопросы: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1.</w:t>
      </w:r>
      <w:r w:rsidRPr="00316DF3">
        <w:rPr>
          <w:rFonts w:ascii="Times New Roman" w:hAnsi="Times New Roman" w:cs="Times New Roman"/>
          <w:sz w:val="28"/>
          <w:szCs w:val="28"/>
        </w:rPr>
        <w:tab/>
        <w:t>В каком году в Иркутске появилось первое медучреждение?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2.</w:t>
      </w:r>
      <w:r w:rsidRPr="00316DF3">
        <w:rPr>
          <w:rFonts w:ascii="Times New Roman" w:hAnsi="Times New Roman" w:cs="Times New Roman"/>
          <w:sz w:val="28"/>
          <w:szCs w:val="28"/>
        </w:rPr>
        <w:tab/>
        <w:t>Сколько было врачей в Восточной Сибири в 18 веке?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3.</w:t>
      </w:r>
      <w:r w:rsidRPr="00316DF3">
        <w:rPr>
          <w:rFonts w:ascii="Times New Roman" w:hAnsi="Times New Roman" w:cs="Times New Roman"/>
          <w:sz w:val="28"/>
          <w:szCs w:val="28"/>
        </w:rPr>
        <w:tab/>
        <w:t>Назовите фамилии купцов, которые вкладывали деньги на развитие медицины?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4.</w:t>
      </w:r>
      <w:r w:rsidRPr="00316DF3">
        <w:rPr>
          <w:rFonts w:ascii="Times New Roman" w:hAnsi="Times New Roman" w:cs="Times New Roman"/>
          <w:sz w:val="28"/>
          <w:szCs w:val="28"/>
        </w:rPr>
        <w:tab/>
        <w:t xml:space="preserve">Когда началась подготовка профессиональных врачей в </w:t>
      </w:r>
      <w:proofErr w:type="gramStart"/>
      <w:r w:rsidRPr="00316DF3">
        <w:rPr>
          <w:rFonts w:ascii="Times New Roman" w:hAnsi="Times New Roman" w:cs="Times New Roman"/>
          <w:sz w:val="28"/>
          <w:szCs w:val="28"/>
        </w:rPr>
        <w:t>Иркутске</w:t>
      </w:r>
      <w:proofErr w:type="gramEnd"/>
      <w:r w:rsidRPr="00316DF3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gramStart"/>
      <w:r w:rsidRPr="00316DF3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Pr="00316DF3">
        <w:rPr>
          <w:rFonts w:ascii="Times New Roman" w:hAnsi="Times New Roman" w:cs="Times New Roman"/>
          <w:sz w:val="28"/>
          <w:szCs w:val="28"/>
        </w:rPr>
        <w:t xml:space="preserve"> вузе?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 xml:space="preserve">     5.Сколько на сегодняшний день муниципальных учреждений здравоохранения </w:t>
      </w:r>
      <w:proofErr w:type="gramStart"/>
      <w:r w:rsidRPr="00316DF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316DF3">
        <w:rPr>
          <w:rFonts w:ascii="Times New Roman" w:hAnsi="Times New Roman" w:cs="Times New Roman"/>
          <w:sz w:val="28"/>
          <w:szCs w:val="28"/>
        </w:rPr>
        <w:t>Иркутске</w:t>
      </w:r>
      <w:proofErr w:type="gramEnd"/>
      <w:r w:rsidRPr="00316DF3">
        <w:rPr>
          <w:rFonts w:ascii="Times New Roman" w:hAnsi="Times New Roman" w:cs="Times New Roman"/>
          <w:sz w:val="28"/>
          <w:szCs w:val="28"/>
        </w:rPr>
        <w:t>, Иркутской области и каковы перспективы развития до 2020 года?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 xml:space="preserve">Тема 2.5 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Характеристика специальности «Лечебное дело».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 xml:space="preserve"> Формирование компетенций по специальности «Лечебное дело».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 xml:space="preserve">   Вопросы: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1.</w:t>
      </w:r>
      <w:r w:rsidRPr="00316DF3">
        <w:rPr>
          <w:rFonts w:ascii="Times New Roman" w:hAnsi="Times New Roman" w:cs="Times New Roman"/>
          <w:sz w:val="28"/>
          <w:szCs w:val="28"/>
        </w:rPr>
        <w:tab/>
        <w:t xml:space="preserve">Расшифруйте следующие сокращения – ФГОС СПО, ОУ, ОПОП, </w:t>
      </w:r>
      <w:proofErr w:type="gramStart"/>
      <w:r w:rsidRPr="00316DF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16DF3">
        <w:rPr>
          <w:rFonts w:ascii="Times New Roman" w:hAnsi="Times New Roman" w:cs="Times New Roman"/>
          <w:sz w:val="28"/>
          <w:szCs w:val="28"/>
        </w:rPr>
        <w:t>, ПК, ПМ, МДК.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2.</w:t>
      </w:r>
      <w:r w:rsidRPr="00316DF3">
        <w:rPr>
          <w:rFonts w:ascii="Times New Roman" w:hAnsi="Times New Roman" w:cs="Times New Roman"/>
          <w:sz w:val="28"/>
          <w:szCs w:val="28"/>
        </w:rPr>
        <w:tab/>
        <w:t>Перечислите виды деятельности фельдшера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3.</w:t>
      </w:r>
      <w:r w:rsidRPr="00316DF3">
        <w:rPr>
          <w:rFonts w:ascii="Times New Roman" w:hAnsi="Times New Roman" w:cs="Times New Roman"/>
          <w:sz w:val="28"/>
          <w:szCs w:val="28"/>
        </w:rPr>
        <w:tab/>
        <w:t>Что является объектом вашей деятельности?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4.</w:t>
      </w:r>
      <w:r w:rsidRPr="00316DF3">
        <w:rPr>
          <w:rFonts w:ascii="Times New Roman" w:hAnsi="Times New Roman" w:cs="Times New Roman"/>
          <w:sz w:val="28"/>
          <w:szCs w:val="28"/>
        </w:rPr>
        <w:tab/>
        <w:t>Какими компетенциями должен обладать фельдшер?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316DF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16DF3">
        <w:rPr>
          <w:rFonts w:ascii="Times New Roman" w:hAnsi="Times New Roman" w:cs="Times New Roman"/>
          <w:sz w:val="28"/>
          <w:szCs w:val="28"/>
        </w:rPr>
        <w:t xml:space="preserve"> – расшифровать и перечислить их.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 xml:space="preserve">     6.  ПК – расшифровать и перечислить их по профессиональным модулям.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Тема 3.1.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Введение в организацию исследовательской деятельности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Вопросы: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1.</w:t>
      </w:r>
      <w:r w:rsidRPr="00316DF3">
        <w:rPr>
          <w:rFonts w:ascii="Times New Roman" w:hAnsi="Times New Roman" w:cs="Times New Roman"/>
          <w:sz w:val="28"/>
          <w:szCs w:val="28"/>
        </w:rPr>
        <w:tab/>
        <w:t xml:space="preserve">Объясните сущность исследовательской деятельности. 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2.</w:t>
      </w:r>
      <w:r w:rsidRPr="00316DF3">
        <w:rPr>
          <w:rFonts w:ascii="Times New Roman" w:hAnsi="Times New Roman" w:cs="Times New Roman"/>
          <w:sz w:val="28"/>
          <w:szCs w:val="28"/>
        </w:rPr>
        <w:tab/>
        <w:t xml:space="preserve">Какие этапы научно </w:t>
      </w:r>
      <w:proofErr w:type="gramStart"/>
      <w:r w:rsidRPr="00316DF3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316DF3">
        <w:rPr>
          <w:rFonts w:ascii="Times New Roman" w:hAnsi="Times New Roman" w:cs="Times New Roman"/>
          <w:sz w:val="28"/>
          <w:szCs w:val="28"/>
        </w:rPr>
        <w:t>сследовательской работы вы знаете?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3.</w:t>
      </w:r>
      <w:r w:rsidRPr="00316DF3">
        <w:rPr>
          <w:rFonts w:ascii="Times New Roman" w:hAnsi="Times New Roman" w:cs="Times New Roman"/>
          <w:sz w:val="28"/>
          <w:szCs w:val="28"/>
        </w:rPr>
        <w:tab/>
        <w:t xml:space="preserve">Объясните понятие сферы научных интересов. 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4.</w:t>
      </w:r>
      <w:r w:rsidRPr="00316DF3">
        <w:rPr>
          <w:rFonts w:ascii="Times New Roman" w:hAnsi="Times New Roman" w:cs="Times New Roman"/>
          <w:sz w:val="28"/>
          <w:szCs w:val="28"/>
        </w:rPr>
        <w:tab/>
        <w:t>Дайте определение предмета и объекта исследования, связей исследования.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 xml:space="preserve">Тема 3.2. 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Подготовка программы исследования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Вопросы: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1.</w:t>
      </w:r>
      <w:r w:rsidRPr="00316DF3">
        <w:rPr>
          <w:rFonts w:ascii="Times New Roman" w:hAnsi="Times New Roman" w:cs="Times New Roman"/>
          <w:sz w:val="28"/>
          <w:szCs w:val="28"/>
        </w:rPr>
        <w:tab/>
        <w:t>Какие правила существуют при выборе темы исследования?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2.</w:t>
      </w:r>
      <w:r w:rsidRPr="00316DF3">
        <w:rPr>
          <w:rFonts w:ascii="Times New Roman" w:hAnsi="Times New Roman" w:cs="Times New Roman"/>
          <w:sz w:val="28"/>
          <w:szCs w:val="28"/>
        </w:rPr>
        <w:tab/>
        <w:t xml:space="preserve"> Как определить целесообразность выбора темы исследования? 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3.</w:t>
      </w:r>
      <w:r w:rsidRPr="00316DF3">
        <w:rPr>
          <w:rFonts w:ascii="Times New Roman" w:hAnsi="Times New Roman" w:cs="Times New Roman"/>
          <w:sz w:val="28"/>
          <w:szCs w:val="28"/>
        </w:rPr>
        <w:tab/>
        <w:t>Что значит эффективность научной темы?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4.</w:t>
      </w:r>
      <w:r w:rsidRPr="00316DF3">
        <w:rPr>
          <w:rFonts w:ascii="Times New Roman" w:hAnsi="Times New Roman" w:cs="Times New Roman"/>
          <w:sz w:val="28"/>
          <w:szCs w:val="28"/>
        </w:rPr>
        <w:tab/>
        <w:t xml:space="preserve">Объясните теоретические основания постановки исследовательской проблемы. 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5.</w:t>
      </w:r>
      <w:r w:rsidRPr="00316DF3">
        <w:rPr>
          <w:rFonts w:ascii="Times New Roman" w:hAnsi="Times New Roman" w:cs="Times New Roman"/>
          <w:sz w:val="28"/>
          <w:szCs w:val="28"/>
        </w:rPr>
        <w:tab/>
        <w:t>Как составить структурную схему  исследования?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 xml:space="preserve">Тема 3.3. 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Методы исследования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Вопросы: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1.</w:t>
      </w:r>
      <w:r w:rsidRPr="00316DF3">
        <w:rPr>
          <w:rFonts w:ascii="Times New Roman" w:hAnsi="Times New Roman" w:cs="Times New Roman"/>
          <w:sz w:val="28"/>
          <w:szCs w:val="28"/>
        </w:rPr>
        <w:tab/>
        <w:t>Что такое общенаучные методы исследования?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2.</w:t>
      </w:r>
      <w:r w:rsidRPr="00316DF3">
        <w:rPr>
          <w:rFonts w:ascii="Times New Roman" w:hAnsi="Times New Roman" w:cs="Times New Roman"/>
          <w:sz w:val="28"/>
          <w:szCs w:val="28"/>
        </w:rPr>
        <w:tab/>
        <w:t>Что значит понятие научная методология исследований?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3.</w:t>
      </w:r>
      <w:r w:rsidRPr="00316DF3">
        <w:rPr>
          <w:rFonts w:ascii="Times New Roman" w:hAnsi="Times New Roman" w:cs="Times New Roman"/>
          <w:sz w:val="28"/>
          <w:szCs w:val="28"/>
        </w:rPr>
        <w:tab/>
        <w:t xml:space="preserve"> Объясните методы: наблюдение, эксперимент.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4.</w:t>
      </w:r>
      <w:r w:rsidRPr="00316DF3">
        <w:rPr>
          <w:rFonts w:ascii="Times New Roman" w:hAnsi="Times New Roman" w:cs="Times New Roman"/>
          <w:sz w:val="28"/>
          <w:szCs w:val="28"/>
        </w:rPr>
        <w:tab/>
        <w:t xml:space="preserve"> Как проводятся исследования при помощи опросов и интервью?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5.</w:t>
      </w:r>
      <w:r w:rsidRPr="00316DF3">
        <w:rPr>
          <w:rFonts w:ascii="Times New Roman" w:hAnsi="Times New Roman" w:cs="Times New Roman"/>
          <w:sz w:val="28"/>
          <w:szCs w:val="28"/>
        </w:rPr>
        <w:tab/>
        <w:t>Какие специфические методы исследования вы знаете?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6.</w:t>
      </w:r>
      <w:r w:rsidRPr="00316DF3">
        <w:rPr>
          <w:rFonts w:ascii="Times New Roman" w:hAnsi="Times New Roman" w:cs="Times New Roman"/>
          <w:sz w:val="28"/>
          <w:szCs w:val="28"/>
        </w:rPr>
        <w:tab/>
        <w:t>Как проводится анализ письменных источников?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7.</w:t>
      </w:r>
      <w:r w:rsidRPr="00316DF3">
        <w:rPr>
          <w:rFonts w:ascii="Times New Roman" w:hAnsi="Times New Roman" w:cs="Times New Roman"/>
          <w:sz w:val="28"/>
          <w:szCs w:val="28"/>
        </w:rPr>
        <w:tab/>
        <w:t>Как проводятся сравнительные исследования больных и здоровых испытуемых?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8.</w:t>
      </w:r>
      <w:r w:rsidRPr="00316DF3">
        <w:rPr>
          <w:rFonts w:ascii="Times New Roman" w:hAnsi="Times New Roman" w:cs="Times New Roman"/>
          <w:sz w:val="28"/>
          <w:szCs w:val="28"/>
        </w:rPr>
        <w:tab/>
        <w:t xml:space="preserve"> Что </w:t>
      </w:r>
      <w:proofErr w:type="gramStart"/>
      <w:r w:rsidRPr="00316DF3">
        <w:rPr>
          <w:rFonts w:ascii="Times New Roman" w:hAnsi="Times New Roman" w:cs="Times New Roman"/>
          <w:sz w:val="28"/>
          <w:szCs w:val="28"/>
        </w:rPr>
        <w:t>из себя представляют</w:t>
      </w:r>
      <w:proofErr w:type="gramEnd"/>
      <w:r w:rsidRPr="00316DF3">
        <w:rPr>
          <w:rFonts w:ascii="Times New Roman" w:hAnsi="Times New Roman" w:cs="Times New Roman"/>
          <w:sz w:val="28"/>
          <w:szCs w:val="28"/>
        </w:rPr>
        <w:t xml:space="preserve"> клинические испытания? 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9.</w:t>
      </w:r>
      <w:r w:rsidRPr="00316DF3">
        <w:rPr>
          <w:rFonts w:ascii="Times New Roman" w:hAnsi="Times New Roman" w:cs="Times New Roman"/>
          <w:sz w:val="28"/>
          <w:szCs w:val="28"/>
        </w:rPr>
        <w:tab/>
        <w:t xml:space="preserve">Как использовать плацебо? 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 xml:space="preserve">Тема 3.4. 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Оформление основных частей исследовательской работы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Вопросы: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Тема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1.</w:t>
      </w:r>
      <w:r w:rsidRPr="00316DF3">
        <w:rPr>
          <w:rFonts w:ascii="Times New Roman" w:hAnsi="Times New Roman" w:cs="Times New Roman"/>
          <w:sz w:val="28"/>
          <w:szCs w:val="28"/>
        </w:rPr>
        <w:tab/>
        <w:t>Из чего состоит введение исследовательской работы?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2.</w:t>
      </w:r>
      <w:r w:rsidRPr="00316DF3">
        <w:rPr>
          <w:rFonts w:ascii="Times New Roman" w:hAnsi="Times New Roman" w:cs="Times New Roman"/>
          <w:sz w:val="28"/>
          <w:szCs w:val="28"/>
        </w:rPr>
        <w:tab/>
        <w:t xml:space="preserve"> Из чего состоит теоретическая часть исследовательской работы?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3.</w:t>
      </w:r>
      <w:r w:rsidRPr="00316DF3">
        <w:rPr>
          <w:rFonts w:ascii="Times New Roman" w:hAnsi="Times New Roman" w:cs="Times New Roman"/>
          <w:sz w:val="28"/>
          <w:szCs w:val="28"/>
        </w:rPr>
        <w:tab/>
        <w:t>Что включает в себя и как оформляется практическая часть исследовательской работы?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4.</w:t>
      </w:r>
      <w:r w:rsidRPr="00316DF3">
        <w:rPr>
          <w:rFonts w:ascii="Times New Roman" w:hAnsi="Times New Roman" w:cs="Times New Roman"/>
          <w:sz w:val="28"/>
          <w:szCs w:val="28"/>
        </w:rPr>
        <w:tab/>
        <w:t xml:space="preserve">Какие принципы оформления применимы к выводам и заключению </w:t>
      </w:r>
      <w:proofErr w:type="gramStart"/>
      <w:r w:rsidRPr="00316DF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16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исследовательской работе?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 xml:space="preserve"> 3.5. 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Подготовка публичного выступления в рамках исследовательской работы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Вопросы: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1.</w:t>
      </w:r>
      <w:r w:rsidRPr="00316DF3">
        <w:rPr>
          <w:rFonts w:ascii="Times New Roman" w:hAnsi="Times New Roman" w:cs="Times New Roman"/>
          <w:sz w:val="28"/>
          <w:szCs w:val="28"/>
        </w:rPr>
        <w:tab/>
        <w:t xml:space="preserve">Объясните правила подготовки публичного выступления в рамках исследовательской 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2.</w:t>
      </w:r>
      <w:r w:rsidRPr="00316DF3">
        <w:rPr>
          <w:rFonts w:ascii="Times New Roman" w:hAnsi="Times New Roman" w:cs="Times New Roman"/>
          <w:sz w:val="28"/>
          <w:szCs w:val="28"/>
        </w:rPr>
        <w:tab/>
        <w:t>Из чего состоит структура оформления защитного слова?</w:t>
      </w:r>
    </w:p>
    <w:p w:rsidR="00DE7658" w:rsidRPr="00316DF3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DE7658" w:rsidRPr="006670FB" w:rsidRDefault="00DE7658" w:rsidP="00DE76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DE7658" w:rsidRDefault="00DE7658" w:rsidP="00BD38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E7658" w:rsidRDefault="00DE7658" w:rsidP="00BD38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E7658" w:rsidRDefault="00DE7658" w:rsidP="00BD38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E7658" w:rsidRDefault="00DE7658" w:rsidP="00BD38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16DF3" w:rsidRPr="00316DF3" w:rsidRDefault="00316DF3" w:rsidP="00BD38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16DF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лож</w:t>
      </w:r>
      <w:r w:rsidRPr="00316DF3">
        <w:rPr>
          <w:rFonts w:ascii="Times New Roman CYR" w:eastAsia="Times New Roman" w:hAnsi="Times New Roman CYR" w:cs="Times New Roman CYR"/>
          <w:spacing w:val="-1"/>
          <w:sz w:val="24"/>
          <w:szCs w:val="24"/>
          <w:lang w:eastAsia="ru-RU"/>
        </w:rPr>
        <w:t>е</w:t>
      </w:r>
      <w:r w:rsidR="00DE7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е 2</w:t>
      </w:r>
      <w:r w:rsidRPr="00316DF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316DF3" w:rsidRPr="00316DF3" w:rsidRDefault="00316DF3" w:rsidP="00316DF3">
      <w:pPr>
        <w:widowControl w:val="0"/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овые задания для </w:t>
      </w:r>
      <w:r w:rsidRPr="00316DF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316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</w:t>
      </w:r>
      <w:r w:rsidRPr="00316DF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31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proofErr w:type="gramStart"/>
      <w:r w:rsidRPr="00316DF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16DF3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б</w:t>
      </w:r>
      <w:r w:rsidRPr="00316DF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</w:t>
      </w:r>
      <w:r w:rsidRPr="00316DF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а</w:t>
      </w:r>
      <w:r w:rsidRPr="00316DF3">
        <w:rPr>
          <w:rFonts w:ascii="Times New Roman" w:eastAsia="Times New Roman" w:hAnsi="Times New Roman" w:cs="Times New Roman"/>
          <w:sz w:val="24"/>
          <w:szCs w:val="24"/>
          <w:lang w:eastAsia="ru-RU"/>
        </w:rPr>
        <w:t>ющ</w:t>
      </w:r>
      <w:r w:rsidRPr="00316DF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316DF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</w:t>
      </w:r>
      <w:r w:rsidRPr="00316DF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316DF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Pr="0031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ифференцированному з</w:t>
      </w:r>
      <w:r w:rsidRPr="00316DF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че</w:t>
      </w:r>
      <w:r w:rsidRPr="00316DF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316DF3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у </w:t>
      </w:r>
      <w:r w:rsidRPr="00316D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</w:t>
      </w:r>
      <w:r w:rsidRPr="00316DF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с</w:t>
      </w:r>
      <w:r w:rsidRPr="00316DF3">
        <w:rPr>
          <w:rFonts w:ascii="Times New Roman" w:eastAsia="Times New Roman" w:hAnsi="Times New Roman" w:cs="Times New Roman"/>
          <w:sz w:val="24"/>
          <w:szCs w:val="24"/>
          <w:lang w:eastAsia="ru-RU"/>
        </w:rPr>
        <w:t>ци</w:t>
      </w:r>
      <w:r w:rsidRPr="00316DF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316DF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316DF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316D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316DF3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«</w:t>
      </w:r>
      <w:r w:rsidRPr="00316DF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316DF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16DF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316DF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16DF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31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в </w:t>
      </w:r>
      <w:r w:rsidRPr="00316DF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316DF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16DF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316DF3">
        <w:rPr>
          <w:rFonts w:ascii="Times New Roman" w:eastAsia="Times New Roman" w:hAnsi="Times New Roman" w:cs="Times New Roman"/>
          <w:sz w:val="24"/>
          <w:szCs w:val="24"/>
          <w:lang w:eastAsia="ru-RU"/>
        </w:rPr>
        <w:t>ци</w:t>
      </w:r>
      <w:r w:rsidRPr="00316DF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316DF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</w:t>
      </w:r>
      <w:r w:rsidRPr="00316DF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316DF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316DF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»</w:t>
      </w:r>
      <w:r w:rsidRPr="00316D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6DF3" w:rsidRPr="00316DF3" w:rsidRDefault="00316DF3" w:rsidP="00316DF3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left" w:pos="-567"/>
          <w:tab w:val="left" w:pos="-142"/>
        </w:tabs>
        <w:autoSpaceDE w:val="0"/>
        <w:autoSpaceDN w:val="0"/>
        <w:adjustRightInd w:val="0"/>
        <w:spacing w:before="100" w:beforeAutospacing="1" w:after="100" w:afterAutospacing="1" w:line="225" w:lineRule="atLeast"/>
        <w:ind w:left="-567" w:firstLine="0"/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 xml:space="preserve">Метод </w:t>
      </w:r>
      <w:proofErr w:type="spellStart"/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чрезкостного</w:t>
      </w:r>
      <w:proofErr w:type="spellEnd"/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 xml:space="preserve"> остеосинтеза принадлежит:</w:t>
      </w:r>
    </w:p>
    <w:p w:rsidR="00316DF3" w:rsidRPr="00316DF3" w:rsidRDefault="00316DF3" w:rsidP="00316DF3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-567" w:firstLine="141"/>
        <w:rPr>
          <w:rFonts w:ascii="Times New Roman" w:eastAsia="Times New Roman" w:hAnsi="Times New Roman" w:cs="Times New Roman CYR"/>
          <w:color w:val="FF0000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А) Боткину,</w:t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br/>
        <w:t xml:space="preserve">Б) </w:t>
      </w:r>
      <w:proofErr w:type="spellStart"/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Дженнеру</w:t>
      </w:r>
      <w:proofErr w:type="spellEnd"/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,</w:t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br/>
        <w:t xml:space="preserve">В) </w:t>
      </w:r>
      <w:proofErr w:type="spellStart"/>
      <w:r w:rsidRPr="00316DF3">
        <w:rPr>
          <w:rFonts w:ascii="Times New Roman" w:eastAsia="Times New Roman" w:hAnsi="Times New Roman" w:cs="Times New Roman CYR"/>
          <w:color w:val="FF0000"/>
          <w:sz w:val="24"/>
          <w:szCs w:val="24"/>
          <w:lang w:eastAsia="ru-RU"/>
        </w:rPr>
        <w:t>Илизарову</w:t>
      </w:r>
      <w:proofErr w:type="spellEnd"/>
      <w:r w:rsidRPr="00316DF3">
        <w:rPr>
          <w:rFonts w:ascii="Times New Roman" w:eastAsia="Times New Roman" w:hAnsi="Times New Roman" w:cs="Times New Roman CYR"/>
          <w:color w:val="FF0000"/>
          <w:sz w:val="24"/>
          <w:szCs w:val="24"/>
          <w:lang w:eastAsia="ru-RU"/>
        </w:rPr>
        <w:t>.</w:t>
      </w:r>
    </w:p>
    <w:p w:rsidR="00316DF3" w:rsidRPr="00316DF3" w:rsidRDefault="00316DF3" w:rsidP="00316DF3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left" w:pos="-567"/>
          <w:tab w:val="num" w:pos="-142"/>
        </w:tabs>
        <w:autoSpaceDE w:val="0"/>
        <w:autoSpaceDN w:val="0"/>
        <w:adjustRightInd w:val="0"/>
        <w:spacing w:before="100" w:beforeAutospacing="1" w:after="100" w:afterAutospacing="1" w:line="225" w:lineRule="atLeast"/>
        <w:ind w:left="-567" w:firstLine="141"/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Теорию эволюции органического мира сформулировал:</w:t>
      </w:r>
    </w:p>
    <w:p w:rsidR="00316DF3" w:rsidRPr="00316DF3" w:rsidRDefault="00316DF3" w:rsidP="00316DF3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-567" w:firstLine="141"/>
        <w:rPr>
          <w:rFonts w:ascii="Times New Roman" w:eastAsia="Times New Roman" w:hAnsi="Times New Roman" w:cs="Times New Roman CYR"/>
          <w:color w:val="FF0000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 xml:space="preserve">А) М. </w:t>
      </w:r>
      <w:proofErr w:type="spellStart"/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Шлейден</w:t>
      </w:r>
      <w:proofErr w:type="spellEnd"/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,</w:t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br/>
        <w:t>Б) Мендель,</w:t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br/>
        <w:t xml:space="preserve">В) </w:t>
      </w:r>
      <w:r w:rsidRPr="00316DF3">
        <w:rPr>
          <w:rFonts w:ascii="Times New Roman" w:eastAsia="Times New Roman" w:hAnsi="Times New Roman" w:cs="Times New Roman CYR"/>
          <w:color w:val="FF0000"/>
          <w:sz w:val="24"/>
          <w:szCs w:val="24"/>
          <w:lang w:eastAsia="ru-RU"/>
        </w:rPr>
        <w:t>Дарвин.</w:t>
      </w:r>
    </w:p>
    <w:p w:rsidR="00316DF3" w:rsidRPr="00316DF3" w:rsidRDefault="00316DF3" w:rsidP="00316DF3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left" w:pos="-567"/>
          <w:tab w:val="num" w:pos="0"/>
        </w:tabs>
        <w:autoSpaceDE w:val="0"/>
        <w:autoSpaceDN w:val="0"/>
        <w:adjustRightInd w:val="0"/>
        <w:spacing w:before="100" w:beforeAutospacing="1" w:after="100" w:afterAutospacing="1" w:line="225" w:lineRule="atLeast"/>
        <w:ind w:left="-567" w:firstLine="141"/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Основоположником анатомии принято считать:</w:t>
      </w:r>
    </w:p>
    <w:p w:rsidR="00316DF3" w:rsidRPr="00316DF3" w:rsidRDefault="00316DF3" w:rsidP="00316DF3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-567" w:firstLine="141"/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А) А. Везалия,</w:t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br/>
        <w:t>Б) Галена,</w:t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br/>
        <w:t xml:space="preserve">В) </w:t>
      </w:r>
      <w:r w:rsidRPr="00316DF3">
        <w:rPr>
          <w:rFonts w:ascii="Times New Roman" w:eastAsia="Times New Roman" w:hAnsi="Times New Roman" w:cs="Times New Roman CYR"/>
          <w:color w:val="FF0000"/>
          <w:sz w:val="24"/>
          <w:szCs w:val="24"/>
          <w:lang w:eastAsia="ru-RU"/>
        </w:rPr>
        <w:t>Гиппократа.</w:t>
      </w:r>
    </w:p>
    <w:p w:rsidR="00316DF3" w:rsidRPr="00316DF3" w:rsidRDefault="00316DF3" w:rsidP="00316DF3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left" w:pos="-567"/>
        </w:tabs>
        <w:autoSpaceDE w:val="0"/>
        <w:autoSpaceDN w:val="0"/>
        <w:adjustRightInd w:val="0"/>
        <w:spacing w:before="100" w:beforeAutospacing="1" w:after="100" w:afterAutospacing="1" w:line="225" w:lineRule="atLeast"/>
        <w:ind w:left="-567" w:firstLine="141"/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В число медицинских дисциплин в средневековье не входила:</w:t>
      </w:r>
    </w:p>
    <w:p w:rsidR="00316DF3" w:rsidRDefault="00316DF3" w:rsidP="00316DF3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-567" w:firstLine="141"/>
        <w:rPr>
          <w:rFonts w:ascii="Times New Roman" w:eastAsia="Times New Roman" w:hAnsi="Times New Roman" w:cs="Times New Roman CYR"/>
          <w:color w:val="FF0000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А) хирургия,</w:t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br/>
        <w:t>Б) анатомия,</w:t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br/>
        <w:t xml:space="preserve">В) </w:t>
      </w:r>
      <w:r w:rsidRPr="00316DF3">
        <w:rPr>
          <w:rFonts w:ascii="Times New Roman" w:eastAsia="Times New Roman" w:hAnsi="Times New Roman" w:cs="Times New Roman CYR"/>
          <w:color w:val="FF0000"/>
          <w:sz w:val="24"/>
          <w:szCs w:val="24"/>
          <w:lang w:eastAsia="ru-RU"/>
        </w:rPr>
        <w:t>лечебное дело.</w:t>
      </w:r>
    </w:p>
    <w:p w:rsidR="00BD381C" w:rsidRDefault="00BD381C" w:rsidP="00BD381C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16DF3" w:rsidRPr="00316DF3" w:rsidRDefault="00316DF3" w:rsidP="00316DF3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left" w:pos="-567"/>
          <w:tab w:val="num" w:pos="0"/>
        </w:tabs>
        <w:autoSpaceDE w:val="0"/>
        <w:autoSpaceDN w:val="0"/>
        <w:adjustRightInd w:val="0"/>
        <w:spacing w:before="100" w:beforeAutospacing="1" w:after="100" w:afterAutospacing="1" w:line="225" w:lineRule="atLeast"/>
        <w:ind w:left="-567" w:firstLine="141"/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Для какого периода истории характерно низкое санитарное состояние городов, эпидемии повальных болезней:</w:t>
      </w:r>
    </w:p>
    <w:p w:rsidR="00316DF3" w:rsidRPr="00316DF3" w:rsidRDefault="00316DF3" w:rsidP="00316DF3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-567" w:firstLine="141"/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 xml:space="preserve">А) </w:t>
      </w:r>
      <w:r w:rsidRPr="00316DF3">
        <w:rPr>
          <w:rFonts w:ascii="Times New Roman" w:eastAsia="Times New Roman" w:hAnsi="Times New Roman" w:cs="Times New Roman CYR"/>
          <w:color w:val="FF0000"/>
          <w:sz w:val="24"/>
          <w:szCs w:val="24"/>
          <w:lang w:eastAsia="ru-RU"/>
        </w:rPr>
        <w:t>средневековье,</w:t>
      </w:r>
      <w:r w:rsidRPr="00316DF3">
        <w:rPr>
          <w:rFonts w:ascii="Times New Roman" w:eastAsia="Times New Roman" w:hAnsi="Times New Roman" w:cs="Times New Roman CYR"/>
          <w:color w:val="FF0000"/>
          <w:sz w:val="24"/>
          <w:szCs w:val="24"/>
          <w:lang w:eastAsia="ru-RU"/>
        </w:rPr>
        <w:br/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Б) новое время,</w:t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br/>
        <w:t>В) первобытность,</w:t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br/>
        <w:t>Г) новейшая история.</w:t>
      </w:r>
    </w:p>
    <w:p w:rsidR="00316DF3" w:rsidRPr="00316DF3" w:rsidRDefault="00316DF3" w:rsidP="00316DF3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left" w:pos="-567"/>
        </w:tabs>
        <w:autoSpaceDE w:val="0"/>
        <w:autoSpaceDN w:val="0"/>
        <w:adjustRightInd w:val="0"/>
        <w:spacing w:before="100" w:beforeAutospacing="1" w:after="100" w:afterAutospacing="1" w:line="225" w:lineRule="atLeast"/>
        <w:ind w:left="-567" w:firstLine="141"/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Традиционными методами Китайской медицины являются:</w:t>
      </w:r>
    </w:p>
    <w:p w:rsidR="00316DF3" w:rsidRPr="00316DF3" w:rsidRDefault="00316DF3" w:rsidP="00316DF3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-567" w:firstLine="141"/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А) йога,</w:t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br/>
        <w:t xml:space="preserve">Б) </w:t>
      </w:r>
      <w:r w:rsidRPr="00316DF3">
        <w:rPr>
          <w:rFonts w:ascii="Times New Roman" w:eastAsia="Times New Roman" w:hAnsi="Times New Roman" w:cs="Times New Roman CYR"/>
          <w:color w:val="FF0000"/>
          <w:sz w:val="24"/>
          <w:szCs w:val="24"/>
          <w:lang w:eastAsia="ru-RU"/>
        </w:rPr>
        <w:t>иглотерапия,</w:t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br/>
        <w:t>В) прижигание,</w:t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br/>
        <w:t xml:space="preserve">Г) </w:t>
      </w:r>
      <w:proofErr w:type="spellStart"/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энкомисис</w:t>
      </w:r>
      <w:proofErr w:type="spellEnd"/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.</w:t>
      </w:r>
    </w:p>
    <w:p w:rsidR="00316DF3" w:rsidRPr="00316DF3" w:rsidRDefault="00316DF3" w:rsidP="00316DF3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left" w:pos="-567"/>
        </w:tabs>
        <w:autoSpaceDE w:val="0"/>
        <w:autoSpaceDN w:val="0"/>
        <w:adjustRightInd w:val="0"/>
        <w:spacing w:before="100" w:beforeAutospacing="1" w:after="100" w:afterAutospacing="1" w:line="225" w:lineRule="atLeast"/>
        <w:ind w:left="-567" w:firstLine="141"/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Перу Гиппократа принадлежат произведения:</w:t>
      </w:r>
    </w:p>
    <w:p w:rsidR="00316DF3" w:rsidRPr="00316DF3" w:rsidRDefault="00316DF3" w:rsidP="00316DF3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-567" w:firstLine="141"/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А) «Махабхарата»,</w:t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br/>
        <w:t xml:space="preserve">Б) </w:t>
      </w:r>
      <w:r w:rsidRPr="00316DF3">
        <w:rPr>
          <w:rFonts w:ascii="Times New Roman" w:eastAsia="Times New Roman" w:hAnsi="Times New Roman" w:cs="Times New Roman CYR"/>
          <w:color w:val="FF0000"/>
          <w:sz w:val="24"/>
          <w:szCs w:val="24"/>
          <w:lang w:eastAsia="ru-RU"/>
        </w:rPr>
        <w:t xml:space="preserve">«О </w:t>
      </w:r>
      <w:proofErr w:type="spellStart"/>
      <w:r w:rsidRPr="00316DF3">
        <w:rPr>
          <w:rFonts w:ascii="Times New Roman" w:eastAsia="Times New Roman" w:hAnsi="Times New Roman" w:cs="Times New Roman CYR"/>
          <w:color w:val="FF0000"/>
          <w:sz w:val="24"/>
          <w:szCs w:val="24"/>
          <w:lang w:eastAsia="ru-RU"/>
        </w:rPr>
        <w:t>воздухах</w:t>
      </w:r>
      <w:proofErr w:type="gramStart"/>
      <w:r w:rsidRPr="00316DF3">
        <w:rPr>
          <w:rFonts w:ascii="Times New Roman" w:eastAsia="Times New Roman" w:hAnsi="Times New Roman" w:cs="Times New Roman CYR"/>
          <w:color w:val="FF0000"/>
          <w:sz w:val="24"/>
          <w:szCs w:val="24"/>
          <w:lang w:eastAsia="ru-RU"/>
        </w:rPr>
        <w:t>,в</w:t>
      </w:r>
      <w:proofErr w:type="gramEnd"/>
      <w:r w:rsidRPr="00316DF3">
        <w:rPr>
          <w:rFonts w:ascii="Times New Roman" w:eastAsia="Times New Roman" w:hAnsi="Times New Roman" w:cs="Times New Roman CYR"/>
          <w:color w:val="FF0000"/>
          <w:sz w:val="24"/>
          <w:szCs w:val="24"/>
          <w:lang w:eastAsia="ru-RU"/>
        </w:rPr>
        <w:t>одах</w:t>
      </w:r>
      <w:proofErr w:type="spellEnd"/>
      <w:r w:rsidRPr="00316DF3">
        <w:rPr>
          <w:rFonts w:ascii="Times New Roman" w:eastAsia="Times New Roman" w:hAnsi="Times New Roman" w:cs="Times New Roman CYR"/>
          <w:color w:val="FF0000"/>
          <w:sz w:val="24"/>
          <w:szCs w:val="24"/>
          <w:lang w:eastAsia="ru-RU"/>
        </w:rPr>
        <w:t xml:space="preserve"> и местностях»,</w:t>
      </w:r>
      <w:r w:rsidRPr="00316DF3">
        <w:rPr>
          <w:rFonts w:ascii="Times New Roman" w:eastAsia="Times New Roman" w:hAnsi="Times New Roman" w:cs="Times New Roman CYR"/>
          <w:color w:val="FF0000"/>
          <w:sz w:val="24"/>
          <w:szCs w:val="24"/>
          <w:lang w:eastAsia="ru-RU"/>
        </w:rPr>
        <w:br/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 xml:space="preserve">В) </w:t>
      </w:r>
      <w:proofErr w:type="spellStart"/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Салернский</w:t>
      </w:r>
      <w:proofErr w:type="spellEnd"/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 xml:space="preserve"> кодекс здоровья,</w:t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br/>
        <w:t>Г) «Прогностика».</w:t>
      </w:r>
    </w:p>
    <w:p w:rsidR="00316DF3" w:rsidRPr="00316DF3" w:rsidRDefault="00316DF3" w:rsidP="00316DF3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left" w:pos="-567"/>
        </w:tabs>
        <w:autoSpaceDE w:val="0"/>
        <w:autoSpaceDN w:val="0"/>
        <w:adjustRightInd w:val="0"/>
        <w:spacing w:before="100" w:beforeAutospacing="1" w:after="100" w:afterAutospacing="1" w:line="225" w:lineRule="atLeast"/>
        <w:ind w:left="-567" w:firstLine="141"/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Элементы врачебной этики выразились:</w:t>
      </w:r>
    </w:p>
    <w:p w:rsidR="00316DF3" w:rsidRPr="00316DF3" w:rsidRDefault="00316DF3" w:rsidP="00316DF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 xml:space="preserve">А) в материализме </w:t>
      </w:r>
      <w:proofErr w:type="spellStart"/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Демокрита</w:t>
      </w:r>
      <w:proofErr w:type="spellEnd"/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,</w:t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br/>
        <w:t>Б) в поэмах Гомера,</w:t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br/>
        <w:t xml:space="preserve">В) </w:t>
      </w:r>
      <w:r w:rsidRPr="00316DF3">
        <w:rPr>
          <w:rFonts w:ascii="Times New Roman" w:eastAsia="Times New Roman" w:hAnsi="Times New Roman" w:cs="Times New Roman CYR"/>
          <w:color w:val="FF0000"/>
          <w:sz w:val="24"/>
          <w:szCs w:val="24"/>
          <w:lang w:eastAsia="ru-RU"/>
        </w:rPr>
        <w:t>в клятве Гиппократа</w:t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,</w:t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br/>
        <w:t>Г) в идеализме Платона.</w:t>
      </w:r>
    </w:p>
    <w:p w:rsidR="00316DF3" w:rsidRPr="00316DF3" w:rsidRDefault="00316DF3" w:rsidP="00316DF3">
      <w:pPr>
        <w:widowControl w:val="0"/>
        <w:numPr>
          <w:ilvl w:val="0"/>
          <w:numId w:val="17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before="100" w:beforeAutospacing="1" w:after="100" w:afterAutospacing="1" w:line="225" w:lineRule="atLeast"/>
        <w:ind w:left="-567" w:firstLine="0"/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Отцом медицины называют:</w:t>
      </w:r>
    </w:p>
    <w:p w:rsidR="00316DF3" w:rsidRPr="00316DF3" w:rsidRDefault="00316DF3" w:rsidP="00316DF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А) Гомера,</w:t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br/>
        <w:t>Б) Геродота,</w:t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br/>
        <w:t xml:space="preserve">В) </w:t>
      </w:r>
      <w:proofErr w:type="spellStart"/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Демокрита</w:t>
      </w:r>
      <w:proofErr w:type="spellEnd"/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,</w:t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br/>
        <w:t xml:space="preserve">Г) </w:t>
      </w:r>
      <w:r w:rsidRPr="00316DF3">
        <w:rPr>
          <w:rFonts w:ascii="Times New Roman" w:eastAsia="Times New Roman" w:hAnsi="Times New Roman" w:cs="Times New Roman CYR"/>
          <w:color w:val="FF0000"/>
          <w:sz w:val="24"/>
          <w:szCs w:val="24"/>
          <w:lang w:eastAsia="ru-RU"/>
        </w:rPr>
        <w:t>Гиппократа.</w:t>
      </w:r>
    </w:p>
    <w:p w:rsidR="00316DF3" w:rsidRPr="00316DF3" w:rsidRDefault="00316DF3" w:rsidP="00316DF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25" w:lineRule="atLeast"/>
        <w:ind w:left="-567" w:firstLine="0"/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К сведениям о врачевании в первобытном обществе относятся:</w:t>
      </w:r>
    </w:p>
    <w:p w:rsidR="00316DF3" w:rsidRPr="00316DF3" w:rsidRDefault="00316DF3" w:rsidP="00316DF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А) охота,</w:t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br/>
        <w:t>Б) обустройство жилищ,</w:t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br/>
        <w:t>В) рыболовство,</w:t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br/>
        <w:t xml:space="preserve">Г) </w:t>
      </w:r>
      <w:r w:rsidRPr="00316DF3">
        <w:rPr>
          <w:rFonts w:ascii="Times New Roman" w:eastAsia="Times New Roman" w:hAnsi="Times New Roman" w:cs="Times New Roman CYR"/>
          <w:color w:val="FF0000"/>
          <w:sz w:val="24"/>
          <w:szCs w:val="24"/>
          <w:lang w:eastAsia="ru-RU"/>
        </w:rPr>
        <w:t>забота о больных сородичах</w:t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.</w:t>
      </w:r>
    </w:p>
    <w:p w:rsidR="00316DF3" w:rsidRPr="00316DF3" w:rsidRDefault="00316DF3" w:rsidP="00316DF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25" w:lineRule="atLeast"/>
        <w:ind w:left="-567" w:firstLine="0"/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Причины болезней древние люди связывали:</w:t>
      </w:r>
    </w:p>
    <w:p w:rsidR="00316DF3" w:rsidRPr="00316DF3" w:rsidRDefault="00316DF3" w:rsidP="00316DF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ab/>
        <w:t>А) с социальными явлениями,</w:t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br/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ab/>
        <w:t xml:space="preserve">Б) </w:t>
      </w:r>
      <w:r w:rsidRPr="00316DF3">
        <w:rPr>
          <w:rFonts w:ascii="Times New Roman" w:eastAsia="Times New Roman" w:hAnsi="Times New Roman" w:cs="Times New Roman CYR"/>
          <w:color w:val="FF0000"/>
          <w:sz w:val="24"/>
          <w:szCs w:val="24"/>
          <w:lang w:eastAsia="ru-RU"/>
        </w:rPr>
        <w:t>с воздействием божества</w:t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,</w:t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br/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ab/>
        <w:t>В) с экологией,</w:t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br/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ab/>
        <w:t>Г) с употреблением нечистой воды, нездоровой пищи.</w:t>
      </w:r>
    </w:p>
    <w:p w:rsidR="00316DF3" w:rsidRPr="00316DF3" w:rsidRDefault="00316DF3" w:rsidP="00984A03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left="-567"/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sz w:val="24"/>
          <w:szCs w:val="24"/>
          <w:lang w:eastAsia="ru-RU"/>
        </w:rPr>
        <w:t>12. Роль монастыря в древности:</w:t>
      </w:r>
      <w:r w:rsidRPr="00316DF3">
        <w:rPr>
          <w:rFonts w:ascii="Times New Roman" w:eastAsia="Times New Roman" w:hAnsi="Times New Roman" w:cs="Times New Roman CYR"/>
          <w:sz w:val="24"/>
          <w:szCs w:val="24"/>
          <w:lang w:eastAsia="ru-RU"/>
        </w:rPr>
        <w:br/>
      </w:r>
      <w:r w:rsidRPr="00316DF3">
        <w:rPr>
          <w:rFonts w:ascii="Times New Roman" w:eastAsia="Times New Roman" w:hAnsi="Times New Roman" w:cs="Times New Roman CYR"/>
          <w:sz w:val="24"/>
          <w:szCs w:val="24"/>
          <w:lang w:eastAsia="ru-RU"/>
        </w:rPr>
        <w:br/>
      </w:r>
      <w:r w:rsidRPr="00316DF3">
        <w:rPr>
          <w:rFonts w:ascii="Times New Roman" w:eastAsia="Times New Roman" w:hAnsi="Times New Roman" w:cs="Times New Roman CYR"/>
          <w:sz w:val="24"/>
          <w:szCs w:val="24"/>
          <w:lang w:eastAsia="ru-RU"/>
        </w:rPr>
        <w:tab/>
        <w:t>А</w:t>
      </w:r>
      <w:r w:rsidR="00984A03">
        <w:rPr>
          <w:rFonts w:ascii="Times New Roman" w:eastAsia="Times New Roman" w:hAnsi="Times New Roman" w:cs="Times New Roman CYR"/>
          <w:color w:val="FF0000"/>
          <w:sz w:val="24"/>
          <w:szCs w:val="24"/>
          <w:lang w:eastAsia="ru-RU"/>
        </w:rPr>
        <w:t>) духовный центр</w:t>
      </w:r>
      <w:r w:rsidR="00984A03">
        <w:rPr>
          <w:rFonts w:ascii="Times New Roman" w:eastAsia="Times New Roman" w:hAnsi="Times New Roman" w:cs="Times New Roman CYR"/>
          <w:sz w:val="24"/>
          <w:szCs w:val="24"/>
          <w:lang w:eastAsia="ru-RU"/>
        </w:rPr>
        <w:br/>
      </w:r>
      <w:r w:rsidR="00984A03">
        <w:rPr>
          <w:rFonts w:ascii="Times New Roman" w:eastAsia="Times New Roman" w:hAnsi="Times New Roman" w:cs="Times New Roman CYR"/>
          <w:sz w:val="24"/>
          <w:szCs w:val="24"/>
          <w:lang w:eastAsia="ru-RU"/>
        </w:rPr>
        <w:tab/>
        <w:t>Б) военный центр</w:t>
      </w:r>
      <w:r w:rsidRPr="00316DF3">
        <w:rPr>
          <w:rFonts w:ascii="Times New Roman" w:eastAsia="Times New Roman" w:hAnsi="Times New Roman" w:cs="Times New Roman CYR"/>
          <w:sz w:val="24"/>
          <w:szCs w:val="24"/>
          <w:lang w:eastAsia="ru-RU"/>
        </w:rPr>
        <w:br/>
      </w:r>
      <w:r w:rsidRPr="00316DF3">
        <w:rPr>
          <w:rFonts w:ascii="Times New Roman" w:eastAsia="Times New Roman" w:hAnsi="Times New Roman" w:cs="Times New Roman CYR"/>
          <w:sz w:val="24"/>
          <w:szCs w:val="24"/>
          <w:lang w:eastAsia="ru-RU"/>
        </w:rPr>
        <w:tab/>
        <w:t xml:space="preserve">В) </w:t>
      </w:r>
      <w:r w:rsidR="00984A03">
        <w:rPr>
          <w:rFonts w:ascii="Times New Roman" w:eastAsia="Times New Roman" w:hAnsi="Times New Roman" w:cs="Times New Roman CYR"/>
          <w:color w:val="FF0000"/>
          <w:sz w:val="24"/>
          <w:szCs w:val="24"/>
          <w:lang w:eastAsia="ru-RU"/>
        </w:rPr>
        <w:t>медицинский центр</w:t>
      </w:r>
      <w:r w:rsidRPr="00316DF3">
        <w:rPr>
          <w:rFonts w:ascii="Times New Roman" w:eastAsia="Times New Roman" w:hAnsi="Times New Roman" w:cs="Times New Roman CYR"/>
          <w:sz w:val="24"/>
          <w:szCs w:val="24"/>
          <w:lang w:eastAsia="ru-RU"/>
        </w:rPr>
        <w:br/>
      </w:r>
      <w:r w:rsidRPr="00316DF3">
        <w:rPr>
          <w:rFonts w:ascii="Times New Roman" w:eastAsia="Times New Roman" w:hAnsi="Times New Roman" w:cs="Times New Roman CYR"/>
          <w:sz w:val="24"/>
          <w:szCs w:val="24"/>
          <w:lang w:eastAsia="ru-RU"/>
        </w:rPr>
        <w:tab/>
        <w:t>Г) духовный, медицинский, военными центр</w:t>
      </w:r>
      <w:r w:rsidRPr="00316DF3">
        <w:rPr>
          <w:rFonts w:ascii="Times New Roman" w:eastAsia="Times New Roman" w:hAnsi="Times New Roman" w:cs="Times New Roman CYR"/>
          <w:sz w:val="24"/>
          <w:szCs w:val="24"/>
          <w:lang w:eastAsia="ru-RU"/>
        </w:rPr>
        <w:br/>
      </w:r>
    </w:p>
    <w:p w:rsidR="00316DF3" w:rsidRPr="00316DF3" w:rsidRDefault="00316DF3" w:rsidP="00316DF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13.</w:t>
      </w:r>
      <w:r w:rsidRPr="00316DF3">
        <w:rPr>
          <w:rFonts w:ascii="Times New Roman" w:eastAsia="Times New Roman" w:hAnsi="Times New Roman" w:cs="Times New Roman CYR"/>
          <w:sz w:val="24"/>
          <w:szCs w:val="24"/>
          <w:lang w:eastAsia="ru-RU"/>
        </w:rPr>
        <w:t>Первыерукописные медицинские книги, содержащие описание средств и приемов русского народного врачевания:</w:t>
      </w:r>
      <w:r w:rsidRPr="00316DF3">
        <w:rPr>
          <w:rFonts w:ascii="Times New Roman" w:eastAsia="Times New Roman" w:hAnsi="Times New Roman" w:cs="Times New Roman CYR"/>
          <w:sz w:val="24"/>
          <w:szCs w:val="24"/>
          <w:lang w:eastAsia="ru-RU"/>
        </w:rPr>
        <w:br/>
      </w:r>
      <w:r w:rsidRPr="00316DF3">
        <w:rPr>
          <w:rFonts w:ascii="Times New Roman" w:eastAsia="Times New Roman" w:hAnsi="Times New Roman" w:cs="Times New Roman CYR"/>
          <w:sz w:val="24"/>
          <w:szCs w:val="24"/>
          <w:lang w:eastAsia="ru-RU"/>
        </w:rPr>
        <w:br/>
      </w:r>
      <w:r w:rsidRPr="00316DF3">
        <w:rPr>
          <w:rFonts w:ascii="Times New Roman" w:eastAsia="Times New Roman" w:hAnsi="Times New Roman" w:cs="Times New Roman CYR"/>
          <w:sz w:val="24"/>
          <w:szCs w:val="24"/>
          <w:lang w:eastAsia="ru-RU"/>
        </w:rPr>
        <w:tab/>
        <w:t xml:space="preserve">А) </w:t>
      </w:r>
      <w:r w:rsidRPr="00316DF3">
        <w:rPr>
          <w:rFonts w:ascii="Times New Roman" w:eastAsia="Times New Roman" w:hAnsi="Times New Roman" w:cs="Times New Roman CYR"/>
          <w:color w:val="FF0000"/>
          <w:sz w:val="24"/>
          <w:szCs w:val="24"/>
          <w:lang w:eastAsia="ru-RU"/>
        </w:rPr>
        <w:t>травники</w:t>
      </w:r>
      <w:r w:rsidR="00984A03">
        <w:rPr>
          <w:rFonts w:ascii="Times New Roman" w:eastAsia="Times New Roman" w:hAnsi="Times New Roman" w:cs="Times New Roman CYR"/>
          <w:sz w:val="24"/>
          <w:szCs w:val="24"/>
          <w:lang w:eastAsia="ru-RU"/>
        </w:rPr>
        <w:br/>
      </w:r>
      <w:r w:rsidR="00984A03">
        <w:rPr>
          <w:rFonts w:ascii="Times New Roman" w:eastAsia="Times New Roman" w:hAnsi="Times New Roman" w:cs="Times New Roman CYR"/>
          <w:sz w:val="24"/>
          <w:szCs w:val="24"/>
          <w:lang w:eastAsia="ru-RU"/>
        </w:rPr>
        <w:tab/>
        <w:t>Б) лечебники</w:t>
      </w:r>
      <w:r w:rsidR="00984A03">
        <w:rPr>
          <w:rFonts w:ascii="Times New Roman" w:eastAsia="Times New Roman" w:hAnsi="Times New Roman" w:cs="Times New Roman CYR"/>
          <w:sz w:val="24"/>
          <w:szCs w:val="24"/>
          <w:lang w:eastAsia="ru-RU"/>
        </w:rPr>
        <w:br/>
      </w:r>
      <w:r w:rsidR="00984A03">
        <w:rPr>
          <w:rFonts w:ascii="Times New Roman" w:eastAsia="Times New Roman" w:hAnsi="Times New Roman" w:cs="Times New Roman CYR"/>
          <w:sz w:val="24"/>
          <w:szCs w:val="24"/>
          <w:lang w:eastAsia="ru-RU"/>
        </w:rPr>
        <w:tab/>
        <w:t>В) природные спасители</w:t>
      </w:r>
      <w:r w:rsidRPr="00316DF3">
        <w:rPr>
          <w:rFonts w:ascii="Times New Roman" w:eastAsia="Times New Roman" w:hAnsi="Times New Roman" w:cs="Times New Roman CYR"/>
          <w:sz w:val="24"/>
          <w:szCs w:val="24"/>
          <w:lang w:eastAsia="ru-RU"/>
        </w:rPr>
        <w:br/>
      </w:r>
      <w:r w:rsidRPr="00316DF3">
        <w:rPr>
          <w:rFonts w:ascii="Times New Roman" w:eastAsia="Times New Roman" w:hAnsi="Times New Roman" w:cs="Times New Roman CYR"/>
          <w:sz w:val="24"/>
          <w:szCs w:val="24"/>
          <w:lang w:eastAsia="ru-RU"/>
        </w:rPr>
        <w:tab/>
        <w:t>Г</w:t>
      </w:r>
      <w:r w:rsidRPr="00316DF3">
        <w:rPr>
          <w:rFonts w:ascii="Times New Roman" w:eastAsia="Times New Roman" w:hAnsi="Times New Roman" w:cs="Times New Roman CYR"/>
          <w:color w:val="FF0000"/>
          <w:sz w:val="24"/>
          <w:szCs w:val="24"/>
          <w:lang w:eastAsia="ru-RU"/>
        </w:rPr>
        <w:t>) лекарственные сборники</w:t>
      </w:r>
      <w:r w:rsidRPr="00316DF3">
        <w:rPr>
          <w:rFonts w:ascii="Times New Roman" w:eastAsia="Times New Roman" w:hAnsi="Times New Roman" w:cs="Times New Roman CYR"/>
          <w:sz w:val="24"/>
          <w:szCs w:val="24"/>
          <w:lang w:eastAsia="ru-RU"/>
        </w:rPr>
        <w:br/>
      </w:r>
    </w:p>
    <w:p w:rsidR="00316DF3" w:rsidRPr="00316DF3" w:rsidRDefault="00316DF3" w:rsidP="00316DF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14.</w:t>
      </w:r>
      <w:r w:rsidRPr="00316DF3">
        <w:rPr>
          <w:rFonts w:ascii="Times New Roman" w:eastAsia="Times New Roman" w:hAnsi="Times New Roman" w:cs="Times New Roman CYR"/>
          <w:sz w:val="24"/>
          <w:szCs w:val="24"/>
          <w:lang w:eastAsia="ru-RU"/>
        </w:rPr>
        <w:t>«Мор» и «моровое поветрие» в Древней Руси:</w:t>
      </w:r>
    </w:p>
    <w:p w:rsidR="00316DF3" w:rsidRPr="00316DF3" w:rsidRDefault="00316DF3" w:rsidP="00316DF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sz w:val="24"/>
          <w:szCs w:val="24"/>
          <w:lang w:eastAsia="ru-RU"/>
        </w:rPr>
        <w:tab/>
        <w:t xml:space="preserve">А) </w:t>
      </w:r>
      <w:r w:rsidRPr="00316DF3">
        <w:rPr>
          <w:rFonts w:ascii="Times New Roman" w:eastAsia="Times New Roman" w:hAnsi="Times New Roman" w:cs="Times New Roman CYR"/>
          <w:color w:val="FF0000"/>
          <w:sz w:val="24"/>
          <w:szCs w:val="24"/>
          <w:lang w:eastAsia="ru-RU"/>
        </w:rPr>
        <w:t>эпидемии чумы и других заразных болезней</w:t>
      </w:r>
      <w:r w:rsidRPr="00316DF3">
        <w:rPr>
          <w:rFonts w:ascii="Times New Roman" w:eastAsia="Times New Roman" w:hAnsi="Times New Roman" w:cs="Times New Roman CYR"/>
          <w:sz w:val="24"/>
          <w:szCs w:val="24"/>
          <w:lang w:eastAsia="ru-RU"/>
        </w:rPr>
        <w:br/>
      </w:r>
      <w:r w:rsidRPr="00316DF3">
        <w:rPr>
          <w:rFonts w:ascii="Times New Roman" w:eastAsia="Times New Roman" w:hAnsi="Times New Roman" w:cs="Times New Roman CYR"/>
          <w:sz w:val="24"/>
          <w:szCs w:val="24"/>
          <w:lang w:eastAsia="ru-RU"/>
        </w:rPr>
        <w:tab/>
        <w:t>Б) морской ветер, который п</w:t>
      </w:r>
      <w:r w:rsidR="00984A03">
        <w:rPr>
          <w:rFonts w:ascii="Times New Roman" w:eastAsia="Times New Roman" w:hAnsi="Times New Roman" w:cs="Times New Roman CYR"/>
          <w:sz w:val="24"/>
          <w:szCs w:val="24"/>
          <w:lang w:eastAsia="ru-RU"/>
        </w:rPr>
        <w:t>риносил болезни</w:t>
      </w:r>
      <w:r w:rsidR="00984A03">
        <w:rPr>
          <w:rFonts w:ascii="Times New Roman" w:eastAsia="Times New Roman" w:hAnsi="Times New Roman" w:cs="Times New Roman CYR"/>
          <w:sz w:val="24"/>
          <w:szCs w:val="24"/>
          <w:lang w:eastAsia="ru-RU"/>
        </w:rPr>
        <w:br/>
      </w:r>
      <w:r w:rsidR="00984A03">
        <w:rPr>
          <w:rFonts w:ascii="Times New Roman" w:eastAsia="Times New Roman" w:hAnsi="Times New Roman" w:cs="Times New Roman CYR"/>
          <w:sz w:val="24"/>
          <w:szCs w:val="24"/>
          <w:lang w:eastAsia="ru-RU"/>
        </w:rPr>
        <w:tab/>
        <w:t>В) лекарство из морепродуктов</w:t>
      </w:r>
      <w:r w:rsidRPr="00316DF3">
        <w:rPr>
          <w:rFonts w:ascii="Times New Roman" w:eastAsia="Times New Roman" w:hAnsi="Times New Roman" w:cs="Times New Roman CYR"/>
          <w:sz w:val="24"/>
          <w:szCs w:val="24"/>
          <w:lang w:eastAsia="ru-RU"/>
        </w:rPr>
        <w:br/>
      </w:r>
      <w:r w:rsidRPr="00316DF3">
        <w:rPr>
          <w:rFonts w:ascii="Times New Roman" w:eastAsia="Times New Roman" w:hAnsi="Times New Roman" w:cs="Times New Roman CYR"/>
          <w:sz w:val="24"/>
          <w:szCs w:val="24"/>
          <w:lang w:eastAsia="ru-RU"/>
        </w:rPr>
        <w:tab/>
        <w:t>Г) лекарство, применявшееся при заразных болезнях</w:t>
      </w:r>
      <w:r w:rsidRPr="00316DF3">
        <w:rPr>
          <w:rFonts w:ascii="Times New Roman" w:eastAsia="Times New Roman" w:hAnsi="Times New Roman" w:cs="Times New Roman CYR"/>
          <w:sz w:val="24"/>
          <w:szCs w:val="24"/>
          <w:lang w:eastAsia="ru-RU"/>
        </w:rPr>
        <w:br/>
      </w:r>
    </w:p>
    <w:p w:rsidR="00316DF3" w:rsidRPr="00316DF3" w:rsidRDefault="00316DF3" w:rsidP="00316DF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 xml:space="preserve">15. </w:t>
      </w:r>
      <w:r w:rsidRPr="00316DF3">
        <w:rPr>
          <w:rFonts w:ascii="Times New Roman" w:eastAsia="Times New Roman" w:hAnsi="Times New Roman" w:cs="Times New Roman CYR"/>
          <w:sz w:val="24"/>
          <w:szCs w:val="24"/>
          <w:lang w:eastAsia="ru-RU"/>
        </w:rPr>
        <w:t>Как использовали русскую баню в лечебных целях?</w:t>
      </w:r>
    </w:p>
    <w:p w:rsidR="00316DF3" w:rsidRPr="00316DF3" w:rsidRDefault="00984A03" w:rsidP="00316DF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ab/>
        <w:t>А)  Мылись и парились</w:t>
      </w:r>
      <w:r w:rsidR="00316DF3" w:rsidRPr="00316DF3">
        <w:rPr>
          <w:rFonts w:ascii="Times New Roman" w:eastAsia="Times New Roman" w:hAnsi="Times New Roman" w:cs="Times New Roman CYR"/>
          <w:sz w:val="24"/>
          <w:szCs w:val="24"/>
          <w:lang w:eastAsia="ru-RU"/>
        </w:rPr>
        <w:br/>
      </w:r>
      <w:r w:rsidR="00316DF3" w:rsidRPr="00316DF3">
        <w:rPr>
          <w:rFonts w:ascii="Times New Roman" w:eastAsia="Times New Roman" w:hAnsi="Times New Roman" w:cs="Times New Roman CYR"/>
          <w:sz w:val="24"/>
          <w:szCs w:val="24"/>
          <w:lang w:eastAsia="ru-RU"/>
        </w:rPr>
        <w:tab/>
        <w:t>Б)  </w:t>
      </w:r>
      <w:r w:rsidR="00316DF3" w:rsidRPr="00316DF3">
        <w:rPr>
          <w:rFonts w:ascii="Times New Roman" w:eastAsia="Times New Roman" w:hAnsi="Times New Roman" w:cs="Times New Roman CYR"/>
          <w:color w:val="FF0000"/>
          <w:sz w:val="24"/>
          <w:szCs w:val="24"/>
          <w:lang w:eastAsia="ru-RU"/>
        </w:rPr>
        <w:t>Лечили простуду,</w:t>
      </w:r>
      <w:r>
        <w:rPr>
          <w:rFonts w:ascii="Times New Roman" w:eastAsia="Times New Roman" w:hAnsi="Times New Roman" w:cs="Times New Roman CYR"/>
          <w:color w:val="FF0000"/>
          <w:sz w:val="24"/>
          <w:szCs w:val="24"/>
          <w:lang w:eastAsia="ru-RU"/>
        </w:rPr>
        <w:t xml:space="preserve"> болезни суставов, болезни кожи</w:t>
      </w:r>
      <w:r w:rsidR="00316DF3" w:rsidRPr="00316DF3">
        <w:rPr>
          <w:rFonts w:ascii="Times New Roman" w:eastAsia="Times New Roman" w:hAnsi="Times New Roman" w:cs="Times New Roman CYR"/>
          <w:sz w:val="24"/>
          <w:szCs w:val="24"/>
          <w:lang w:eastAsia="ru-RU"/>
        </w:rPr>
        <w:br/>
      </w:r>
      <w:r w:rsidR="00316DF3" w:rsidRPr="00316DF3">
        <w:rPr>
          <w:rFonts w:ascii="Times New Roman" w:eastAsia="Times New Roman" w:hAnsi="Times New Roman" w:cs="Times New Roman CYR"/>
          <w:sz w:val="24"/>
          <w:szCs w:val="24"/>
          <w:lang w:eastAsia="ru-RU"/>
        </w:rPr>
        <w:tab/>
        <w:t>В)  </w:t>
      </w:r>
      <w:r>
        <w:rPr>
          <w:rFonts w:ascii="Times New Roman" w:eastAsia="Times New Roman" w:hAnsi="Times New Roman" w:cs="Times New Roman CYR"/>
          <w:color w:val="FF0000"/>
          <w:sz w:val="24"/>
          <w:szCs w:val="24"/>
          <w:lang w:eastAsia="ru-RU"/>
        </w:rPr>
        <w:t>Принимали роды</w:t>
      </w:r>
      <w:r w:rsidR="00316DF3" w:rsidRPr="00316DF3">
        <w:rPr>
          <w:rFonts w:ascii="Times New Roman" w:eastAsia="Times New Roman" w:hAnsi="Times New Roman" w:cs="Times New Roman CYR"/>
          <w:sz w:val="24"/>
          <w:szCs w:val="24"/>
          <w:lang w:eastAsia="ru-RU"/>
        </w:rPr>
        <w:br/>
      </w:r>
      <w:r w:rsidR="00316DF3" w:rsidRPr="00316DF3">
        <w:rPr>
          <w:rFonts w:ascii="Times New Roman" w:eastAsia="Times New Roman" w:hAnsi="Times New Roman" w:cs="Times New Roman CYR"/>
          <w:sz w:val="24"/>
          <w:szCs w:val="24"/>
          <w:lang w:eastAsia="ru-RU"/>
        </w:rPr>
        <w:tab/>
        <w:t>Г)  </w:t>
      </w:r>
      <w:r w:rsidR="00316DF3" w:rsidRPr="00316DF3">
        <w:rPr>
          <w:rFonts w:ascii="Times New Roman" w:eastAsia="Times New Roman" w:hAnsi="Times New Roman" w:cs="Times New Roman CYR"/>
          <w:color w:val="FF0000"/>
          <w:sz w:val="24"/>
          <w:szCs w:val="24"/>
          <w:lang w:eastAsia="ru-RU"/>
        </w:rPr>
        <w:t>Делали кровопускания, вправляли вывихи</w:t>
      </w:r>
      <w:r w:rsidR="00316DF3" w:rsidRPr="00316DF3">
        <w:rPr>
          <w:rFonts w:ascii="Times New Roman" w:eastAsia="Times New Roman" w:hAnsi="Times New Roman" w:cs="Times New Roman CYR"/>
          <w:sz w:val="24"/>
          <w:szCs w:val="24"/>
          <w:lang w:eastAsia="ru-RU"/>
        </w:rPr>
        <w:br/>
      </w:r>
    </w:p>
    <w:p w:rsidR="00316DF3" w:rsidRPr="00316DF3" w:rsidRDefault="00316DF3" w:rsidP="00316DF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16.</w:t>
      </w:r>
      <w:r w:rsidRPr="00316DF3">
        <w:rPr>
          <w:rFonts w:ascii="Times New Roman" w:eastAsia="Times New Roman" w:hAnsi="Times New Roman" w:cs="Times New Roman CYR"/>
          <w:sz w:val="24"/>
          <w:szCs w:val="24"/>
          <w:lang w:eastAsia="ru-RU"/>
        </w:rPr>
        <w:t>Врачеватели в Древней Руси назывались:</w:t>
      </w:r>
      <w:r w:rsidRPr="00316DF3">
        <w:rPr>
          <w:rFonts w:ascii="Times New Roman" w:eastAsia="Times New Roman" w:hAnsi="Times New Roman" w:cs="Times New Roman CYR"/>
          <w:sz w:val="24"/>
          <w:szCs w:val="24"/>
          <w:lang w:eastAsia="ru-RU"/>
        </w:rPr>
        <w:br/>
      </w:r>
      <w:r w:rsidRPr="00316DF3">
        <w:rPr>
          <w:rFonts w:ascii="Times New Roman" w:eastAsia="Times New Roman" w:hAnsi="Times New Roman" w:cs="Times New Roman CYR"/>
          <w:sz w:val="24"/>
          <w:szCs w:val="24"/>
          <w:lang w:eastAsia="ru-RU"/>
        </w:rPr>
        <w:br/>
      </w:r>
      <w:r w:rsidRPr="00316DF3">
        <w:rPr>
          <w:rFonts w:ascii="Times New Roman" w:eastAsia="Times New Roman" w:hAnsi="Times New Roman" w:cs="Times New Roman CYR"/>
          <w:sz w:val="24"/>
          <w:szCs w:val="24"/>
          <w:lang w:eastAsia="ru-RU"/>
        </w:rPr>
        <w:tab/>
        <w:t xml:space="preserve">А) </w:t>
      </w:r>
      <w:r w:rsidRPr="00316DF3">
        <w:rPr>
          <w:rFonts w:ascii="Times New Roman" w:eastAsia="Times New Roman" w:hAnsi="Times New Roman" w:cs="Times New Roman CYR"/>
          <w:color w:val="FF0000"/>
          <w:sz w:val="24"/>
          <w:szCs w:val="24"/>
          <w:lang w:eastAsia="ru-RU"/>
        </w:rPr>
        <w:t>знахари, или волхвы</w:t>
      </w:r>
      <w:r w:rsidRPr="00316DF3">
        <w:rPr>
          <w:rFonts w:ascii="Times New Roman" w:eastAsia="Times New Roman" w:hAnsi="Times New Roman" w:cs="Times New Roman CYR"/>
          <w:sz w:val="24"/>
          <w:szCs w:val="24"/>
          <w:lang w:eastAsia="ru-RU"/>
        </w:rPr>
        <w:br/>
      </w:r>
      <w:r w:rsidRPr="00316DF3">
        <w:rPr>
          <w:rFonts w:ascii="Times New Roman" w:eastAsia="Times New Roman" w:hAnsi="Times New Roman" w:cs="Times New Roman CYR"/>
          <w:sz w:val="24"/>
          <w:szCs w:val="24"/>
          <w:lang w:eastAsia="ru-RU"/>
        </w:rPr>
        <w:tab/>
        <w:t xml:space="preserve">Б) </w:t>
      </w:r>
      <w:r w:rsidRPr="00316DF3">
        <w:rPr>
          <w:rFonts w:ascii="Times New Roman" w:eastAsia="Times New Roman" w:hAnsi="Times New Roman" w:cs="Times New Roman CYR"/>
          <w:color w:val="FF0000"/>
          <w:sz w:val="24"/>
          <w:szCs w:val="24"/>
          <w:lang w:eastAsia="ru-RU"/>
        </w:rPr>
        <w:t>ведуны, ворожеи, кудесники</w:t>
      </w:r>
      <w:r w:rsidRPr="00316DF3">
        <w:rPr>
          <w:rFonts w:ascii="Times New Roman" w:eastAsia="Times New Roman" w:hAnsi="Times New Roman" w:cs="Times New Roman CYR"/>
          <w:sz w:val="24"/>
          <w:szCs w:val="24"/>
          <w:lang w:eastAsia="ru-RU"/>
        </w:rPr>
        <w:br/>
      </w:r>
      <w:r w:rsidRPr="00316DF3">
        <w:rPr>
          <w:rFonts w:ascii="Times New Roman" w:eastAsia="Times New Roman" w:hAnsi="Times New Roman" w:cs="Times New Roman CYR"/>
          <w:sz w:val="24"/>
          <w:szCs w:val="24"/>
          <w:lang w:eastAsia="ru-RU"/>
        </w:rPr>
        <w:tab/>
        <w:t xml:space="preserve">В) </w:t>
      </w:r>
      <w:proofErr w:type="spellStart"/>
      <w:r w:rsidRPr="00316DF3">
        <w:rPr>
          <w:rFonts w:ascii="Times New Roman" w:eastAsia="Times New Roman" w:hAnsi="Times New Roman" w:cs="Times New Roman CYR"/>
          <w:color w:val="FF0000"/>
          <w:sz w:val="24"/>
          <w:szCs w:val="24"/>
          <w:lang w:eastAsia="ru-RU"/>
        </w:rPr>
        <w:t>лечцы</w:t>
      </w:r>
      <w:proofErr w:type="spellEnd"/>
      <w:r w:rsidRPr="00316DF3">
        <w:rPr>
          <w:rFonts w:ascii="Times New Roman" w:eastAsia="Times New Roman" w:hAnsi="Times New Roman" w:cs="Times New Roman CYR"/>
          <w:sz w:val="24"/>
          <w:szCs w:val="24"/>
          <w:lang w:eastAsia="ru-RU"/>
        </w:rPr>
        <w:br/>
      </w:r>
      <w:r w:rsidRPr="00316DF3">
        <w:rPr>
          <w:rFonts w:ascii="Times New Roman" w:eastAsia="Times New Roman" w:hAnsi="Times New Roman" w:cs="Times New Roman CYR"/>
          <w:sz w:val="24"/>
          <w:szCs w:val="24"/>
          <w:lang w:eastAsia="ru-RU"/>
        </w:rPr>
        <w:tab/>
        <w:t>Г) доктора народной медицины</w:t>
      </w:r>
    </w:p>
    <w:p w:rsidR="00316DF3" w:rsidRPr="00316DF3" w:rsidRDefault="00316DF3" w:rsidP="00316DF3">
      <w:pPr>
        <w:widowControl w:val="0"/>
        <w:shd w:val="clear" w:color="auto" w:fill="FFFFFF"/>
        <w:autoSpaceDE w:val="0"/>
        <w:autoSpaceDN w:val="0"/>
        <w:adjustRightInd w:val="0"/>
        <w:spacing w:before="269" w:after="0" w:line="320" w:lineRule="atLeast"/>
        <w:ind w:left="-567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sz w:val="24"/>
          <w:szCs w:val="24"/>
          <w:lang w:eastAsia="ru-RU"/>
        </w:rPr>
        <w:t>17.</w:t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 </w:t>
      </w:r>
      <w:r w:rsidRPr="00316DF3">
        <w:rPr>
          <w:rFonts w:ascii="Times New Roman" w:eastAsia="Times New Roman" w:hAnsi="Times New Roman" w:cs="Times New Roman CYR"/>
          <w:color w:val="000000"/>
          <w:spacing w:val="-4"/>
          <w:sz w:val="24"/>
          <w:szCs w:val="24"/>
          <w:lang w:eastAsia="ru-RU"/>
        </w:rPr>
        <w:t>ГИПЕРТОНИЧЕСКУЮ БОЛЕЗНЬ В РОССИИ В </w:t>
      </w:r>
      <w:r w:rsidRPr="00316DF3">
        <w:rPr>
          <w:rFonts w:ascii="Times New Roman" w:eastAsia="Times New Roman" w:hAnsi="Times New Roman" w:cs="Times New Roman CYR"/>
          <w:color w:val="000000"/>
          <w:spacing w:val="-4"/>
          <w:sz w:val="24"/>
          <w:szCs w:val="24"/>
          <w:lang w:val="en-US" w:eastAsia="ru-RU"/>
        </w:rPr>
        <w:t>XX</w:t>
      </w:r>
      <w:r w:rsidRPr="00316DF3">
        <w:rPr>
          <w:rFonts w:ascii="Times New Roman" w:eastAsia="Times New Roman" w:hAnsi="Times New Roman" w:cs="Times New Roman CYR"/>
          <w:color w:val="000000"/>
          <w:spacing w:val="-4"/>
          <w:sz w:val="24"/>
          <w:szCs w:val="24"/>
          <w:lang w:eastAsia="ru-RU"/>
        </w:rPr>
        <w:t> ВЕКЕ </w:t>
      </w:r>
      <w:r w:rsidRPr="00316DF3">
        <w:rPr>
          <w:rFonts w:ascii="Times New Roman" w:eastAsia="Times New Roman" w:hAnsi="Times New Roman" w:cs="Times New Roman CYR"/>
          <w:color w:val="000000"/>
          <w:spacing w:val="-2"/>
          <w:sz w:val="24"/>
          <w:szCs w:val="24"/>
          <w:lang w:eastAsia="ru-RU"/>
        </w:rPr>
        <w:t>ИЗУЧАЛИ  (Отметьте все правильные ответы)</w:t>
      </w:r>
    </w:p>
    <w:p w:rsidR="00316DF3" w:rsidRPr="00316DF3" w:rsidRDefault="00316DF3" w:rsidP="00984A03">
      <w:pPr>
        <w:widowControl w:val="0"/>
        <w:shd w:val="clear" w:color="auto" w:fill="FFFFFF"/>
        <w:autoSpaceDE w:val="0"/>
        <w:autoSpaceDN w:val="0"/>
        <w:adjustRightInd w:val="0"/>
        <w:spacing w:after="0" w:line="254" w:lineRule="atLeast"/>
        <w:ind w:left="-567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17"/>
          <w:sz w:val="24"/>
          <w:szCs w:val="24"/>
          <w:lang w:eastAsia="ru-RU"/>
        </w:rPr>
        <w:tab/>
        <w:t>А)     </w:t>
      </w:r>
      <w:proofErr w:type="spellStart"/>
      <w:r w:rsidRPr="00316DF3">
        <w:rPr>
          <w:rFonts w:ascii="Times New Roman" w:eastAsia="Times New Roman" w:hAnsi="Times New Roman" w:cs="Times New Roman CYR"/>
          <w:color w:val="000000"/>
          <w:spacing w:val="1"/>
          <w:sz w:val="24"/>
          <w:szCs w:val="24"/>
          <w:lang w:eastAsia="ru-RU"/>
        </w:rPr>
        <w:t>ЛангГ.Ф</w:t>
      </w:r>
      <w:proofErr w:type="spellEnd"/>
      <w:r w:rsidRPr="00316DF3">
        <w:rPr>
          <w:rFonts w:ascii="Times New Roman" w:eastAsia="Times New Roman" w:hAnsi="Times New Roman" w:cs="Times New Roman CYR"/>
          <w:color w:val="000000"/>
          <w:spacing w:val="1"/>
          <w:sz w:val="24"/>
          <w:szCs w:val="24"/>
          <w:lang w:eastAsia="ru-RU"/>
        </w:rPr>
        <w:t>.</w:t>
      </w:r>
    </w:p>
    <w:p w:rsidR="00316DF3" w:rsidRPr="00316DF3" w:rsidRDefault="00316DF3" w:rsidP="00984A03">
      <w:pPr>
        <w:widowControl w:val="0"/>
        <w:shd w:val="clear" w:color="auto" w:fill="FFFFFF"/>
        <w:autoSpaceDE w:val="0"/>
        <w:autoSpaceDN w:val="0"/>
        <w:adjustRightInd w:val="0"/>
        <w:spacing w:after="0" w:line="254" w:lineRule="atLeast"/>
        <w:ind w:left="-567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5"/>
          <w:sz w:val="24"/>
          <w:szCs w:val="24"/>
          <w:lang w:eastAsia="ru-RU"/>
        </w:rPr>
        <w:tab/>
        <w:t>Б)  </w:t>
      </w:r>
      <w:r w:rsidRPr="00316DF3">
        <w:rPr>
          <w:rFonts w:ascii="Times New Roman" w:eastAsia="Times New Roman" w:hAnsi="Times New Roman" w:cs="Times New Roman CYR"/>
          <w:color w:val="000000"/>
          <w:spacing w:val="-3"/>
          <w:sz w:val="24"/>
          <w:szCs w:val="24"/>
          <w:lang w:eastAsia="ru-RU"/>
        </w:rPr>
        <w:t>Мясников А.Л.</w:t>
      </w:r>
    </w:p>
    <w:p w:rsidR="00316DF3" w:rsidRPr="00316DF3" w:rsidRDefault="00316DF3" w:rsidP="00984A03">
      <w:pPr>
        <w:widowControl w:val="0"/>
        <w:shd w:val="clear" w:color="auto" w:fill="FFFFFF"/>
        <w:autoSpaceDE w:val="0"/>
        <w:autoSpaceDN w:val="0"/>
        <w:adjustRightInd w:val="0"/>
        <w:spacing w:after="0" w:line="254" w:lineRule="atLeast"/>
        <w:ind w:left="-567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5"/>
          <w:sz w:val="24"/>
          <w:szCs w:val="24"/>
          <w:lang w:eastAsia="ru-RU"/>
        </w:rPr>
        <w:tab/>
        <w:t>В)  Соколов Е.И.</w:t>
      </w:r>
    </w:p>
    <w:p w:rsidR="00316DF3" w:rsidRPr="00316DF3" w:rsidRDefault="00316DF3" w:rsidP="00984A03">
      <w:pPr>
        <w:widowControl w:val="0"/>
        <w:shd w:val="clear" w:color="auto" w:fill="FFFFFF"/>
        <w:autoSpaceDE w:val="0"/>
        <w:autoSpaceDN w:val="0"/>
        <w:adjustRightInd w:val="0"/>
        <w:spacing w:after="0" w:line="254" w:lineRule="atLeast"/>
        <w:ind w:left="-567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pacing w:val="-4"/>
          <w:sz w:val="24"/>
          <w:szCs w:val="24"/>
          <w:lang w:eastAsia="ru-RU"/>
        </w:rPr>
        <w:tab/>
        <w:t>Г)  Бурденко Н.Н.</w:t>
      </w:r>
    </w:p>
    <w:p w:rsidR="00316DF3" w:rsidRPr="00316DF3" w:rsidRDefault="00316DF3" w:rsidP="00984A03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54" w:lineRule="atLeast"/>
        <w:ind w:left="-567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pacing w:val="-8"/>
          <w:sz w:val="24"/>
          <w:szCs w:val="24"/>
          <w:lang w:eastAsia="ru-RU"/>
        </w:rPr>
        <w:tab/>
        <w:t>Д)  </w:t>
      </w:r>
      <w:r w:rsidRPr="00316DF3">
        <w:rPr>
          <w:rFonts w:ascii="Times New Roman" w:eastAsia="Times New Roman" w:hAnsi="Times New Roman" w:cs="Times New Roman CYR"/>
          <w:color w:val="FF0000"/>
          <w:spacing w:val="-2"/>
          <w:sz w:val="24"/>
          <w:szCs w:val="24"/>
          <w:lang w:eastAsia="ru-RU"/>
        </w:rPr>
        <w:t>Склифосовский Н.В.</w:t>
      </w:r>
    </w:p>
    <w:p w:rsidR="00316DF3" w:rsidRPr="00316DF3" w:rsidRDefault="00316DF3" w:rsidP="00316DF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320" w:lineRule="atLeast"/>
        <w:ind w:left="-567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18. </w:t>
      </w:r>
      <w:r w:rsidRPr="00316DF3">
        <w:rPr>
          <w:rFonts w:ascii="Times New Roman" w:eastAsia="Times New Roman" w:hAnsi="Times New Roman" w:cs="Times New Roman CYR"/>
          <w:color w:val="000000"/>
          <w:spacing w:val="-7"/>
          <w:sz w:val="24"/>
          <w:szCs w:val="24"/>
          <w:lang w:eastAsia="ru-RU"/>
        </w:rPr>
        <w:t>ВЫДАЮЩИЕСЯ ВРАЧИ-ТЕРАПЕВТЫ ВТОРОЙ ПОЛОВИНЫ </w:t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val="en-US" w:eastAsia="ru-RU"/>
        </w:rPr>
        <w:t>XIX</w:t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 ВЕКА В РОССИИ</w:t>
      </w:r>
      <w:r w:rsidRPr="00316DF3">
        <w:rPr>
          <w:rFonts w:ascii="Times New Roman" w:eastAsia="Times New Roman" w:hAnsi="Times New Roman" w:cs="Times New Roman CYR"/>
          <w:color w:val="000000"/>
          <w:spacing w:val="-2"/>
          <w:sz w:val="24"/>
          <w:szCs w:val="24"/>
          <w:lang w:eastAsia="ru-RU"/>
        </w:rPr>
        <w:t>  (Отметьте все правильные ответы)</w:t>
      </w:r>
    </w:p>
    <w:p w:rsidR="00316DF3" w:rsidRPr="00316DF3" w:rsidRDefault="00316DF3" w:rsidP="00316DF3">
      <w:pPr>
        <w:widowControl w:val="0"/>
        <w:shd w:val="clear" w:color="auto" w:fill="FFFFFF"/>
        <w:autoSpaceDE w:val="0"/>
        <w:autoSpaceDN w:val="0"/>
        <w:adjustRightInd w:val="0"/>
        <w:spacing w:before="110" w:after="0" w:line="264" w:lineRule="atLeast"/>
        <w:ind w:left="-567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pacing w:val="-27"/>
          <w:sz w:val="24"/>
          <w:szCs w:val="24"/>
          <w:lang w:eastAsia="ru-RU"/>
        </w:rPr>
        <w:tab/>
        <w:t>А) </w:t>
      </w:r>
      <w:r w:rsidRPr="00316DF3">
        <w:rPr>
          <w:rFonts w:ascii="Times New Roman" w:eastAsia="Times New Roman" w:hAnsi="Times New Roman" w:cs="Times New Roman CYR"/>
          <w:color w:val="FF0000"/>
          <w:spacing w:val="-4"/>
          <w:sz w:val="24"/>
          <w:szCs w:val="24"/>
          <w:lang w:eastAsia="ru-RU"/>
        </w:rPr>
        <w:t>Остроумов А.А.</w:t>
      </w:r>
    </w:p>
    <w:p w:rsidR="00316DF3" w:rsidRPr="00316DF3" w:rsidRDefault="00316DF3" w:rsidP="00316DF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64" w:lineRule="atLeast"/>
        <w:ind w:left="-567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12"/>
          <w:sz w:val="24"/>
          <w:szCs w:val="24"/>
          <w:lang w:eastAsia="ru-RU"/>
        </w:rPr>
        <w:tab/>
        <w:t>Б)   </w:t>
      </w:r>
      <w:r w:rsidRPr="00316DF3">
        <w:rPr>
          <w:rFonts w:ascii="Times New Roman" w:eastAsia="Times New Roman" w:hAnsi="Times New Roman" w:cs="Times New Roman CYR"/>
          <w:color w:val="000000"/>
          <w:spacing w:val="-4"/>
          <w:sz w:val="24"/>
          <w:szCs w:val="24"/>
          <w:lang w:eastAsia="ru-RU"/>
        </w:rPr>
        <w:t>Мясников Л.Л.</w:t>
      </w:r>
    </w:p>
    <w:p w:rsidR="00316DF3" w:rsidRPr="00316DF3" w:rsidRDefault="00316DF3" w:rsidP="00316DF3">
      <w:pPr>
        <w:widowControl w:val="0"/>
        <w:shd w:val="clear" w:color="auto" w:fill="FFFFFF"/>
        <w:autoSpaceDE w:val="0"/>
        <w:autoSpaceDN w:val="0"/>
        <w:adjustRightInd w:val="0"/>
        <w:spacing w:before="5" w:after="0" w:line="264" w:lineRule="atLeast"/>
        <w:ind w:left="-567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12"/>
          <w:sz w:val="24"/>
          <w:szCs w:val="24"/>
          <w:lang w:eastAsia="ru-RU"/>
        </w:rPr>
        <w:tab/>
        <w:t>В)     </w:t>
      </w:r>
      <w:r w:rsidRPr="00316DF3">
        <w:rPr>
          <w:rFonts w:ascii="Times New Roman" w:eastAsia="Times New Roman" w:hAnsi="Times New Roman" w:cs="Times New Roman CYR"/>
          <w:color w:val="000000"/>
          <w:spacing w:val="-3"/>
          <w:sz w:val="24"/>
          <w:szCs w:val="24"/>
          <w:lang w:eastAsia="ru-RU"/>
        </w:rPr>
        <w:t>Вишневский А.В.</w:t>
      </w:r>
    </w:p>
    <w:p w:rsidR="00DE7658" w:rsidRDefault="00316DF3" w:rsidP="00DE7658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64" w:lineRule="atLeast"/>
        <w:ind w:left="-567"/>
        <w:rPr>
          <w:rFonts w:ascii="Times New Roman" w:eastAsia="Times New Roman" w:hAnsi="Times New Roman" w:cs="Times New Roman CYR"/>
          <w:color w:val="FF0000"/>
          <w:spacing w:val="-12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pacing w:val="-9"/>
          <w:sz w:val="24"/>
          <w:szCs w:val="24"/>
          <w:lang w:eastAsia="ru-RU"/>
        </w:rPr>
        <w:tab/>
        <w:t>Г)     </w:t>
      </w:r>
      <w:r w:rsidRPr="00316DF3">
        <w:rPr>
          <w:rFonts w:ascii="Times New Roman" w:eastAsia="Times New Roman" w:hAnsi="Times New Roman" w:cs="Times New Roman CYR"/>
          <w:color w:val="FF0000"/>
          <w:spacing w:val="2"/>
          <w:sz w:val="24"/>
          <w:szCs w:val="24"/>
          <w:lang w:eastAsia="ru-RU"/>
        </w:rPr>
        <w:t>Боткин СП</w:t>
      </w:r>
      <w:proofErr w:type="gramStart"/>
      <w:r w:rsidRPr="00316DF3">
        <w:rPr>
          <w:rFonts w:ascii="Times New Roman" w:eastAsia="Times New Roman" w:hAnsi="Times New Roman" w:cs="Times New Roman CYR"/>
          <w:color w:val="FF0000"/>
          <w:spacing w:val="2"/>
          <w:sz w:val="24"/>
          <w:szCs w:val="24"/>
          <w:lang w:eastAsia="ru-RU"/>
        </w:rPr>
        <w:t>.</w:t>
      </w:r>
      <w:r w:rsidRPr="00316DF3">
        <w:rPr>
          <w:rFonts w:ascii="Times New Roman" w:eastAsia="Times New Roman" w:hAnsi="Times New Roman" w:cs="Times New Roman CYR"/>
          <w:color w:val="FF0000"/>
          <w:spacing w:val="-12"/>
          <w:sz w:val="24"/>
          <w:szCs w:val="24"/>
          <w:lang w:eastAsia="ru-RU"/>
        </w:rPr>
        <w:t>Д</w:t>
      </w:r>
      <w:proofErr w:type="gramEnd"/>
      <w:r w:rsidRPr="00316DF3">
        <w:rPr>
          <w:rFonts w:ascii="Times New Roman" w:eastAsia="Times New Roman" w:hAnsi="Times New Roman" w:cs="Times New Roman CYR"/>
          <w:color w:val="FF0000"/>
          <w:spacing w:val="-12"/>
          <w:sz w:val="24"/>
          <w:szCs w:val="24"/>
          <w:lang w:eastAsia="ru-RU"/>
        </w:rPr>
        <w:t>)</w:t>
      </w:r>
    </w:p>
    <w:p w:rsidR="00DE7658" w:rsidRDefault="00DE7658" w:rsidP="00DE7658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64" w:lineRule="atLeast"/>
        <w:ind w:left="-567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color w:val="FF0000"/>
          <w:spacing w:val="-12"/>
          <w:sz w:val="24"/>
          <w:szCs w:val="24"/>
          <w:lang w:eastAsia="ru-RU"/>
        </w:rPr>
        <w:tab/>
        <w:t>Д)</w:t>
      </w:r>
      <w:r w:rsidR="00316DF3" w:rsidRPr="00316DF3">
        <w:rPr>
          <w:rFonts w:ascii="Times New Roman" w:eastAsia="Times New Roman" w:hAnsi="Times New Roman" w:cs="Times New Roman CYR"/>
          <w:color w:val="FF0000"/>
          <w:spacing w:val="-12"/>
          <w:sz w:val="24"/>
          <w:szCs w:val="24"/>
          <w:lang w:eastAsia="ru-RU"/>
        </w:rPr>
        <w:t>     </w:t>
      </w:r>
      <w:r w:rsidR="00316DF3" w:rsidRPr="00316DF3">
        <w:rPr>
          <w:rFonts w:ascii="Times New Roman" w:eastAsia="Times New Roman" w:hAnsi="Times New Roman" w:cs="Times New Roman CYR"/>
          <w:color w:val="FF0000"/>
          <w:spacing w:val="-5"/>
          <w:sz w:val="24"/>
          <w:szCs w:val="24"/>
          <w:lang w:eastAsia="ru-RU"/>
        </w:rPr>
        <w:t>Захарьин Г.А.</w:t>
      </w:r>
    </w:p>
    <w:p w:rsidR="00316DF3" w:rsidRPr="00316DF3" w:rsidRDefault="00316DF3" w:rsidP="00DE7658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64" w:lineRule="atLeast"/>
        <w:ind w:left="-567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19. </w:t>
      </w:r>
      <w:r w:rsidRPr="00316DF3">
        <w:rPr>
          <w:rFonts w:ascii="Times New Roman" w:eastAsia="Times New Roman" w:hAnsi="Times New Roman" w:cs="Times New Roman CYR"/>
          <w:color w:val="000000"/>
          <w:spacing w:val="-1"/>
          <w:sz w:val="24"/>
          <w:szCs w:val="24"/>
          <w:lang w:eastAsia="ru-RU"/>
        </w:rPr>
        <w:t>КРЕПОСТНОЕ ПРАВО В РОССИИ ОТМЕНЕНО В</w:t>
      </w:r>
      <w:r w:rsidRPr="00316DF3">
        <w:rPr>
          <w:rFonts w:ascii="Times New Roman" w:eastAsia="Times New Roman" w:hAnsi="Times New Roman" w:cs="Times New Roman CYR"/>
          <w:color w:val="000000"/>
          <w:spacing w:val="-2"/>
          <w:sz w:val="24"/>
          <w:szCs w:val="24"/>
          <w:lang w:eastAsia="ru-RU"/>
        </w:rPr>
        <w:t>  (Отметьте 1 правильный ответ)</w:t>
      </w:r>
    </w:p>
    <w:p w:rsidR="00316DF3" w:rsidRPr="00316DF3" w:rsidRDefault="00316DF3" w:rsidP="00DE7658">
      <w:pPr>
        <w:widowControl w:val="0"/>
        <w:shd w:val="clear" w:color="auto" w:fill="FFFFFF"/>
        <w:autoSpaceDE w:val="0"/>
        <w:autoSpaceDN w:val="0"/>
        <w:adjustRightInd w:val="0"/>
        <w:spacing w:before="130" w:after="0" w:line="254" w:lineRule="atLeast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20"/>
          <w:sz w:val="24"/>
          <w:szCs w:val="24"/>
          <w:lang w:eastAsia="ru-RU"/>
        </w:rPr>
        <w:t>А)       </w:t>
      </w:r>
      <w:r w:rsidRPr="00316DF3">
        <w:rPr>
          <w:rFonts w:ascii="Times New Roman" w:eastAsia="Times New Roman" w:hAnsi="Times New Roman" w:cs="Times New Roman CYR"/>
          <w:color w:val="000000"/>
          <w:spacing w:val="-11"/>
          <w:sz w:val="24"/>
          <w:szCs w:val="24"/>
          <w:lang w:eastAsia="ru-RU"/>
        </w:rPr>
        <w:t>1863 г.</w:t>
      </w:r>
    </w:p>
    <w:p w:rsidR="00316DF3" w:rsidRPr="00316DF3" w:rsidRDefault="00316DF3" w:rsidP="00DE7658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54" w:lineRule="atLeast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10"/>
          <w:sz w:val="24"/>
          <w:szCs w:val="24"/>
          <w:lang w:eastAsia="ru-RU"/>
        </w:rPr>
        <w:t>Б)       </w:t>
      </w:r>
      <w:r w:rsidRPr="00316DF3">
        <w:rPr>
          <w:rFonts w:ascii="Times New Roman" w:eastAsia="Times New Roman" w:hAnsi="Times New Roman" w:cs="Times New Roman CYR"/>
          <w:color w:val="000000"/>
          <w:spacing w:val="-11"/>
          <w:sz w:val="24"/>
          <w:szCs w:val="24"/>
          <w:lang w:eastAsia="ru-RU"/>
        </w:rPr>
        <w:t>1864 г.</w:t>
      </w:r>
    </w:p>
    <w:p w:rsidR="00316DF3" w:rsidRPr="00316DF3" w:rsidRDefault="00316DF3" w:rsidP="00DE7658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54" w:lineRule="atLeast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pacing w:val="-10"/>
          <w:sz w:val="24"/>
          <w:szCs w:val="24"/>
          <w:lang w:eastAsia="ru-RU"/>
        </w:rPr>
        <w:t>В)       </w:t>
      </w:r>
      <w:r w:rsidRPr="00316DF3">
        <w:rPr>
          <w:rFonts w:ascii="Times New Roman" w:eastAsia="Times New Roman" w:hAnsi="Times New Roman" w:cs="Times New Roman CYR"/>
          <w:color w:val="FF0000"/>
          <w:spacing w:val="-11"/>
          <w:sz w:val="24"/>
          <w:szCs w:val="24"/>
          <w:lang w:eastAsia="ru-RU"/>
        </w:rPr>
        <w:t>1861 г.</w:t>
      </w:r>
    </w:p>
    <w:p w:rsidR="00316DF3" w:rsidRPr="00316DF3" w:rsidRDefault="00316DF3" w:rsidP="00DE7658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54" w:lineRule="atLeast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6"/>
          <w:sz w:val="24"/>
          <w:szCs w:val="24"/>
          <w:lang w:eastAsia="ru-RU"/>
        </w:rPr>
        <w:t>Г)   </w:t>
      </w:r>
      <w:r w:rsidRPr="00316DF3">
        <w:rPr>
          <w:rFonts w:ascii="Times New Roman" w:eastAsia="Times New Roman" w:hAnsi="Times New Roman" w:cs="Times New Roman CYR"/>
          <w:color w:val="000000"/>
          <w:spacing w:val="-11"/>
          <w:sz w:val="24"/>
          <w:szCs w:val="24"/>
          <w:lang w:eastAsia="ru-RU"/>
        </w:rPr>
        <w:t>1865 г.</w:t>
      </w:r>
    </w:p>
    <w:p w:rsidR="00DE7658" w:rsidRDefault="00316DF3" w:rsidP="00DE7658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54" w:lineRule="atLeast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10"/>
          <w:sz w:val="24"/>
          <w:szCs w:val="24"/>
          <w:lang w:eastAsia="ru-RU"/>
        </w:rPr>
        <w:t>Д)       </w:t>
      </w:r>
      <w:r w:rsidRPr="00316DF3">
        <w:rPr>
          <w:rFonts w:ascii="Times New Roman" w:eastAsia="Times New Roman" w:hAnsi="Times New Roman" w:cs="Times New Roman CYR"/>
          <w:color w:val="000000"/>
          <w:spacing w:val="-11"/>
          <w:sz w:val="24"/>
          <w:szCs w:val="24"/>
          <w:lang w:eastAsia="ru-RU"/>
        </w:rPr>
        <w:t>1873 г.</w:t>
      </w:r>
    </w:p>
    <w:p w:rsidR="00316DF3" w:rsidRPr="00316DF3" w:rsidRDefault="00316DF3" w:rsidP="00DE7658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54" w:lineRule="atLeast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20. </w:t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 </w:t>
      </w:r>
      <w:r w:rsidRPr="00316DF3">
        <w:rPr>
          <w:rFonts w:ascii="Times New Roman" w:eastAsia="Times New Roman" w:hAnsi="Times New Roman" w:cs="Times New Roman CYR"/>
          <w:color w:val="000000"/>
          <w:spacing w:val="-5"/>
          <w:sz w:val="24"/>
          <w:szCs w:val="24"/>
          <w:lang w:eastAsia="ru-RU"/>
        </w:rPr>
        <w:t>ПЕРВУЮ В РОССИИ ОПЕРАЦИЮ ДВУСТОРОННЕЙ </w:t>
      </w:r>
      <w:r w:rsidRPr="00316DF3">
        <w:rPr>
          <w:rFonts w:ascii="Times New Roman" w:eastAsia="Times New Roman" w:hAnsi="Times New Roman" w:cs="Times New Roman CYR"/>
          <w:color w:val="000000"/>
          <w:spacing w:val="-3"/>
          <w:sz w:val="24"/>
          <w:szCs w:val="24"/>
          <w:lang w:eastAsia="ru-RU"/>
        </w:rPr>
        <w:t>РЕЗЕКЦИИ ВЕРХНЕЙ ЧЕЛЮСТИ ВО ВТОРОЙ  ПОЛОВИНЕ </w:t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val="en-US" w:eastAsia="ru-RU"/>
        </w:rPr>
        <w:t>XIX</w:t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 ВЕКА ПРОИЗВЕЛ</w:t>
      </w:r>
      <w:r w:rsidRPr="00316DF3">
        <w:rPr>
          <w:rFonts w:ascii="Times New Roman" w:eastAsia="Times New Roman" w:hAnsi="Times New Roman" w:cs="Times New Roman CYR"/>
          <w:color w:val="000000"/>
          <w:spacing w:val="-2"/>
          <w:sz w:val="24"/>
          <w:szCs w:val="24"/>
          <w:lang w:eastAsia="ru-RU"/>
        </w:rPr>
        <w:t>  (Отметьте 1 правильный ответ)</w:t>
      </w:r>
    </w:p>
    <w:p w:rsidR="00316DF3" w:rsidRPr="00316DF3" w:rsidRDefault="00316DF3" w:rsidP="00316DF3">
      <w:pPr>
        <w:widowControl w:val="0"/>
        <w:shd w:val="clear" w:color="auto" w:fill="FFFFFF"/>
        <w:autoSpaceDE w:val="0"/>
        <w:autoSpaceDN w:val="0"/>
        <w:adjustRightInd w:val="0"/>
        <w:spacing w:before="134" w:after="0" w:line="254" w:lineRule="atLeast"/>
        <w:ind w:left="384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22"/>
          <w:sz w:val="24"/>
          <w:szCs w:val="24"/>
          <w:lang w:eastAsia="ru-RU"/>
        </w:rPr>
        <w:t>А)     </w:t>
      </w:r>
      <w:r w:rsidRPr="00316DF3">
        <w:rPr>
          <w:rFonts w:ascii="Times New Roman" w:eastAsia="Times New Roman" w:hAnsi="Times New Roman" w:cs="Times New Roman CYR"/>
          <w:color w:val="000000"/>
          <w:spacing w:val="-3"/>
          <w:sz w:val="24"/>
          <w:szCs w:val="24"/>
          <w:lang w:eastAsia="ru-RU"/>
        </w:rPr>
        <w:t>Пирогов Н.И.</w:t>
      </w:r>
    </w:p>
    <w:p w:rsidR="00316DF3" w:rsidRPr="00316DF3" w:rsidRDefault="00316DF3" w:rsidP="00316DF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54" w:lineRule="atLeast"/>
        <w:ind w:left="384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pacing w:val="-11"/>
          <w:sz w:val="24"/>
          <w:szCs w:val="24"/>
          <w:lang w:eastAsia="ru-RU"/>
        </w:rPr>
        <w:t>Б)     </w:t>
      </w:r>
      <w:proofErr w:type="spellStart"/>
      <w:r w:rsidRPr="00316DF3">
        <w:rPr>
          <w:rFonts w:ascii="Times New Roman" w:eastAsia="Times New Roman" w:hAnsi="Times New Roman" w:cs="Times New Roman CYR"/>
          <w:color w:val="FF0000"/>
          <w:spacing w:val="-2"/>
          <w:sz w:val="24"/>
          <w:szCs w:val="24"/>
          <w:lang w:eastAsia="ru-RU"/>
        </w:rPr>
        <w:t>Склифософский</w:t>
      </w:r>
      <w:proofErr w:type="spellEnd"/>
      <w:r w:rsidRPr="00316DF3">
        <w:rPr>
          <w:rFonts w:ascii="Times New Roman" w:eastAsia="Times New Roman" w:hAnsi="Times New Roman" w:cs="Times New Roman CYR"/>
          <w:color w:val="FF0000"/>
          <w:spacing w:val="-2"/>
          <w:sz w:val="24"/>
          <w:szCs w:val="24"/>
          <w:lang w:eastAsia="ru-RU"/>
        </w:rPr>
        <w:t xml:space="preserve"> Н.В.</w:t>
      </w:r>
    </w:p>
    <w:p w:rsidR="00316DF3" w:rsidRPr="00316DF3" w:rsidRDefault="00316DF3" w:rsidP="00316DF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54" w:lineRule="atLeast"/>
        <w:ind w:left="384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12"/>
          <w:sz w:val="24"/>
          <w:szCs w:val="24"/>
          <w:lang w:eastAsia="ru-RU"/>
        </w:rPr>
        <w:t>Б)     </w:t>
      </w:r>
      <w:r w:rsidRPr="00316DF3">
        <w:rPr>
          <w:rFonts w:ascii="Times New Roman" w:eastAsia="Times New Roman" w:hAnsi="Times New Roman" w:cs="Times New Roman CYR"/>
          <w:color w:val="000000"/>
          <w:spacing w:val="-3"/>
          <w:sz w:val="24"/>
          <w:szCs w:val="24"/>
          <w:lang w:eastAsia="ru-RU"/>
        </w:rPr>
        <w:t>Вишневский А.В.</w:t>
      </w:r>
    </w:p>
    <w:p w:rsidR="00316DF3" w:rsidRPr="00316DF3" w:rsidRDefault="00316DF3" w:rsidP="00316DF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54" w:lineRule="atLeast"/>
        <w:ind w:left="384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5"/>
          <w:sz w:val="24"/>
          <w:szCs w:val="24"/>
          <w:lang w:eastAsia="ru-RU"/>
        </w:rPr>
        <w:t>Г)  </w:t>
      </w:r>
      <w:proofErr w:type="spellStart"/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Спасокукоцкий</w:t>
      </w:r>
      <w:proofErr w:type="spellEnd"/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 xml:space="preserve"> СИ.</w:t>
      </w:r>
    </w:p>
    <w:p w:rsidR="00DE7658" w:rsidRDefault="00316DF3" w:rsidP="00DE7658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54" w:lineRule="atLeast"/>
        <w:ind w:left="384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10"/>
          <w:sz w:val="24"/>
          <w:szCs w:val="24"/>
          <w:lang w:eastAsia="ru-RU"/>
        </w:rPr>
        <w:t>Д)     </w:t>
      </w:r>
      <w:r w:rsidRPr="00316DF3">
        <w:rPr>
          <w:rFonts w:ascii="Times New Roman" w:eastAsia="Times New Roman" w:hAnsi="Times New Roman" w:cs="Times New Roman CYR"/>
          <w:color w:val="000000"/>
          <w:spacing w:val="-3"/>
          <w:sz w:val="24"/>
          <w:szCs w:val="24"/>
          <w:lang w:eastAsia="ru-RU"/>
        </w:rPr>
        <w:t>Дьяконов П.П.</w:t>
      </w:r>
    </w:p>
    <w:p w:rsidR="00316DF3" w:rsidRPr="00316DF3" w:rsidRDefault="00316DF3" w:rsidP="00DE7658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54" w:lineRule="atLeast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21. </w:t>
      </w:r>
      <w:r w:rsidRPr="00316DF3">
        <w:rPr>
          <w:rFonts w:ascii="Times New Roman" w:eastAsia="Times New Roman" w:hAnsi="Times New Roman" w:cs="Times New Roman CYR"/>
          <w:color w:val="000000"/>
          <w:spacing w:val="-2"/>
          <w:sz w:val="24"/>
          <w:szCs w:val="24"/>
          <w:lang w:eastAsia="ru-RU"/>
        </w:rPr>
        <w:t>КРАХМАЛЬНУЮ ПОВЯЗКУ ПРИ ПЕРЕЛОМАХ В ПЕРВОЙ  </w:t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ПОЛОВИНЕ </w:t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val="en-US" w:eastAsia="ru-RU"/>
        </w:rPr>
        <w:t>XIX</w:t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 ВЕКЕ В РОССИИ НАЛОЖИЛ</w:t>
      </w:r>
      <w:r w:rsidRPr="00316DF3">
        <w:rPr>
          <w:rFonts w:ascii="Times New Roman" w:eastAsia="Times New Roman" w:hAnsi="Times New Roman" w:cs="Times New Roman CYR"/>
          <w:color w:val="000000"/>
          <w:spacing w:val="-1"/>
          <w:sz w:val="24"/>
          <w:szCs w:val="24"/>
          <w:lang w:eastAsia="ru-RU"/>
        </w:rPr>
        <w:t>  (Отметьте 1 правильный ответ)</w:t>
      </w:r>
    </w:p>
    <w:p w:rsidR="00316DF3" w:rsidRPr="00316DF3" w:rsidRDefault="00316DF3" w:rsidP="00316DF3">
      <w:pPr>
        <w:widowControl w:val="0"/>
        <w:shd w:val="clear" w:color="auto" w:fill="FFFFFF"/>
        <w:autoSpaceDE w:val="0"/>
        <w:autoSpaceDN w:val="0"/>
        <w:adjustRightInd w:val="0"/>
        <w:spacing w:before="163" w:after="0" w:line="250" w:lineRule="atLeast"/>
        <w:ind w:left="518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pacing w:val="-5"/>
          <w:sz w:val="24"/>
          <w:szCs w:val="24"/>
          <w:lang w:eastAsia="ru-RU"/>
        </w:rPr>
        <w:t>А) Пирогов Н.И.</w:t>
      </w:r>
    </w:p>
    <w:p w:rsidR="00316DF3" w:rsidRPr="00316DF3" w:rsidRDefault="00316DF3" w:rsidP="00316DF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50" w:lineRule="atLeast"/>
        <w:ind w:left="518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3"/>
          <w:sz w:val="24"/>
          <w:szCs w:val="24"/>
          <w:lang w:eastAsia="ru-RU"/>
        </w:rPr>
        <w:t>Б) Иноземцев И.Ф.</w:t>
      </w:r>
    </w:p>
    <w:p w:rsidR="00316DF3" w:rsidRPr="00316DF3" w:rsidRDefault="00316DF3" w:rsidP="00316DF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50" w:lineRule="atLeast"/>
        <w:ind w:left="518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3"/>
          <w:sz w:val="24"/>
          <w:szCs w:val="24"/>
          <w:lang w:eastAsia="ru-RU"/>
        </w:rPr>
        <w:t>В) Загорский П.А.</w:t>
      </w:r>
    </w:p>
    <w:p w:rsidR="00316DF3" w:rsidRPr="00316DF3" w:rsidRDefault="00316DF3" w:rsidP="00316DF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50" w:lineRule="atLeast"/>
        <w:ind w:left="518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4"/>
          <w:sz w:val="24"/>
          <w:szCs w:val="24"/>
          <w:lang w:eastAsia="ru-RU"/>
        </w:rPr>
        <w:t xml:space="preserve">Г) </w:t>
      </w:r>
      <w:proofErr w:type="spellStart"/>
      <w:r w:rsidRPr="00316DF3">
        <w:rPr>
          <w:rFonts w:ascii="Times New Roman" w:eastAsia="Times New Roman" w:hAnsi="Times New Roman" w:cs="Times New Roman CYR"/>
          <w:color w:val="000000"/>
          <w:spacing w:val="-4"/>
          <w:sz w:val="24"/>
          <w:szCs w:val="24"/>
          <w:lang w:eastAsia="ru-RU"/>
        </w:rPr>
        <w:t>Буяльский</w:t>
      </w:r>
      <w:proofErr w:type="spellEnd"/>
      <w:r w:rsidRPr="00316DF3">
        <w:rPr>
          <w:rFonts w:ascii="Times New Roman" w:eastAsia="Times New Roman" w:hAnsi="Times New Roman" w:cs="Times New Roman CYR"/>
          <w:color w:val="000000"/>
          <w:spacing w:val="-4"/>
          <w:sz w:val="24"/>
          <w:szCs w:val="24"/>
          <w:lang w:eastAsia="ru-RU"/>
        </w:rPr>
        <w:t xml:space="preserve"> И.В.</w:t>
      </w:r>
    </w:p>
    <w:p w:rsidR="00316DF3" w:rsidRPr="00316DF3" w:rsidRDefault="00316DF3" w:rsidP="00316DF3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 w:after="100" w:afterAutospacing="1" w:line="320" w:lineRule="atLeast"/>
        <w:ind w:firstLine="518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4"/>
          <w:sz w:val="24"/>
          <w:szCs w:val="24"/>
          <w:lang w:eastAsia="ru-RU"/>
        </w:rPr>
        <w:t>Д) Буш И.Ф.</w:t>
      </w:r>
    </w:p>
    <w:p w:rsidR="00316DF3" w:rsidRPr="00316DF3" w:rsidRDefault="00316DF3" w:rsidP="00DE7658">
      <w:pPr>
        <w:widowControl w:val="0"/>
        <w:shd w:val="clear" w:color="auto" w:fill="FFFFFF"/>
        <w:autoSpaceDE w:val="0"/>
        <w:autoSpaceDN w:val="0"/>
        <w:adjustRightInd w:val="0"/>
        <w:spacing w:before="197" w:after="0" w:line="320" w:lineRule="atLeast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1"/>
          <w:sz w:val="24"/>
          <w:szCs w:val="24"/>
          <w:lang w:eastAsia="ru-RU"/>
        </w:rPr>
        <w:t>22. ДОСТУП К ПОДЪЯЗЫЧНОЙ АРТЕРИИ В ЭПОХУ </w:t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ФЕОДАЛИЗМА В РОССИИ ОПИСАЛ</w:t>
      </w:r>
      <w:r w:rsidRPr="00316DF3">
        <w:rPr>
          <w:rFonts w:ascii="Times New Roman" w:eastAsia="Times New Roman" w:hAnsi="Times New Roman" w:cs="Times New Roman CYR"/>
          <w:color w:val="000000"/>
          <w:spacing w:val="-2"/>
          <w:sz w:val="24"/>
          <w:szCs w:val="24"/>
          <w:lang w:eastAsia="ru-RU"/>
        </w:rPr>
        <w:t> (Отметьте 1 правильный ответ)</w:t>
      </w:r>
    </w:p>
    <w:p w:rsidR="00316DF3" w:rsidRPr="00316DF3" w:rsidRDefault="00316DF3" w:rsidP="00316DF3">
      <w:pPr>
        <w:widowControl w:val="0"/>
        <w:shd w:val="clear" w:color="auto" w:fill="FFFFFF"/>
        <w:autoSpaceDE w:val="0"/>
        <w:autoSpaceDN w:val="0"/>
        <w:adjustRightInd w:val="0"/>
        <w:spacing w:before="115" w:after="0" w:line="250" w:lineRule="atLeast"/>
        <w:ind w:left="355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pacing w:val="-22"/>
          <w:sz w:val="24"/>
          <w:szCs w:val="24"/>
          <w:lang w:eastAsia="ru-RU"/>
        </w:rPr>
        <w:t>А)     </w:t>
      </w:r>
      <w:r w:rsidRPr="00316DF3">
        <w:rPr>
          <w:rFonts w:ascii="Times New Roman" w:eastAsia="Times New Roman" w:hAnsi="Times New Roman" w:cs="Times New Roman CYR"/>
          <w:color w:val="FF0000"/>
          <w:spacing w:val="-4"/>
          <w:sz w:val="24"/>
          <w:szCs w:val="24"/>
          <w:lang w:eastAsia="ru-RU"/>
        </w:rPr>
        <w:t>Пирогов Н.И.</w:t>
      </w:r>
    </w:p>
    <w:p w:rsidR="00316DF3" w:rsidRPr="00316DF3" w:rsidRDefault="00316DF3" w:rsidP="00316DF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50" w:lineRule="atLeast"/>
        <w:ind w:left="355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9"/>
          <w:sz w:val="24"/>
          <w:szCs w:val="24"/>
          <w:lang w:eastAsia="ru-RU"/>
        </w:rPr>
        <w:t>Б)     </w:t>
      </w:r>
      <w:proofErr w:type="spellStart"/>
      <w:r w:rsidRPr="00316DF3">
        <w:rPr>
          <w:rFonts w:ascii="Times New Roman" w:eastAsia="Times New Roman" w:hAnsi="Times New Roman" w:cs="Times New Roman CYR"/>
          <w:color w:val="000000"/>
          <w:spacing w:val="-4"/>
          <w:sz w:val="24"/>
          <w:szCs w:val="24"/>
          <w:lang w:eastAsia="ru-RU"/>
        </w:rPr>
        <w:t>Буяльский</w:t>
      </w:r>
      <w:proofErr w:type="spellEnd"/>
      <w:r w:rsidRPr="00316DF3">
        <w:rPr>
          <w:rFonts w:ascii="Times New Roman" w:eastAsia="Times New Roman" w:hAnsi="Times New Roman" w:cs="Times New Roman CYR"/>
          <w:color w:val="000000"/>
          <w:spacing w:val="-4"/>
          <w:sz w:val="24"/>
          <w:szCs w:val="24"/>
          <w:lang w:eastAsia="ru-RU"/>
        </w:rPr>
        <w:t xml:space="preserve"> И.В.</w:t>
      </w:r>
    </w:p>
    <w:p w:rsidR="00316DF3" w:rsidRPr="00316DF3" w:rsidRDefault="00316DF3" w:rsidP="00316DF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50" w:lineRule="atLeast"/>
        <w:ind w:left="355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12"/>
          <w:sz w:val="24"/>
          <w:szCs w:val="24"/>
          <w:lang w:eastAsia="ru-RU"/>
        </w:rPr>
        <w:t>В)     </w:t>
      </w:r>
      <w:r w:rsidRPr="00316DF3">
        <w:rPr>
          <w:rFonts w:ascii="Times New Roman" w:eastAsia="Times New Roman" w:hAnsi="Times New Roman" w:cs="Times New Roman CYR"/>
          <w:color w:val="000000"/>
          <w:spacing w:val="-3"/>
          <w:sz w:val="24"/>
          <w:szCs w:val="24"/>
          <w:lang w:eastAsia="ru-RU"/>
        </w:rPr>
        <w:t>Иноземцев Ф.И.</w:t>
      </w:r>
    </w:p>
    <w:p w:rsidR="00316DF3" w:rsidRPr="00316DF3" w:rsidRDefault="00316DF3" w:rsidP="00316DF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50" w:lineRule="atLeast"/>
        <w:ind w:left="355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8"/>
          <w:sz w:val="24"/>
          <w:szCs w:val="24"/>
          <w:lang w:eastAsia="ru-RU"/>
        </w:rPr>
        <w:t>Г)     </w:t>
      </w:r>
      <w:r w:rsidRPr="00316DF3">
        <w:rPr>
          <w:rFonts w:ascii="Times New Roman" w:eastAsia="Times New Roman" w:hAnsi="Times New Roman" w:cs="Times New Roman CYR"/>
          <w:color w:val="000000"/>
          <w:spacing w:val="-6"/>
          <w:sz w:val="24"/>
          <w:szCs w:val="24"/>
          <w:lang w:eastAsia="ru-RU"/>
        </w:rPr>
        <w:t>Глебов И.Т.</w:t>
      </w:r>
    </w:p>
    <w:p w:rsidR="00316DF3" w:rsidRPr="00316DF3" w:rsidRDefault="00DE7658" w:rsidP="00316DF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 CYR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color w:val="000000"/>
          <w:spacing w:val="-10"/>
          <w:sz w:val="24"/>
          <w:szCs w:val="24"/>
          <w:lang w:eastAsia="ru-RU"/>
        </w:rPr>
        <w:t xml:space="preserve">      </w:t>
      </w:r>
      <w:r w:rsidR="00316DF3" w:rsidRPr="00316DF3">
        <w:rPr>
          <w:rFonts w:ascii="Times New Roman" w:eastAsia="Times New Roman" w:hAnsi="Times New Roman" w:cs="Times New Roman CYR"/>
          <w:color w:val="000000"/>
          <w:spacing w:val="-10"/>
          <w:sz w:val="24"/>
          <w:szCs w:val="24"/>
          <w:lang w:eastAsia="ru-RU"/>
        </w:rPr>
        <w:t>Д)     </w:t>
      </w:r>
      <w:r w:rsidR="00316DF3" w:rsidRPr="00316DF3">
        <w:rPr>
          <w:rFonts w:ascii="Times New Roman" w:eastAsia="Times New Roman" w:hAnsi="Times New Roman" w:cs="Times New Roman CYR"/>
          <w:color w:val="000000"/>
          <w:spacing w:val="-3"/>
          <w:sz w:val="24"/>
          <w:szCs w:val="24"/>
          <w:lang w:eastAsia="ru-RU"/>
        </w:rPr>
        <w:t>Мухин Е.О.</w:t>
      </w:r>
    </w:p>
    <w:p w:rsidR="00316DF3" w:rsidRPr="00316DF3" w:rsidRDefault="00316DF3" w:rsidP="00DE76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320" w:lineRule="atLeast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3"/>
          <w:sz w:val="24"/>
          <w:szCs w:val="24"/>
          <w:lang w:eastAsia="ru-RU"/>
        </w:rPr>
        <w:t>23.</w:t>
      </w:r>
      <w:r w:rsidRPr="00316DF3">
        <w:rPr>
          <w:rFonts w:ascii="Times New Roman" w:eastAsia="Times New Roman" w:hAnsi="Times New Roman" w:cs="Times New Roman CYR"/>
          <w:color w:val="000000"/>
          <w:spacing w:val="-4"/>
          <w:sz w:val="24"/>
          <w:szCs w:val="24"/>
          <w:lang w:eastAsia="ru-RU"/>
        </w:rPr>
        <w:t xml:space="preserve"> ОТКРЫТИЕ МЕДИЦИНСКОЙ КАНЦЕЛЯРИИ В РОССИИ В ЭПОХУ ФЕОДАЛИЗМА СОСТОЯЛОСЬ  (Отметьте 1 правильный ответ)</w:t>
      </w:r>
    </w:p>
    <w:p w:rsidR="00316DF3" w:rsidRPr="00316DF3" w:rsidRDefault="00316DF3" w:rsidP="00316DF3">
      <w:pPr>
        <w:widowControl w:val="0"/>
        <w:shd w:val="clear" w:color="auto" w:fill="FFFFFF"/>
        <w:autoSpaceDE w:val="0"/>
        <w:autoSpaceDN w:val="0"/>
        <w:adjustRightInd w:val="0"/>
        <w:spacing w:before="106" w:after="0" w:line="259" w:lineRule="atLeast"/>
        <w:ind w:left="312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pacing w:val="-4"/>
          <w:sz w:val="24"/>
          <w:szCs w:val="24"/>
          <w:lang w:eastAsia="ru-RU"/>
        </w:rPr>
        <w:t>А)   1716 г.</w:t>
      </w:r>
    </w:p>
    <w:p w:rsidR="00316DF3" w:rsidRPr="00316DF3" w:rsidRDefault="00316DF3" w:rsidP="00316DF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59" w:lineRule="atLeast"/>
        <w:ind w:left="312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4"/>
          <w:sz w:val="24"/>
          <w:szCs w:val="24"/>
          <w:lang w:eastAsia="ru-RU"/>
        </w:rPr>
        <w:t>Б)   1721 г.</w:t>
      </w:r>
    </w:p>
    <w:p w:rsidR="00316DF3" w:rsidRPr="00316DF3" w:rsidRDefault="00316DF3" w:rsidP="00316DF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59" w:lineRule="atLeast"/>
        <w:ind w:left="312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4"/>
          <w:sz w:val="24"/>
          <w:szCs w:val="24"/>
          <w:lang w:eastAsia="ru-RU"/>
        </w:rPr>
        <w:t>В)   1753 г.</w:t>
      </w:r>
    </w:p>
    <w:p w:rsidR="00316DF3" w:rsidRPr="00316DF3" w:rsidRDefault="00316DF3" w:rsidP="00316DF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59" w:lineRule="atLeast"/>
        <w:ind w:left="312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4"/>
          <w:sz w:val="24"/>
          <w:szCs w:val="24"/>
          <w:lang w:eastAsia="ru-RU"/>
        </w:rPr>
        <w:t>Г)   1755 г.</w:t>
      </w:r>
    </w:p>
    <w:p w:rsidR="00316DF3" w:rsidRPr="00316DF3" w:rsidRDefault="00316DF3" w:rsidP="00316DF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59" w:lineRule="atLeast"/>
        <w:ind w:left="312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4"/>
          <w:sz w:val="24"/>
          <w:szCs w:val="24"/>
          <w:lang w:eastAsia="ru-RU"/>
        </w:rPr>
        <w:t>Д)   1786 г.</w:t>
      </w:r>
    </w:p>
    <w:p w:rsidR="00316DF3" w:rsidRPr="00316DF3" w:rsidRDefault="00316DF3" w:rsidP="00DE7658">
      <w:pPr>
        <w:widowControl w:val="0"/>
        <w:shd w:val="clear" w:color="auto" w:fill="FFFFFF"/>
        <w:autoSpaceDE w:val="0"/>
        <w:autoSpaceDN w:val="0"/>
        <w:adjustRightInd w:val="0"/>
        <w:spacing w:before="101" w:after="0" w:line="370" w:lineRule="atLeast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3"/>
          <w:sz w:val="24"/>
          <w:szCs w:val="24"/>
          <w:lang w:eastAsia="ru-RU"/>
        </w:rPr>
        <w:t xml:space="preserve">24. </w:t>
      </w:r>
      <w:r w:rsidRPr="00316DF3">
        <w:rPr>
          <w:rFonts w:ascii="Times New Roman" w:eastAsia="Times New Roman" w:hAnsi="Times New Roman" w:cs="Times New Roman CYR"/>
          <w:color w:val="000000"/>
          <w:spacing w:val="-2"/>
          <w:sz w:val="24"/>
          <w:szCs w:val="24"/>
          <w:lang w:eastAsia="ru-RU"/>
        </w:rPr>
        <w:t>РЕФОРМЫ ИМПЕРАТОРА ПЕТРА </w:t>
      </w:r>
      <w:r w:rsidRPr="00316DF3">
        <w:rPr>
          <w:rFonts w:ascii="Times New Roman" w:eastAsia="Times New Roman" w:hAnsi="Times New Roman" w:cs="Times New Roman CYR"/>
          <w:color w:val="000000"/>
          <w:spacing w:val="-2"/>
          <w:sz w:val="24"/>
          <w:szCs w:val="24"/>
          <w:lang w:val="en-US" w:eastAsia="ru-RU"/>
        </w:rPr>
        <w:t>I</w:t>
      </w:r>
      <w:r w:rsidRPr="00316DF3">
        <w:rPr>
          <w:rFonts w:ascii="Times New Roman" w:eastAsia="Times New Roman" w:hAnsi="Times New Roman" w:cs="Times New Roman CYR"/>
          <w:color w:val="000000"/>
          <w:spacing w:val="-1"/>
          <w:sz w:val="24"/>
          <w:szCs w:val="24"/>
          <w:lang w:val="en-US" w:eastAsia="ru-RU"/>
        </w:rPr>
        <w:t> </w:t>
      </w:r>
      <w:r w:rsidRPr="00316DF3">
        <w:rPr>
          <w:rFonts w:ascii="Times New Roman" w:eastAsia="Times New Roman" w:hAnsi="Times New Roman" w:cs="Times New Roman CYR"/>
          <w:color w:val="000000"/>
          <w:spacing w:val="-1"/>
          <w:sz w:val="24"/>
          <w:szCs w:val="24"/>
          <w:lang w:eastAsia="ru-RU"/>
        </w:rPr>
        <w:t> (Отметьте все правильные ответы)</w:t>
      </w:r>
    </w:p>
    <w:p w:rsidR="00316DF3" w:rsidRPr="00316DF3" w:rsidRDefault="00316DF3" w:rsidP="00316DF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370" w:lineRule="atLeast"/>
        <w:ind w:left="317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z w:val="24"/>
          <w:szCs w:val="24"/>
          <w:lang w:eastAsia="ru-RU"/>
        </w:rPr>
        <w:t>А)  военная</w:t>
      </w:r>
    </w:p>
    <w:p w:rsidR="00316DF3" w:rsidRPr="00316DF3" w:rsidRDefault="00316DF3" w:rsidP="00316DF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59" w:lineRule="atLeast"/>
        <w:ind w:left="317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z w:val="24"/>
          <w:szCs w:val="24"/>
          <w:lang w:eastAsia="ru-RU"/>
        </w:rPr>
        <w:t>Б)  управления</w:t>
      </w:r>
    </w:p>
    <w:p w:rsidR="00316DF3" w:rsidRPr="00316DF3" w:rsidRDefault="00316DF3" w:rsidP="00316DF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59" w:lineRule="atLeast"/>
        <w:ind w:left="317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z w:val="24"/>
          <w:szCs w:val="24"/>
          <w:lang w:eastAsia="ru-RU"/>
        </w:rPr>
        <w:t>В)  на флоте</w:t>
      </w:r>
    </w:p>
    <w:p w:rsidR="00316DF3" w:rsidRPr="00316DF3" w:rsidRDefault="00316DF3" w:rsidP="00316DF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59" w:lineRule="atLeast"/>
        <w:ind w:left="317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z w:val="24"/>
          <w:szCs w:val="24"/>
          <w:lang w:eastAsia="ru-RU"/>
        </w:rPr>
        <w:t>Г)  медицинская</w:t>
      </w:r>
    </w:p>
    <w:p w:rsidR="00316DF3" w:rsidRPr="00316DF3" w:rsidRDefault="00316DF3" w:rsidP="00316DF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59" w:lineRule="atLeast"/>
        <w:ind w:left="317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z w:val="24"/>
          <w:szCs w:val="24"/>
          <w:lang w:eastAsia="ru-RU"/>
        </w:rPr>
        <w:t>Д)  образования</w:t>
      </w:r>
    </w:p>
    <w:p w:rsidR="00316DF3" w:rsidRPr="00316DF3" w:rsidRDefault="00316DF3" w:rsidP="00DE7658">
      <w:pPr>
        <w:widowControl w:val="0"/>
        <w:shd w:val="clear" w:color="auto" w:fill="FFFFFF"/>
        <w:autoSpaceDE w:val="0"/>
        <w:autoSpaceDN w:val="0"/>
        <w:adjustRightInd w:val="0"/>
        <w:spacing w:before="19" w:after="0" w:line="320" w:lineRule="atLeast"/>
        <w:ind w:left="567" w:hanging="567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3"/>
          <w:sz w:val="24"/>
          <w:szCs w:val="24"/>
          <w:lang w:eastAsia="ru-RU"/>
        </w:rPr>
        <w:t>25. ОТКРЫТИЕ МЕДИКО-ХИРУРГИЧЕСКИХ АКАДЕМИЙ </w:t>
      </w:r>
      <w:r w:rsidRPr="00316DF3">
        <w:rPr>
          <w:rFonts w:ascii="Times New Roman" w:eastAsia="Times New Roman" w:hAnsi="Times New Roman" w:cs="Times New Roman CYR"/>
          <w:color w:val="000000"/>
          <w:spacing w:val="-1"/>
          <w:sz w:val="24"/>
          <w:szCs w:val="24"/>
          <w:lang w:eastAsia="ru-RU"/>
        </w:rPr>
        <w:t>В ЭПОХУ ФЕОДАЛИЗМА В РОССИИ СОСТОЯЛОСЬ</w:t>
      </w:r>
      <w:r w:rsidRPr="00316DF3">
        <w:rPr>
          <w:rFonts w:ascii="Times New Roman" w:eastAsia="Times New Roman" w:hAnsi="Times New Roman" w:cs="Times New Roman CYR"/>
          <w:b/>
          <w:bCs/>
          <w:color w:val="000000"/>
          <w:spacing w:val="-1"/>
          <w:sz w:val="24"/>
          <w:szCs w:val="24"/>
          <w:lang w:eastAsia="ru-RU"/>
        </w:rPr>
        <w:t> </w:t>
      </w:r>
      <w:r w:rsidRPr="00316DF3">
        <w:rPr>
          <w:rFonts w:ascii="Times New Roman" w:eastAsia="Times New Roman" w:hAnsi="Times New Roman" w:cs="Times New Roman CYR"/>
          <w:color w:val="000000"/>
          <w:spacing w:val="-1"/>
          <w:sz w:val="24"/>
          <w:szCs w:val="24"/>
          <w:lang w:eastAsia="ru-RU"/>
        </w:rPr>
        <w:t>В</w:t>
      </w:r>
      <w:r w:rsidRPr="00316DF3">
        <w:rPr>
          <w:rFonts w:ascii="Times New Roman" w:eastAsia="Times New Roman" w:hAnsi="Times New Roman" w:cs="Times New Roman CYR"/>
          <w:color w:val="000000"/>
          <w:spacing w:val="-3"/>
          <w:sz w:val="24"/>
          <w:szCs w:val="24"/>
          <w:lang w:eastAsia="ru-RU"/>
        </w:rPr>
        <w:t>  (Отметьте 1 правильный ответ)</w:t>
      </w:r>
    </w:p>
    <w:p w:rsidR="00316DF3" w:rsidRPr="00316DF3" w:rsidRDefault="00316DF3" w:rsidP="00DE7658">
      <w:pPr>
        <w:widowControl w:val="0"/>
        <w:shd w:val="clear" w:color="auto" w:fill="FFFFFF"/>
        <w:autoSpaceDE w:val="0"/>
        <w:autoSpaceDN w:val="0"/>
        <w:adjustRightInd w:val="0"/>
        <w:spacing w:before="125" w:after="0" w:line="259" w:lineRule="atLeast"/>
        <w:ind w:left="302" w:hanging="567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ab/>
        <w:t>А)   1755 г.</w:t>
      </w:r>
    </w:p>
    <w:p w:rsidR="00316DF3" w:rsidRPr="00316DF3" w:rsidRDefault="00316DF3" w:rsidP="00DE7658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59" w:lineRule="atLeast"/>
        <w:ind w:left="302" w:hanging="567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ab/>
        <w:t>Б)   1764 г.</w:t>
      </w:r>
    </w:p>
    <w:p w:rsidR="00316DF3" w:rsidRPr="00316DF3" w:rsidRDefault="00316DF3" w:rsidP="00DE7658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59" w:lineRule="atLeast"/>
        <w:ind w:left="302" w:hanging="567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ab/>
        <w:t>В)   1788 г.</w:t>
      </w:r>
    </w:p>
    <w:p w:rsidR="00316DF3" w:rsidRPr="00316DF3" w:rsidRDefault="00316DF3" w:rsidP="00DE7658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59" w:lineRule="atLeast"/>
        <w:ind w:left="302" w:hanging="567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ab/>
        <w:t>Г)   1789 г.</w:t>
      </w:r>
    </w:p>
    <w:p w:rsidR="00316DF3" w:rsidRPr="00316DF3" w:rsidRDefault="00316DF3" w:rsidP="00DE7658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59" w:lineRule="atLeast"/>
        <w:ind w:left="302" w:hanging="567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z w:val="24"/>
          <w:szCs w:val="24"/>
          <w:lang w:eastAsia="ru-RU"/>
        </w:rPr>
        <w:tab/>
        <w:t>Г)   1798 г.</w:t>
      </w:r>
    </w:p>
    <w:p w:rsidR="00316DF3" w:rsidRPr="00316DF3" w:rsidRDefault="00316DF3" w:rsidP="00DE7658">
      <w:pPr>
        <w:widowControl w:val="0"/>
        <w:shd w:val="clear" w:color="auto" w:fill="FFFFFF"/>
        <w:autoSpaceDE w:val="0"/>
        <w:autoSpaceDN w:val="0"/>
        <w:adjustRightInd w:val="0"/>
        <w:spacing w:before="211" w:after="0" w:line="320" w:lineRule="atLeast"/>
        <w:ind w:left="567" w:hanging="567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3"/>
          <w:sz w:val="24"/>
          <w:szCs w:val="24"/>
          <w:lang w:eastAsia="ru-RU"/>
        </w:rPr>
        <w:t xml:space="preserve">26. </w:t>
      </w:r>
      <w:r w:rsidRPr="00316DF3">
        <w:rPr>
          <w:rFonts w:ascii="Times New Roman" w:eastAsia="Times New Roman" w:hAnsi="Times New Roman" w:cs="Times New Roman CYR"/>
          <w:color w:val="000000"/>
          <w:spacing w:val="-2"/>
          <w:sz w:val="24"/>
          <w:szCs w:val="24"/>
          <w:lang w:eastAsia="ru-RU"/>
        </w:rPr>
        <w:t>МЕРЫ ПО ПРЕДУПРЕЖДЕНИЮ ЧУМЫ В ЭПОХУ </w:t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ФЕОДАЛИЗМА В РОССИИ</w:t>
      </w:r>
      <w:r w:rsidRPr="00316DF3">
        <w:rPr>
          <w:rFonts w:ascii="Times New Roman" w:eastAsia="Times New Roman" w:hAnsi="Times New Roman" w:cs="Times New Roman CYR"/>
          <w:b/>
          <w:bCs/>
          <w:color w:val="000000"/>
          <w:sz w:val="24"/>
          <w:szCs w:val="24"/>
          <w:lang w:eastAsia="ru-RU"/>
        </w:rPr>
        <w:t> </w:t>
      </w:r>
      <w:r w:rsidRPr="00316DF3">
        <w:rPr>
          <w:rFonts w:ascii="Times New Roman" w:eastAsia="Times New Roman" w:hAnsi="Times New Roman" w:cs="Times New Roman CYR"/>
          <w:color w:val="000000"/>
          <w:spacing w:val="-1"/>
          <w:sz w:val="24"/>
          <w:szCs w:val="24"/>
          <w:lang w:eastAsia="ru-RU"/>
        </w:rPr>
        <w:t> (Отметьте все правильные ответы)</w:t>
      </w:r>
    </w:p>
    <w:p w:rsidR="00316DF3" w:rsidRPr="00316DF3" w:rsidRDefault="00316DF3" w:rsidP="00DE7658">
      <w:pPr>
        <w:widowControl w:val="0"/>
        <w:shd w:val="clear" w:color="auto" w:fill="FFFFFF"/>
        <w:autoSpaceDE w:val="0"/>
        <w:autoSpaceDN w:val="0"/>
        <w:adjustRightInd w:val="0"/>
        <w:spacing w:before="110" w:after="0" w:line="259" w:lineRule="atLeast"/>
        <w:ind w:left="322" w:hanging="322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pacing w:val="-20"/>
          <w:sz w:val="24"/>
          <w:szCs w:val="24"/>
          <w:lang w:eastAsia="ru-RU"/>
        </w:rPr>
        <w:tab/>
        <w:t>А)      </w:t>
      </w:r>
      <w:r w:rsidRPr="00316DF3">
        <w:rPr>
          <w:rFonts w:ascii="Times New Roman" w:eastAsia="Times New Roman" w:hAnsi="Times New Roman" w:cs="Times New Roman CYR"/>
          <w:color w:val="FF0000"/>
          <w:spacing w:val="-1"/>
          <w:sz w:val="24"/>
          <w:szCs w:val="24"/>
          <w:lang w:eastAsia="ru-RU"/>
        </w:rPr>
        <w:t>мытье рук подкисленными растворами.</w:t>
      </w:r>
    </w:p>
    <w:p w:rsidR="00316DF3" w:rsidRPr="00316DF3" w:rsidRDefault="00316DF3" w:rsidP="00DE7658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59" w:lineRule="atLeast"/>
        <w:ind w:left="322" w:hanging="322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pacing w:val="-10"/>
          <w:sz w:val="24"/>
          <w:szCs w:val="24"/>
          <w:lang w:eastAsia="ru-RU"/>
        </w:rPr>
        <w:tab/>
        <w:t>Б)      </w:t>
      </w:r>
      <w:r w:rsidRPr="00316DF3">
        <w:rPr>
          <w:rFonts w:ascii="Times New Roman" w:eastAsia="Times New Roman" w:hAnsi="Times New Roman" w:cs="Times New Roman CYR"/>
          <w:color w:val="FF0000"/>
          <w:spacing w:val="-2"/>
          <w:sz w:val="24"/>
          <w:szCs w:val="24"/>
          <w:lang w:eastAsia="ru-RU"/>
        </w:rPr>
        <w:t>окуривание жилых помещений.</w:t>
      </w:r>
    </w:p>
    <w:p w:rsidR="00316DF3" w:rsidRPr="00316DF3" w:rsidRDefault="00316DF3" w:rsidP="00DE7658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59" w:lineRule="atLeast"/>
        <w:ind w:left="322" w:hanging="322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pacing w:val="-10"/>
          <w:sz w:val="24"/>
          <w:szCs w:val="24"/>
          <w:lang w:eastAsia="ru-RU"/>
        </w:rPr>
        <w:tab/>
        <w:t>В)      </w:t>
      </w:r>
      <w:r w:rsidRPr="00316DF3">
        <w:rPr>
          <w:rFonts w:ascii="Times New Roman" w:eastAsia="Times New Roman" w:hAnsi="Times New Roman" w:cs="Times New Roman CYR"/>
          <w:color w:val="FF0000"/>
          <w:spacing w:val="-2"/>
          <w:sz w:val="24"/>
          <w:szCs w:val="24"/>
          <w:lang w:eastAsia="ru-RU"/>
        </w:rPr>
        <w:t>захоронение вне населенных пунктов.</w:t>
      </w:r>
    </w:p>
    <w:p w:rsidR="00316DF3" w:rsidRPr="00316DF3" w:rsidRDefault="00316DF3" w:rsidP="00DE7658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59" w:lineRule="atLeast"/>
        <w:ind w:left="322" w:hanging="322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pacing w:val="-9"/>
          <w:sz w:val="24"/>
          <w:szCs w:val="24"/>
          <w:lang w:eastAsia="ru-RU"/>
        </w:rPr>
        <w:tab/>
        <w:t>Г)      </w:t>
      </w:r>
      <w:r w:rsidRPr="00316DF3">
        <w:rPr>
          <w:rFonts w:ascii="Times New Roman" w:eastAsia="Times New Roman" w:hAnsi="Times New Roman" w:cs="Times New Roman CYR"/>
          <w:color w:val="FF0000"/>
          <w:spacing w:val="-5"/>
          <w:sz w:val="24"/>
          <w:szCs w:val="24"/>
          <w:lang w:eastAsia="ru-RU"/>
        </w:rPr>
        <w:t>прививка.</w:t>
      </w:r>
    </w:p>
    <w:p w:rsidR="00316DF3" w:rsidRPr="00316DF3" w:rsidRDefault="00316DF3" w:rsidP="00DE7658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59" w:lineRule="atLeast"/>
        <w:ind w:left="322" w:hanging="322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12"/>
          <w:sz w:val="24"/>
          <w:szCs w:val="24"/>
          <w:lang w:eastAsia="ru-RU"/>
        </w:rPr>
        <w:tab/>
        <w:t>Д)      </w:t>
      </w:r>
      <w:r w:rsidRPr="00316DF3">
        <w:rPr>
          <w:rFonts w:ascii="Times New Roman" w:eastAsia="Times New Roman" w:hAnsi="Times New Roman" w:cs="Times New Roman CYR"/>
          <w:color w:val="000000"/>
          <w:spacing w:val="-3"/>
          <w:sz w:val="24"/>
          <w:szCs w:val="24"/>
          <w:lang w:eastAsia="ru-RU"/>
        </w:rPr>
        <w:t>хорошее питание.</w:t>
      </w:r>
    </w:p>
    <w:p w:rsidR="00316DF3" w:rsidRPr="00316DF3" w:rsidRDefault="00316DF3" w:rsidP="00DE7658">
      <w:pPr>
        <w:widowControl w:val="0"/>
        <w:shd w:val="clear" w:color="auto" w:fill="FFFFFF"/>
        <w:autoSpaceDE w:val="0"/>
        <w:autoSpaceDN w:val="0"/>
        <w:adjustRightInd w:val="0"/>
        <w:spacing w:beforeAutospacing="1" w:after="100" w:afterAutospacing="1" w:line="320" w:lineRule="atLeast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3"/>
          <w:sz w:val="24"/>
          <w:szCs w:val="24"/>
          <w:lang w:eastAsia="ru-RU"/>
        </w:rPr>
        <w:t xml:space="preserve">27. </w:t>
      </w:r>
      <w:r w:rsidRPr="00316DF3">
        <w:rPr>
          <w:rFonts w:ascii="Times New Roman" w:eastAsia="Times New Roman" w:hAnsi="Times New Roman" w:cs="Times New Roman CYR"/>
          <w:color w:val="000000"/>
          <w:spacing w:val="-4"/>
          <w:sz w:val="24"/>
          <w:szCs w:val="24"/>
          <w:lang w:eastAsia="ru-RU"/>
        </w:rPr>
        <w:t>ОТКРЫТИЕ ГОСПИТАЛЬНЫХ ШКОЛ В РОССИИ В </w:t>
      </w:r>
      <w:r w:rsidRPr="00316DF3">
        <w:rPr>
          <w:rFonts w:ascii="Times New Roman" w:eastAsia="Times New Roman" w:hAnsi="Times New Roman" w:cs="Times New Roman CYR"/>
          <w:color w:val="000000"/>
          <w:spacing w:val="-1"/>
          <w:sz w:val="24"/>
          <w:szCs w:val="24"/>
          <w:lang w:eastAsia="ru-RU"/>
        </w:rPr>
        <w:t>ЭПОХУ ФЕОДАЛИЗМА СОСТОЯЛОСЬ</w:t>
      </w:r>
      <w:r>
        <w:rPr>
          <w:rFonts w:ascii="Times New Roman" w:eastAsia="Times New Roman" w:hAnsi="Times New Roman" w:cs="Times New Roman CYR"/>
          <w:noProof/>
          <w:color w:val="333333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7CE53AF" wp14:editId="316D3851">
                <wp:extent cx="20320" cy="251460"/>
                <wp:effectExtent l="0" t="3810" r="0" b="1905"/>
                <wp:docPr id="1" name="Прямоугольник 1" descr="void(0)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32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void(0);" style="width:1.6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Pr="00316DF3">
        <w:rPr>
          <w:rFonts w:ascii="Times New Roman" w:eastAsia="Times New Roman" w:hAnsi="Times New Roman" w:cs="Times New Roman CYR"/>
          <w:color w:val="000000"/>
          <w:spacing w:val="-1"/>
          <w:sz w:val="24"/>
          <w:szCs w:val="24"/>
          <w:lang w:eastAsia="ru-RU"/>
        </w:rPr>
        <w:t> (</w:t>
      </w:r>
      <w:r w:rsidRPr="00316DF3">
        <w:rPr>
          <w:rFonts w:ascii="Times New Roman" w:eastAsia="Times New Roman" w:hAnsi="Times New Roman" w:cs="Times New Roman CYR"/>
          <w:color w:val="000000"/>
          <w:spacing w:val="-2"/>
          <w:sz w:val="24"/>
          <w:szCs w:val="24"/>
          <w:lang w:eastAsia="ru-RU"/>
        </w:rPr>
        <w:t>Отметьте 1 правильный ответ)</w:t>
      </w:r>
    </w:p>
    <w:p w:rsidR="00316DF3" w:rsidRPr="00316DF3" w:rsidRDefault="00316DF3" w:rsidP="00DE7658">
      <w:pPr>
        <w:widowControl w:val="0"/>
        <w:shd w:val="clear" w:color="auto" w:fill="FFFFFF"/>
        <w:autoSpaceDE w:val="0"/>
        <w:autoSpaceDN w:val="0"/>
        <w:adjustRightInd w:val="0"/>
        <w:spacing w:before="125" w:after="0" w:line="240" w:lineRule="auto"/>
        <w:ind w:left="293" w:hanging="322"/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ab/>
        <w:t>А)   1706 г.</w:t>
      </w:r>
    </w:p>
    <w:p w:rsidR="00316DF3" w:rsidRPr="00316DF3" w:rsidRDefault="00316DF3" w:rsidP="00DE7658">
      <w:pPr>
        <w:widowControl w:val="0"/>
        <w:shd w:val="clear" w:color="auto" w:fill="FFFFFF"/>
        <w:autoSpaceDE w:val="0"/>
        <w:autoSpaceDN w:val="0"/>
        <w:adjustRightInd w:val="0"/>
        <w:spacing w:before="125" w:after="0" w:line="240" w:lineRule="auto"/>
        <w:ind w:left="293" w:hanging="322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</w:p>
    <w:p w:rsidR="00316DF3" w:rsidRPr="00316DF3" w:rsidRDefault="00316DF3" w:rsidP="00DE76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3" w:right="4416" w:hanging="322"/>
        <w:rPr>
          <w:rFonts w:ascii="Times New Roman" w:eastAsia="Times New Roman" w:hAnsi="Times New Roman" w:cs="Times New Roman CYR"/>
          <w:color w:val="FF0000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ab/>
        <w:t>Б)   </w:t>
      </w:r>
      <w:r w:rsidRPr="00316DF3">
        <w:rPr>
          <w:rFonts w:ascii="Times New Roman" w:eastAsia="Times New Roman" w:hAnsi="Times New Roman" w:cs="Times New Roman CYR"/>
          <w:color w:val="FF0000"/>
          <w:sz w:val="24"/>
          <w:szCs w:val="24"/>
          <w:lang w:eastAsia="ru-RU"/>
        </w:rPr>
        <w:t>1707 г.</w:t>
      </w:r>
    </w:p>
    <w:p w:rsidR="00316DF3" w:rsidRPr="00316DF3" w:rsidRDefault="00DE7658" w:rsidP="00DE76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3" w:right="4416" w:hanging="322"/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br/>
      </w:r>
      <w:r w:rsidR="00316DF3"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В) 1720 г.</w:t>
      </w:r>
    </w:p>
    <w:p w:rsidR="00316DF3" w:rsidRPr="00316DF3" w:rsidRDefault="00316DF3" w:rsidP="00DE76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3" w:right="4416" w:hanging="322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</w:p>
    <w:p w:rsidR="00316DF3" w:rsidRPr="00316DF3" w:rsidRDefault="00316DF3" w:rsidP="00DE76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3" w:right="4416" w:hanging="322"/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ab/>
        <w:t>Г)   1709 г.</w:t>
      </w:r>
    </w:p>
    <w:p w:rsidR="00316DF3" w:rsidRPr="00316DF3" w:rsidRDefault="00316DF3" w:rsidP="00DE76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3" w:right="4416" w:hanging="322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</w:p>
    <w:p w:rsidR="00316DF3" w:rsidRPr="00316DF3" w:rsidRDefault="00316DF3" w:rsidP="00316D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3" w:right="4416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Д)   1719 г.</w:t>
      </w:r>
    </w:p>
    <w:p w:rsidR="00316DF3" w:rsidRPr="00316DF3" w:rsidRDefault="00316DF3" w:rsidP="00DE7658">
      <w:pPr>
        <w:widowControl w:val="0"/>
        <w:shd w:val="clear" w:color="auto" w:fill="FFFFFF"/>
        <w:autoSpaceDE w:val="0"/>
        <w:autoSpaceDN w:val="0"/>
        <w:adjustRightInd w:val="0"/>
        <w:spacing w:before="29" w:after="0" w:line="320" w:lineRule="atLeast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3"/>
          <w:sz w:val="24"/>
          <w:szCs w:val="24"/>
          <w:lang w:eastAsia="ru-RU"/>
        </w:rPr>
        <w:t>28.</w:t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 xml:space="preserve"> ОТКРЫТИЕ АПТЕКАРСКОГО ПРИКАЗА В </w:t>
      </w:r>
      <w:r w:rsidRPr="00316DF3">
        <w:rPr>
          <w:rFonts w:ascii="Times New Roman" w:eastAsia="Times New Roman" w:hAnsi="Times New Roman" w:cs="Times New Roman CYR"/>
          <w:color w:val="000000"/>
          <w:spacing w:val="-5"/>
          <w:sz w:val="24"/>
          <w:szCs w:val="24"/>
          <w:lang w:eastAsia="ru-RU"/>
        </w:rPr>
        <w:t>МОСКОВСКОМ ГОСУДАРСТВЕ СОСТОЯЛОСЬ</w:t>
      </w:r>
      <w:r w:rsidRPr="00316DF3">
        <w:rPr>
          <w:rFonts w:ascii="Times New Roman" w:eastAsia="Times New Roman" w:hAnsi="Times New Roman" w:cs="Times New Roman CYR"/>
          <w:color w:val="000000"/>
          <w:spacing w:val="-3"/>
          <w:sz w:val="24"/>
          <w:szCs w:val="24"/>
          <w:lang w:eastAsia="ru-RU"/>
        </w:rPr>
        <w:t> (Отметьте 1 правильный ответ)</w:t>
      </w:r>
    </w:p>
    <w:p w:rsidR="00316DF3" w:rsidRPr="00316DF3" w:rsidRDefault="00DE7658" w:rsidP="00DE765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10" w:after="0" w:line="259" w:lineRule="atLeast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ab/>
      </w:r>
      <w:r w:rsidR="00316DF3"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А)   1520 г.</w:t>
      </w:r>
    </w:p>
    <w:p w:rsidR="00316DF3" w:rsidRPr="00316DF3" w:rsidRDefault="00316DF3" w:rsidP="00DE765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259" w:lineRule="atLeast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ab/>
        <w:t>Б)   </w:t>
      </w:r>
      <w:r w:rsidRPr="00316DF3">
        <w:rPr>
          <w:rFonts w:ascii="Times New Roman" w:eastAsia="Times New Roman" w:hAnsi="Times New Roman" w:cs="Times New Roman CYR"/>
          <w:color w:val="FF0000"/>
          <w:sz w:val="24"/>
          <w:szCs w:val="24"/>
          <w:lang w:eastAsia="ru-RU"/>
        </w:rPr>
        <w:t>1620 г</w:t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.</w:t>
      </w:r>
    </w:p>
    <w:p w:rsidR="00316DF3" w:rsidRPr="00316DF3" w:rsidRDefault="00316DF3" w:rsidP="00DE765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259" w:lineRule="atLeast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ab/>
        <w:t>В)   1700 г.</w:t>
      </w:r>
    </w:p>
    <w:p w:rsidR="00316DF3" w:rsidRPr="00316DF3" w:rsidRDefault="00316DF3" w:rsidP="00DE765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259" w:lineRule="atLeast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ab/>
        <w:t>Г)   1707 г.</w:t>
      </w:r>
    </w:p>
    <w:p w:rsidR="00316DF3" w:rsidRPr="00316DF3" w:rsidRDefault="00316DF3" w:rsidP="00DE765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259" w:lineRule="atLeast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ab/>
        <w:t>Д)   1650 г.</w:t>
      </w:r>
    </w:p>
    <w:p w:rsidR="00316DF3" w:rsidRPr="00316DF3" w:rsidRDefault="00316DF3" w:rsidP="00DE7658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322" w:lineRule="atLeast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3"/>
          <w:sz w:val="24"/>
          <w:szCs w:val="24"/>
          <w:lang w:eastAsia="ru-RU"/>
        </w:rPr>
        <w:t xml:space="preserve">29. </w:t>
      </w:r>
      <w:r w:rsidRPr="00316DF3">
        <w:rPr>
          <w:rFonts w:ascii="Times New Roman" w:eastAsia="Times New Roman" w:hAnsi="Times New Roman" w:cs="Times New Roman CYR"/>
          <w:color w:val="000000"/>
          <w:spacing w:val="-4"/>
          <w:sz w:val="24"/>
          <w:szCs w:val="24"/>
          <w:lang w:eastAsia="ru-RU"/>
        </w:rPr>
        <w:t>ФОРМЫ МЕДИЦИНСКОЙ ПОМОЩИ В КИЕВСКОЙ </w:t>
      </w:r>
      <w:r w:rsidRPr="00316DF3">
        <w:rPr>
          <w:rFonts w:ascii="Times New Roman" w:eastAsia="Times New Roman" w:hAnsi="Times New Roman" w:cs="Times New Roman CYR"/>
          <w:color w:val="000000"/>
          <w:spacing w:val="-9"/>
          <w:sz w:val="24"/>
          <w:szCs w:val="24"/>
          <w:lang w:eastAsia="ru-RU"/>
        </w:rPr>
        <w:t>РУСИ</w:t>
      </w:r>
      <w:r w:rsidRPr="00316DF3">
        <w:rPr>
          <w:rFonts w:ascii="Times New Roman" w:eastAsia="Times New Roman" w:hAnsi="Times New Roman" w:cs="Times New Roman CYR"/>
          <w:color w:val="000000"/>
          <w:spacing w:val="-2"/>
          <w:sz w:val="24"/>
          <w:szCs w:val="24"/>
          <w:lang w:eastAsia="ru-RU"/>
        </w:rPr>
        <w:t>   (Отметьте все правильные ответы)</w:t>
      </w:r>
    </w:p>
    <w:p w:rsidR="00316DF3" w:rsidRPr="00316DF3" w:rsidRDefault="00316DF3" w:rsidP="00DE765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259" w:lineRule="atLeast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22"/>
          <w:sz w:val="24"/>
          <w:szCs w:val="24"/>
          <w:lang w:eastAsia="ru-RU"/>
        </w:rPr>
        <w:tab/>
        <w:t>А)      </w:t>
      </w:r>
      <w:r w:rsidRPr="00316DF3">
        <w:rPr>
          <w:rFonts w:ascii="Times New Roman" w:eastAsia="Times New Roman" w:hAnsi="Times New Roman" w:cs="Times New Roman CYR"/>
          <w:color w:val="000000"/>
          <w:spacing w:val="-3"/>
          <w:sz w:val="24"/>
          <w:szCs w:val="24"/>
          <w:lang w:eastAsia="ru-RU"/>
        </w:rPr>
        <w:t>ремесленно-медицинская практика частного характера</w:t>
      </w:r>
    </w:p>
    <w:p w:rsidR="00316DF3" w:rsidRPr="00316DF3" w:rsidRDefault="00316DF3" w:rsidP="00DE765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259" w:lineRule="atLeast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9"/>
          <w:sz w:val="24"/>
          <w:szCs w:val="24"/>
          <w:lang w:eastAsia="ru-RU"/>
        </w:rPr>
        <w:tab/>
        <w:t>Б)      </w:t>
      </w:r>
      <w:r w:rsidRPr="00316DF3">
        <w:rPr>
          <w:rFonts w:ascii="Times New Roman" w:eastAsia="Times New Roman" w:hAnsi="Times New Roman" w:cs="Times New Roman CYR"/>
          <w:color w:val="000000"/>
          <w:spacing w:val="-2"/>
          <w:sz w:val="24"/>
          <w:szCs w:val="24"/>
          <w:lang w:eastAsia="ru-RU"/>
        </w:rPr>
        <w:t>медицинское попечительство</w:t>
      </w:r>
    </w:p>
    <w:p w:rsidR="00316DF3" w:rsidRPr="00316DF3" w:rsidRDefault="00316DF3" w:rsidP="00DE765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259" w:lineRule="atLeast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pacing w:val="-10"/>
          <w:sz w:val="24"/>
          <w:szCs w:val="24"/>
          <w:lang w:eastAsia="ru-RU"/>
        </w:rPr>
        <w:tab/>
        <w:t>В)      </w:t>
      </w:r>
      <w:r w:rsidRPr="00316DF3">
        <w:rPr>
          <w:rFonts w:ascii="Times New Roman" w:eastAsia="Times New Roman" w:hAnsi="Times New Roman" w:cs="Times New Roman CYR"/>
          <w:color w:val="FF0000"/>
          <w:spacing w:val="-2"/>
          <w:sz w:val="24"/>
          <w:szCs w:val="24"/>
          <w:lang w:eastAsia="ru-RU"/>
        </w:rPr>
        <w:t>больничная помощь</w:t>
      </w:r>
    </w:p>
    <w:p w:rsidR="00316DF3" w:rsidRPr="00316DF3" w:rsidRDefault="00316DF3" w:rsidP="00DE765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259" w:lineRule="atLeast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pacing w:val="-9"/>
          <w:sz w:val="24"/>
          <w:szCs w:val="24"/>
          <w:lang w:eastAsia="ru-RU"/>
        </w:rPr>
        <w:tab/>
        <w:t>Г)      </w:t>
      </w:r>
      <w:r w:rsidRPr="00316DF3">
        <w:rPr>
          <w:rFonts w:ascii="Times New Roman" w:eastAsia="Times New Roman" w:hAnsi="Times New Roman" w:cs="Times New Roman CYR"/>
          <w:color w:val="FF0000"/>
          <w:spacing w:val="-5"/>
          <w:sz w:val="24"/>
          <w:szCs w:val="24"/>
          <w:lang w:eastAsia="ru-RU"/>
        </w:rPr>
        <w:t>знахари</w:t>
      </w:r>
    </w:p>
    <w:p w:rsidR="00316DF3" w:rsidRPr="00316DF3" w:rsidRDefault="00316DF3" w:rsidP="00DE765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259" w:lineRule="atLeast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12"/>
          <w:sz w:val="24"/>
          <w:szCs w:val="24"/>
          <w:lang w:eastAsia="ru-RU"/>
        </w:rPr>
        <w:tab/>
        <w:t>Д)      </w:t>
      </w:r>
      <w:r w:rsidRPr="00316DF3">
        <w:rPr>
          <w:rFonts w:ascii="Times New Roman" w:eastAsia="Times New Roman" w:hAnsi="Times New Roman" w:cs="Times New Roman CYR"/>
          <w:color w:val="000000"/>
          <w:spacing w:val="-2"/>
          <w:sz w:val="24"/>
          <w:szCs w:val="24"/>
          <w:lang w:eastAsia="ru-RU"/>
        </w:rPr>
        <w:t>врачи, выпускники медицинских школ</w:t>
      </w:r>
    </w:p>
    <w:p w:rsidR="00316DF3" w:rsidRPr="00316DF3" w:rsidRDefault="00316DF3" w:rsidP="00DE7658">
      <w:pPr>
        <w:widowControl w:val="0"/>
        <w:shd w:val="clear" w:color="auto" w:fill="FFFFFF"/>
        <w:autoSpaceDE w:val="0"/>
        <w:autoSpaceDN w:val="0"/>
        <w:adjustRightInd w:val="0"/>
        <w:spacing w:before="269" w:after="0" w:line="320" w:lineRule="atLeast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3"/>
          <w:sz w:val="24"/>
          <w:szCs w:val="24"/>
          <w:lang w:eastAsia="ru-RU"/>
        </w:rPr>
        <w:t xml:space="preserve">30. </w:t>
      </w:r>
      <w:r w:rsidRPr="00316DF3">
        <w:rPr>
          <w:rFonts w:ascii="Times New Roman" w:eastAsia="Times New Roman" w:hAnsi="Times New Roman" w:cs="Times New Roman CYR"/>
          <w:color w:val="000000"/>
          <w:spacing w:val="-6"/>
          <w:sz w:val="24"/>
          <w:szCs w:val="24"/>
          <w:lang w:eastAsia="ru-RU"/>
        </w:rPr>
        <w:t>ОСНОВНЫЕ ПРИНЦИПЫ СОВЕТСКОГО </w:t>
      </w:r>
      <w:r w:rsidRPr="00316DF3">
        <w:rPr>
          <w:rFonts w:ascii="Times New Roman" w:eastAsia="Times New Roman" w:hAnsi="Times New Roman" w:cs="Times New Roman CYR"/>
          <w:color w:val="000000"/>
          <w:spacing w:val="-5"/>
          <w:sz w:val="24"/>
          <w:szCs w:val="24"/>
          <w:lang w:eastAsia="ru-RU"/>
        </w:rPr>
        <w:t>ЗДРАВООХРАНЕНИЯ</w:t>
      </w:r>
      <w:r w:rsidRPr="00316DF3">
        <w:rPr>
          <w:rFonts w:ascii="Times New Roman" w:eastAsia="Times New Roman" w:hAnsi="Times New Roman" w:cs="Times New Roman CYR"/>
          <w:color w:val="000000"/>
          <w:spacing w:val="-1"/>
          <w:sz w:val="24"/>
          <w:szCs w:val="24"/>
          <w:lang w:eastAsia="ru-RU"/>
        </w:rPr>
        <w:t>  (Отметьте все правильные ответы)</w:t>
      </w:r>
    </w:p>
    <w:p w:rsidR="00316DF3" w:rsidRPr="00316DF3" w:rsidRDefault="00316DF3" w:rsidP="00DE765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6" w:after="0" w:line="259" w:lineRule="atLeast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pacing w:val="-1"/>
          <w:sz w:val="24"/>
          <w:szCs w:val="24"/>
          <w:lang w:eastAsia="ru-RU"/>
        </w:rPr>
        <w:tab/>
        <w:t>А) государственность и плановость</w:t>
      </w:r>
    </w:p>
    <w:p w:rsidR="00316DF3" w:rsidRPr="00316DF3" w:rsidRDefault="00316DF3" w:rsidP="00DE765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259" w:lineRule="atLeast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pacing w:val="-2"/>
          <w:sz w:val="24"/>
          <w:szCs w:val="24"/>
          <w:lang w:eastAsia="ru-RU"/>
        </w:rPr>
        <w:tab/>
        <w:t>Б) бесплатность</w:t>
      </w:r>
    </w:p>
    <w:p w:rsidR="00316DF3" w:rsidRPr="00316DF3" w:rsidRDefault="00316DF3" w:rsidP="00DE765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259" w:lineRule="atLeast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pacing w:val="-1"/>
          <w:sz w:val="24"/>
          <w:szCs w:val="24"/>
          <w:lang w:eastAsia="ru-RU"/>
        </w:rPr>
        <w:tab/>
        <w:t>В) профилактическая направленность</w:t>
      </w:r>
    </w:p>
    <w:p w:rsidR="00316DF3" w:rsidRPr="00316DF3" w:rsidRDefault="00316DF3" w:rsidP="00DE765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259" w:lineRule="atLeast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pacing w:val="-2"/>
          <w:sz w:val="24"/>
          <w:szCs w:val="24"/>
          <w:lang w:eastAsia="ru-RU"/>
        </w:rPr>
        <w:tab/>
        <w:t>Г) единство науки и практики</w:t>
      </w:r>
    </w:p>
    <w:p w:rsidR="00316DF3" w:rsidRPr="00316DF3" w:rsidRDefault="00316DF3" w:rsidP="00DE765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5" w:after="0" w:line="259" w:lineRule="atLeast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pacing w:val="-3"/>
          <w:sz w:val="24"/>
          <w:szCs w:val="24"/>
          <w:lang w:eastAsia="ru-RU"/>
        </w:rPr>
        <w:tab/>
        <w:t>Д) участие общественных организаций в здравоохранении</w:t>
      </w:r>
    </w:p>
    <w:p w:rsidR="00316DF3" w:rsidRPr="00316DF3" w:rsidRDefault="00316DF3" w:rsidP="00DE7658">
      <w:pPr>
        <w:widowControl w:val="0"/>
        <w:shd w:val="clear" w:color="auto" w:fill="FFFFFF"/>
        <w:autoSpaceDE w:val="0"/>
        <w:autoSpaceDN w:val="0"/>
        <w:adjustRightInd w:val="0"/>
        <w:spacing w:before="250" w:after="0" w:line="320" w:lineRule="atLeast"/>
        <w:rPr>
          <w:rFonts w:ascii="Times New Roman" w:eastAsia="Times New Roman" w:hAnsi="Times New Roman" w:cs="Times New Roman CYR"/>
          <w:color w:val="000000"/>
          <w:spacing w:val="-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3"/>
          <w:sz w:val="24"/>
          <w:szCs w:val="24"/>
          <w:lang w:eastAsia="ru-RU"/>
        </w:rPr>
        <w:t>31. ОБРАЗОВАНИЕ ЗЕМСКОЙ МЕДИЦИНЫ В РОССИИ ВТОРОЙ </w:t>
      </w:r>
      <w:r w:rsidRPr="00316DF3">
        <w:rPr>
          <w:rFonts w:ascii="Times New Roman" w:eastAsia="Times New Roman" w:hAnsi="Times New Roman" w:cs="Times New Roman CYR"/>
          <w:color w:val="000000"/>
          <w:spacing w:val="-1"/>
          <w:sz w:val="24"/>
          <w:szCs w:val="24"/>
          <w:lang w:eastAsia="ru-RU"/>
        </w:rPr>
        <w:t> ПОЛОВИНЫ </w:t>
      </w:r>
      <w:r w:rsidRPr="00316DF3">
        <w:rPr>
          <w:rFonts w:ascii="Times New Roman" w:eastAsia="Times New Roman" w:hAnsi="Times New Roman" w:cs="Times New Roman CYR"/>
          <w:color w:val="000000"/>
          <w:spacing w:val="-1"/>
          <w:sz w:val="24"/>
          <w:szCs w:val="24"/>
          <w:lang w:val="en-US" w:eastAsia="ru-RU"/>
        </w:rPr>
        <w:t>XIX</w:t>
      </w:r>
      <w:r w:rsidRPr="00316DF3">
        <w:rPr>
          <w:rFonts w:ascii="Times New Roman" w:eastAsia="Times New Roman" w:hAnsi="Times New Roman" w:cs="Times New Roman CYR"/>
          <w:color w:val="000000"/>
          <w:spacing w:val="-1"/>
          <w:sz w:val="24"/>
          <w:szCs w:val="24"/>
          <w:lang w:eastAsia="ru-RU"/>
        </w:rPr>
        <w:t> ВЕКА</w:t>
      </w:r>
      <w:r w:rsidRPr="00316DF3">
        <w:rPr>
          <w:rFonts w:ascii="Times New Roman" w:eastAsia="Times New Roman" w:hAnsi="Times New Roman" w:cs="Times New Roman CYR"/>
          <w:color w:val="000000"/>
          <w:spacing w:val="-2"/>
          <w:sz w:val="24"/>
          <w:szCs w:val="24"/>
          <w:lang w:eastAsia="ru-RU"/>
        </w:rPr>
        <w:t> (Отметьте 1 правильный ответ)</w:t>
      </w:r>
    </w:p>
    <w:p w:rsidR="00316DF3" w:rsidRPr="00316DF3" w:rsidRDefault="00316DF3" w:rsidP="00DE765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15" w:after="0" w:line="259" w:lineRule="atLeast"/>
        <w:ind w:left="394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А)   1861 г.</w:t>
      </w:r>
    </w:p>
    <w:p w:rsidR="00316DF3" w:rsidRPr="00316DF3" w:rsidRDefault="00316DF3" w:rsidP="00DE765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259" w:lineRule="atLeast"/>
        <w:ind w:left="394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Б)   1863 г.</w:t>
      </w:r>
    </w:p>
    <w:p w:rsidR="00316DF3" w:rsidRPr="00316DF3" w:rsidRDefault="00316DF3" w:rsidP="00DE765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259" w:lineRule="atLeast"/>
        <w:ind w:left="394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z w:val="24"/>
          <w:szCs w:val="24"/>
          <w:lang w:eastAsia="ru-RU"/>
        </w:rPr>
        <w:t>В)   1864 г.</w:t>
      </w:r>
    </w:p>
    <w:p w:rsidR="00316DF3" w:rsidRPr="00316DF3" w:rsidRDefault="00316DF3" w:rsidP="00DE765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259" w:lineRule="atLeast"/>
        <w:ind w:left="394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Г)   1865 г.</w:t>
      </w:r>
    </w:p>
    <w:p w:rsidR="00316DF3" w:rsidRPr="00316DF3" w:rsidRDefault="00316DF3" w:rsidP="00DE765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259" w:lineRule="atLeast"/>
        <w:ind w:left="394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Д)   1866 г.</w:t>
      </w:r>
    </w:p>
    <w:p w:rsidR="00316DF3" w:rsidRPr="00316DF3" w:rsidRDefault="00316DF3" w:rsidP="00FB0940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320" w:lineRule="atLeast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3"/>
          <w:sz w:val="24"/>
          <w:szCs w:val="24"/>
          <w:lang w:eastAsia="ru-RU"/>
        </w:rPr>
        <w:t>32. ОСНОВНЫЕ ЧЕРТЫ МЕДИЦИНЫ </w:t>
      </w:r>
      <w:r w:rsidRPr="00316DF3">
        <w:rPr>
          <w:rFonts w:ascii="Times New Roman" w:eastAsia="Times New Roman" w:hAnsi="Times New Roman" w:cs="Times New Roman CYR"/>
          <w:color w:val="000000"/>
          <w:spacing w:val="2"/>
          <w:sz w:val="24"/>
          <w:szCs w:val="24"/>
          <w:lang w:eastAsia="ru-RU"/>
        </w:rPr>
        <w:t>КОНЦА </w:t>
      </w:r>
      <w:r w:rsidRPr="00316DF3">
        <w:rPr>
          <w:rFonts w:ascii="Times New Roman" w:eastAsia="Times New Roman" w:hAnsi="Times New Roman" w:cs="Times New Roman CYR"/>
          <w:color w:val="000000"/>
          <w:spacing w:val="2"/>
          <w:sz w:val="24"/>
          <w:szCs w:val="24"/>
          <w:lang w:val="en-US" w:eastAsia="ru-RU"/>
        </w:rPr>
        <w:t>XIX</w:t>
      </w:r>
      <w:r w:rsidRPr="00316DF3">
        <w:rPr>
          <w:rFonts w:ascii="Times New Roman" w:eastAsia="Times New Roman" w:hAnsi="Times New Roman" w:cs="Times New Roman CYR"/>
          <w:color w:val="000000"/>
          <w:spacing w:val="2"/>
          <w:sz w:val="24"/>
          <w:szCs w:val="24"/>
          <w:lang w:eastAsia="ru-RU"/>
        </w:rPr>
        <w:t> ВЕКА - НАЧАЛА </w:t>
      </w:r>
      <w:r w:rsidRPr="00316DF3">
        <w:rPr>
          <w:rFonts w:ascii="Times New Roman" w:eastAsia="Times New Roman" w:hAnsi="Times New Roman" w:cs="Times New Roman CYR"/>
          <w:color w:val="000000"/>
          <w:spacing w:val="2"/>
          <w:sz w:val="24"/>
          <w:szCs w:val="24"/>
          <w:lang w:val="en-US" w:eastAsia="ru-RU"/>
        </w:rPr>
        <w:t>XX </w:t>
      </w:r>
      <w:r w:rsidRPr="00316DF3">
        <w:rPr>
          <w:rFonts w:ascii="Times New Roman" w:eastAsia="Times New Roman" w:hAnsi="Times New Roman" w:cs="Times New Roman CYR"/>
          <w:color w:val="000000"/>
          <w:spacing w:val="2"/>
          <w:sz w:val="24"/>
          <w:szCs w:val="24"/>
          <w:lang w:eastAsia="ru-RU"/>
        </w:rPr>
        <w:t>ВЕКА</w:t>
      </w:r>
      <w:r w:rsidRPr="00316DF3">
        <w:rPr>
          <w:rFonts w:ascii="Times New Roman" w:eastAsia="Times New Roman" w:hAnsi="Times New Roman" w:cs="Times New Roman CYR"/>
          <w:color w:val="000000"/>
          <w:spacing w:val="-2"/>
          <w:sz w:val="24"/>
          <w:szCs w:val="24"/>
          <w:lang w:eastAsia="ru-RU"/>
        </w:rPr>
        <w:t>    (Отметьте все правильные ответы)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0" w:line="320" w:lineRule="atLeast"/>
        <w:ind w:left="274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pacing w:val="-20"/>
          <w:sz w:val="24"/>
          <w:szCs w:val="24"/>
          <w:lang w:eastAsia="ru-RU"/>
        </w:rPr>
        <w:tab/>
        <w:t>А)      </w:t>
      </w:r>
      <w:r w:rsidRPr="00316DF3">
        <w:rPr>
          <w:rFonts w:ascii="Times New Roman" w:eastAsia="Times New Roman" w:hAnsi="Times New Roman" w:cs="Times New Roman CYR"/>
          <w:color w:val="FF0000"/>
          <w:spacing w:val="-2"/>
          <w:sz w:val="24"/>
          <w:szCs w:val="24"/>
          <w:lang w:eastAsia="ru-RU"/>
        </w:rPr>
        <w:t>материалистическая направленность</w:t>
      </w:r>
    </w:p>
    <w:p w:rsidR="00316DF3" w:rsidRPr="00316DF3" w:rsidRDefault="00FB0940" w:rsidP="00FB094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4" w:after="0" w:line="320" w:lineRule="atLeast"/>
        <w:ind w:left="274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color w:val="FF0000"/>
          <w:spacing w:val="-8"/>
          <w:sz w:val="24"/>
          <w:szCs w:val="24"/>
          <w:lang w:eastAsia="ru-RU"/>
        </w:rPr>
        <w:tab/>
        <w:t>Б)    </w:t>
      </w:r>
      <w:r w:rsidR="00316DF3" w:rsidRPr="00316DF3">
        <w:rPr>
          <w:rFonts w:ascii="Times New Roman" w:eastAsia="Times New Roman" w:hAnsi="Times New Roman" w:cs="Times New Roman CYR"/>
          <w:color w:val="FF0000"/>
          <w:spacing w:val="-2"/>
          <w:sz w:val="24"/>
          <w:szCs w:val="24"/>
          <w:lang w:eastAsia="ru-RU"/>
        </w:rPr>
        <w:t>экспериментально-физиологическое направление</w:t>
      </w:r>
    </w:p>
    <w:p w:rsidR="00316DF3" w:rsidRPr="00316DF3" w:rsidRDefault="00FB0940" w:rsidP="00FB094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259" w:lineRule="atLeast"/>
        <w:ind w:left="274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color w:val="FF0000"/>
          <w:spacing w:val="-10"/>
          <w:sz w:val="24"/>
          <w:szCs w:val="24"/>
          <w:lang w:eastAsia="ru-RU"/>
        </w:rPr>
        <w:tab/>
        <w:t>В)     </w:t>
      </w:r>
      <w:r w:rsidR="00316DF3" w:rsidRPr="00316DF3">
        <w:rPr>
          <w:rFonts w:ascii="Times New Roman" w:eastAsia="Times New Roman" w:hAnsi="Times New Roman" w:cs="Times New Roman CYR"/>
          <w:color w:val="FF0000"/>
          <w:spacing w:val="-3"/>
          <w:sz w:val="24"/>
          <w:szCs w:val="24"/>
          <w:lang w:eastAsia="ru-RU"/>
        </w:rPr>
        <w:t>наличие научных школ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5" w:after="0" w:line="259" w:lineRule="atLeast"/>
        <w:ind w:left="274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pacing w:val="-6"/>
          <w:sz w:val="24"/>
          <w:szCs w:val="24"/>
          <w:lang w:eastAsia="ru-RU"/>
        </w:rPr>
        <w:tab/>
        <w:t>Г)  </w:t>
      </w:r>
      <w:r w:rsidR="00FB0940">
        <w:rPr>
          <w:rFonts w:ascii="Times New Roman" w:eastAsia="Times New Roman" w:hAnsi="Times New Roman" w:cs="Times New Roman CYR"/>
          <w:color w:val="FF0000"/>
          <w:spacing w:val="-6"/>
          <w:sz w:val="24"/>
          <w:szCs w:val="24"/>
          <w:lang w:eastAsia="ru-RU"/>
        </w:rPr>
        <w:t xml:space="preserve">  </w:t>
      </w:r>
      <w:r w:rsidRPr="00316DF3">
        <w:rPr>
          <w:rFonts w:ascii="Times New Roman" w:eastAsia="Times New Roman" w:hAnsi="Times New Roman" w:cs="Times New Roman CYR"/>
          <w:color w:val="FF0000"/>
          <w:spacing w:val="-2"/>
          <w:sz w:val="24"/>
          <w:szCs w:val="24"/>
          <w:lang w:eastAsia="ru-RU"/>
        </w:rPr>
        <w:t>выход в свет медицинских изданий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259" w:lineRule="atLeast"/>
        <w:ind w:left="274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pacing w:val="-10"/>
          <w:sz w:val="24"/>
          <w:szCs w:val="24"/>
          <w:lang w:eastAsia="ru-RU"/>
        </w:rPr>
        <w:tab/>
        <w:t>Д)      </w:t>
      </w:r>
      <w:r w:rsidRPr="00316DF3">
        <w:rPr>
          <w:rFonts w:ascii="Times New Roman" w:eastAsia="Times New Roman" w:hAnsi="Times New Roman" w:cs="Times New Roman CYR"/>
          <w:color w:val="FF0000"/>
          <w:spacing w:val="-2"/>
          <w:sz w:val="24"/>
          <w:szCs w:val="24"/>
          <w:lang w:eastAsia="ru-RU"/>
        </w:rPr>
        <w:t>организация съездов.</w:t>
      </w:r>
    </w:p>
    <w:p w:rsidR="00316DF3" w:rsidRPr="00316DF3" w:rsidRDefault="00316DF3" w:rsidP="00FB0940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320" w:lineRule="atLeast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3"/>
          <w:sz w:val="24"/>
          <w:szCs w:val="24"/>
          <w:lang w:eastAsia="ru-RU"/>
        </w:rPr>
        <w:t>33.</w:t>
      </w:r>
      <w:r w:rsidRPr="00316DF3">
        <w:rPr>
          <w:rFonts w:ascii="Times New Roman" w:eastAsia="Times New Roman" w:hAnsi="Times New Roman" w:cs="Times New Roman CYR"/>
          <w:color w:val="000000"/>
          <w:spacing w:val="-4"/>
          <w:sz w:val="24"/>
          <w:szCs w:val="24"/>
          <w:lang w:eastAsia="ru-RU"/>
        </w:rPr>
        <w:t xml:space="preserve"> НАЧАЛА ОБЩЕЙ ВОЕННО-ПОЛЕВОЙ ХИРУРГИИ" В </w:t>
      </w:r>
      <w:r w:rsidRPr="00316DF3">
        <w:rPr>
          <w:rFonts w:ascii="Times New Roman" w:eastAsia="Times New Roman" w:hAnsi="Times New Roman" w:cs="Times New Roman CYR"/>
          <w:color w:val="000000"/>
          <w:spacing w:val="-2"/>
          <w:sz w:val="24"/>
          <w:szCs w:val="24"/>
          <w:lang w:eastAsia="ru-RU"/>
        </w:rPr>
        <w:t>1865 ГОДУ НАПИСАЛ  (Отметьте 1 правильный ответ)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0" w:line="245" w:lineRule="atLeast"/>
        <w:ind w:left="394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4"/>
          <w:sz w:val="24"/>
          <w:szCs w:val="24"/>
          <w:lang w:eastAsia="ru-RU"/>
        </w:rPr>
        <w:tab/>
        <w:t xml:space="preserve">А) </w:t>
      </w:r>
      <w:proofErr w:type="spellStart"/>
      <w:r w:rsidRPr="00316DF3">
        <w:rPr>
          <w:rFonts w:ascii="Times New Roman" w:eastAsia="Times New Roman" w:hAnsi="Times New Roman" w:cs="Times New Roman CYR"/>
          <w:color w:val="000000"/>
          <w:spacing w:val="-4"/>
          <w:sz w:val="24"/>
          <w:szCs w:val="24"/>
          <w:lang w:eastAsia="ru-RU"/>
        </w:rPr>
        <w:t>Буяльский</w:t>
      </w:r>
      <w:proofErr w:type="spellEnd"/>
      <w:r w:rsidRPr="00316DF3">
        <w:rPr>
          <w:rFonts w:ascii="Times New Roman" w:eastAsia="Times New Roman" w:hAnsi="Times New Roman" w:cs="Times New Roman CYR"/>
          <w:color w:val="000000"/>
          <w:spacing w:val="-4"/>
          <w:sz w:val="24"/>
          <w:szCs w:val="24"/>
          <w:lang w:eastAsia="ru-RU"/>
        </w:rPr>
        <w:t xml:space="preserve"> И.В.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245" w:lineRule="atLeast"/>
        <w:ind w:left="394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pacing w:val="-4"/>
          <w:sz w:val="24"/>
          <w:szCs w:val="24"/>
          <w:lang w:eastAsia="ru-RU"/>
        </w:rPr>
        <w:tab/>
        <w:t>Б) Пирогов Н.И.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245" w:lineRule="atLeast"/>
        <w:ind w:left="394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4"/>
          <w:sz w:val="24"/>
          <w:szCs w:val="24"/>
          <w:lang w:eastAsia="ru-RU"/>
        </w:rPr>
        <w:tab/>
        <w:t>В) Буш И.Ф.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245" w:lineRule="atLeast"/>
        <w:ind w:left="394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5"/>
          <w:sz w:val="24"/>
          <w:szCs w:val="24"/>
          <w:lang w:eastAsia="ru-RU"/>
        </w:rPr>
        <w:tab/>
        <w:t xml:space="preserve">Г) </w:t>
      </w:r>
      <w:proofErr w:type="spellStart"/>
      <w:r w:rsidRPr="00316DF3">
        <w:rPr>
          <w:rFonts w:ascii="Times New Roman" w:eastAsia="Times New Roman" w:hAnsi="Times New Roman" w:cs="Times New Roman CYR"/>
          <w:color w:val="000000"/>
          <w:spacing w:val="-5"/>
          <w:sz w:val="24"/>
          <w:szCs w:val="24"/>
          <w:lang w:eastAsia="ru-RU"/>
        </w:rPr>
        <w:t>Мудров</w:t>
      </w:r>
      <w:proofErr w:type="spellEnd"/>
      <w:r w:rsidRPr="00316DF3">
        <w:rPr>
          <w:rFonts w:ascii="Times New Roman" w:eastAsia="Times New Roman" w:hAnsi="Times New Roman" w:cs="Times New Roman CYR"/>
          <w:color w:val="000000"/>
          <w:spacing w:val="-5"/>
          <w:sz w:val="24"/>
          <w:szCs w:val="24"/>
          <w:lang w:eastAsia="ru-RU"/>
        </w:rPr>
        <w:t xml:space="preserve"> М.Я.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245" w:lineRule="atLeast"/>
        <w:ind w:left="394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3"/>
          <w:sz w:val="24"/>
          <w:szCs w:val="24"/>
          <w:lang w:eastAsia="ru-RU"/>
        </w:rPr>
        <w:tab/>
        <w:t>Д) Иноземцев И.Ф.</w:t>
      </w:r>
    </w:p>
    <w:p w:rsidR="00316DF3" w:rsidRPr="00316DF3" w:rsidRDefault="00316DF3" w:rsidP="00FB0940">
      <w:pPr>
        <w:widowControl w:val="0"/>
        <w:shd w:val="clear" w:color="auto" w:fill="FFFFFF"/>
        <w:autoSpaceDE w:val="0"/>
        <w:autoSpaceDN w:val="0"/>
        <w:adjustRightInd w:val="0"/>
        <w:spacing w:before="192" w:after="0" w:line="320" w:lineRule="atLeast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3"/>
          <w:sz w:val="24"/>
          <w:szCs w:val="24"/>
          <w:lang w:eastAsia="ru-RU"/>
        </w:rPr>
        <w:t>34.</w:t>
      </w:r>
      <w:r w:rsidRPr="00316DF3">
        <w:rPr>
          <w:rFonts w:ascii="Times New Roman" w:eastAsia="Times New Roman" w:hAnsi="Times New Roman" w:cs="Times New Roman CYR"/>
          <w:color w:val="000000"/>
          <w:spacing w:val="-4"/>
          <w:sz w:val="24"/>
          <w:szCs w:val="24"/>
          <w:lang w:eastAsia="ru-RU"/>
        </w:rPr>
        <w:t xml:space="preserve"> ОТКРЫТИЕ ПЕРВОЙ КАФЕДРЫ ПАТОЛОГИЧЕСКОЙ </w:t>
      </w:r>
      <w:r w:rsidRPr="00316DF3">
        <w:rPr>
          <w:rFonts w:ascii="Times New Roman" w:eastAsia="Times New Roman" w:hAnsi="Times New Roman" w:cs="Times New Roman CYR"/>
          <w:color w:val="000000"/>
          <w:spacing w:val="1"/>
          <w:sz w:val="24"/>
          <w:szCs w:val="24"/>
          <w:lang w:eastAsia="ru-RU"/>
        </w:rPr>
        <w:t>АНАТОМИИ В ЭПОХУ ФЕОДАЛИЗМА В РОССИИ </w:t>
      </w:r>
      <w:r w:rsidRPr="00316DF3">
        <w:rPr>
          <w:rFonts w:ascii="Times New Roman" w:eastAsia="Times New Roman" w:hAnsi="Times New Roman" w:cs="Times New Roman CYR"/>
          <w:color w:val="000000"/>
          <w:spacing w:val="-2"/>
          <w:sz w:val="24"/>
          <w:szCs w:val="24"/>
          <w:lang w:eastAsia="ru-RU"/>
        </w:rPr>
        <w:t>СВЯЗАНО С ИМЕНЕМ  (Отметьте 1 правильный ответ)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15" w:after="0" w:line="250" w:lineRule="atLeast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pacing w:val="-17"/>
          <w:sz w:val="24"/>
          <w:szCs w:val="24"/>
          <w:lang w:eastAsia="ru-RU"/>
        </w:rPr>
        <w:tab/>
        <w:t>А)     </w:t>
      </w:r>
      <w:r w:rsidRPr="00316DF3">
        <w:rPr>
          <w:rFonts w:ascii="Times New Roman" w:eastAsia="Times New Roman" w:hAnsi="Times New Roman" w:cs="Times New Roman CYR"/>
          <w:color w:val="FF0000"/>
          <w:spacing w:val="-4"/>
          <w:sz w:val="24"/>
          <w:szCs w:val="24"/>
          <w:lang w:eastAsia="ru-RU"/>
        </w:rPr>
        <w:t>Полунин А.И.</w:t>
      </w:r>
    </w:p>
    <w:p w:rsidR="00316DF3" w:rsidRPr="00316DF3" w:rsidRDefault="00316DF3" w:rsidP="00FB0940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50" w:lineRule="atLeast"/>
        <w:ind w:left="389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11"/>
          <w:sz w:val="24"/>
          <w:szCs w:val="24"/>
          <w:lang w:eastAsia="ru-RU"/>
        </w:rPr>
        <w:t>Б)     </w:t>
      </w:r>
      <w:r w:rsidRPr="00316DF3">
        <w:rPr>
          <w:rFonts w:ascii="Times New Roman" w:eastAsia="Times New Roman" w:hAnsi="Times New Roman" w:cs="Times New Roman CYR"/>
          <w:color w:val="000000"/>
          <w:spacing w:val="-3"/>
          <w:sz w:val="24"/>
          <w:szCs w:val="24"/>
          <w:lang w:eastAsia="ru-RU"/>
        </w:rPr>
        <w:t>Сеченов И.М.</w:t>
      </w:r>
    </w:p>
    <w:p w:rsidR="00316DF3" w:rsidRPr="00316DF3" w:rsidRDefault="00316DF3" w:rsidP="00FB0940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50" w:lineRule="atLeast"/>
        <w:ind w:left="389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10"/>
          <w:sz w:val="24"/>
          <w:szCs w:val="24"/>
          <w:lang w:eastAsia="ru-RU"/>
        </w:rPr>
        <w:t>В)     </w:t>
      </w:r>
      <w:r w:rsidRPr="00316DF3">
        <w:rPr>
          <w:rFonts w:ascii="Times New Roman" w:eastAsia="Times New Roman" w:hAnsi="Times New Roman" w:cs="Times New Roman CYR"/>
          <w:color w:val="000000"/>
          <w:spacing w:val="-4"/>
          <w:sz w:val="24"/>
          <w:szCs w:val="24"/>
          <w:lang w:eastAsia="ru-RU"/>
        </w:rPr>
        <w:t>Павлов И.П.</w:t>
      </w:r>
    </w:p>
    <w:p w:rsidR="00316DF3" w:rsidRPr="00316DF3" w:rsidRDefault="00316DF3" w:rsidP="00FB0940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50" w:lineRule="atLeast"/>
        <w:ind w:left="389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6"/>
          <w:sz w:val="24"/>
          <w:szCs w:val="24"/>
          <w:lang w:eastAsia="ru-RU"/>
        </w:rPr>
        <w:t>Г)  </w:t>
      </w:r>
      <w:r w:rsidRPr="00316DF3">
        <w:rPr>
          <w:rFonts w:ascii="Times New Roman" w:eastAsia="Times New Roman" w:hAnsi="Times New Roman" w:cs="Times New Roman CYR"/>
          <w:color w:val="000000"/>
          <w:spacing w:val="-3"/>
          <w:sz w:val="24"/>
          <w:szCs w:val="24"/>
          <w:lang w:eastAsia="ru-RU"/>
        </w:rPr>
        <w:t>Мухин Е.О.</w:t>
      </w:r>
    </w:p>
    <w:p w:rsidR="00316DF3" w:rsidRPr="00316DF3" w:rsidRDefault="00316DF3" w:rsidP="00FB0940">
      <w:pPr>
        <w:widowControl w:val="0"/>
        <w:shd w:val="clear" w:color="auto" w:fill="FFFFFF"/>
        <w:autoSpaceDE w:val="0"/>
        <w:autoSpaceDN w:val="0"/>
        <w:adjustRightInd w:val="0"/>
        <w:spacing w:before="5" w:after="0" w:line="250" w:lineRule="atLeast"/>
        <w:ind w:left="389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12"/>
          <w:sz w:val="24"/>
          <w:szCs w:val="24"/>
          <w:lang w:eastAsia="ru-RU"/>
        </w:rPr>
        <w:t>Д)    </w:t>
      </w:r>
      <w:r w:rsidRPr="00316DF3">
        <w:rPr>
          <w:rFonts w:ascii="Times New Roman" w:eastAsia="Times New Roman" w:hAnsi="Times New Roman" w:cs="Times New Roman CYR"/>
          <w:color w:val="000000"/>
          <w:spacing w:val="-6"/>
          <w:sz w:val="24"/>
          <w:szCs w:val="24"/>
          <w:lang w:eastAsia="ru-RU"/>
        </w:rPr>
        <w:t>Глебов. И.Т.</w:t>
      </w:r>
    </w:p>
    <w:p w:rsidR="00316DF3" w:rsidRPr="00316DF3" w:rsidRDefault="00316DF3" w:rsidP="00FB0940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320" w:lineRule="atLeast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3"/>
          <w:sz w:val="24"/>
          <w:szCs w:val="24"/>
          <w:lang w:eastAsia="ru-RU"/>
        </w:rPr>
        <w:t xml:space="preserve">35. </w:t>
      </w:r>
      <w:r w:rsidRPr="00316DF3">
        <w:rPr>
          <w:rFonts w:ascii="Times New Roman" w:eastAsia="Times New Roman" w:hAnsi="Times New Roman" w:cs="Times New Roman CYR"/>
          <w:color w:val="000000"/>
          <w:spacing w:val="-14"/>
          <w:sz w:val="24"/>
          <w:szCs w:val="24"/>
          <w:lang w:eastAsia="ru-RU"/>
        </w:rPr>
        <w:t>.</w:t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  </w:t>
      </w:r>
      <w:r w:rsidRPr="00316DF3">
        <w:rPr>
          <w:rFonts w:ascii="Times New Roman" w:eastAsia="Times New Roman" w:hAnsi="Times New Roman" w:cs="Times New Roman CYR"/>
          <w:color w:val="000000"/>
          <w:spacing w:val="-4"/>
          <w:sz w:val="24"/>
          <w:szCs w:val="24"/>
          <w:lang w:eastAsia="ru-RU"/>
        </w:rPr>
        <w:t>ГИПСОВУЮ ПОВЯЗКУ ПРИ ПЕРЕЛОМАХ ВПЕРВЫЕ В </w:t>
      </w:r>
      <w:r w:rsidRPr="00316DF3">
        <w:rPr>
          <w:rFonts w:ascii="Times New Roman" w:eastAsia="Times New Roman" w:hAnsi="Times New Roman" w:cs="Times New Roman CYR"/>
          <w:color w:val="000000"/>
          <w:spacing w:val="1"/>
          <w:sz w:val="24"/>
          <w:szCs w:val="24"/>
          <w:lang w:eastAsia="ru-RU"/>
        </w:rPr>
        <w:t>РОССИИ В ЭПОХУ ФЕОДАЛИЗМА НАЛОЖИЛ</w:t>
      </w:r>
      <w:r w:rsidRPr="00316DF3">
        <w:rPr>
          <w:rFonts w:ascii="Times New Roman" w:eastAsia="Times New Roman" w:hAnsi="Times New Roman" w:cs="Times New Roman CYR"/>
          <w:color w:val="000000"/>
          <w:spacing w:val="-3"/>
          <w:sz w:val="24"/>
          <w:szCs w:val="24"/>
          <w:lang w:eastAsia="ru-RU"/>
        </w:rPr>
        <w:t>  (Отметьте 1 правильный ответ)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34" w:after="0" w:line="250" w:lineRule="atLeast"/>
        <w:ind w:left="331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24"/>
          <w:sz w:val="24"/>
          <w:szCs w:val="24"/>
          <w:lang w:eastAsia="ru-RU"/>
        </w:rPr>
        <w:tab/>
        <w:t>А) </w:t>
      </w:r>
      <w:proofErr w:type="spellStart"/>
      <w:r w:rsidRPr="00316DF3">
        <w:rPr>
          <w:rFonts w:ascii="Times New Roman" w:eastAsia="Times New Roman" w:hAnsi="Times New Roman" w:cs="Times New Roman CYR"/>
          <w:color w:val="000000"/>
          <w:spacing w:val="-4"/>
          <w:sz w:val="24"/>
          <w:szCs w:val="24"/>
          <w:lang w:eastAsia="ru-RU"/>
        </w:rPr>
        <w:t>Буяльский</w:t>
      </w:r>
      <w:proofErr w:type="spellEnd"/>
      <w:r w:rsidRPr="00316DF3">
        <w:rPr>
          <w:rFonts w:ascii="Times New Roman" w:eastAsia="Times New Roman" w:hAnsi="Times New Roman" w:cs="Times New Roman CYR"/>
          <w:color w:val="000000"/>
          <w:spacing w:val="-4"/>
          <w:sz w:val="24"/>
          <w:szCs w:val="24"/>
          <w:lang w:eastAsia="ru-RU"/>
        </w:rPr>
        <w:t xml:space="preserve"> И.В.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250" w:lineRule="atLeast"/>
        <w:ind w:left="331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pacing w:val="-11"/>
          <w:sz w:val="24"/>
          <w:szCs w:val="24"/>
          <w:lang w:eastAsia="ru-RU"/>
        </w:rPr>
        <w:tab/>
        <w:t>Б)     </w:t>
      </w:r>
      <w:r w:rsidRPr="00316DF3">
        <w:rPr>
          <w:rFonts w:ascii="Times New Roman" w:eastAsia="Times New Roman" w:hAnsi="Times New Roman" w:cs="Times New Roman CYR"/>
          <w:color w:val="FF0000"/>
          <w:spacing w:val="-4"/>
          <w:sz w:val="24"/>
          <w:szCs w:val="24"/>
          <w:lang w:eastAsia="ru-RU"/>
        </w:rPr>
        <w:t>Пирогов Н.И.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250" w:lineRule="atLeast"/>
        <w:ind w:left="331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12"/>
          <w:sz w:val="24"/>
          <w:szCs w:val="24"/>
          <w:lang w:eastAsia="ru-RU"/>
        </w:rPr>
        <w:tab/>
        <w:t>В)     </w:t>
      </w:r>
      <w:r w:rsidRPr="00316DF3">
        <w:rPr>
          <w:rFonts w:ascii="Times New Roman" w:eastAsia="Times New Roman" w:hAnsi="Times New Roman" w:cs="Times New Roman CYR"/>
          <w:color w:val="000000"/>
          <w:spacing w:val="-3"/>
          <w:sz w:val="24"/>
          <w:szCs w:val="24"/>
          <w:lang w:eastAsia="ru-RU"/>
        </w:rPr>
        <w:t>Иноземцев Ф.И.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250" w:lineRule="atLeast"/>
        <w:ind w:left="331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9"/>
          <w:sz w:val="24"/>
          <w:szCs w:val="24"/>
          <w:lang w:eastAsia="ru-RU"/>
        </w:rPr>
        <w:tab/>
        <w:t>Г)     </w:t>
      </w:r>
      <w:r w:rsidRPr="00316DF3">
        <w:rPr>
          <w:rFonts w:ascii="Times New Roman" w:eastAsia="Times New Roman" w:hAnsi="Times New Roman" w:cs="Times New Roman CYR"/>
          <w:color w:val="000000"/>
          <w:spacing w:val="-3"/>
          <w:sz w:val="24"/>
          <w:szCs w:val="24"/>
          <w:lang w:eastAsia="ru-RU"/>
        </w:rPr>
        <w:t>Загорский П.А.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5" w:after="0" w:line="250" w:lineRule="atLeast"/>
        <w:ind w:left="331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10"/>
          <w:sz w:val="24"/>
          <w:szCs w:val="24"/>
          <w:lang w:eastAsia="ru-RU"/>
        </w:rPr>
        <w:tab/>
        <w:t>Д)     </w:t>
      </w:r>
      <w:r w:rsidRPr="00316DF3">
        <w:rPr>
          <w:rFonts w:ascii="Times New Roman" w:eastAsia="Times New Roman" w:hAnsi="Times New Roman" w:cs="Times New Roman CYR"/>
          <w:color w:val="000000"/>
          <w:spacing w:val="-4"/>
          <w:sz w:val="24"/>
          <w:szCs w:val="24"/>
          <w:lang w:eastAsia="ru-RU"/>
        </w:rPr>
        <w:t>Мухин Е.О.</w:t>
      </w:r>
    </w:p>
    <w:p w:rsidR="00316DF3" w:rsidRPr="00316DF3" w:rsidRDefault="00316DF3" w:rsidP="00FB0940">
      <w:pPr>
        <w:widowControl w:val="0"/>
        <w:shd w:val="clear" w:color="auto" w:fill="FFFFFF"/>
        <w:autoSpaceDE w:val="0"/>
        <w:autoSpaceDN w:val="0"/>
        <w:adjustRightInd w:val="0"/>
        <w:spacing w:before="206" w:after="0" w:line="320" w:lineRule="atLeast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3"/>
          <w:sz w:val="24"/>
          <w:szCs w:val="24"/>
          <w:lang w:eastAsia="ru-RU"/>
        </w:rPr>
        <w:t>36.</w:t>
      </w:r>
      <w:r w:rsidRPr="00316DF3">
        <w:rPr>
          <w:rFonts w:ascii="Times New Roman" w:eastAsia="Times New Roman" w:hAnsi="Times New Roman" w:cs="Times New Roman CYR"/>
          <w:color w:val="000000"/>
          <w:spacing w:val="-1"/>
          <w:sz w:val="24"/>
          <w:szCs w:val="24"/>
          <w:lang w:eastAsia="ru-RU"/>
        </w:rPr>
        <w:t xml:space="preserve"> МАССОВЫЙ НАРКОЗ НА ПОЛЕ БОЯ В ЭПОХУ </w:t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ФЕОДАЛИЗМА В РОССИИ ПРИМЕНИЛ</w:t>
      </w:r>
      <w:r w:rsidRPr="00316DF3">
        <w:rPr>
          <w:rFonts w:ascii="Times New Roman" w:eastAsia="Times New Roman" w:hAnsi="Times New Roman" w:cs="Times New Roman CYR"/>
          <w:color w:val="000000"/>
          <w:spacing w:val="-3"/>
          <w:sz w:val="24"/>
          <w:szCs w:val="24"/>
          <w:lang w:eastAsia="ru-RU"/>
        </w:rPr>
        <w:t> (Отметьте 1 правильный ответ)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96" w:after="0" w:line="259" w:lineRule="atLeast"/>
        <w:ind w:left="312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pacing w:val="-20"/>
          <w:sz w:val="24"/>
          <w:szCs w:val="24"/>
          <w:lang w:eastAsia="ru-RU"/>
        </w:rPr>
        <w:tab/>
        <w:t>А)     </w:t>
      </w:r>
      <w:r w:rsidRPr="00316DF3">
        <w:rPr>
          <w:rFonts w:ascii="Times New Roman" w:eastAsia="Times New Roman" w:hAnsi="Times New Roman" w:cs="Times New Roman CYR"/>
          <w:color w:val="FF0000"/>
          <w:spacing w:val="-4"/>
          <w:sz w:val="24"/>
          <w:szCs w:val="24"/>
          <w:lang w:eastAsia="ru-RU"/>
        </w:rPr>
        <w:t>Пирогов Н.И.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259" w:lineRule="atLeast"/>
        <w:ind w:left="312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12"/>
          <w:sz w:val="24"/>
          <w:szCs w:val="24"/>
          <w:lang w:eastAsia="ru-RU"/>
        </w:rPr>
        <w:tab/>
        <w:t>Б)     </w:t>
      </w:r>
      <w:proofErr w:type="spellStart"/>
      <w:r w:rsidRPr="00316DF3">
        <w:rPr>
          <w:rFonts w:ascii="Times New Roman" w:eastAsia="Times New Roman" w:hAnsi="Times New Roman" w:cs="Times New Roman CYR"/>
          <w:color w:val="000000"/>
          <w:spacing w:val="-4"/>
          <w:sz w:val="24"/>
          <w:szCs w:val="24"/>
          <w:lang w:eastAsia="ru-RU"/>
        </w:rPr>
        <w:t>Буяльский</w:t>
      </w:r>
      <w:proofErr w:type="spellEnd"/>
      <w:r w:rsidRPr="00316DF3">
        <w:rPr>
          <w:rFonts w:ascii="Times New Roman" w:eastAsia="Times New Roman" w:hAnsi="Times New Roman" w:cs="Times New Roman CYR"/>
          <w:color w:val="000000"/>
          <w:spacing w:val="-4"/>
          <w:sz w:val="24"/>
          <w:szCs w:val="24"/>
          <w:lang w:eastAsia="ru-RU"/>
        </w:rPr>
        <w:t xml:space="preserve"> И.В.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259" w:lineRule="atLeast"/>
        <w:ind w:left="312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10"/>
          <w:sz w:val="24"/>
          <w:szCs w:val="24"/>
          <w:lang w:eastAsia="ru-RU"/>
        </w:rPr>
        <w:tab/>
        <w:t>В)     </w:t>
      </w:r>
      <w:r w:rsidRPr="00316DF3">
        <w:rPr>
          <w:rFonts w:ascii="Times New Roman" w:eastAsia="Times New Roman" w:hAnsi="Times New Roman" w:cs="Times New Roman CYR"/>
          <w:color w:val="000000"/>
          <w:spacing w:val="-4"/>
          <w:sz w:val="24"/>
          <w:szCs w:val="24"/>
          <w:lang w:eastAsia="ru-RU"/>
        </w:rPr>
        <w:t>Мухин Е.О.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259" w:lineRule="atLeast"/>
        <w:ind w:left="312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11"/>
          <w:sz w:val="24"/>
          <w:szCs w:val="24"/>
          <w:lang w:eastAsia="ru-RU"/>
        </w:rPr>
        <w:tab/>
        <w:t>Г)     </w:t>
      </w:r>
      <w:proofErr w:type="spellStart"/>
      <w:r w:rsidRPr="00316DF3">
        <w:rPr>
          <w:rFonts w:ascii="Times New Roman" w:eastAsia="Times New Roman" w:hAnsi="Times New Roman" w:cs="Times New Roman CYR"/>
          <w:color w:val="000000"/>
          <w:spacing w:val="-5"/>
          <w:sz w:val="24"/>
          <w:szCs w:val="24"/>
          <w:lang w:eastAsia="ru-RU"/>
        </w:rPr>
        <w:t>Шсин</w:t>
      </w:r>
      <w:proofErr w:type="spellEnd"/>
      <w:r w:rsidRPr="00316DF3">
        <w:rPr>
          <w:rFonts w:ascii="Times New Roman" w:eastAsia="Times New Roman" w:hAnsi="Times New Roman" w:cs="Times New Roman CYR"/>
          <w:color w:val="000000"/>
          <w:spacing w:val="-5"/>
          <w:sz w:val="24"/>
          <w:szCs w:val="24"/>
          <w:lang w:eastAsia="ru-RU"/>
        </w:rPr>
        <w:t xml:space="preserve"> М.П.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259" w:lineRule="atLeast"/>
        <w:ind w:left="312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12"/>
          <w:sz w:val="24"/>
          <w:szCs w:val="24"/>
          <w:lang w:eastAsia="ru-RU"/>
        </w:rPr>
        <w:tab/>
        <w:t>Д)     </w:t>
      </w:r>
      <w:r w:rsidRPr="00316DF3">
        <w:rPr>
          <w:rFonts w:ascii="Times New Roman" w:eastAsia="Times New Roman" w:hAnsi="Times New Roman" w:cs="Times New Roman CYR"/>
          <w:color w:val="000000"/>
          <w:spacing w:val="-3"/>
          <w:sz w:val="24"/>
          <w:szCs w:val="24"/>
          <w:lang w:eastAsia="ru-RU"/>
        </w:rPr>
        <w:t>Иноземцев Ф.И.</w:t>
      </w:r>
    </w:p>
    <w:p w:rsidR="00316DF3" w:rsidRPr="00316DF3" w:rsidRDefault="00316DF3" w:rsidP="00FB0940">
      <w:pPr>
        <w:widowControl w:val="0"/>
        <w:shd w:val="clear" w:color="auto" w:fill="FFFFFF"/>
        <w:autoSpaceDE w:val="0"/>
        <w:autoSpaceDN w:val="0"/>
        <w:adjustRightInd w:val="0"/>
        <w:spacing w:before="211" w:after="0" w:line="320" w:lineRule="atLeast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3"/>
          <w:sz w:val="24"/>
          <w:szCs w:val="24"/>
          <w:lang w:eastAsia="ru-RU"/>
        </w:rPr>
        <w:t>37.</w:t>
      </w:r>
      <w:r w:rsidRPr="00316DF3">
        <w:rPr>
          <w:rFonts w:ascii="Times New Roman" w:eastAsia="Times New Roman" w:hAnsi="Times New Roman" w:cs="Times New Roman CYR"/>
          <w:color w:val="000000"/>
          <w:spacing w:val="-2"/>
          <w:sz w:val="24"/>
          <w:szCs w:val="24"/>
          <w:lang w:eastAsia="ru-RU"/>
        </w:rPr>
        <w:t xml:space="preserve"> ОТКРЫТИЕ МЕДИКО — ХИРУРГИЧЕСКИХ УЧИЛИЩ </w:t>
      </w:r>
      <w:r w:rsidRPr="00316DF3">
        <w:rPr>
          <w:rFonts w:ascii="Times New Roman" w:eastAsia="Times New Roman" w:hAnsi="Times New Roman" w:cs="Times New Roman CYR"/>
          <w:color w:val="000000"/>
          <w:spacing w:val="1"/>
          <w:sz w:val="24"/>
          <w:szCs w:val="24"/>
          <w:lang w:eastAsia="ru-RU"/>
        </w:rPr>
        <w:t>В РОССИИ В ЭПОХУ ФЕОДАЛИЗМА ПРОИЗОШЛО</w:t>
      </w:r>
      <w:r w:rsidRPr="00316DF3">
        <w:rPr>
          <w:rFonts w:ascii="Times New Roman" w:eastAsia="Times New Roman" w:hAnsi="Times New Roman" w:cs="Times New Roman CYR"/>
          <w:color w:val="000000"/>
          <w:spacing w:val="-3"/>
          <w:sz w:val="24"/>
          <w:szCs w:val="24"/>
          <w:lang w:eastAsia="ru-RU"/>
        </w:rPr>
        <w:t>  (Отметьте 1 правильный ответ)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01" w:after="0" w:line="259" w:lineRule="atLeast"/>
        <w:ind w:left="298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ab/>
        <w:t>А)   1752 г.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259" w:lineRule="atLeast"/>
        <w:ind w:left="298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ab/>
        <w:t>Б)   1780 г.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259" w:lineRule="atLeast"/>
        <w:ind w:left="298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z w:val="24"/>
          <w:szCs w:val="24"/>
          <w:lang w:eastAsia="ru-RU"/>
        </w:rPr>
        <w:tab/>
        <w:t>В)   1786 г.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259" w:lineRule="atLeast"/>
        <w:ind w:left="298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ab/>
        <w:t>Г)   1798 г.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259" w:lineRule="atLeast"/>
        <w:ind w:left="298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ab/>
        <w:t>Д)   1800 г.</w:t>
      </w:r>
    </w:p>
    <w:p w:rsidR="00316DF3" w:rsidRPr="00316DF3" w:rsidRDefault="00316DF3" w:rsidP="00FB0940">
      <w:pPr>
        <w:widowControl w:val="0"/>
        <w:shd w:val="clear" w:color="auto" w:fill="FFFFFF"/>
        <w:autoSpaceDE w:val="0"/>
        <w:autoSpaceDN w:val="0"/>
        <w:adjustRightInd w:val="0"/>
        <w:spacing w:before="274" w:after="0" w:line="320" w:lineRule="atLeast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3"/>
          <w:sz w:val="24"/>
          <w:szCs w:val="24"/>
          <w:lang w:eastAsia="ru-RU"/>
        </w:rPr>
        <w:t>38.</w:t>
      </w:r>
      <w:r w:rsidRPr="00316DF3">
        <w:rPr>
          <w:rFonts w:ascii="Times New Roman" w:eastAsia="Times New Roman" w:hAnsi="Times New Roman" w:cs="Times New Roman CYR"/>
          <w:color w:val="000000"/>
          <w:spacing w:val="6"/>
          <w:sz w:val="24"/>
          <w:szCs w:val="24"/>
          <w:lang w:eastAsia="ru-RU"/>
        </w:rPr>
        <w:t xml:space="preserve"> ОТКРЫТИЕ МОСКОВСКОГО УНИВЕРСИТЕТА В </w:t>
      </w:r>
      <w:r w:rsidRPr="00316DF3">
        <w:rPr>
          <w:rFonts w:ascii="Times New Roman" w:eastAsia="Times New Roman" w:hAnsi="Times New Roman" w:cs="Times New Roman CYR"/>
          <w:color w:val="000000"/>
          <w:spacing w:val="9"/>
          <w:sz w:val="24"/>
          <w:szCs w:val="24"/>
          <w:lang w:eastAsia="ru-RU"/>
        </w:rPr>
        <w:t>ЭПОХУ ФЕОДАЛИЗМА СОСТОЯЛОСЬ (</w:t>
      </w:r>
      <w:r w:rsidRPr="00316DF3">
        <w:rPr>
          <w:rFonts w:ascii="Times New Roman" w:eastAsia="Times New Roman" w:hAnsi="Times New Roman" w:cs="Times New Roman CYR"/>
          <w:color w:val="000000"/>
          <w:spacing w:val="-2"/>
          <w:sz w:val="24"/>
          <w:szCs w:val="24"/>
          <w:lang w:eastAsia="ru-RU"/>
        </w:rPr>
        <w:t>Отметьте 1 правильный ответ)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15" w:after="0" w:line="259" w:lineRule="atLeast"/>
        <w:ind w:left="317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ab/>
        <w:t>А)   1710г.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259" w:lineRule="atLeast"/>
        <w:ind w:left="317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ab/>
        <w:t>Б)   1725 г.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259" w:lineRule="atLeast"/>
        <w:ind w:left="317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z w:val="24"/>
          <w:szCs w:val="24"/>
          <w:lang w:eastAsia="ru-RU"/>
        </w:rPr>
        <w:tab/>
        <w:t>В)   1755 г.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259" w:lineRule="atLeast"/>
        <w:ind w:left="317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ab/>
        <w:t>Г)   1763 г.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259" w:lineRule="atLeast"/>
        <w:ind w:left="317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ab/>
        <w:t>Д)   1773 г.</w:t>
      </w:r>
    </w:p>
    <w:p w:rsidR="00316DF3" w:rsidRPr="00316DF3" w:rsidRDefault="00316DF3" w:rsidP="00FB0940">
      <w:pPr>
        <w:widowControl w:val="0"/>
        <w:shd w:val="clear" w:color="auto" w:fill="FFFFFF"/>
        <w:autoSpaceDE w:val="0"/>
        <w:autoSpaceDN w:val="0"/>
        <w:adjustRightInd w:val="0"/>
        <w:spacing w:before="259" w:after="0" w:line="320" w:lineRule="atLeast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3"/>
          <w:sz w:val="24"/>
          <w:szCs w:val="24"/>
          <w:lang w:eastAsia="ru-RU"/>
        </w:rPr>
        <w:t>39.</w:t>
      </w:r>
      <w:r w:rsidRPr="00316DF3">
        <w:rPr>
          <w:rFonts w:ascii="Times New Roman" w:eastAsia="Times New Roman" w:hAnsi="Times New Roman" w:cs="Times New Roman CYR"/>
          <w:color w:val="000000"/>
          <w:spacing w:val="-1"/>
          <w:sz w:val="24"/>
          <w:szCs w:val="24"/>
          <w:lang w:eastAsia="ru-RU"/>
        </w:rPr>
        <w:t xml:space="preserve"> ОТКРЫТИЕ АКАДЕМИИ НАУК В РОССИИ В ЭПОХУ ФЕОДАЛИЗМА ПРОИЗОШЛО</w:t>
      </w:r>
      <w:r w:rsidRPr="00316DF3">
        <w:rPr>
          <w:rFonts w:ascii="Times New Roman" w:eastAsia="Times New Roman" w:hAnsi="Times New Roman" w:cs="Times New Roman CYR"/>
          <w:color w:val="000000"/>
          <w:spacing w:val="-2"/>
          <w:sz w:val="24"/>
          <w:szCs w:val="24"/>
          <w:lang w:eastAsia="ru-RU"/>
        </w:rPr>
        <w:t> (Отметьте 1 правильный ответ)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0" w:line="254" w:lineRule="atLeast"/>
        <w:ind w:left="317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ab/>
        <w:t>А)   1701 г.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254" w:lineRule="atLeast"/>
        <w:ind w:left="317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ab/>
        <w:t>Б)   1705 г.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254" w:lineRule="atLeast"/>
        <w:ind w:left="317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ab/>
        <w:t>В)   1755 г.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254" w:lineRule="atLeast"/>
        <w:ind w:left="317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z w:val="24"/>
          <w:szCs w:val="24"/>
          <w:lang w:eastAsia="ru-RU"/>
        </w:rPr>
        <w:tab/>
        <w:t>Г)   1725 г.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254" w:lineRule="atLeast"/>
        <w:ind w:left="317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ab/>
        <w:t>Д)   1720 г.</w:t>
      </w:r>
    </w:p>
    <w:p w:rsidR="00316DF3" w:rsidRPr="00316DF3" w:rsidRDefault="00316DF3" w:rsidP="00FB0940">
      <w:pPr>
        <w:widowControl w:val="0"/>
        <w:shd w:val="clear" w:color="auto" w:fill="FFFFFF"/>
        <w:autoSpaceDE w:val="0"/>
        <w:autoSpaceDN w:val="0"/>
        <w:adjustRightInd w:val="0"/>
        <w:spacing w:before="106" w:after="0" w:line="259" w:lineRule="atLeast"/>
        <w:ind w:right="442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3"/>
          <w:sz w:val="24"/>
          <w:szCs w:val="24"/>
          <w:lang w:eastAsia="ru-RU"/>
        </w:rPr>
        <w:t>40.ОТКРЫТИЕ ПЕРВОЙ ЛЕКАРСКОЙ ШКОЛЫ В </w:t>
      </w:r>
      <w:r w:rsidRPr="00316DF3">
        <w:rPr>
          <w:rFonts w:ascii="Times New Roman" w:eastAsia="Times New Roman" w:hAnsi="Times New Roman" w:cs="Times New Roman CYR"/>
          <w:color w:val="000000"/>
          <w:spacing w:val="-5"/>
          <w:sz w:val="24"/>
          <w:szCs w:val="24"/>
          <w:lang w:eastAsia="ru-RU"/>
        </w:rPr>
        <w:t>МОСКОВСКОМ ГОСУДАРСТВЕ СОСТОЯЛОСЬ</w:t>
      </w:r>
      <w:r w:rsidRPr="00316DF3">
        <w:rPr>
          <w:rFonts w:ascii="Times New Roman" w:eastAsia="Times New Roman" w:hAnsi="Times New Roman" w:cs="Times New Roman CYR"/>
          <w:color w:val="000000"/>
          <w:spacing w:val="-2"/>
          <w:sz w:val="24"/>
          <w:szCs w:val="24"/>
          <w:lang w:eastAsia="ru-RU"/>
        </w:rPr>
        <w:t> </w:t>
      </w:r>
      <w:proofErr w:type="gramStart"/>
      <w:r w:rsidRPr="00316DF3">
        <w:rPr>
          <w:rFonts w:ascii="Times New Roman" w:eastAsia="Times New Roman" w:hAnsi="Times New Roman" w:cs="Times New Roman CYR"/>
          <w:color w:val="000000"/>
          <w:spacing w:val="-2"/>
          <w:sz w:val="24"/>
          <w:szCs w:val="24"/>
          <w:lang w:eastAsia="ru-RU"/>
        </w:rPr>
        <w:t xml:space="preserve">( </w:t>
      </w:r>
      <w:proofErr w:type="gramEnd"/>
      <w:r w:rsidRPr="00316DF3">
        <w:rPr>
          <w:rFonts w:ascii="Times New Roman" w:eastAsia="Times New Roman" w:hAnsi="Times New Roman" w:cs="Times New Roman CYR"/>
          <w:color w:val="000000"/>
          <w:spacing w:val="-2"/>
          <w:sz w:val="24"/>
          <w:szCs w:val="24"/>
          <w:lang w:eastAsia="ru-RU"/>
        </w:rPr>
        <w:t>Отметьте 1 правильный ответ)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10" w:after="0" w:line="254" w:lineRule="atLeast"/>
        <w:ind w:left="312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ab/>
        <w:t>А) 1653 г.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 w:line="254" w:lineRule="atLeast"/>
        <w:ind w:left="312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z w:val="24"/>
          <w:szCs w:val="24"/>
          <w:lang w:eastAsia="ru-RU"/>
        </w:rPr>
        <w:tab/>
        <w:t>Б) 1654 г.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 w:line="254" w:lineRule="atLeast"/>
        <w:ind w:left="312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ab/>
        <w:t>В) 1664 г.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 w:line="254" w:lineRule="atLeast"/>
        <w:ind w:left="312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ab/>
        <w:t>Г) 1674 г.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 w:line="254" w:lineRule="atLeast"/>
        <w:ind w:left="312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ab/>
        <w:t>Д) 1684 г.</w:t>
      </w:r>
    </w:p>
    <w:p w:rsidR="00316DF3" w:rsidRPr="00316DF3" w:rsidRDefault="00316DF3" w:rsidP="00FB0940">
      <w:pPr>
        <w:widowControl w:val="0"/>
        <w:shd w:val="clear" w:color="auto" w:fill="FFFFFF"/>
        <w:autoSpaceDE w:val="0"/>
        <w:autoSpaceDN w:val="0"/>
        <w:adjustRightInd w:val="0"/>
        <w:spacing w:before="101" w:after="0" w:line="317" w:lineRule="atLeast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3"/>
          <w:sz w:val="24"/>
          <w:szCs w:val="24"/>
          <w:lang w:eastAsia="ru-RU"/>
        </w:rPr>
        <w:t>41.</w:t>
      </w:r>
      <w:r w:rsidRPr="00316DF3">
        <w:rPr>
          <w:rFonts w:ascii="Times New Roman" w:eastAsia="Times New Roman" w:hAnsi="Times New Roman" w:cs="Times New Roman CYR"/>
          <w:color w:val="000000"/>
          <w:spacing w:val="-5"/>
          <w:sz w:val="24"/>
          <w:szCs w:val="24"/>
          <w:lang w:eastAsia="ru-RU"/>
        </w:rPr>
        <w:t xml:space="preserve"> ПРОТИВОЭПИДЕМИЧЕСКИЕ МЕРОПРИЯТИЯ В МОСКОВСКОМ ГОСУДАРСТВЕ ЗАКЛЮЧАЛИСЬ</w:t>
      </w:r>
      <w:r w:rsidRPr="00316DF3">
        <w:rPr>
          <w:rFonts w:ascii="Times New Roman" w:eastAsia="Times New Roman" w:hAnsi="Times New Roman" w:cs="Times New Roman CYR"/>
          <w:color w:val="000000"/>
          <w:spacing w:val="-2"/>
          <w:sz w:val="24"/>
          <w:szCs w:val="24"/>
          <w:lang w:eastAsia="ru-RU"/>
        </w:rPr>
        <w:t>  (Отметьте все правильные ответы)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5" w:after="0" w:line="264" w:lineRule="atLeast"/>
        <w:ind w:left="370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pacing w:val="-2"/>
          <w:sz w:val="24"/>
          <w:szCs w:val="24"/>
          <w:lang w:eastAsia="ru-RU"/>
        </w:rPr>
        <w:tab/>
        <w:t>А) выжигание зараженных домов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 w:line="264" w:lineRule="atLeast"/>
        <w:ind w:left="370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pacing w:val="-1"/>
          <w:sz w:val="24"/>
          <w:szCs w:val="24"/>
          <w:lang w:eastAsia="ru-RU"/>
        </w:rPr>
        <w:tab/>
        <w:t xml:space="preserve">Б) погребение </w:t>
      </w:r>
      <w:proofErr w:type="gramStart"/>
      <w:r w:rsidRPr="00316DF3">
        <w:rPr>
          <w:rFonts w:ascii="Times New Roman" w:eastAsia="Times New Roman" w:hAnsi="Times New Roman" w:cs="Times New Roman CYR"/>
          <w:color w:val="FF0000"/>
          <w:spacing w:val="-1"/>
          <w:sz w:val="24"/>
          <w:szCs w:val="24"/>
          <w:lang w:eastAsia="ru-RU"/>
        </w:rPr>
        <w:t>умерших</w:t>
      </w:r>
      <w:proofErr w:type="gramEnd"/>
      <w:r w:rsidRPr="00316DF3">
        <w:rPr>
          <w:rFonts w:ascii="Times New Roman" w:eastAsia="Times New Roman" w:hAnsi="Times New Roman" w:cs="Times New Roman CYR"/>
          <w:color w:val="FF0000"/>
          <w:spacing w:val="-1"/>
          <w:sz w:val="24"/>
          <w:szCs w:val="24"/>
          <w:lang w:eastAsia="ru-RU"/>
        </w:rPr>
        <w:t xml:space="preserve"> вдали от жилья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 w:after="0" w:line="264" w:lineRule="atLeast"/>
        <w:ind w:left="370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pacing w:val="-1"/>
          <w:sz w:val="24"/>
          <w:szCs w:val="24"/>
          <w:lang w:eastAsia="ru-RU"/>
        </w:rPr>
        <w:tab/>
        <w:t>В) заставы, засеки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 w:line="264" w:lineRule="atLeast"/>
        <w:ind w:left="370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pacing w:val="-1"/>
          <w:sz w:val="24"/>
          <w:szCs w:val="24"/>
          <w:lang w:eastAsia="ru-RU"/>
        </w:rPr>
        <w:tab/>
        <w:t>Г) костры на дорогах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 w:line="264" w:lineRule="atLeast"/>
        <w:ind w:left="370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pacing w:val="-2"/>
          <w:sz w:val="24"/>
          <w:szCs w:val="24"/>
          <w:lang w:eastAsia="ru-RU"/>
        </w:rPr>
        <w:tab/>
        <w:t>Д) дезинфекция</w:t>
      </w:r>
    </w:p>
    <w:p w:rsidR="00316DF3" w:rsidRPr="00316DF3" w:rsidRDefault="00316DF3" w:rsidP="00FB0940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320" w:lineRule="atLeast"/>
        <w:ind w:left="142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3"/>
          <w:sz w:val="24"/>
          <w:szCs w:val="24"/>
          <w:lang w:eastAsia="ru-RU"/>
        </w:rPr>
        <w:t>42.</w:t>
      </w:r>
      <w:r w:rsidRPr="00316DF3">
        <w:rPr>
          <w:rFonts w:ascii="Times New Roman" w:eastAsia="Times New Roman" w:hAnsi="Times New Roman" w:cs="Times New Roman CYR"/>
          <w:color w:val="000000"/>
          <w:spacing w:val="-4"/>
          <w:sz w:val="24"/>
          <w:szCs w:val="24"/>
          <w:lang w:eastAsia="ru-RU"/>
        </w:rPr>
        <w:t xml:space="preserve"> МЕДИЦИНСКИЕ ПРОФЕССИИ В МОСКОВСКОМ </w:t>
      </w:r>
      <w:r w:rsidRPr="00316DF3">
        <w:rPr>
          <w:rFonts w:ascii="Times New Roman" w:eastAsia="Times New Roman" w:hAnsi="Times New Roman" w:cs="Times New Roman CYR"/>
          <w:color w:val="000000"/>
          <w:spacing w:val="-7"/>
          <w:sz w:val="24"/>
          <w:szCs w:val="24"/>
          <w:lang w:eastAsia="ru-RU"/>
        </w:rPr>
        <w:t>ГОСУДАРСТВЕ</w:t>
      </w:r>
      <w:r w:rsidRPr="00316DF3">
        <w:rPr>
          <w:rFonts w:ascii="Times New Roman" w:eastAsia="Times New Roman" w:hAnsi="Times New Roman" w:cs="Times New Roman CYR"/>
          <w:color w:val="000000"/>
          <w:spacing w:val="-2"/>
          <w:sz w:val="24"/>
          <w:szCs w:val="24"/>
          <w:lang w:eastAsia="ru-RU"/>
        </w:rPr>
        <w:t> (Отметьте все правильные ответы)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59" w:lineRule="atLeast"/>
        <w:ind w:left="341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pacing w:val="-22"/>
          <w:sz w:val="24"/>
          <w:szCs w:val="24"/>
          <w:lang w:eastAsia="ru-RU"/>
        </w:rPr>
        <w:tab/>
        <w:t>А)     </w:t>
      </w:r>
      <w:r w:rsidRPr="00316DF3">
        <w:rPr>
          <w:rFonts w:ascii="Times New Roman" w:eastAsia="Times New Roman" w:hAnsi="Times New Roman" w:cs="Times New Roman CYR"/>
          <w:color w:val="FF0000"/>
          <w:spacing w:val="-4"/>
          <w:sz w:val="24"/>
          <w:szCs w:val="24"/>
          <w:lang w:eastAsia="ru-RU"/>
        </w:rPr>
        <w:t>лекари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 w:line="259" w:lineRule="atLeast"/>
        <w:ind w:left="341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pacing w:val="-11"/>
          <w:sz w:val="24"/>
          <w:szCs w:val="24"/>
          <w:lang w:eastAsia="ru-RU"/>
        </w:rPr>
        <w:tab/>
        <w:t>Б)     </w:t>
      </w:r>
      <w:proofErr w:type="spellStart"/>
      <w:r w:rsidRPr="00316DF3">
        <w:rPr>
          <w:rFonts w:ascii="Times New Roman" w:eastAsia="Times New Roman" w:hAnsi="Times New Roman" w:cs="Times New Roman CYR"/>
          <w:color w:val="FF0000"/>
          <w:spacing w:val="-3"/>
          <w:sz w:val="24"/>
          <w:szCs w:val="24"/>
          <w:lang w:eastAsia="ru-RU"/>
        </w:rPr>
        <w:t>зелейники</w:t>
      </w:r>
      <w:proofErr w:type="spellEnd"/>
    </w:p>
    <w:p w:rsidR="00316DF3" w:rsidRPr="00316DF3" w:rsidRDefault="00316DF3" w:rsidP="00FB094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59" w:lineRule="atLeast"/>
        <w:ind w:left="341" w:right="3533"/>
        <w:rPr>
          <w:rFonts w:ascii="Times New Roman" w:eastAsia="Times New Roman" w:hAnsi="Times New Roman" w:cs="Times New Roman CYR"/>
          <w:color w:val="FF0000"/>
          <w:spacing w:val="-2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pacing w:val="-10"/>
          <w:sz w:val="24"/>
          <w:szCs w:val="24"/>
          <w:lang w:eastAsia="ru-RU"/>
        </w:rPr>
        <w:tab/>
        <w:t>В)     </w:t>
      </w:r>
      <w:r w:rsidRPr="00316DF3">
        <w:rPr>
          <w:rFonts w:ascii="Times New Roman" w:eastAsia="Times New Roman" w:hAnsi="Times New Roman" w:cs="Times New Roman CYR"/>
          <w:color w:val="FF0000"/>
          <w:spacing w:val="-2"/>
          <w:sz w:val="24"/>
          <w:szCs w:val="24"/>
          <w:lang w:eastAsia="ru-RU"/>
        </w:rPr>
        <w:t>травники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59" w:lineRule="atLeast"/>
        <w:ind w:left="341" w:right="3533"/>
        <w:rPr>
          <w:rFonts w:ascii="Times New Roman" w:eastAsia="Times New Roman" w:hAnsi="Times New Roman" w:cs="Times New Roman CYR"/>
          <w:color w:val="FF0000"/>
          <w:spacing w:val="2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pacing w:val="-2"/>
          <w:sz w:val="24"/>
          <w:szCs w:val="24"/>
          <w:lang w:eastAsia="ru-RU"/>
        </w:rPr>
        <w:br/>
      </w:r>
      <w:r w:rsidRPr="00316DF3">
        <w:rPr>
          <w:rFonts w:ascii="Times New Roman" w:eastAsia="Times New Roman" w:hAnsi="Times New Roman" w:cs="Times New Roman CYR"/>
          <w:color w:val="FF0000"/>
          <w:spacing w:val="2"/>
          <w:sz w:val="24"/>
          <w:szCs w:val="24"/>
          <w:lang w:eastAsia="ru-RU"/>
        </w:rPr>
        <w:tab/>
        <w:t xml:space="preserve">Г) </w:t>
      </w:r>
      <w:proofErr w:type="spellStart"/>
      <w:r w:rsidRPr="00316DF3">
        <w:rPr>
          <w:rFonts w:ascii="Times New Roman" w:eastAsia="Times New Roman" w:hAnsi="Times New Roman" w:cs="Times New Roman CYR"/>
          <w:color w:val="FF0000"/>
          <w:spacing w:val="2"/>
          <w:sz w:val="24"/>
          <w:szCs w:val="24"/>
          <w:lang w:eastAsia="ru-RU"/>
        </w:rPr>
        <w:t>зубоволоки</w:t>
      </w:r>
      <w:proofErr w:type="spellEnd"/>
    </w:p>
    <w:p w:rsidR="00316DF3" w:rsidRPr="00316DF3" w:rsidRDefault="00316DF3" w:rsidP="00FB094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59" w:lineRule="atLeast"/>
        <w:ind w:left="341" w:right="3533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pacing w:val="2"/>
          <w:sz w:val="24"/>
          <w:szCs w:val="24"/>
          <w:lang w:eastAsia="ru-RU"/>
        </w:rPr>
        <w:br/>
      </w:r>
      <w:r w:rsidRPr="00316DF3">
        <w:rPr>
          <w:rFonts w:ascii="Times New Roman" w:eastAsia="Times New Roman" w:hAnsi="Times New Roman" w:cs="Times New Roman CYR"/>
          <w:color w:val="FF0000"/>
          <w:spacing w:val="-4"/>
          <w:sz w:val="24"/>
          <w:szCs w:val="24"/>
          <w:lang w:eastAsia="ru-RU"/>
        </w:rPr>
        <w:tab/>
        <w:t>Д) костоправы</w:t>
      </w:r>
    </w:p>
    <w:p w:rsidR="00316DF3" w:rsidRPr="00316DF3" w:rsidRDefault="00316DF3" w:rsidP="00FB0940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408" w:lineRule="atLeast"/>
        <w:ind w:left="142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3"/>
          <w:sz w:val="24"/>
          <w:szCs w:val="24"/>
          <w:lang w:eastAsia="ru-RU"/>
        </w:rPr>
        <w:t>43. ПИСЬМЕННЫЕ ПАМЯТНИКИ КИЕВСКОЙ РУСИ</w:t>
      </w:r>
      <w:r w:rsidRPr="00316DF3">
        <w:rPr>
          <w:rFonts w:ascii="Times New Roman" w:eastAsia="Times New Roman" w:hAnsi="Times New Roman" w:cs="Times New Roman CYR"/>
          <w:color w:val="000000"/>
          <w:spacing w:val="-2"/>
          <w:sz w:val="24"/>
          <w:szCs w:val="24"/>
          <w:lang w:eastAsia="ru-RU"/>
        </w:rPr>
        <w:t>  (Отметьте вес правильные ответы)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 w:line="408" w:lineRule="atLeast"/>
        <w:ind w:left="317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pacing w:val="-1"/>
          <w:sz w:val="24"/>
          <w:szCs w:val="24"/>
          <w:lang w:eastAsia="ru-RU"/>
        </w:rPr>
        <w:tab/>
        <w:t>А) "</w:t>
      </w:r>
      <w:proofErr w:type="gramStart"/>
      <w:r w:rsidRPr="00316DF3">
        <w:rPr>
          <w:rFonts w:ascii="Times New Roman" w:eastAsia="Times New Roman" w:hAnsi="Times New Roman" w:cs="Times New Roman CYR"/>
          <w:color w:val="FF0000"/>
          <w:spacing w:val="-1"/>
          <w:sz w:val="24"/>
          <w:szCs w:val="24"/>
          <w:lang w:eastAsia="ru-RU"/>
        </w:rPr>
        <w:t>Русская</w:t>
      </w:r>
      <w:proofErr w:type="gramEnd"/>
      <w:r w:rsidRPr="00316DF3">
        <w:rPr>
          <w:rFonts w:ascii="Times New Roman" w:eastAsia="Times New Roman" w:hAnsi="Times New Roman" w:cs="Times New Roman CYR"/>
          <w:color w:val="FF0000"/>
          <w:spacing w:val="-1"/>
          <w:sz w:val="24"/>
          <w:szCs w:val="24"/>
          <w:lang w:eastAsia="ru-RU"/>
        </w:rPr>
        <w:t xml:space="preserve"> правда"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 w:line="259" w:lineRule="atLeast"/>
        <w:ind w:left="317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pacing w:val="-1"/>
          <w:sz w:val="24"/>
          <w:szCs w:val="24"/>
          <w:lang w:eastAsia="ru-RU"/>
        </w:rPr>
        <w:tab/>
        <w:t>Б) "Изборник Святослава"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 w:line="259" w:lineRule="atLeast"/>
        <w:ind w:left="317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pacing w:val="-4"/>
          <w:sz w:val="24"/>
          <w:szCs w:val="24"/>
          <w:lang w:eastAsia="ru-RU"/>
        </w:rPr>
        <w:tab/>
        <w:t>В) летописи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 w:line="259" w:lineRule="atLeast"/>
        <w:ind w:left="317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pacing w:val="-1"/>
          <w:sz w:val="24"/>
          <w:szCs w:val="24"/>
          <w:lang w:eastAsia="ru-RU"/>
        </w:rPr>
        <w:tab/>
        <w:t>Г) "</w:t>
      </w:r>
      <w:proofErr w:type="spellStart"/>
      <w:r w:rsidRPr="00316DF3">
        <w:rPr>
          <w:rFonts w:ascii="Times New Roman" w:eastAsia="Times New Roman" w:hAnsi="Times New Roman" w:cs="Times New Roman CYR"/>
          <w:color w:val="FF0000"/>
          <w:spacing w:val="-1"/>
          <w:sz w:val="24"/>
          <w:szCs w:val="24"/>
          <w:lang w:eastAsia="ru-RU"/>
        </w:rPr>
        <w:t>Шестоднев</w:t>
      </w:r>
      <w:proofErr w:type="spellEnd"/>
      <w:r w:rsidRPr="00316DF3">
        <w:rPr>
          <w:rFonts w:ascii="Times New Roman" w:eastAsia="Times New Roman" w:hAnsi="Times New Roman" w:cs="Times New Roman CYR"/>
          <w:color w:val="FF0000"/>
          <w:spacing w:val="-1"/>
          <w:sz w:val="24"/>
          <w:szCs w:val="24"/>
          <w:lang w:eastAsia="ru-RU"/>
        </w:rPr>
        <w:t>"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 w:line="259" w:lineRule="atLeast"/>
        <w:ind w:left="317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pacing w:val="-1"/>
          <w:sz w:val="24"/>
          <w:szCs w:val="24"/>
          <w:lang w:eastAsia="ru-RU"/>
        </w:rPr>
        <w:tab/>
        <w:t xml:space="preserve">Д) "Мази" </w:t>
      </w:r>
      <w:proofErr w:type="spellStart"/>
      <w:r w:rsidRPr="00316DF3">
        <w:rPr>
          <w:rFonts w:ascii="Times New Roman" w:eastAsia="Times New Roman" w:hAnsi="Times New Roman" w:cs="Times New Roman CYR"/>
          <w:color w:val="FF0000"/>
          <w:spacing w:val="-1"/>
          <w:sz w:val="24"/>
          <w:szCs w:val="24"/>
          <w:lang w:eastAsia="ru-RU"/>
        </w:rPr>
        <w:t>Евпраксии</w:t>
      </w:r>
      <w:proofErr w:type="spellEnd"/>
      <w:r w:rsidRPr="00316DF3">
        <w:rPr>
          <w:rFonts w:ascii="Times New Roman" w:eastAsia="Times New Roman" w:hAnsi="Times New Roman" w:cs="Times New Roman CYR"/>
          <w:color w:val="FF0000"/>
          <w:spacing w:val="-1"/>
          <w:sz w:val="24"/>
          <w:szCs w:val="24"/>
          <w:lang w:eastAsia="ru-RU"/>
        </w:rPr>
        <w:t xml:space="preserve"> Зои</w:t>
      </w:r>
    </w:p>
    <w:p w:rsidR="00316DF3" w:rsidRPr="00316DF3" w:rsidRDefault="00316DF3" w:rsidP="00FB0940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398" w:lineRule="atLeast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3"/>
          <w:sz w:val="24"/>
          <w:szCs w:val="24"/>
          <w:lang w:eastAsia="ru-RU"/>
        </w:rPr>
        <w:t>44. КИЕВСКАЯ РУСЬ СУЩЕСТВОВАЛА</w:t>
      </w:r>
      <w:r w:rsidRPr="00316DF3">
        <w:rPr>
          <w:rFonts w:ascii="Times New Roman" w:eastAsia="Times New Roman" w:hAnsi="Times New Roman" w:cs="Times New Roman CYR"/>
          <w:color w:val="000000"/>
          <w:spacing w:val="-2"/>
          <w:sz w:val="24"/>
          <w:szCs w:val="24"/>
          <w:lang w:eastAsia="ru-RU"/>
        </w:rPr>
        <w:t> (Отметьте 1 правильный ответ)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 w:line="398" w:lineRule="atLeast"/>
        <w:ind w:left="312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20"/>
          <w:sz w:val="24"/>
          <w:szCs w:val="24"/>
          <w:lang w:eastAsia="ru-RU"/>
        </w:rPr>
        <w:tab/>
        <w:t>А)     </w:t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val="en-US" w:eastAsia="ru-RU"/>
        </w:rPr>
        <w:t>IX </w:t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—</w:t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val="en-US" w:eastAsia="ru-RU"/>
        </w:rPr>
        <w:t>XI </w:t>
      </w:r>
      <w:r w:rsidRPr="00316DF3"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вв.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 w:line="259" w:lineRule="atLeast"/>
        <w:ind w:left="312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9"/>
          <w:sz w:val="24"/>
          <w:szCs w:val="24"/>
          <w:lang w:eastAsia="ru-RU"/>
        </w:rPr>
        <w:tab/>
        <w:t>Б)     </w:t>
      </w:r>
      <w:r w:rsidRPr="00316DF3">
        <w:rPr>
          <w:rFonts w:ascii="Times New Roman" w:eastAsia="Times New Roman" w:hAnsi="Times New Roman" w:cs="Times New Roman CYR"/>
          <w:color w:val="000000"/>
          <w:spacing w:val="-5"/>
          <w:sz w:val="24"/>
          <w:szCs w:val="24"/>
          <w:lang w:val="en-US" w:eastAsia="ru-RU"/>
        </w:rPr>
        <w:t>XI </w:t>
      </w:r>
      <w:r w:rsidRPr="00316DF3">
        <w:rPr>
          <w:rFonts w:ascii="Times New Roman" w:eastAsia="Times New Roman" w:hAnsi="Times New Roman" w:cs="Times New Roman CYR"/>
          <w:color w:val="000000"/>
          <w:spacing w:val="-5"/>
          <w:sz w:val="24"/>
          <w:szCs w:val="24"/>
          <w:lang w:eastAsia="ru-RU"/>
        </w:rPr>
        <w:t>— </w:t>
      </w:r>
      <w:r w:rsidRPr="00316DF3">
        <w:rPr>
          <w:rFonts w:ascii="Times New Roman" w:eastAsia="Times New Roman" w:hAnsi="Times New Roman" w:cs="Times New Roman CYR"/>
          <w:color w:val="000000"/>
          <w:spacing w:val="-5"/>
          <w:sz w:val="24"/>
          <w:szCs w:val="24"/>
          <w:lang w:val="en-US" w:eastAsia="ru-RU"/>
        </w:rPr>
        <w:t>XIII </w:t>
      </w:r>
      <w:r w:rsidRPr="00316DF3">
        <w:rPr>
          <w:rFonts w:ascii="Times New Roman" w:eastAsia="Times New Roman" w:hAnsi="Times New Roman" w:cs="Times New Roman CYR"/>
          <w:color w:val="000000"/>
          <w:spacing w:val="-5"/>
          <w:sz w:val="24"/>
          <w:szCs w:val="24"/>
          <w:lang w:eastAsia="ru-RU"/>
        </w:rPr>
        <w:t>вв.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 w:line="259" w:lineRule="atLeast"/>
        <w:ind w:left="312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FF0000"/>
          <w:spacing w:val="-10"/>
          <w:sz w:val="24"/>
          <w:szCs w:val="24"/>
          <w:lang w:eastAsia="ru-RU"/>
        </w:rPr>
        <w:tab/>
        <w:t>В)     </w:t>
      </w:r>
      <w:r w:rsidRPr="00316DF3">
        <w:rPr>
          <w:rFonts w:ascii="Times New Roman" w:eastAsia="Times New Roman" w:hAnsi="Times New Roman" w:cs="Times New Roman CYR"/>
          <w:color w:val="FF0000"/>
          <w:spacing w:val="-4"/>
          <w:sz w:val="24"/>
          <w:szCs w:val="24"/>
          <w:lang w:val="en-US" w:eastAsia="ru-RU"/>
        </w:rPr>
        <w:t>IX</w:t>
      </w:r>
      <w:r w:rsidRPr="00316DF3">
        <w:rPr>
          <w:rFonts w:ascii="Times New Roman" w:eastAsia="Times New Roman" w:hAnsi="Times New Roman" w:cs="Times New Roman CYR"/>
          <w:color w:val="FF0000"/>
          <w:spacing w:val="-4"/>
          <w:sz w:val="24"/>
          <w:szCs w:val="24"/>
          <w:lang w:eastAsia="ru-RU"/>
        </w:rPr>
        <w:t> — </w:t>
      </w:r>
      <w:r w:rsidRPr="00316DF3">
        <w:rPr>
          <w:rFonts w:ascii="Times New Roman" w:eastAsia="Times New Roman" w:hAnsi="Times New Roman" w:cs="Times New Roman CYR"/>
          <w:color w:val="FF0000"/>
          <w:spacing w:val="-4"/>
          <w:sz w:val="24"/>
          <w:szCs w:val="24"/>
          <w:lang w:val="en-US" w:eastAsia="ru-RU"/>
        </w:rPr>
        <w:t>XII </w:t>
      </w:r>
      <w:r w:rsidRPr="00316DF3">
        <w:rPr>
          <w:rFonts w:ascii="Times New Roman" w:eastAsia="Times New Roman" w:hAnsi="Times New Roman" w:cs="Times New Roman CYR"/>
          <w:color w:val="FF0000"/>
          <w:spacing w:val="-4"/>
          <w:sz w:val="24"/>
          <w:szCs w:val="24"/>
          <w:lang w:eastAsia="ru-RU"/>
        </w:rPr>
        <w:t>вв.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 w:line="259" w:lineRule="atLeast"/>
        <w:ind w:left="312"/>
        <w:rPr>
          <w:rFonts w:ascii="Times New Roman" w:eastAsia="Times New Roman" w:hAnsi="Times New Roman" w:cs="Times New Roman CYR"/>
          <w:color w:val="333333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9"/>
          <w:sz w:val="24"/>
          <w:szCs w:val="24"/>
          <w:lang w:eastAsia="ru-RU"/>
        </w:rPr>
        <w:tab/>
        <w:t>Г)     </w:t>
      </w:r>
      <w:r w:rsidRPr="00316DF3">
        <w:rPr>
          <w:rFonts w:ascii="Times New Roman" w:eastAsia="Times New Roman" w:hAnsi="Times New Roman" w:cs="Times New Roman CYR"/>
          <w:color w:val="000000"/>
          <w:spacing w:val="-2"/>
          <w:sz w:val="24"/>
          <w:szCs w:val="24"/>
          <w:lang w:val="en-US" w:eastAsia="ru-RU"/>
        </w:rPr>
        <w:t>IX </w:t>
      </w:r>
      <w:r w:rsidRPr="00316DF3">
        <w:rPr>
          <w:rFonts w:ascii="Times New Roman" w:eastAsia="Times New Roman" w:hAnsi="Times New Roman" w:cs="Times New Roman CYR"/>
          <w:color w:val="000000"/>
          <w:spacing w:val="-2"/>
          <w:sz w:val="24"/>
          <w:szCs w:val="24"/>
          <w:lang w:eastAsia="ru-RU"/>
        </w:rPr>
        <w:t>— </w:t>
      </w:r>
      <w:r w:rsidRPr="00316DF3">
        <w:rPr>
          <w:rFonts w:ascii="Times New Roman" w:eastAsia="Times New Roman" w:hAnsi="Times New Roman" w:cs="Times New Roman CYR"/>
          <w:color w:val="000000"/>
          <w:spacing w:val="-2"/>
          <w:sz w:val="24"/>
          <w:szCs w:val="24"/>
          <w:lang w:val="en-US" w:eastAsia="ru-RU"/>
        </w:rPr>
        <w:t>XIII </w:t>
      </w:r>
      <w:r w:rsidRPr="00316DF3">
        <w:rPr>
          <w:rFonts w:ascii="Times New Roman" w:eastAsia="Times New Roman" w:hAnsi="Times New Roman" w:cs="Times New Roman CYR"/>
          <w:color w:val="000000"/>
          <w:spacing w:val="-2"/>
          <w:sz w:val="24"/>
          <w:szCs w:val="24"/>
          <w:lang w:eastAsia="ru-RU"/>
        </w:rPr>
        <w:t>вв.</w:t>
      </w:r>
    </w:p>
    <w:p w:rsidR="00316DF3" w:rsidRPr="00316DF3" w:rsidRDefault="00316DF3" w:rsidP="00FB094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 w:line="259" w:lineRule="atLeast"/>
        <w:ind w:left="312"/>
        <w:rPr>
          <w:rFonts w:ascii="Times New Roman" w:eastAsia="Times New Roman" w:hAnsi="Times New Roman" w:cs="Times New Roman CYR"/>
          <w:color w:val="000000"/>
          <w:spacing w:val="-2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 CYR"/>
          <w:color w:val="000000"/>
          <w:spacing w:val="-12"/>
          <w:sz w:val="24"/>
          <w:szCs w:val="24"/>
          <w:lang w:eastAsia="ru-RU"/>
        </w:rPr>
        <w:tab/>
        <w:t>Д)     </w:t>
      </w:r>
      <w:r w:rsidRPr="00316DF3">
        <w:rPr>
          <w:rFonts w:ascii="Times New Roman" w:eastAsia="Times New Roman" w:hAnsi="Times New Roman" w:cs="Times New Roman CYR"/>
          <w:color w:val="000000"/>
          <w:spacing w:val="-2"/>
          <w:sz w:val="24"/>
          <w:szCs w:val="24"/>
          <w:lang w:val="en-US" w:eastAsia="ru-RU"/>
        </w:rPr>
        <w:t>IX </w:t>
      </w:r>
      <w:r w:rsidRPr="00316DF3">
        <w:rPr>
          <w:rFonts w:ascii="Times New Roman" w:eastAsia="Times New Roman" w:hAnsi="Times New Roman" w:cs="Times New Roman CYR"/>
          <w:color w:val="000000"/>
          <w:spacing w:val="-2"/>
          <w:sz w:val="24"/>
          <w:szCs w:val="24"/>
          <w:lang w:eastAsia="ru-RU"/>
        </w:rPr>
        <w:t>— </w:t>
      </w:r>
      <w:r w:rsidRPr="00316DF3">
        <w:rPr>
          <w:rFonts w:ascii="Times New Roman" w:eastAsia="Times New Roman" w:hAnsi="Times New Roman" w:cs="Times New Roman CYR"/>
          <w:color w:val="000000"/>
          <w:spacing w:val="-2"/>
          <w:sz w:val="24"/>
          <w:szCs w:val="24"/>
          <w:lang w:val="en-US" w:eastAsia="ru-RU"/>
        </w:rPr>
        <w:t>XV </w:t>
      </w:r>
      <w:r w:rsidRPr="00316DF3">
        <w:rPr>
          <w:rFonts w:ascii="Times New Roman" w:eastAsia="Times New Roman" w:hAnsi="Times New Roman" w:cs="Times New Roman CYR"/>
          <w:color w:val="000000"/>
          <w:spacing w:val="-2"/>
          <w:sz w:val="24"/>
          <w:szCs w:val="24"/>
          <w:lang w:eastAsia="ru-RU"/>
        </w:rPr>
        <w:t>вв.</w:t>
      </w:r>
    </w:p>
    <w:p w:rsidR="00316DF3" w:rsidRPr="00316DF3" w:rsidRDefault="00316DF3" w:rsidP="00316DF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59" w:lineRule="atLeast"/>
        <w:ind w:left="312"/>
        <w:rPr>
          <w:rFonts w:ascii="Times New Roman" w:eastAsia="Times New Roman" w:hAnsi="Times New Roman" w:cs="Times New Roman CYR"/>
          <w:color w:val="000000"/>
          <w:spacing w:val="-2"/>
          <w:sz w:val="24"/>
          <w:szCs w:val="24"/>
          <w:lang w:eastAsia="ru-RU"/>
        </w:rPr>
      </w:pPr>
    </w:p>
    <w:p w:rsidR="00316DF3" w:rsidRPr="00316DF3" w:rsidRDefault="00FB0940" w:rsidP="00FB0940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59" w:lineRule="atLeast"/>
        <w:ind w:left="312" w:hanging="312"/>
        <w:rPr>
          <w:rFonts w:ascii="Times New Roman" w:eastAsia="Times New Roman" w:hAnsi="Times New Roman" w:cs="Times New Roman CYR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color w:val="000000"/>
          <w:spacing w:val="-2"/>
          <w:sz w:val="24"/>
          <w:szCs w:val="24"/>
          <w:lang w:eastAsia="ru-RU"/>
        </w:rPr>
        <w:t>45</w:t>
      </w:r>
      <w:r w:rsidR="00316DF3" w:rsidRPr="00316DF3">
        <w:rPr>
          <w:rFonts w:ascii="Times New Roman" w:eastAsia="Times New Roman" w:hAnsi="Times New Roman" w:cs="Times New Roman CYR"/>
          <w:color w:val="000000"/>
          <w:spacing w:val="-2"/>
          <w:sz w:val="24"/>
          <w:szCs w:val="24"/>
          <w:lang w:eastAsia="ru-RU"/>
        </w:rPr>
        <w:t xml:space="preserve">. </w:t>
      </w:r>
      <w:r w:rsidR="00316DF3" w:rsidRPr="00FB0940">
        <w:rPr>
          <w:rFonts w:ascii="Times New Roman" w:eastAsia="Times New Roman" w:hAnsi="Times New Roman" w:cs="Times New Roman CYR"/>
          <w:color w:val="000000"/>
          <w:sz w:val="28"/>
          <w:szCs w:val="28"/>
          <w:lang w:eastAsia="ru-RU"/>
        </w:rPr>
        <w:t xml:space="preserve">Дата основания </w:t>
      </w:r>
      <w:proofErr w:type="spellStart"/>
      <w:r w:rsidR="00316DF3" w:rsidRPr="00FB0940">
        <w:rPr>
          <w:rFonts w:ascii="Times New Roman" w:eastAsia="Times New Roman" w:hAnsi="Times New Roman" w:cs="Times New Roman CYR"/>
          <w:color w:val="000000"/>
          <w:sz w:val="28"/>
          <w:szCs w:val="28"/>
          <w:lang w:eastAsia="ru-RU"/>
        </w:rPr>
        <w:t>Тайшетского</w:t>
      </w:r>
      <w:proofErr w:type="spellEnd"/>
      <w:r w:rsidR="00316DF3" w:rsidRPr="00FB0940">
        <w:rPr>
          <w:rFonts w:ascii="Times New Roman" w:eastAsia="Times New Roman" w:hAnsi="Times New Roman" w:cs="Times New Roman CYR"/>
          <w:color w:val="000000"/>
          <w:sz w:val="28"/>
          <w:szCs w:val="28"/>
          <w:lang w:eastAsia="ru-RU"/>
        </w:rPr>
        <w:t xml:space="preserve"> медицинского училища:</w:t>
      </w:r>
    </w:p>
    <w:p w:rsidR="00316DF3" w:rsidRPr="00FB0940" w:rsidRDefault="00FB0940" w:rsidP="00FB094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 CYR"/>
          <w:color w:val="000000"/>
          <w:sz w:val="28"/>
          <w:szCs w:val="28"/>
          <w:lang w:eastAsia="ru-RU"/>
        </w:rPr>
        <w:tab/>
      </w:r>
      <w:r w:rsidR="00316DF3" w:rsidRPr="00FB0940">
        <w:rPr>
          <w:rFonts w:ascii="Times New Roman" w:eastAsia="Times New Roman" w:hAnsi="Times New Roman" w:cs="Times New Roman CYR"/>
          <w:color w:val="000000"/>
          <w:sz w:val="28"/>
          <w:szCs w:val="28"/>
          <w:lang w:eastAsia="ru-RU"/>
        </w:rPr>
        <w:t>А)  1 сентября 1960 г.</w:t>
      </w:r>
      <w:r w:rsidR="00316DF3" w:rsidRPr="00FB0940">
        <w:rPr>
          <w:rFonts w:ascii="Times New Roman" w:eastAsia="Times New Roman" w:hAnsi="Times New Roman" w:cs="Times New Roman CYR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 CYR"/>
          <w:color w:val="000000"/>
          <w:sz w:val="28"/>
          <w:szCs w:val="28"/>
          <w:lang w:eastAsia="ru-RU"/>
        </w:rPr>
        <w:tab/>
      </w:r>
      <w:r w:rsidR="00316DF3" w:rsidRPr="00FB0940">
        <w:rPr>
          <w:rFonts w:ascii="Times New Roman" w:eastAsia="Times New Roman" w:hAnsi="Times New Roman" w:cs="Times New Roman CYR"/>
          <w:color w:val="000000"/>
          <w:sz w:val="28"/>
          <w:szCs w:val="28"/>
          <w:lang w:eastAsia="ru-RU"/>
        </w:rPr>
        <w:t>Б</w:t>
      </w:r>
      <w:r w:rsidR="00316DF3" w:rsidRPr="00FB0940">
        <w:rPr>
          <w:rFonts w:ascii="Times New Roman" w:eastAsia="Times New Roman" w:hAnsi="Times New Roman" w:cs="Times New Roman CYR"/>
          <w:color w:val="FF0000"/>
          <w:sz w:val="28"/>
          <w:szCs w:val="28"/>
          <w:lang w:eastAsia="ru-RU"/>
        </w:rPr>
        <w:t>) 1 октября 1960 г.</w:t>
      </w:r>
      <w:r w:rsidR="00316DF3" w:rsidRPr="00FB0940">
        <w:rPr>
          <w:rFonts w:ascii="Times New Roman" w:eastAsia="Times New Roman" w:hAnsi="Times New Roman" w:cs="Times New Roman CYR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 CYR"/>
          <w:color w:val="000000"/>
          <w:sz w:val="28"/>
          <w:szCs w:val="28"/>
          <w:lang w:eastAsia="ru-RU"/>
        </w:rPr>
        <w:tab/>
      </w:r>
      <w:r w:rsidR="00316DF3" w:rsidRPr="00FB0940">
        <w:rPr>
          <w:rFonts w:ascii="Times New Roman" w:eastAsia="Times New Roman" w:hAnsi="Times New Roman" w:cs="Times New Roman CYR"/>
          <w:color w:val="000000"/>
          <w:sz w:val="28"/>
          <w:szCs w:val="28"/>
          <w:lang w:eastAsia="ru-RU"/>
        </w:rPr>
        <w:t xml:space="preserve">В) </w:t>
      </w:r>
      <w:r w:rsidR="00316DF3" w:rsidRPr="00FB0940">
        <w:rPr>
          <w:rFonts w:ascii="Times New Roman" w:eastAsia="Times New Roman" w:hAnsi="Times New Roman" w:cs="Times New Roman CYR"/>
          <w:sz w:val="28"/>
          <w:szCs w:val="28"/>
          <w:lang w:eastAsia="ru-RU"/>
        </w:rPr>
        <w:t>1 августа 1959 г.</w:t>
      </w:r>
    </w:p>
    <w:p w:rsidR="00316DF3" w:rsidRPr="00FB0940" w:rsidRDefault="00FB0940" w:rsidP="00FB0940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46</w:t>
      </w:r>
      <w:r w:rsidR="00316DF3" w:rsidRPr="00FB0940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.  Кто возглавил </w:t>
      </w:r>
      <w:proofErr w:type="spellStart"/>
      <w:r w:rsidR="00316DF3" w:rsidRPr="00FB0940">
        <w:rPr>
          <w:rFonts w:ascii="Times New Roman" w:eastAsia="Times New Roman" w:hAnsi="Times New Roman" w:cs="Times New Roman CYR"/>
          <w:sz w:val="28"/>
          <w:szCs w:val="28"/>
          <w:lang w:eastAsia="ru-RU"/>
        </w:rPr>
        <w:t>Тайшетское</w:t>
      </w:r>
      <w:proofErr w:type="spellEnd"/>
      <w:r w:rsidR="00316DF3" w:rsidRPr="00FB0940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медицинское училище со дня его основания:</w:t>
      </w:r>
    </w:p>
    <w:p w:rsidR="00316DF3" w:rsidRPr="00FB0940" w:rsidRDefault="00FB0940" w:rsidP="00FB094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 w:rsidRPr="00FB0940"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</w:r>
      <w:r w:rsidR="00316DF3" w:rsidRPr="00FB0940">
        <w:rPr>
          <w:rFonts w:ascii="Times New Roman" w:eastAsia="Times New Roman" w:hAnsi="Times New Roman" w:cs="Times New Roman CYR"/>
          <w:sz w:val="28"/>
          <w:szCs w:val="28"/>
          <w:lang w:eastAsia="ru-RU"/>
        </w:rPr>
        <w:t>А)  Харченко Г. К.</w:t>
      </w:r>
      <w:r w:rsidR="00316DF3" w:rsidRPr="00FB0940">
        <w:rPr>
          <w:rFonts w:ascii="Times New Roman" w:eastAsia="Times New Roman" w:hAnsi="Times New Roman" w:cs="Times New Roman CYR"/>
          <w:color w:val="000000"/>
          <w:sz w:val="28"/>
          <w:szCs w:val="28"/>
          <w:lang w:eastAsia="ru-RU"/>
        </w:rPr>
        <w:br/>
      </w:r>
      <w:r w:rsidR="00316DF3" w:rsidRPr="00FB0940">
        <w:rPr>
          <w:rFonts w:ascii="Times New Roman" w:eastAsia="Times New Roman" w:hAnsi="Times New Roman" w:cs="Times New Roman CYR"/>
          <w:color w:val="000000"/>
          <w:sz w:val="28"/>
          <w:szCs w:val="28"/>
          <w:lang w:eastAsia="ru-RU"/>
        </w:rPr>
        <w:tab/>
      </w:r>
      <w:r w:rsidR="00316DF3" w:rsidRPr="00FB0940">
        <w:rPr>
          <w:rFonts w:ascii="Times New Roman" w:eastAsia="Times New Roman" w:hAnsi="Times New Roman" w:cs="Times New Roman CYR"/>
          <w:color w:val="FF0000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 CYR"/>
          <w:color w:val="FF0000"/>
          <w:sz w:val="28"/>
          <w:szCs w:val="28"/>
          <w:lang w:eastAsia="ru-RU"/>
        </w:rPr>
        <w:t xml:space="preserve">  </w:t>
      </w:r>
      <w:proofErr w:type="spellStart"/>
      <w:r w:rsidR="00316DF3" w:rsidRPr="00FB0940">
        <w:rPr>
          <w:rFonts w:ascii="Times New Roman" w:eastAsia="Times New Roman" w:hAnsi="Times New Roman" w:cs="Times New Roman CYR"/>
          <w:color w:val="FF0000"/>
          <w:sz w:val="28"/>
          <w:szCs w:val="28"/>
          <w:lang w:eastAsia="ru-RU"/>
        </w:rPr>
        <w:t>Стоякина</w:t>
      </w:r>
      <w:proofErr w:type="spellEnd"/>
      <w:r w:rsidR="00316DF3" w:rsidRPr="00FB0940">
        <w:rPr>
          <w:rFonts w:ascii="Times New Roman" w:eastAsia="Times New Roman" w:hAnsi="Times New Roman" w:cs="Times New Roman CYR"/>
          <w:color w:val="FF0000"/>
          <w:sz w:val="28"/>
          <w:szCs w:val="28"/>
          <w:lang w:eastAsia="ru-RU"/>
        </w:rPr>
        <w:t xml:space="preserve"> К.А.</w:t>
      </w:r>
      <w:r w:rsidR="00316DF3" w:rsidRPr="00FB0940">
        <w:rPr>
          <w:rFonts w:ascii="Times New Roman" w:eastAsia="Times New Roman" w:hAnsi="Times New Roman" w:cs="Times New Roman CYR"/>
          <w:color w:val="000000"/>
          <w:sz w:val="28"/>
          <w:szCs w:val="28"/>
          <w:lang w:eastAsia="ru-RU"/>
        </w:rPr>
        <w:br/>
      </w:r>
      <w:r w:rsidR="00316DF3" w:rsidRPr="00FB0940">
        <w:rPr>
          <w:rFonts w:ascii="Times New Roman" w:eastAsia="Times New Roman" w:hAnsi="Times New Roman" w:cs="Times New Roman CYR"/>
          <w:color w:val="000000"/>
          <w:sz w:val="28"/>
          <w:szCs w:val="28"/>
          <w:lang w:eastAsia="ru-RU"/>
        </w:rPr>
        <w:tab/>
        <w:t xml:space="preserve">В) </w:t>
      </w:r>
      <w:r>
        <w:rPr>
          <w:rFonts w:ascii="Times New Roman" w:eastAsia="Times New Roman" w:hAnsi="Times New Roman" w:cs="Times New Roman CYR"/>
          <w:color w:val="000000"/>
          <w:sz w:val="28"/>
          <w:szCs w:val="28"/>
          <w:lang w:eastAsia="ru-RU"/>
        </w:rPr>
        <w:t xml:space="preserve"> </w:t>
      </w:r>
      <w:r w:rsidR="00316DF3" w:rsidRPr="00FB0940">
        <w:rPr>
          <w:rFonts w:ascii="Times New Roman" w:eastAsia="Times New Roman" w:hAnsi="Times New Roman" w:cs="Times New Roman CYR"/>
          <w:sz w:val="28"/>
          <w:szCs w:val="28"/>
          <w:lang w:eastAsia="ru-RU"/>
        </w:rPr>
        <w:t>Калугина М.Х.</w:t>
      </w:r>
    </w:p>
    <w:p w:rsidR="00316DF3" w:rsidRPr="00FB0940" w:rsidRDefault="00FB0940" w:rsidP="00FB0940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>47</w:t>
      </w:r>
      <w:r w:rsidR="00316DF3" w:rsidRPr="00FB0940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.  В каком году </w:t>
      </w:r>
      <w:proofErr w:type="spellStart"/>
      <w:r w:rsidR="00316DF3" w:rsidRPr="00FB0940">
        <w:rPr>
          <w:rFonts w:ascii="Times New Roman" w:eastAsia="Times New Roman" w:hAnsi="Times New Roman" w:cs="Times New Roman CYR"/>
          <w:sz w:val="28"/>
          <w:szCs w:val="28"/>
          <w:lang w:eastAsia="ru-RU"/>
        </w:rPr>
        <w:t>Тайшетскому</w:t>
      </w:r>
      <w:proofErr w:type="spellEnd"/>
      <w:r w:rsidR="00316DF3" w:rsidRPr="00FB0940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медицинскому училищу был присвоен статус техникума:</w:t>
      </w:r>
    </w:p>
    <w:p w:rsidR="00316DF3" w:rsidRPr="00FB0940" w:rsidRDefault="00316DF3" w:rsidP="00FB094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 w:rsidRPr="00FB0940"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  <w:t>А)  2015 г.</w:t>
      </w:r>
      <w:r w:rsidRPr="00FB0940">
        <w:rPr>
          <w:rFonts w:ascii="Times New Roman" w:eastAsia="Times New Roman" w:hAnsi="Times New Roman" w:cs="Times New Roman CYR"/>
          <w:color w:val="000000"/>
          <w:sz w:val="28"/>
          <w:szCs w:val="28"/>
          <w:lang w:eastAsia="ru-RU"/>
        </w:rPr>
        <w:br/>
      </w:r>
      <w:r w:rsidRPr="00FB0940">
        <w:rPr>
          <w:rFonts w:ascii="Times New Roman" w:eastAsia="Times New Roman" w:hAnsi="Times New Roman" w:cs="Times New Roman CYR"/>
          <w:color w:val="000000"/>
          <w:sz w:val="28"/>
          <w:szCs w:val="28"/>
          <w:lang w:eastAsia="ru-RU"/>
        </w:rPr>
        <w:tab/>
      </w:r>
      <w:r w:rsidRPr="00FB0940">
        <w:rPr>
          <w:rFonts w:ascii="Times New Roman" w:eastAsia="Times New Roman" w:hAnsi="Times New Roman" w:cs="Times New Roman CYR"/>
          <w:color w:val="FF0000"/>
          <w:sz w:val="28"/>
          <w:szCs w:val="28"/>
          <w:lang w:eastAsia="ru-RU"/>
        </w:rPr>
        <w:t>Б)  2013 г.</w:t>
      </w:r>
      <w:r w:rsidRPr="00FB0940">
        <w:rPr>
          <w:rFonts w:ascii="Times New Roman" w:eastAsia="Times New Roman" w:hAnsi="Times New Roman" w:cs="Times New Roman CYR"/>
          <w:color w:val="000000"/>
          <w:sz w:val="28"/>
          <w:szCs w:val="28"/>
          <w:lang w:eastAsia="ru-RU"/>
        </w:rPr>
        <w:br/>
      </w:r>
      <w:r w:rsidRPr="00FB0940">
        <w:rPr>
          <w:rFonts w:ascii="Times New Roman" w:eastAsia="Times New Roman" w:hAnsi="Times New Roman" w:cs="Times New Roman CYR"/>
          <w:color w:val="000000"/>
          <w:sz w:val="28"/>
          <w:szCs w:val="28"/>
          <w:lang w:eastAsia="ru-RU"/>
        </w:rPr>
        <w:tab/>
        <w:t xml:space="preserve">В) </w:t>
      </w:r>
      <w:r w:rsidRPr="00FB0940">
        <w:rPr>
          <w:rFonts w:ascii="Times New Roman" w:eastAsia="Times New Roman" w:hAnsi="Times New Roman" w:cs="Times New Roman CYR"/>
          <w:sz w:val="28"/>
          <w:szCs w:val="28"/>
          <w:lang w:eastAsia="ru-RU"/>
        </w:rPr>
        <w:t>2010 г.</w:t>
      </w:r>
    </w:p>
    <w:p w:rsidR="00316DF3" w:rsidRPr="00FB0940" w:rsidRDefault="00316DF3" w:rsidP="00A22AD5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9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B0940" w:rsidRPr="00FB094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B0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ервое здание, в котором </w:t>
      </w:r>
      <w:proofErr w:type="spellStart"/>
      <w:r w:rsidRPr="00FB09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лось</w:t>
      </w:r>
      <w:proofErr w:type="gramStart"/>
      <w:r w:rsidRPr="00FB0940">
        <w:rPr>
          <w:rFonts w:ascii="Times New Roman" w:eastAsia="Times New Roman" w:hAnsi="Times New Roman" w:cs="Times New Roman"/>
          <w:sz w:val="28"/>
          <w:szCs w:val="28"/>
          <w:lang w:eastAsia="ru-RU"/>
        </w:rPr>
        <w:t>,Т</w:t>
      </w:r>
      <w:proofErr w:type="gramEnd"/>
      <w:r w:rsidRPr="00FB0940">
        <w:rPr>
          <w:rFonts w:ascii="Times New Roman" w:eastAsia="Times New Roman" w:hAnsi="Times New Roman" w:cs="Times New Roman"/>
          <w:sz w:val="28"/>
          <w:szCs w:val="28"/>
          <w:lang w:eastAsia="ru-RU"/>
        </w:rPr>
        <w:t>айшетское</w:t>
      </w:r>
      <w:proofErr w:type="spellEnd"/>
      <w:r w:rsidRPr="00FB0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е училище находилось по улице:</w:t>
      </w:r>
    </w:p>
    <w:p w:rsidR="00A22AD5" w:rsidRDefault="00316DF3" w:rsidP="00A22AD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 ул. Ленина, 115</w:t>
      </w:r>
      <w:r w:rsidRPr="00FB0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0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094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Б)</w:t>
      </w:r>
      <w:r w:rsidR="00A22AD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FB094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л.</w:t>
      </w:r>
      <w:r w:rsidR="00A22AD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B094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ирова, 25</w:t>
      </w:r>
      <w:r w:rsidRPr="00FB0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0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) </w:t>
      </w:r>
      <w:r w:rsidRPr="00FB094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оветская, 9</w:t>
      </w:r>
    </w:p>
    <w:p w:rsidR="00316DF3" w:rsidRPr="00FB0940" w:rsidRDefault="00A22AD5" w:rsidP="00A22AD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16DF3" w:rsidRPr="00FB0940">
        <w:rPr>
          <w:rFonts w:ascii="Times New Roman" w:eastAsia="Times New Roman" w:hAnsi="Times New Roman" w:cs="Times New Roman"/>
          <w:sz w:val="28"/>
          <w:szCs w:val="28"/>
          <w:lang w:eastAsia="ru-RU"/>
        </w:rPr>
        <w:t>Г)  Горького, 7</w:t>
      </w:r>
    </w:p>
    <w:p w:rsidR="00316DF3" w:rsidRPr="00FB0940" w:rsidRDefault="00A22AD5" w:rsidP="00A22AD5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316DF3" w:rsidRPr="00FB09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DF3" w:rsidRPr="00FB09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итульном листе необходимо указать:</w:t>
      </w:r>
    </w:p>
    <w:p w:rsidR="00316DF3" w:rsidRPr="00FB0940" w:rsidRDefault="00A22AD5" w:rsidP="00A22AD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16DF3" w:rsidRPr="00FB094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) название вида работы (реферат, курсовая, дипломная работа) и темы;</w:t>
      </w:r>
    </w:p>
    <w:p w:rsidR="00316DF3" w:rsidRPr="00FB0940" w:rsidRDefault="00316DF3" w:rsidP="00A22AD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</w:t>
      </w:r>
      <w:proofErr w:type="gramStart"/>
      <w:r w:rsidRPr="00FB0940">
        <w:rPr>
          <w:rFonts w:ascii="Times New Roman" w:eastAsia="Times New Roman" w:hAnsi="Times New Roman" w:cs="Times New Roman"/>
          <w:sz w:val="28"/>
          <w:szCs w:val="28"/>
          <w:lang w:eastAsia="ru-RU"/>
        </w:rPr>
        <w:t>)з</w:t>
      </w:r>
      <w:proofErr w:type="gramEnd"/>
      <w:r w:rsidRPr="00FB094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ловок работы;</w:t>
      </w:r>
    </w:p>
    <w:p w:rsidR="00316DF3" w:rsidRPr="00FB0940" w:rsidRDefault="00316DF3" w:rsidP="00A22AD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 количество страниц в работе</w:t>
      </w:r>
    </w:p>
    <w:p w:rsidR="00316DF3" w:rsidRPr="00FB0940" w:rsidRDefault="00316DF3" w:rsidP="00A22AD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)  название издательства.</w:t>
      </w:r>
    </w:p>
    <w:p w:rsidR="00316DF3" w:rsidRPr="00FB0940" w:rsidRDefault="00316DF3" w:rsidP="00A22A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DF3" w:rsidRPr="00FB0940" w:rsidRDefault="00A22AD5" w:rsidP="00A22AD5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316DF3" w:rsidRPr="00FB094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введении работы необходимо изложить:</w:t>
      </w:r>
    </w:p>
    <w:p w:rsidR="00316DF3" w:rsidRPr="00FB0940" w:rsidRDefault="00316DF3" w:rsidP="00A22AD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B0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094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)  актуальность темы</w:t>
      </w:r>
    </w:p>
    <w:p w:rsidR="00316DF3" w:rsidRPr="00FB0940" w:rsidRDefault="00316DF3" w:rsidP="00A22AD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 источники, по которым написана работа</w:t>
      </w:r>
    </w:p>
    <w:p w:rsidR="00316DF3" w:rsidRPr="00FB0940" w:rsidRDefault="00316DF3" w:rsidP="00A22AD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 полученные результаты</w:t>
      </w:r>
    </w:p>
    <w:p w:rsidR="00316DF3" w:rsidRPr="00A22AD5" w:rsidRDefault="00A22AD5" w:rsidP="00A22AD5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>51</w:t>
      </w:r>
      <w:r w:rsidR="00316DF3" w:rsidRPr="00A22AD5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. </w:t>
      </w:r>
      <w:r w:rsidR="00316DF3" w:rsidRPr="00A22A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ласть выходных данных включает…</w:t>
      </w:r>
      <w:r w:rsidR="00316DF3" w:rsidRPr="00A22AD5">
        <w:rPr>
          <w:rFonts w:ascii="Times New Roman" w:eastAsia="Times New Roman" w:hAnsi="Times New Roman" w:cs="Times New Roman CYR"/>
          <w:sz w:val="28"/>
          <w:szCs w:val="28"/>
          <w:lang w:eastAsia="ru-RU"/>
        </w:rPr>
        <w:t>:</w:t>
      </w:r>
    </w:p>
    <w:p w:rsidR="00316DF3" w:rsidRPr="00A22AD5" w:rsidRDefault="00316DF3" w:rsidP="00A22AD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22A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А)  место издания, издательство</w:t>
      </w:r>
    </w:p>
    <w:p w:rsidR="00316DF3" w:rsidRPr="00A22AD5" w:rsidRDefault="00316DF3" w:rsidP="00A22AD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22A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Б)  дата издания</w:t>
      </w:r>
    </w:p>
    <w:p w:rsidR="00316DF3" w:rsidRPr="00A22AD5" w:rsidRDefault="00316DF3" w:rsidP="00A22AD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22A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A22AD5"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  <w:t>В)  место издания, издательство, дата издания</w:t>
      </w:r>
    </w:p>
    <w:p w:rsidR="00316DF3" w:rsidRPr="00A22AD5" w:rsidRDefault="00316DF3" w:rsidP="00A22AD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22A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Г)  сведения о переиздании</w:t>
      </w:r>
    </w:p>
    <w:p w:rsidR="00316DF3" w:rsidRPr="00A22AD5" w:rsidRDefault="00316DF3" w:rsidP="00316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16DF3" w:rsidRPr="00A22AD5" w:rsidRDefault="00A22AD5" w:rsidP="00A22AD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316DF3" w:rsidRPr="00A22A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DF3" w:rsidRPr="00A22AD5">
        <w:rPr>
          <w:rFonts w:ascii="Times New Roman" w:hAnsi="Times New Roman" w:cs="Times New Roman"/>
          <w:sz w:val="28"/>
          <w:szCs w:val="28"/>
        </w:rPr>
        <w:t>Какие библиографические ссылки являются неразрывной частью основного текста:</w:t>
      </w:r>
      <w:r w:rsidR="00316DF3" w:rsidRPr="00A22AD5">
        <w:rPr>
          <w:rFonts w:ascii="Times New Roman" w:hAnsi="Times New Roman" w:cs="Times New Roman"/>
          <w:sz w:val="28"/>
          <w:szCs w:val="28"/>
        </w:rPr>
        <w:br/>
      </w:r>
    </w:p>
    <w:p w:rsidR="00316DF3" w:rsidRPr="00A22AD5" w:rsidRDefault="00316DF3" w:rsidP="00A22AD5">
      <w:pPr>
        <w:widowControl w:val="0"/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22AD5">
        <w:rPr>
          <w:rFonts w:ascii="Times New Roman" w:hAnsi="Times New Roman" w:cs="Times New Roman"/>
          <w:sz w:val="28"/>
          <w:szCs w:val="28"/>
        </w:rPr>
        <w:tab/>
      </w:r>
      <w:r w:rsidRPr="00A22AD5">
        <w:rPr>
          <w:rFonts w:ascii="Times New Roman" w:hAnsi="Times New Roman" w:cs="Times New Roman"/>
          <w:color w:val="FF0000"/>
          <w:sz w:val="28"/>
          <w:szCs w:val="28"/>
        </w:rPr>
        <w:t xml:space="preserve">А)  </w:t>
      </w:r>
      <w:proofErr w:type="spellStart"/>
      <w:r w:rsidRPr="00A22AD5">
        <w:rPr>
          <w:rFonts w:ascii="Times New Roman" w:hAnsi="Times New Roman" w:cs="Times New Roman"/>
          <w:color w:val="FF0000"/>
          <w:sz w:val="28"/>
          <w:szCs w:val="28"/>
        </w:rPr>
        <w:t>внутритекстовые</w:t>
      </w:r>
      <w:proofErr w:type="spellEnd"/>
    </w:p>
    <w:p w:rsidR="00316DF3" w:rsidRPr="00A22AD5" w:rsidRDefault="00316DF3" w:rsidP="00A22AD5">
      <w:pPr>
        <w:widowControl w:val="0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AD5">
        <w:rPr>
          <w:rFonts w:ascii="Times New Roman" w:hAnsi="Times New Roman" w:cs="Times New Roman"/>
          <w:sz w:val="28"/>
          <w:szCs w:val="28"/>
        </w:rPr>
        <w:tab/>
        <w:t>Б)  подстрочные</w:t>
      </w:r>
    </w:p>
    <w:p w:rsidR="00316DF3" w:rsidRPr="00A22AD5" w:rsidRDefault="00316DF3" w:rsidP="00A22AD5">
      <w:pPr>
        <w:widowControl w:val="0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AD5">
        <w:rPr>
          <w:rFonts w:ascii="Times New Roman" w:hAnsi="Times New Roman" w:cs="Times New Roman"/>
          <w:sz w:val="28"/>
          <w:szCs w:val="28"/>
        </w:rPr>
        <w:tab/>
        <w:t xml:space="preserve">В)  </w:t>
      </w:r>
      <w:proofErr w:type="spellStart"/>
      <w:r w:rsidRPr="00A22AD5">
        <w:rPr>
          <w:rFonts w:ascii="Times New Roman" w:hAnsi="Times New Roman" w:cs="Times New Roman"/>
          <w:sz w:val="28"/>
          <w:szCs w:val="28"/>
        </w:rPr>
        <w:t>затекстовые</w:t>
      </w:r>
      <w:proofErr w:type="spellEnd"/>
    </w:p>
    <w:p w:rsidR="00316DF3" w:rsidRPr="00A22AD5" w:rsidRDefault="00316DF3" w:rsidP="00316DF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DF3" w:rsidRPr="00A22AD5" w:rsidRDefault="00A22AD5" w:rsidP="00A22AD5">
      <w:pPr>
        <w:widowControl w:val="0"/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316DF3" w:rsidRPr="00A22AD5">
        <w:rPr>
          <w:rFonts w:ascii="Times New Roman" w:hAnsi="Times New Roman" w:cs="Times New Roman"/>
          <w:sz w:val="28"/>
          <w:szCs w:val="28"/>
        </w:rPr>
        <w:t>. По Библиотечно-библиографической классификации (ББК) Здравоохранение. Медицина относятся к отделу:</w:t>
      </w:r>
      <w:r w:rsidR="00316DF3" w:rsidRPr="00A22AD5">
        <w:rPr>
          <w:rFonts w:ascii="Times New Roman" w:hAnsi="Times New Roman" w:cs="Times New Roman"/>
          <w:sz w:val="28"/>
          <w:szCs w:val="28"/>
        </w:rPr>
        <w:br/>
      </w:r>
    </w:p>
    <w:p w:rsidR="00316DF3" w:rsidRPr="00A22AD5" w:rsidRDefault="00316DF3" w:rsidP="00A22AD5">
      <w:pPr>
        <w:widowControl w:val="0"/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22AD5">
        <w:rPr>
          <w:rFonts w:ascii="Times New Roman" w:hAnsi="Times New Roman" w:cs="Times New Roman"/>
          <w:sz w:val="28"/>
          <w:szCs w:val="28"/>
        </w:rPr>
        <w:tab/>
        <w:t>А)  2</w:t>
      </w:r>
    </w:p>
    <w:p w:rsidR="00316DF3" w:rsidRPr="00A22AD5" w:rsidRDefault="00316DF3" w:rsidP="00A22AD5">
      <w:pPr>
        <w:widowControl w:val="0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AD5">
        <w:rPr>
          <w:rFonts w:ascii="Times New Roman" w:hAnsi="Times New Roman" w:cs="Times New Roman"/>
          <w:sz w:val="28"/>
          <w:szCs w:val="28"/>
        </w:rPr>
        <w:tab/>
        <w:t>Б) 3</w:t>
      </w:r>
    </w:p>
    <w:p w:rsidR="00316DF3" w:rsidRPr="00A22AD5" w:rsidRDefault="00316DF3" w:rsidP="00A22AD5">
      <w:pPr>
        <w:widowControl w:val="0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AD5">
        <w:rPr>
          <w:rFonts w:ascii="Times New Roman" w:hAnsi="Times New Roman" w:cs="Times New Roman"/>
          <w:sz w:val="28"/>
          <w:szCs w:val="28"/>
        </w:rPr>
        <w:tab/>
        <w:t>В)  84</w:t>
      </w:r>
    </w:p>
    <w:p w:rsidR="00316DF3" w:rsidRPr="00A22AD5" w:rsidRDefault="00316DF3" w:rsidP="00A22AD5">
      <w:pPr>
        <w:widowControl w:val="0"/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22AD5">
        <w:rPr>
          <w:rFonts w:ascii="Times New Roman" w:hAnsi="Times New Roman" w:cs="Times New Roman"/>
          <w:sz w:val="28"/>
          <w:szCs w:val="28"/>
        </w:rPr>
        <w:tab/>
      </w:r>
      <w:r w:rsidRPr="00A22AD5">
        <w:rPr>
          <w:rFonts w:ascii="Times New Roman" w:hAnsi="Times New Roman" w:cs="Times New Roman"/>
          <w:color w:val="FF0000"/>
          <w:sz w:val="28"/>
          <w:szCs w:val="28"/>
        </w:rPr>
        <w:t>Г)  5</w:t>
      </w:r>
    </w:p>
    <w:p w:rsidR="00316DF3" w:rsidRPr="00A22AD5" w:rsidRDefault="00316DF3" w:rsidP="00316DF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FF0000"/>
          <w:sz w:val="28"/>
          <w:szCs w:val="28"/>
        </w:rPr>
      </w:pPr>
    </w:p>
    <w:p w:rsidR="00316DF3" w:rsidRPr="00A22AD5" w:rsidRDefault="00A22AD5" w:rsidP="00A22AD5">
      <w:pPr>
        <w:pStyle w:val="ab"/>
        <w:numPr>
          <w:ilvl w:val="0"/>
          <w:numId w:val="27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DF3" w:rsidRPr="00A22AD5">
        <w:rPr>
          <w:rFonts w:ascii="Times New Roman" w:hAnsi="Times New Roman" w:cs="Times New Roman"/>
          <w:color w:val="000000" w:themeColor="text1"/>
          <w:sz w:val="28"/>
          <w:szCs w:val="28"/>
        </w:rPr>
        <w:t>Ссылка выносится за текст документа или его части называется</w:t>
      </w:r>
      <w:proofErr w:type="gramStart"/>
      <w:r w:rsidR="00316DF3" w:rsidRPr="00A22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316DF3" w:rsidRPr="00A22AD5" w:rsidRDefault="00316DF3" w:rsidP="00316DF3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6DF3" w:rsidRPr="00A22AD5" w:rsidRDefault="00316DF3" w:rsidP="00A22AD5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22AD5">
        <w:rPr>
          <w:rFonts w:ascii="Times New Roman" w:hAnsi="Times New Roman" w:cs="Times New Roman"/>
          <w:sz w:val="28"/>
          <w:szCs w:val="28"/>
        </w:rPr>
        <w:tab/>
        <w:t xml:space="preserve">А)  </w:t>
      </w:r>
      <w:proofErr w:type="spellStart"/>
      <w:r w:rsidRPr="00A22AD5">
        <w:rPr>
          <w:rFonts w:ascii="Times New Roman" w:hAnsi="Times New Roman" w:cs="Times New Roman"/>
          <w:sz w:val="28"/>
          <w:szCs w:val="28"/>
        </w:rPr>
        <w:t>внутритекстовая</w:t>
      </w:r>
      <w:proofErr w:type="spellEnd"/>
    </w:p>
    <w:p w:rsidR="00316DF3" w:rsidRPr="00A22AD5" w:rsidRDefault="00316DF3" w:rsidP="00A22AD5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AD5">
        <w:rPr>
          <w:rFonts w:ascii="Times New Roman" w:hAnsi="Times New Roman" w:cs="Times New Roman"/>
          <w:sz w:val="28"/>
          <w:szCs w:val="28"/>
        </w:rPr>
        <w:tab/>
      </w:r>
      <w:r w:rsidRPr="00A22AD5">
        <w:rPr>
          <w:rFonts w:ascii="Times New Roman" w:hAnsi="Times New Roman" w:cs="Times New Roman"/>
          <w:color w:val="FF0000"/>
          <w:sz w:val="28"/>
          <w:szCs w:val="28"/>
        </w:rPr>
        <w:t xml:space="preserve">Б)   </w:t>
      </w:r>
      <w:proofErr w:type="spellStart"/>
      <w:r w:rsidRPr="00A22AD5">
        <w:rPr>
          <w:rFonts w:ascii="Times New Roman" w:hAnsi="Times New Roman" w:cs="Times New Roman"/>
          <w:color w:val="FF0000"/>
          <w:sz w:val="28"/>
          <w:szCs w:val="28"/>
        </w:rPr>
        <w:t>затекстовая</w:t>
      </w:r>
      <w:proofErr w:type="spellEnd"/>
    </w:p>
    <w:p w:rsidR="00316DF3" w:rsidRPr="00A22AD5" w:rsidRDefault="00316DF3" w:rsidP="00A22AD5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AD5">
        <w:rPr>
          <w:rFonts w:ascii="Times New Roman" w:hAnsi="Times New Roman" w:cs="Times New Roman"/>
          <w:sz w:val="28"/>
          <w:szCs w:val="28"/>
        </w:rPr>
        <w:tab/>
        <w:t>В)  подстрочная</w:t>
      </w:r>
    </w:p>
    <w:p w:rsidR="00316DF3" w:rsidRPr="00A22AD5" w:rsidRDefault="00316DF3" w:rsidP="00A22AD5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22AD5">
        <w:rPr>
          <w:rFonts w:ascii="Times New Roman" w:hAnsi="Times New Roman" w:cs="Times New Roman"/>
          <w:sz w:val="28"/>
          <w:szCs w:val="28"/>
        </w:rPr>
        <w:tab/>
      </w:r>
    </w:p>
    <w:p w:rsidR="00316DF3" w:rsidRPr="00A22AD5" w:rsidRDefault="00316DF3" w:rsidP="00316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</w:p>
    <w:p w:rsidR="00316DF3" w:rsidRPr="00A22AD5" w:rsidRDefault="00A22AD5" w:rsidP="00A22AD5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316DF3" w:rsidRPr="00A22AD5">
        <w:rPr>
          <w:rFonts w:ascii="Times New Roman" w:hAnsi="Times New Roman" w:cs="Times New Roman"/>
          <w:sz w:val="28"/>
          <w:szCs w:val="28"/>
        </w:rPr>
        <w:t>. В понятие «Заголовок библиографической записи входит:</w:t>
      </w:r>
      <w:r w:rsidR="00316DF3" w:rsidRPr="00A22AD5">
        <w:rPr>
          <w:rFonts w:ascii="Times New Roman" w:hAnsi="Times New Roman" w:cs="Times New Roman"/>
          <w:sz w:val="28"/>
          <w:szCs w:val="28"/>
        </w:rPr>
        <w:br/>
      </w:r>
    </w:p>
    <w:p w:rsidR="00316DF3" w:rsidRPr="00A22AD5" w:rsidRDefault="00316DF3" w:rsidP="00A22AD5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AD5">
        <w:rPr>
          <w:rFonts w:ascii="Times New Roman" w:hAnsi="Times New Roman" w:cs="Times New Roman"/>
          <w:sz w:val="28"/>
          <w:szCs w:val="28"/>
        </w:rPr>
        <w:tab/>
        <w:t>А)  название книги</w:t>
      </w:r>
    </w:p>
    <w:p w:rsidR="00316DF3" w:rsidRPr="00A22AD5" w:rsidRDefault="00316DF3" w:rsidP="00A22AD5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AD5">
        <w:rPr>
          <w:rFonts w:ascii="Times New Roman" w:hAnsi="Times New Roman" w:cs="Times New Roman"/>
          <w:sz w:val="28"/>
          <w:szCs w:val="28"/>
        </w:rPr>
        <w:tab/>
        <w:t>Б)   ответственный редактор</w:t>
      </w:r>
    </w:p>
    <w:p w:rsidR="00316DF3" w:rsidRPr="00A22AD5" w:rsidRDefault="00316DF3" w:rsidP="00A22AD5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AD5">
        <w:rPr>
          <w:rFonts w:ascii="Times New Roman" w:hAnsi="Times New Roman" w:cs="Times New Roman"/>
          <w:sz w:val="28"/>
          <w:szCs w:val="28"/>
        </w:rPr>
        <w:tab/>
      </w:r>
      <w:r w:rsidRPr="00A22AD5">
        <w:rPr>
          <w:rFonts w:ascii="Times New Roman" w:hAnsi="Times New Roman" w:cs="Times New Roman"/>
          <w:color w:val="FF0000"/>
          <w:sz w:val="28"/>
          <w:szCs w:val="28"/>
        </w:rPr>
        <w:t>В)  имя первого автора</w:t>
      </w:r>
    </w:p>
    <w:p w:rsidR="00316DF3" w:rsidRPr="00A22AD5" w:rsidRDefault="00316DF3" w:rsidP="00316DF3">
      <w:pPr>
        <w:widowControl w:val="0"/>
        <w:spacing w:after="0" w:line="240" w:lineRule="auto"/>
        <w:ind w:left="709" w:hanging="709"/>
        <w:rPr>
          <w:rFonts w:ascii="Times New Roman" w:hAnsi="Times New Roman" w:cs="Times New Roman"/>
          <w:color w:val="FF0000"/>
          <w:sz w:val="28"/>
          <w:szCs w:val="28"/>
        </w:rPr>
      </w:pPr>
      <w:r w:rsidRPr="00A22AD5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316DF3" w:rsidRPr="00A22AD5" w:rsidRDefault="00316DF3" w:rsidP="00316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16DF3" w:rsidRPr="00A22AD5" w:rsidRDefault="00316DF3" w:rsidP="00316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16DF3" w:rsidRPr="00A22AD5" w:rsidRDefault="00A22AD5" w:rsidP="00A22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316DF3" w:rsidRPr="00A22A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DF3" w:rsidRPr="00A22AD5">
        <w:rPr>
          <w:rFonts w:ascii="Times New Roman" w:hAnsi="Times New Roman" w:cs="Times New Roman"/>
          <w:sz w:val="28"/>
          <w:szCs w:val="28"/>
        </w:rPr>
        <w:t>Какую направленность несёт санитарный бюллетень:</w:t>
      </w:r>
    </w:p>
    <w:p w:rsidR="00316DF3" w:rsidRPr="00A22AD5" w:rsidRDefault="00316DF3" w:rsidP="00A22AD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22AD5">
        <w:rPr>
          <w:rFonts w:ascii="Times New Roman" w:hAnsi="Times New Roman" w:cs="Times New Roman"/>
          <w:color w:val="FF0000"/>
          <w:sz w:val="28"/>
          <w:szCs w:val="28"/>
        </w:rPr>
        <w:tab/>
        <w:t>А) профилактическая;</w:t>
      </w:r>
    </w:p>
    <w:p w:rsidR="00316DF3" w:rsidRPr="00A22AD5" w:rsidRDefault="00316DF3" w:rsidP="00A22AD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AD5">
        <w:rPr>
          <w:rFonts w:ascii="Times New Roman" w:hAnsi="Times New Roman" w:cs="Times New Roman"/>
          <w:sz w:val="28"/>
          <w:szCs w:val="28"/>
        </w:rPr>
        <w:tab/>
        <w:t>Б) лечебная;</w:t>
      </w:r>
    </w:p>
    <w:p w:rsidR="00316DF3" w:rsidRPr="00A22AD5" w:rsidRDefault="00316DF3" w:rsidP="00A22AD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AD5">
        <w:rPr>
          <w:rFonts w:ascii="Times New Roman" w:hAnsi="Times New Roman" w:cs="Times New Roman"/>
          <w:sz w:val="28"/>
          <w:szCs w:val="28"/>
        </w:rPr>
        <w:tab/>
        <w:t>В</w:t>
      </w:r>
      <w:proofErr w:type="gramStart"/>
      <w:r w:rsidRPr="00A22AD5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A22AD5">
        <w:rPr>
          <w:rFonts w:ascii="Times New Roman" w:hAnsi="Times New Roman" w:cs="Times New Roman"/>
          <w:sz w:val="28"/>
          <w:szCs w:val="28"/>
        </w:rPr>
        <w:t>еабилитационная</w:t>
      </w:r>
    </w:p>
    <w:p w:rsidR="00316DF3" w:rsidRPr="00A22AD5" w:rsidRDefault="00316DF3" w:rsidP="00A22AD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AD5">
        <w:rPr>
          <w:rFonts w:ascii="Times New Roman" w:hAnsi="Times New Roman" w:cs="Times New Roman"/>
          <w:sz w:val="28"/>
          <w:szCs w:val="28"/>
        </w:rPr>
        <w:tab/>
        <w:t>Г</w:t>
      </w:r>
      <w:proofErr w:type="gramStart"/>
      <w:r w:rsidRPr="00A22AD5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A22AD5">
        <w:rPr>
          <w:rFonts w:ascii="Times New Roman" w:hAnsi="Times New Roman" w:cs="Times New Roman"/>
          <w:sz w:val="28"/>
          <w:szCs w:val="28"/>
        </w:rPr>
        <w:t>се сразу</w:t>
      </w:r>
    </w:p>
    <w:p w:rsidR="00316DF3" w:rsidRPr="00A22AD5" w:rsidRDefault="00316DF3" w:rsidP="00316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DF3" w:rsidRPr="00A22AD5" w:rsidRDefault="00316DF3" w:rsidP="00316D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AD5">
        <w:rPr>
          <w:rFonts w:ascii="Times New Roman" w:hAnsi="Times New Roman" w:cs="Times New Roman"/>
          <w:sz w:val="28"/>
          <w:szCs w:val="28"/>
        </w:rPr>
        <w:t>5</w:t>
      </w:r>
      <w:r w:rsidR="00A22AD5">
        <w:rPr>
          <w:rFonts w:ascii="Times New Roman" w:hAnsi="Times New Roman" w:cs="Times New Roman"/>
          <w:sz w:val="28"/>
          <w:szCs w:val="28"/>
        </w:rPr>
        <w:t>6</w:t>
      </w:r>
      <w:r w:rsidRPr="00A22AD5">
        <w:rPr>
          <w:rFonts w:ascii="Times New Roman" w:hAnsi="Times New Roman" w:cs="Times New Roman"/>
          <w:sz w:val="28"/>
          <w:szCs w:val="28"/>
        </w:rPr>
        <w:t>.</w:t>
      </w:r>
      <w:r w:rsidR="00A22AD5">
        <w:rPr>
          <w:rFonts w:ascii="Times New Roman" w:hAnsi="Times New Roman" w:cs="Times New Roman"/>
          <w:sz w:val="28"/>
          <w:szCs w:val="28"/>
        </w:rPr>
        <w:t xml:space="preserve"> </w:t>
      </w:r>
      <w:r w:rsidRPr="00A22AD5">
        <w:rPr>
          <w:rFonts w:ascii="Times New Roman" w:hAnsi="Times New Roman" w:cs="Times New Roman"/>
          <w:sz w:val="28"/>
          <w:szCs w:val="28"/>
        </w:rPr>
        <w:t>Срок экспозиции санитарного бюллетеня:</w:t>
      </w:r>
    </w:p>
    <w:p w:rsidR="00316DF3" w:rsidRPr="00A22AD5" w:rsidRDefault="00316DF3" w:rsidP="00A22AD5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22AD5">
        <w:rPr>
          <w:rFonts w:ascii="Times New Roman" w:hAnsi="Times New Roman" w:cs="Times New Roman"/>
          <w:color w:val="FF0000"/>
          <w:sz w:val="28"/>
          <w:szCs w:val="28"/>
        </w:rPr>
        <w:tab/>
        <w:t>А) 2 – 4 недели</w:t>
      </w:r>
    </w:p>
    <w:p w:rsidR="00316DF3" w:rsidRPr="00316DF3" w:rsidRDefault="00316DF3" w:rsidP="00A22AD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D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16DF3">
        <w:rPr>
          <w:rFonts w:ascii="Times New Roman" w:hAnsi="Times New Roman" w:cs="Times New Roman"/>
          <w:sz w:val="24"/>
          <w:szCs w:val="24"/>
        </w:rPr>
        <w:t>Б) 1 -2  месяца</w:t>
      </w:r>
    </w:p>
    <w:p w:rsidR="00316DF3" w:rsidRPr="00316DF3" w:rsidRDefault="00316DF3" w:rsidP="00A22AD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DF3">
        <w:rPr>
          <w:rFonts w:ascii="Times New Roman" w:hAnsi="Times New Roman" w:cs="Times New Roman"/>
          <w:sz w:val="24"/>
          <w:szCs w:val="24"/>
        </w:rPr>
        <w:tab/>
        <w:t>В) 6 месяцев</w:t>
      </w:r>
    </w:p>
    <w:p w:rsidR="00316DF3" w:rsidRPr="00316DF3" w:rsidRDefault="00316DF3" w:rsidP="00A22AD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DF3">
        <w:rPr>
          <w:rFonts w:ascii="Times New Roman" w:hAnsi="Times New Roman" w:cs="Times New Roman"/>
          <w:sz w:val="24"/>
          <w:szCs w:val="24"/>
        </w:rPr>
        <w:tab/>
        <w:t>Г) 1 год</w:t>
      </w:r>
    </w:p>
    <w:p w:rsidR="00316DF3" w:rsidRPr="00316DF3" w:rsidRDefault="00316DF3" w:rsidP="00316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DF3" w:rsidRPr="00316DF3" w:rsidRDefault="00316DF3" w:rsidP="00316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DF3" w:rsidRPr="00A22AD5" w:rsidRDefault="00A22AD5" w:rsidP="00A22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316DF3" w:rsidRPr="00A22AD5">
        <w:rPr>
          <w:rFonts w:ascii="Times New Roman" w:hAnsi="Times New Roman" w:cs="Times New Roman"/>
          <w:sz w:val="28"/>
          <w:szCs w:val="28"/>
        </w:rPr>
        <w:t>. Размер санитарного бюллетеня:</w:t>
      </w:r>
    </w:p>
    <w:p w:rsidR="00316DF3" w:rsidRPr="00A22AD5" w:rsidRDefault="00316DF3" w:rsidP="00A22AD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16DF3" w:rsidRPr="00A22AD5" w:rsidRDefault="00316DF3" w:rsidP="00A22AD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AD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22AD5">
        <w:rPr>
          <w:rFonts w:ascii="Times New Roman" w:hAnsi="Times New Roman" w:cs="Times New Roman"/>
          <w:sz w:val="28"/>
          <w:szCs w:val="28"/>
        </w:rPr>
        <w:t>А)90 х 60</w:t>
      </w:r>
    </w:p>
    <w:p w:rsidR="00316DF3" w:rsidRPr="00A22AD5" w:rsidRDefault="00316DF3" w:rsidP="00A22AD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AD5">
        <w:rPr>
          <w:rFonts w:ascii="Times New Roman" w:hAnsi="Times New Roman" w:cs="Times New Roman"/>
          <w:sz w:val="28"/>
          <w:szCs w:val="28"/>
        </w:rPr>
        <w:tab/>
        <w:t>Б)  45 х 60</w:t>
      </w:r>
    </w:p>
    <w:p w:rsidR="00316DF3" w:rsidRPr="00A22AD5" w:rsidRDefault="00316DF3" w:rsidP="00A22AD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22A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2AD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</w:t>
      </w:r>
      <w:r w:rsidRPr="00A22A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22AD5">
        <w:rPr>
          <w:rFonts w:ascii="Times New Roman" w:hAnsi="Times New Roman" w:cs="Times New Roman"/>
          <w:color w:val="FF0000"/>
          <w:sz w:val="28"/>
          <w:szCs w:val="28"/>
        </w:rPr>
        <w:t>60 х 90</w:t>
      </w:r>
    </w:p>
    <w:p w:rsidR="00316DF3" w:rsidRPr="00A22AD5" w:rsidRDefault="00316DF3" w:rsidP="00A22A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A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)60 х 60</w:t>
      </w:r>
    </w:p>
    <w:p w:rsidR="00316DF3" w:rsidRPr="00A22AD5" w:rsidRDefault="00316DF3" w:rsidP="00316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22A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</w:p>
    <w:p w:rsidR="00316DF3" w:rsidRPr="00A22AD5" w:rsidRDefault="00316DF3" w:rsidP="00316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16DF3" w:rsidRPr="00A22AD5" w:rsidRDefault="00A22AD5" w:rsidP="00A22AD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316DF3" w:rsidRPr="00A22AD5">
        <w:rPr>
          <w:rFonts w:ascii="Times New Roman" w:hAnsi="Times New Roman" w:cs="Times New Roman"/>
          <w:sz w:val="28"/>
          <w:szCs w:val="28"/>
        </w:rPr>
        <w:t>. Является ли « Имя издателя» обязательным элементом библиографической записи при описании статьи</w:t>
      </w:r>
      <w:r w:rsidR="00316DF3" w:rsidRPr="00A22AD5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316DF3" w:rsidRPr="00A22AD5" w:rsidRDefault="00316DF3" w:rsidP="00A22AD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16DF3" w:rsidRPr="00A22AD5" w:rsidRDefault="00316DF3" w:rsidP="00A22AD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AD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22AD5">
        <w:rPr>
          <w:rFonts w:ascii="Times New Roman" w:hAnsi="Times New Roman" w:cs="Times New Roman"/>
          <w:sz w:val="28"/>
          <w:szCs w:val="28"/>
        </w:rPr>
        <w:t>А) да</w:t>
      </w:r>
    </w:p>
    <w:p w:rsidR="00316DF3" w:rsidRPr="00A22AD5" w:rsidRDefault="00316DF3" w:rsidP="00A22AD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AD5">
        <w:rPr>
          <w:rFonts w:ascii="Times New Roman" w:hAnsi="Times New Roman" w:cs="Times New Roman"/>
          <w:sz w:val="28"/>
          <w:szCs w:val="28"/>
        </w:rPr>
        <w:tab/>
      </w:r>
      <w:r w:rsidRPr="00A22AD5">
        <w:rPr>
          <w:rFonts w:ascii="Times New Roman" w:hAnsi="Times New Roman" w:cs="Times New Roman"/>
          <w:color w:val="FF0000"/>
          <w:sz w:val="28"/>
          <w:szCs w:val="28"/>
        </w:rPr>
        <w:t>Б) нет</w:t>
      </w:r>
    </w:p>
    <w:p w:rsidR="00316DF3" w:rsidRPr="00A22AD5" w:rsidRDefault="00316DF3" w:rsidP="00316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AD5">
        <w:rPr>
          <w:rFonts w:ascii="Times New Roman" w:hAnsi="Times New Roman" w:cs="Times New Roman"/>
          <w:sz w:val="28"/>
          <w:szCs w:val="28"/>
        </w:rPr>
        <w:tab/>
      </w:r>
    </w:p>
    <w:p w:rsidR="00316DF3" w:rsidRPr="00A22AD5" w:rsidRDefault="00A22AD5" w:rsidP="00A22A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9</w:t>
      </w:r>
      <w:r w:rsidR="00316DF3" w:rsidRPr="00A22AD5">
        <w:rPr>
          <w:rFonts w:ascii="Times New Roman CYR" w:hAnsi="Times New Roman CYR" w:cs="Times New Roman CYR"/>
          <w:sz w:val="28"/>
          <w:szCs w:val="28"/>
        </w:rPr>
        <w:t>. Вы хотите использовать в своей работе отрывок текста прочитанного документа.</w:t>
      </w:r>
    </w:p>
    <w:p w:rsidR="00316DF3" w:rsidRPr="00A22AD5" w:rsidRDefault="00316DF3" w:rsidP="00A22A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A22AD5">
        <w:rPr>
          <w:rFonts w:ascii="Times New Roman CYR" w:hAnsi="Times New Roman CYR" w:cs="Times New Roman CYR"/>
          <w:sz w:val="28"/>
          <w:szCs w:val="28"/>
        </w:rPr>
        <w:t>Каким наиболее подходящим способом это можно сделать, чтобы избежать плагиата</w:t>
      </w:r>
    </w:p>
    <w:p w:rsidR="00316DF3" w:rsidRPr="00A22AD5" w:rsidRDefault="00316DF3" w:rsidP="00A22A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A22AD5">
        <w:rPr>
          <w:rFonts w:ascii="Times New Roman CYR" w:hAnsi="Times New Roman CYR" w:cs="Times New Roman CYR"/>
          <w:sz w:val="28"/>
          <w:szCs w:val="28"/>
        </w:rPr>
        <w:t>и нарушения авторских прав?</w:t>
      </w:r>
    </w:p>
    <w:p w:rsidR="00316DF3" w:rsidRPr="00A22AD5" w:rsidRDefault="00316DF3" w:rsidP="00316DF3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316DF3" w:rsidRPr="00A22AD5" w:rsidRDefault="00316DF3" w:rsidP="000F658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A22AD5">
        <w:rPr>
          <w:rFonts w:ascii="Times New Roman CYR" w:hAnsi="Times New Roman CYR" w:cs="Times New Roman CYR"/>
          <w:sz w:val="28"/>
          <w:szCs w:val="28"/>
        </w:rPr>
        <w:tab/>
        <w:t xml:space="preserve">А) вы копируете отрывок текста, вставляете его в работу и заключаете в </w:t>
      </w:r>
      <w:r w:rsidR="000F658E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A22AD5">
        <w:rPr>
          <w:rFonts w:ascii="Times New Roman CYR" w:hAnsi="Times New Roman CYR" w:cs="Times New Roman CYR"/>
          <w:sz w:val="28"/>
          <w:szCs w:val="28"/>
        </w:rPr>
        <w:t>кавычки;</w:t>
      </w:r>
    </w:p>
    <w:p w:rsidR="00316DF3" w:rsidRPr="00A22AD5" w:rsidRDefault="00316DF3" w:rsidP="000F658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A22AD5">
        <w:rPr>
          <w:rFonts w:ascii="Times New Roman CYR" w:hAnsi="Times New Roman CYR" w:cs="Times New Roman CYR"/>
          <w:color w:val="7030A0"/>
          <w:sz w:val="28"/>
          <w:szCs w:val="28"/>
        </w:rPr>
        <w:tab/>
      </w:r>
      <w:r w:rsidRPr="00A22AD5">
        <w:rPr>
          <w:rFonts w:ascii="Times New Roman CYR" w:hAnsi="Times New Roman CYR" w:cs="Times New Roman CYR"/>
          <w:color w:val="FF0000"/>
          <w:sz w:val="28"/>
          <w:szCs w:val="28"/>
        </w:rPr>
        <w:t>Б) вы копируете отрывок текста, вставляете его в работу, заключаете в кавычки и даете</w:t>
      </w:r>
    </w:p>
    <w:p w:rsidR="00316DF3" w:rsidRPr="00A22AD5" w:rsidRDefault="00316DF3" w:rsidP="000F658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A22AD5">
        <w:rPr>
          <w:rFonts w:ascii="Times New Roman CYR" w:hAnsi="Times New Roman CYR" w:cs="Times New Roman CYR"/>
          <w:color w:val="FF0000"/>
          <w:sz w:val="28"/>
          <w:szCs w:val="28"/>
        </w:rPr>
        <w:tab/>
        <w:t>ссылку на источник;</w:t>
      </w:r>
    </w:p>
    <w:p w:rsidR="00316DF3" w:rsidRPr="00A22AD5" w:rsidRDefault="00316DF3" w:rsidP="000F658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A22AD5">
        <w:rPr>
          <w:rFonts w:ascii="Times New Roman CYR" w:hAnsi="Times New Roman CYR" w:cs="Times New Roman CYR"/>
          <w:sz w:val="28"/>
          <w:szCs w:val="28"/>
        </w:rPr>
        <w:tab/>
        <w:t>В) вы копируете отрывок текста и вставляете его в работу.</w:t>
      </w:r>
      <w:r w:rsidRPr="00A22AD5">
        <w:rPr>
          <w:rFonts w:ascii="Times New Roman CYR" w:hAnsi="Times New Roman CYR" w:cs="Times New Roman CYR"/>
          <w:sz w:val="28"/>
          <w:szCs w:val="28"/>
        </w:rPr>
        <w:cr/>
      </w:r>
    </w:p>
    <w:p w:rsidR="00316DF3" w:rsidRPr="00A22AD5" w:rsidRDefault="000F658E" w:rsidP="000F6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316DF3" w:rsidRPr="00A22AD5">
        <w:rPr>
          <w:rFonts w:ascii="Times New Roman" w:hAnsi="Times New Roman" w:cs="Times New Roman"/>
          <w:sz w:val="28"/>
          <w:szCs w:val="28"/>
        </w:rPr>
        <w:t>. Куда в научно – исследовательскую работу следует поместить список использованной литературы:</w:t>
      </w:r>
    </w:p>
    <w:p w:rsidR="00316DF3" w:rsidRPr="00A22AD5" w:rsidRDefault="00316DF3" w:rsidP="00316DF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16DF3" w:rsidRPr="00A22AD5" w:rsidRDefault="00316DF3" w:rsidP="000F658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22AD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22AD5">
        <w:rPr>
          <w:rFonts w:ascii="Times New Roman" w:hAnsi="Times New Roman" w:cs="Times New Roman"/>
          <w:sz w:val="28"/>
          <w:szCs w:val="28"/>
        </w:rPr>
        <w:t>А) после всех приложений</w:t>
      </w:r>
    </w:p>
    <w:p w:rsidR="00316DF3" w:rsidRPr="00A22AD5" w:rsidRDefault="00316DF3" w:rsidP="000F658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AD5">
        <w:rPr>
          <w:rFonts w:ascii="Times New Roman" w:hAnsi="Times New Roman" w:cs="Times New Roman"/>
          <w:color w:val="FF0000"/>
          <w:sz w:val="28"/>
          <w:szCs w:val="28"/>
        </w:rPr>
        <w:tab/>
        <w:t>Б) после заключения</w:t>
      </w:r>
    </w:p>
    <w:p w:rsidR="00316DF3" w:rsidRPr="00A22AD5" w:rsidRDefault="00316DF3" w:rsidP="000F658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AD5">
        <w:rPr>
          <w:rFonts w:ascii="Times New Roman" w:hAnsi="Times New Roman" w:cs="Times New Roman"/>
          <w:sz w:val="28"/>
          <w:szCs w:val="28"/>
        </w:rPr>
        <w:tab/>
        <w:t>В) после основной части</w:t>
      </w:r>
    </w:p>
    <w:p w:rsidR="00316DF3" w:rsidRPr="00316DF3" w:rsidRDefault="00316DF3" w:rsidP="00316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DF3">
        <w:rPr>
          <w:rFonts w:ascii="Times New Roman" w:hAnsi="Times New Roman" w:cs="Times New Roman"/>
          <w:sz w:val="24"/>
          <w:szCs w:val="24"/>
        </w:rPr>
        <w:tab/>
      </w:r>
    </w:p>
    <w:p w:rsidR="00316DF3" w:rsidRPr="000F658E" w:rsidRDefault="000F658E" w:rsidP="000F6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658E">
        <w:rPr>
          <w:rFonts w:ascii="Times New Roman" w:hAnsi="Times New Roman" w:cs="Times New Roman"/>
          <w:sz w:val="28"/>
          <w:szCs w:val="28"/>
        </w:rPr>
        <w:t>61</w:t>
      </w:r>
      <w:r w:rsidR="00316DF3" w:rsidRPr="000F658E">
        <w:rPr>
          <w:rFonts w:ascii="Times New Roman" w:hAnsi="Times New Roman" w:cs="Times New Roman"/>
          <w:sz w:val="28"/>
          <w:szCs w:val="28"/>
        </w:rPr>
        <w:t>. Библиографическое описание – это:</w:t>
      </w:r>
    </w:p>
    <w:p w:rsidR="00316DF3" w:rsidRPr="00316DF3" w:rsidRDefault="00316DF3" w:rsidP="00316DF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16DF3" w:rsidRPr="000F658E" w:rsidRDefault="00316DF3" w:rsidP="000F658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4"/>
          <w:szCs w:val="24"/>
        </w:rPr>
        <w:tab/>
      </w:r>
      <w:r w:rsidRPr="000F658E">
        <w:rPr>
          <w:rFonts w:ascii="Times New Roman" w:hAnsi="Times New Roman" w:cs="Times New Roman"/>
          <w:sz w:val="28"/>
          <w:szCs w:val="28"/>
        </w:rPr>
        <w:t xml:space="preserve">А) </w:t>
      </w:r>
      <w:r w:rsidRPr="000F658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обрание сведений о документе, приведенных по установленным правилам и </w:t>
      </w:r>
      <w:r w:rsidRPr="000F658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  <w:t>предназначенных для идентификации и общей характеристики документа</w:t>
      </w:r>
    </w:p>
    <w:p w:rsidR="00316DF3" w:rsidRPr="000F658E" w:rsidRDefault="00316DF3" w:rsidP="000F658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658E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0F658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 библиографической информации, фиксирующий сведения о документе</w:t>
      </w:r>
    </w:p>
    <w:p w:rsidR="00316DF3" w:rsidRPr="000F658E" w:rsidRDefault="00316DF3" w:rsidP="000F658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F658E"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Pr="000F658E">
        <w:rPr>
          <w:sz w:val="28"/>
          <w:szCs w:val="28"/>
        </w:rPr>
        <w:t>формирование записи для последующей идентификации документа</w:t>
      </w:r>
    </w:p>
    <w:p w:rsidR="00316DF3" w:rsidRPr="000F658E" w:rsidRDefault="00316DF3" w:rsidP="00316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DF3" w:rsidRPr="00316DF3" w:rsidRDefault="00316DF3" w:rsidP="00316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DF3">
        <w:rPr>
          <w:rFonts w:ascii="Times New Roman" w:hAnsi="Times New Roman" w:cs="Times New Roman"/>
          <w:sz w:val="24"/>
          <w:szCs w:val="24"/>
        </w:rPr>
        <w:tab/>
      </w:r>
    </w:p>
    <w:p w:rsidR="00316DF3" w:rsidRPr="000F658E" w:rsidRDefault="000F658E" w:rsidP="00316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316DF3" w:rsidRPr="000F65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DF3" w:rsidRPr="000F658E">
        <w:rPr>
          <w:rFonts w:ascii="Times New Roman" w:hAnsi="Times New Roman" w:cs="Times New Roman"/>
          <w:sz w:val="28"/>
          <w:szCs w:val="28"/>
        </w:rPr>
        <w:t>Выбери верный вариант библиографического описания книги:</w:t>
      </w:r>
    </w:p>
    <w:p w:rsidR="00316DF3" w:rsidRPr="000F658E" w:rsidRDefault="00316DF3" w:rsidP="00316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DF3" w:rsidRPr="00316DF3" w:rsidRDefault="00316DF3" w:rsidP="000F658E">
      <w:pPr>
        <w:spacing w:after="0" w:line="240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316D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16DF3">
        <w:rPr>
          <w:rFonts w:ascii="Times New Roman" w:hAnsi="Times New Roman" w:cs="Times New Roman"/>
          <w:sz w:val="24"/>
          <w:szCs w:val="24"/>
        </w:rPr>
        <w:t xml:space="preserve">А) Отвагина Т. В. «Терапия» : учеб. пособие / Отвагина Т.В. – Изд. 7-е. </w:t>
      </w:r>
      <w:proofErr w:type="gramStart"/>
      <w:r w:rsidRPr="00316DF3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316DF3">
        <w:rPr>
          <w:rFonts w:ascii="Times New Roman" w:hAnsi="Times New Roman" w:cs="Times New Roman"/>
          <w:sz w:val="24"/>
          <w:szCs w:val="24"/>
        </w:rPr>
        <w:t xml:space="preserve">остов н/Д. : Феникс, </w:t>
      </w:r>
      <w:r w:rsidRPr="00316DF3">
        <w:rPr>
          <w:rFonts w:ascii="Times New Roman" w:hAnsi="Times New Roman" w:cs="Times New Roman"/>
          <w:sz w:val="24"/>
          <w:szCs w:val="24"/>
        </w:rPr>
        <w:tab/>
        <w:t>2015 г. – 367 с. – (Среднее медицинское образование).</w:t>
      </w:r>
    </w:p>
    <w:p w:rsidR="00316DF3" w:rsidRPr="00316DF3" w:rsidRDefault="00316DF3" w:rsidP="000F658E">
      <w:pPr>
        <w:spacing w:after="0" w:line="240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316DF3">
        <w:rPr>
          <w:rFonts w:ascii="Times New Roman" w:hAnsi="Times New Roman" w:cs="Times New Roman"/>
          <w:color w:val="FF0000"/>
          <w:sz w:val="24"/>
          <w:szCs w:val="24"/>
        </w:rPr>
        <w:tab/>
        <w:t>Б) Отвагина Т. В. Терапия : учеб. пособие / Т. В. Отвагина</w:t>
      </w:r>
      <w:proofErr w:type="gramStart"/>
      <w:r w:rsidRPr="00316DF3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  <w:proofErr w:type="gramEnd"/>
      <w:r w:rsidRPr="00316DF3">
        <w:rPr>
          <w:rFonts w:ascii="Times New Roman" w:hAnsi="Times New Roman" w:cs="Times New Roman"/>
          <w:color w:val="FF0000"/>
          <w:sz w:val="24"/>
          <w:szCs w:val="24"/>
        </w:rPr>
        <w:t xml:space="preserve"> – Изд. 7-е. – Ростов н/Д.</w:t>
      </w:r>
      <w:proofErr w:type="gramStart"/>
      <w:r w:rsidRPr="00316DF3">
        <w:rPr>
          <w:rFonts w:ascii="Times New Roman" w:hAnsi="Times New Roman" w:cs="Times New Roman"/>
          <w:color w:val="FF0000"/>
          <w:sz w:val="24"/>
          <w:szCs w:val="24"/>
        </w:rPr>
        <w:t xml:space="preserve"> :</w:t>
      </w:r>
      <w:proofErr w:type="gramEnd"/>
      <w:r w:rsidRPr="00316DF3">
        <w:rPr>
          <w:rFonts w:ascii="Times New Roman" w:hAnsi="Times New Roman" w:cs="Times New Roman"/>
          <w:color w:val="FF0000"/>
          <w:sz w:val="24"/>
          <w:szCs w:val="24"/>
        </w:rPr>
        <w:t xml:space="preserve"> Феникс, </w:t>
      </w:r>
      <w:r w:rsidRPr="00316DF3">
        <w:rPr>
          <w:rFonts w:ascii="Times New Roman" w:hAnsi="Times New Roman" w:cs="Times New Roman"/>
          <w:color w:val="FF0000"/>
          <w:sz w:val="24"/>
          <w:szCs w:val="24"/>
        </w:rPr>
        <w:tab/>
        <w:t>2015 . – 367 с. – (Среднее медицинское образование).</w:t>
      </w:r>
    </w:p>
    <w:p w:rsidR="00316DF3" w:rsidRPr="00316DF3" w:rsidRDefault="00316DF3" w:rsidP="000F658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16DF3">
        <w:rPr>
          <w:rFonts w:ascii="Times New Roman" w:hAnsi="Times New Roman" w:cs="Times New Roman"/>
          <w:sz w:val="24"/>
          <w:szCs w:val="24"/>
        </w:rPr>
        <w:tab/>
        <w:t>В) Т. В. Отвагина Терапия : учеб. пособие / Т. В. Отвагина</w:t>
      </w:r>
      <w:proofErr w:type="gramStart"/>
      <w:r w:rsidRPr="00316DF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16DF3">
        <w:rPr>
          <w:rFonts w:ascii="Times New Roman" w:hAnsi="Times New Roman" w:cs="Times New Roman"/>
          <w:sz w:val="24"/>
          <w:szCs w:val="24"/>
        </w:rPr>
        <w:t xml:space="preserve"> – Изд. 7-е. – Феникс,  Ростов н/Д</w:t>
      </w:r>
      <w:proofErr w:type="gramStart"/>
      <w:r w:rsidRPr="00316DF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6DF3">
        <w:rPr>
          <w:rFonts w:ascii="Times New Roman" w:hAnsi="Times New Roman" w:cs="Times New Roman"/>
          <w:sz w:val="24"/>
          <w:szCs w:val="24"/>
        </w:rPr>
        <w:tab/>
        <w:t>2015 . – 367 с. – (Среднее медицинское образование).</w:t>
      </w:r>
    </w:p>
    <w:p w:rsidR="00316DF3" w:rsidRPr="00316DF3" w:rsidRDefault="00316DF3" w:rsidP="000F658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16DF3">
        <w:rPr>
          <w:rFonts w:ascii="Times New Roman" w:hAnsi="Times New Roman" w:cs="Times New Roman"/>
          <w:sz w:val="24"/>
          <w:szCs w:val="24"/>
        </w:rPr>
        <w:tab/>
        <w:t xml:space="preserve">Г) Отвагина Т. В. Терапия : </w:t>
      </w:r>
      <w:proofErr w:type="spellStart"/>
      <w:r w:rsidRPr="00316DF3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316DF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16DF3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316DF3">
        <w:rPr>
          <w:rFonts w:ascii="Times New Roman" w:hAnsi="Times New Roman" w:cs="Times New Roman"/>
          <w:sz w:val="24"/>
          <w:szCs w:val="24"/>
        </w:rPr>
        <w:t xml:space="preserve"> / Отвагина  Т. В. – Изд. 7-е. – Ростов н/Д.</w:t>
      </w:r>
      <w:proofErr w:type="gramStart"/>
      <w:r w:rsidRPr="00316DF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6DF3">
        <w:rPr>
          <w:rFonts w:ascii="Times New Roman" w:hAnsi="Times New Roman" w:cs="Times New Roman"/>
          <w:sz w:val="24"/>
          <w:szCs w:val="24"/>
        </w:rPr>
        <w:t xml:space="preserve"> Феникс, </w:t>
      </w:r>
      <w:r w:rsidRPr="00316DF3">
        <w:rPr>
          <w:rFonts w:ascii="Times New Roman" w:hAnsi="Times New Roman" w:cs="Times New Roman"/>
          <w:sz w:val="24"/>
          <w:szCs w:val="24"/>
        </w:rPr>
        <w:tab/>
        <w:t>2015.</w:t>
      </w:r>
    </w:p>
    <w:p w:rsidR="00316DF3" w:rsidRPr="000F658E" w:rsidRDefault="000F658E" w:rsidP="000F658E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316DF3" w:rsidRPr="000F65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DF3" w:rsidRPr="000F658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и описании статьи из периодического журнала, пишется в первую очередь:</w:t>
      </w:r>
    </w:p>
    <w:p w:rsidR="00316DF3" w:rsidRPr="000F658E" w:rsidRDefault="00316DF3" w:rsidP="000F658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FF0000"/>
          <w:sz w:val="28"/>
          <w:szCs w:val="28"/>
          <w:bdr w:val="none" w:sz="0" w:space="0" w:color="auto" w:frame="1"/>
          <w:lang w:eastAsia="ru-RU"/>
        </w:rPr>
      </w:pPr>
      <w:r w:rsidRPr="000F658E">
        <w:rPr>
          <w:rFonts w:ascii="Times New Roman CYR" w:eastAsia="Times New Roman" w:hAnsi="Times New Roman CYR" w:cs="Times New Roman CYR"/>
          <w:sz w:val="28"/>
          <w:szCs w:val="28"/>
          <w:bdr w:val="none" w:sz="0" w:space="0" w:color="auto" w:frame="1"/>
          <w:lang w:eastAsia="ru-RU"/>
        </w:rPr>
        <w:tab/>
      </w:r>
      <w:r w:rsidRPr="000F658E">
        <w:rPr>
          <w:rFonts w:ascii="Times New Roman CYR" w:eastAsia="Times New Roman" w:hAnsi="Times New Roman CYR" w:cs="Times New Roman CYR"/>
          <w:color w:val="FF0000"/>
          <w:sz w:val="28"/>
          <w:szCs w:val="28"/>
          <w:bdr w:val="none" w:sz="0" w:space="0" w:color="auto" w:frame="1"/>
          <w:lang w:eastAsia="ru-RU"/>
        </w:rPr>
        <w:t>A) фамилия автора статьи</w:t>
      </w:r>
    </w:p>
    <w:p w:rsidR="00316DF3" w:rsidRPr="000F658E" w:rsidRDefault="00316DF3" w:rsidP="000F658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</w:pPr>
      <w:r w:rsidRPr="000F658E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ab/>
        <w:t>Б) название газеты или журнала</w:t>
      </w:r>
    </w:p>
    <w:p w:rsidR="00316DF3" w:rsidRPr="000F658E" w:rsidRDefault="00316DF3" w:rsidP="000F658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</w:pPr>
      <w:r w:rsidRPr="000F658E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ab/>
        <w:t>В) число, месяц, год издания</w:t>
      </w:r>
    </w:p>
    <w:p w:rsidR="00316DF3" w:rsidRPr="000F658E" w:rsidRDefault="000F658E" w:rsidP="000F658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316DF3" w:rsidRPr="000F658E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Г) название статьи</w:t>
      </w:r>
      <w:r w:rsidR="00316DF3" w:rsidRPr="000F658E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ab/>
      </w:r>
    </w:p>
    <w:p w:rsidR="00316DF3" w:rsidRPr="000F658E" w:rsidRDefault="000F658E" w:rsidP="000F658E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64</w:t>
      </w:r>
      <w:r w:rsidR="00316DF3" w:rsidRPr="000F658E">
        <w:rPr>
          <w:rFonts w:ascii="Times New Roman" w:hAnsi="Times New Roman" w:cs="Times New Roman"/>
          <w:sz w:val="28"/>
          <w:szCs w:val="28"/>
        </w:rPr>
        <w:t xml:space="preserve">. </w:t>
      </w:r>
      <w:r w:rsidR="00316DF3" w:rsidRPr="000F65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иблиографическое описание сборника или книги, имеющей более четырех авторов, начинается:</w:t>
      </w:r>
    </w:p>
    <w:p w:rsidR="00316DF3" w:rsidRPr="000F658E" w:rsidRDefault="00316DF3" w:rsidP="000F658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F65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  <w:t>A) с третьего автора</w:t>
      </w:r>
    </w:p>
    <w:p w:rsidR="00316DF3" w:rsidRPr="000F658E" w:rsidRDefault="00316DF3" w:rsidP="000F658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F65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  <w:t>Б) с первого автора</w:t>
      </w:r>
    </w:p>
    <w:p w:rsidR="00316DF3" w:rsidRPr="000F658E" w:rsidRDefault="00316DF3" w:rsidP="000F658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</w:pPr>
      <w:r w:rsidRPr="000F65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Pr="000F658E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В) с заголовка</w:t>
      </w:r>
    </w:p>
    <w:p w:rsidR="00316DF3" w:rsidRPr="000F658E" w:rsidRDefault="00316DF3" w:rsidP="000F658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F65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  <w:t>Г) перечисляется все авторы</w:t>
      </w:r>
    </w:p>
    <w:p w:rsidR="00316DF3" w:rsidRPr="000F658E" w:rsidRDefault="00316DF3" w:rsidP="000F658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F65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  <w:t>E) со второго автора</w:t>
      </w:r>
      <w:r w:rsidRPr="000F65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</w:p>
    <w:p w:rsidR="00316DF3" w:rsidRPr="000F658E" w:rsidRDefault="000F658E" w:rsidP="000F658E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65</w:t>
      </w:r>
      <w:r w:rsidR="00316DF3" w:rsidRPr="000F658E">
        <w:rPr>
          <w:rFonts w:ascii="Times New Roman" w:hAnsi="Times New Roman" w:cs="Times New Roman"/>
          <w:sz w:val="28"/>
          <w:szCs w:val="28"/>
        </w:rPr>
        <w:t>. Дописать пропущенные знаки. Места с пропущенными знаками отмечены подчеркиванием:</w:t>
      </w:r>
    </w:p>
    <w:p w:rsidR="00316DF3" w:rsidRPr="00316DF3" w:rsidRDefault="00316DF3" w:rsidP="000F658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16D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A) Ковалёв А. И. Хирургия</w:t>
      </w:r>
      <w:proofErr w:type="gramStart"/>
      <w:r w:rsidRPr="00316D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:</w:t>
      </w:r>
      <w:proofErr w:type="gramEnd"/>
      <w:r w:rsidRPr="00316D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чебник / А. И. Ковалёв __ М_ ГЭОТАР _ Медиа_ 2014__ 576 с.</w:t>
      </w:r>
    </w:p>
    <w:p w:rsidR="00316DF3" w:rsidRPr="00316DF3" w:rsidRDefault="00316DF3" w:rsidP="000F658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16D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Pr="00316D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 xml:space="preserve">Б) Артёменкова Н. В. Как справиться с упорным ринитом? / Н. В. Артёменкова__ </w:t>
      </w:r>
      <w:proofErr w:type="spellStart"/>
      <w:r w:rsidRPr="00316D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стринс</w:t>
      </w:r>
      <w:proofErr w:type="spellEnd"/>
      <w:r w:rsidRPr="00316D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- </w:t>
      </w:r>
      <w:r w:rsidRPr="00316D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proofErr w:type="spellStart"/>
      <w:r w:rsidRPr="00316D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е</w:t>
      </w:r>
      <w:proofErr w:type="spellEnd"/>
      <w:r w:rsidRPr="00316D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дело __2018 __ № 8__ С.14-17.</w:t>
      </w:r>
    </w:p>
    <w:p w:rsidR="00316DF3" w:rsidRPr="00316DF3" w:rsidRDefault="00316DF3" w:rsidP="000F658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</w:pPr>
      <w:r w:rsidRPr="00316D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В</w:t>
      </w:r>
      <w:proofErr w:type="gramStart"/>
      <w:r w:rsidRPr="00316D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Н</w:t>
      </w:r>
      <w:proofErr w:type="gramEnd"/>
      <w:r w:rsidRPr="00316D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отложная медицинская помощь на </w:t>
      </w:r>
      <w:proofErr w:type="spellStart"/>
      <w:r w:rsidRPr="00316D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госпитальном</w:t>
      </w:r>
      <w:proofErr w:type="spellEnd"/>
      <w:r w:rsidRPr="00316D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этапе : учебник _А. Л. </w:t>
      </w:r>
      <w:proofErr w:type="spellStart"/>
      <w:r w:rsidRPr="00316D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ерткин</w:t>
      </w:r>
      <w:proofErr w:type="spellEnd"/>
      <w:r w:rsidRPr="00316D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_и </w:t>
      </w:r>
      <w:r w:rsidRPr="00316D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 xml:space="preserve">др._  _ под ред. А. Л. </w:t>
      </w:r>
      <w:proofErr w:type="spellStart"/>
      <w:r w:rsidRPr="00316D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ёрткина</w:t>
      </w:r>
      <w:proofErr w:type="spellEnd"/>
      <w:r w:rsidRPr="00316D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– М__ ГЭОТАР-Медиа_ 2016__ 544 с.</w:t>
      </w:r>
    </w:p>
    <w:p w:rsidR="00316DF3" w:rsidRPr="00316DF3" w:rsidRDefault="00316DF3" w:rsidP="00316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16D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</w:p>
    <w:p w:rsidR="00316DF3" w:rsidRPr="00A967FC" w:rsidRDefault="00A967FC" w:rsidP="00A967FC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967F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66</w:t>
      </w:r>
      <w:r w:rsidR="00316DF3" w:rsidRPr="00A967FC">
        <w:rPr>
          <w:rFonts w:ascii="Times New Roman" w:hAnsi="Times New Roman" w:cs="Times New Roman"/>
          <w:sz w:val="28"/>
          <w:szCs w:val="28"/>
        </w:rPr>
        <w:t xml:space="preserve">. </w:t>
      </w:r>
      <w:r w:rsidR="00316DF3" w:rsidRPr="00A967F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оследовательность расположения этапов реферата:</w:t>
      </w:r>
    </w:p>
    <w:p w:rsidR="00A967FC" w:rsidRDefault="00316DF3" w:rsidP="00A967F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6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  <w:t>A) титульный лист, оглавление, введение, основное содержание,</w:t>
      </w:r>
    </w:p>
    <w:p w:rsidR="00316DF3" w:rsidRPr="00A967FC" w:rsidRDefault="00A967FC" w:rsidP="00A967F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316DF3" w:rsidRPr="00A96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316DF3" w:rsidRPr="00A96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лючение</w:t>
      </w:r>
    </w:p>
    <w:p w:rsidR="00316DF3" w:rsidRPr="00A967FC" w:rsidRDefault="00316DF3" w:rsidP="00A967F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6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  <w:t>Б) список используемой литературы, приложение</w:t>
      </w:r>
    </w:p>
    <w:p w:rsidR="00A967FC" w:rsidRDefault="00316DF3" w:rsidP="00A967F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6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  <w:t xml:space="preserve">В) титульный лист, введение, оглавление, основное содержание, </w:t>
      </w:r>
    </w:p>
    <w:p w:rsidR="00316DF3" w:rsidRPr="00A967FC" w:rsidRDefault="00A967FC" w:rsidP="00A967F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316DF3" w:rsidRPr="00A96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лючение</w:t>
      </w:r>
    </w:p>
    <w:p w:rsidR="00A967FC" w:rsidRDefault="00316DF3" w:rsidP="00A967F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</w:pPr>
      <w:r w:rsidRPr="00A96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Pr="00A967FC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Г) </w:t>
      </w:r>
      <w:r w:rsidR="00A967FC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967FC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титульный лист, оглавление, введение, основное содержание</w:t>
      </w:r>
      <w:r w:rsidR="00A967FC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,</w:t>
      </w:r>
    </w:p>
    <w:p w:rsidR="00316DF3" w:rsidRPr="00A967FC" w:rsidRDefault="00A967FC" w:rsidP="00A967F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316DF3" w:rsidRPr="00A967FC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заключение, список </w:t>
      </w:r>
      <w:r w:rsidR="00316DF3" w:rsidRPr="00A967FC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ab/>
        <w:t>использ</w:t>
      </w:r>
      <w:r w:rsidR="00984A03" w:rsidRPr="00A967FC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ованных источников, приложения.</w:t>
      </w:r>
    </w:p>
    <w:p w:rsidR="00316DF3" w:rsidRPr="00A967FC" w:rsidRDefault="00A967FC" w:rsidP="00A967FC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967F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67</w:t>
      </w:r>
      <w:r w:rsidR="00316DF3" w:rsidRPr="00A967FC">
        <w:rPr>
          <w:rFonts w:ascii="Times New Roman" w:hAnsi="Times New Roman" w:cs="Times New Roman"/>
          <w:sz w:val="28"/>
          <w:szCs w:val="28"/>
        </w:rPr>
        <w:t xml:space="preserve">. </w:t>
      </w:r>
      <w:r w:rsidR="00316DF3" w:rsidRPr="00A967F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к следует располагать таблицу в работе, в которой она упоминается впервые:</w:t>
      </w:r>
    </w:p>
    <w:p w:rsidR="00316DF3" w:rsidRPr="00A967FC" w:rsidRDefault="00A967FC" w:rsidP="00A967F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316DF3" w:rsidRPr="00A96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A) перед текстом</w:t>
      </w:r>
    </w:p>
    <w:p w:rsidR="00316DF3" w:rsidRPr="00A967FC" w:rsidRDefault="00A967FC" w:rsidP="00A967F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316DF3" w:rsidRPr="00A967FC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Б) после текста</w:t>
      </w:r>
    </w:p>
    <w:p w:rsidR="00316DF3" w:rsidRPr="00A967FC" w:rsidRDefault="00A967FC" w:rsidP="00A967F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316DF3" w:rsidRPr="00A96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) внутри текста</w:t>
      </w:r>
    </w:p>
    <w:p w:rsidR="00316DF3" w:rsidRPr="00A967FC" w:rsidRDefault="00316DF3" w:rsidP="00316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6DF3" w:rsidRPr="00A967FC" w:rsidRDefault="00A967FC" w:rsidP="00A967FC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68</w:t>
      </w:r>
      <w:r w:rsidR="00316DF3" w:rsidRPr="00A967FC">
        <w:rPr>
          <w:rFonts w:ascii="Times New Roman" w:hAnsi="Times New Roman" w:cs="Times New Roman"/>
          <w:sz w:val="28"/>
          <w:szCs w:val="28"/>
        </w:rPr>
        <w:t xml:space="preserve">. </w:t>
      </w:r>
      <w:r w:rsidR="00316DF3" w:rsidRPr="00A967F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тсылки в тексте документа заключают:</w:t>
      </w:r>
    </w:p>
    <w:p w:rsidR="00316DF3" w:rsidRPr="00A967FC" w:rsidRDefault="00316DF3" w:rsidP="00A967F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6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  <w:t>A)  в</w:t>
      </w:r>
      <w:proofErr w:type="gramStart"/>
      <w:r w:rsidRPr="00A96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  ) – </w:t>
      </w:r>
      <w:proofErr w:type="gramEnd"/>
      <w:r w:rsidRPr="00A96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углых скобках</w:t>
      </w:r>
    </w:p>
    <w:p w:rsidR="00316DF3" w:rsidRPr="00A967FC" w:rsidRDefault="00316DF3" w:rsidP="00A967F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6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Pr="00A967FC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Б)  в</w:t>
      </w:r>
      <w:proofErr w:type="gramStart"/>
      <w:r w:rsidRPr="00A967FC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[ ] –</w:t>
      </w:r>
      <w:proofErr w:type="gramEnd"/>
      <w:r w:rsidRPr="00A967FC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квадратные скобки</w:t>
      </w:r>
    </w:p>
    <w:p w:rsidR="00316DF3" w:rsidRPr="00A967FC" w:rsidRDefault="00316DF3" w:rsidP="00A967F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96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  <w:t>В)  «  - кавычки</w:t>
      </w:r>
    </w:p>
    <w:p w:rsidR="00316DF3" w:rsidRPr="00A967FC" w:rsidRDefault="00A967FC" w:rsidP="00A967FC">
      <w:pPr>
        <w:shd w:val="clear" w:color="auto" w:fill="FFFFFF" w:themeFill="background1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69</w:t>
      </w:r>
      <w:r w:rsidR="00316DF3" w:rsidRPr="00473071">
        <w:rPr>
          <w:rFonts w:ascii="Times New Roman" w:hAnsi="Times New Roman" w:cs="Times New Roman"/>
          <w:sz w:val="28"/>
          <w:szCs w:val="28"/>
        </w:rPr>
        <w:t xml:space="preserve">. </w:t>
      </w:r>
      <w:r w:rsidR="00316DF3" w:rsidRPr="0047307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EEECE1" w:themeFill="background2"/>
          <w:lang w:eastAsia="ru-RU"/>
        </w:rPr>
        <w:t>Презентация – это…</w:t>
      </w:r>
    </w:p>
    <w:p w:rsidR="00A967FC" w:rsidRDefault="00316DF3" w:rsidP="00316DF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  <w:t xml:space="preserve">A) </w:t>
      </w:r>
      <w:r w:rsidRPr="00A967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ой документ, содержащий набор рисунков, фотографий,</w:t>
      </w:r>
    </w:p>
    <w:p w:rsidR="00316DF3" w:rsidRPr="00A967FC" w:rsidRDefault="00A967FC" w:rsidP="00316DF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16DF3" w:rsidRPr="00A9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DF3" w:rsidRPr="00A967F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</w:t>
      </w:r>
    </w:p>
    <w:p w:rsidR="00A967FC" w:rsidRDefault="00316DF3" w:rsidP="00316DF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967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67FC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Б) </w:t>
      </w:r>
      <w:r w:rsidRPr="00A967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оказ, представление чего-либо нового, </w:t>
      </w:r>
      <w:proofErr w:type="gramStart"/>
      <w:r w:rsidRPr="00A967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ыполняемые</w:t>
      </w:r>
      <w:proofErr w:type="gramEnd"/>
      <w:r w:rsidRPr="00A967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докладчиком с</w:t>
      </w:r>
    </w:p>
    <w:p w:rsidR="00316DF3" w:rsidRPr="00A967FC" w:rsidRDefault="00A967FC" w:rsidP="00316DF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использованием всех  </w:t>
      </w:r>
      <w:r w:rsidR="00316DF3" w:rsidRPr="00A967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озм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жных технических и программных </w:t>
      </w:r>
      <w:r w:rsidR="00316DF3" w:rsidRPr="00A967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редств</w:t>
      </w:r>
    </w:p>
    <w:p w:rsidR="00A967FC" w:rsidRDefault="00316DF3" w:rsidP="00316DF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  <w:t xml:space="preserve">В) </w:t>
      </w:r>
      <w:r w:rsidRPr="00A967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своих знаний перед студентами, которые задают вам</w:t>
      </w:r>
    </w:p>
    <w:p w:rsidR="00316DF3" w:rsidRPr="00A967FC" w:rsidRDefault="00A967FC" w:rsidP="00316DF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16DF3" w:rsidRPr="00A9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.</w:t>
      </w:r>
    </w:p>
    <w:p w:rsidR="00316DF3" w:rsidRPr="00316DF3" w:rsidRDefault="00316DF3" w:rsidP="00316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316DF3" w:rsidRPr="00A967FC" w:rsidRDefault="00A967FC" w:rsidP="00A967FC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70</w:t>
      </w:r>
      <w:r w:rsidR="00316DF3" w:rsidRPr="00A967FC">
        <w:rPr>
          <w:rFonts w:ascii="Times New Roman" w:hAnsi="Times New Roman" w:cs="Times New Roman"/>
          <w:sz w:val="28"/>
          <w:szCs w:val="28"/>
        </w:rPr>
        <w:t xml:space="preserve">. </w:t>
      </w:r>
      <w:r w:rsidR="00316DF3" w:rsidRPr="00A967F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к называется одна страница презентации:</w:t>
      </w:r>
    </w:p>
    <w:p w:rsidR="00316DF3" w:rsidRPr="00A967FC" w:rsidRDefault="00316DF3" w:rsidP="00A967F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Pr="00A96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A) </w:t>
      </w:r>
      <w:r w:rsidRPr="00A96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</w:p>
    <w:p w:rsidR="00316DF3" w:rsidRPr="00A967FC" w:rsidRDefault="00316DF3" w:rsidP="00A967F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967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67FC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Б) </w:t>
      </w:r>
      <w:r w:rsidRPr="00A967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айд</w:t>
      </w:r>
    </w:p>
    <w:p w:rsidR="00316DF3" w:rsidRPr="00A967FC" w:rsidRDefault="00316DF3" w:rsidP="00A967F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  <w:t xml:space="preserve">В) </w:t>
      </w:r>
      <w:r w:rsidRPr="00A967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</w:t>
      </w:r>
    </w:p>
    <w:p w:rsidR="00316DF3" w:rsidRPr="00A967FC" w:rsidRDefault="00A967FC" w:rsidP="00A967FC">
      <w:pPr>
        <w:tabs>
          <w:tab w:val="left" w:pos="0"/>
        </w:tabs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71</w:t>
      </w:r>
      <w:r w:rsidR="00316DF3" w:rsidRPr="00A967FC">
        <w:rPr>
          <w:rFonts w:ascii="Times New Roman" w:hAnsi="Times New Roman" w:cs="Times New Roman"/>
          <w:sz w:val="28"/>
          <w:szCs w:val="28"/>
        </w:rPr>
        <w:t xml:space="preserve">. </w:t>
      </w:r>
      <w:r w:rsidR="00316DF3" w:rsidRPr="00A967F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олько предложений рекомендуется размещать на слайде:</w:t>
      </w:r>
    </w:p>
    <w:p w:rsidR="00316DF3" w:rsidRPr="00A967FC" w:rsidRDefault="00316DF3" w:rsidP="00A967F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FC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ab/>
      </w:r>
      <w:r w:rsidRPr="00A96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A) </w:t>
      </w:r>
      <w:r w:rsidRPr="00A967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ьше одного</w:t>
      </w:r>
    </w:p>
    <w:p w:rsidR="00316DF3" w:rsidRPr="00A967FC" w:rsidRDefault="00316DF3" w:rsidP="00A967F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6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) </w:t>
      </w:r>
      <w:r w:rsidRPr="00A9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ьше двадцати</w:t>
      </w:r>
    </w:p>
    <w:p w:rsidR="00316DF3" w:rsidRPr="00A967FC" w:rsidRDefault="00316DF3" w:rsidP="00A967F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  <w:t xml:space="preserve">В) </w:t>
      </w:r>
      <w:r w:rsidRPr="00A967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ьше пяти</w:t>
      </w:r>
    </w:p>
    <w:p w:rsidR="00316DF3" w:rsidRPr="00A967FC" w:rsidRDefault="00316DF3" w:rsidP="00A967F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967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  <w:t>Г) не больше  десяти</w:t>
      </w:r>
    </w:p>
    <w:p w:rsidR="00316DF3" w:rsidRPr="00A967FC" w:rsidRDefault="00316DF3" w:rsidP="00316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16DF3" w:rsidRPr="00A967FC" w:rsidRDefault="00316DF3" w:rsidP="00316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</w:pPr>
    </w:p>
    <w:p w:rsidR="00A967FC" w:rsidRDefault="00A967FC" w:rsidP="00A967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72</w:t>
      </w:r>
      <w:r w:rsidR="00316DF3" w:rsidRPr="00A967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Каких рекомендаций следует придерживаться при выступлении </w:t>
      </w:r>
      <w:proofErr w:type="gramStart"/>
      <w:r w:rsidR="00316DF3" w:rsidRPr="00A967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еред</w:t>
      </w:r>
      <w:proofErr w:type="gramEnd"/>
    </w:p>
    <w:p w:rsidR="00316DF3" w:rsidRPr="00A967FC" w:rsidRDefault="001A181D" w:rsidP="00A967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A967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16DF3" w:rsidRPr="00A967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лушателями:</w:t>
      </w:r>
    </w:p>
    <w:p w:rsidR="00316DF3" w:rsidRPr="00A967FC" w:rsidRDefault="00316DF3" w:rsidP="00316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16DF3" w:rsidRPr="00A967FC" w:rsidRDefault="00316DF3" w:rsidP="00A967F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FC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ab/>
      </w:r>
      <w:r w:rsidRPr="00A96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) </w:t>
      </w:r>
      <w:r w:rsidRPr="00A967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читать текст со слайдов</w:t>
      </w:r>
    </w:p>
    <w:p w:rsidR="00316DF3" w:rsidRPr="00A967FC" w:rsidRDefault="00316DF3" w:rsidP="00A967F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6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) </w:t>
      </w:r>
      <w:r w:rsidRPr="00A9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бывай про улыбку, хорошее настроение</w:t>
      </w:r>
    </w:p>
    <w:p w:rsidR="00316DF3" w:rsidRPr="00A967FC" w:rsidRDefault="00316DF3" w:rsidP="00A967F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Pr="00A967FC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В) </w:t>
      </w:r>
      <w:r w:rsidRPr="00A967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вернись лицом к слушателям</w:t>
      </w:r>
    </w:p>
    <w:p w:rsidR="00316DF3" w:rsidRPr="00A967FC" w:rsidRDefault="00316DF3" w:rsidP="00A967F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) все ответы правильные</w:t>
      </w:r>
    </w:p>
    <w:p w:rsidR="00316DF3" w:rsidRPr="00A967FC" w:rsidRDefault="00316DF3" w:rsidP="00A967F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16DF3" w:rsidRPr="00A967FC" w:rsidRDefault="00316DF3" w:rsidP="00316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16DF3" w:rsidRPr="00A967FC" w:rsidRDefault="001A181D" w:rsidP="001A18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3</w:t>
      </w:r>
      <w:r w:rsidR="00316DF3" w:rsidRPr="00A967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Можно ли смешивать разные типы шрифтов в одной презентации:</w:t>
      </w:r>
    </w:p>
    <w:p w:rsidR="00316DF3" w:rsidRPr="00A967FC" w:rsidRDefault="00316DF3" w:rsidP="001A18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16DF3" w:rsidRPr="00A967FC" w:rsidRDefault="001A181D" w:rsidP="001A18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  <w:tab/>
      </w:r>
      <w:r w:rsidR="00316DF3" w:rsidRPr="00A96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) </w:t>
      </w:r>
      <w:r w:rsidR="00316DF3" w:rsidRPr="00A9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</w:p>
    <w:p w:rsidR="00316DF3" w:rsidRDefault="00316DF3" w:rsidP="001A18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967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67FC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Б) </w:t>
      </w:r>
      <w:r w:rsidRPr="00A967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ет</w:t>
      </w:r>
    </w:p>
    <w:p w:rsidR="001A181D" w:rsidRPr="00A967FC" w:rsidRDefault="001A181D" w:rsidP="001A18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DF3" w:rsidRPr="00A967FC" w:rsidRDefault="001A181D" w:rsidP="001A18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4</w:t>
      </w:r>
      <w:r w:rsidR="00316DF3" w:rsidRPr="00A967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Разрешается ли в </w:t>
      </w:r>
      <w:proofErr w:type="gramStart"/>
      <w:r w:rsidR="00316DF3" w:rsidRPr="00A967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итульном</w:t>
      </w:r>
      <w:proofErr w:type="gramEnd"/>
      <w:r w:rsidR="00316DF3" w:rsidRPr="00A967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завершающих слайдах презентации использовать анимацию:</w:t>
      </w:r>
    </w:p>
    <w:p w:rsidR="00316DF3" w:rsidRPr="00A967FC" w:rsidRDefault="00316DF3" w:rsidP="00316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</w:pPr>
    </w:p>
    <w:p w:rsidR="00316DF3" w:rsidRPr="00A967FC" w:rsidRDefault="00316DF3" w:rsidP="001A18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FC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ab/>
      </w:r>
      <w:r w:rsidRPr="00A96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) </w:t>
      </w:r>
      <w:r w:rsidRPr="00A9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</w:p>
    <w:p w:rsidR="00316DF3" w:rsidRPr="00A967FC" w:rsidRDefault="00316DF3" w:rsidP="001A18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967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67FC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Б) </w:t>
      </w:r>
      <w:r w:rsidRPr="00A967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нет</w:t>
      </w:r>
    </w:p>
    <w:p w:rsidR="00316DF3" w:rsidRPr="00A967FC" w:rsidRDefault="00316DF3" w:rsidP="00316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DF3" w:rsidRPr="00A967FC" w:rsidRDefault="001A181D" w:rsidP="001A18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5</w:t>
      </w:r>
      <w:r w:rsidR="00316DF3" w:rsidRPr="00A967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Сколько цветов рекомендуется использовать на одном слайде:</w:t>
      </w:r>
    </w:p>
    <w:p w:rsidR="00316DF3" w:rsidRPr="00A967FC" w:rsidRDefault="00316DF3" w:rsidP="001A18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</w:pPr>
    </w:p>
    <w:p w:rsidR="00316DF3" w:rsidRPr="00A967FC" w:rsidRDefault="00316DF3" w:rsidP="001A18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FC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ab/>
      </w:r>
      <w:r w:rsidRPr="00A96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 не более 1</w:t>
      </w:r>
    </w:p>
    <w:p w:rsidR="00316DF3" w:rsidRPr="00A967FC" w:rsidRDefault="00316DF3" w:rsidP="001A18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6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) </w:t>
      </w:r>
      <w:r w:rsidRPr="00A967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5</w:t>
      </w:r>
    </w:p>
    <w:p w:rsidR="00316DF3" w:rsidRPr="00A967FC" w:rsidRDefault="00316DF3" w:rsidP="001A18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не более 4</w:t>
      </w:r>
    </w:p>
    <w:p w:rsidR="00316DF3" w:rsidRPr="00A967FC" w:rsidRDefault="00316DF3" w:rsidP="001A18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967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67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)  не более 3</w:t>
      </w:r>
    </w:p>
    <w:p w:rsidR="00316DF3" w:rsidRPr="00A967FC" w:rsidRDefault="00316DF3" w:rsidP="00316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16DF3" w:rsidRPr="00A967FC" w:rsidRDefault="001A181D" w:rsidP="001A18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6</w:t>
      </w:r>
      <w:r w:rsidR="00316DF3" w:rsidRPr="00A967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В каком месте необходимо указать ответственного за выпуск санитарного бюллетеня</w:t>
      </w:r>
      <w:proofErr w:type="gramStart"/>
      <w:r w:rsidR="00316DF3" w:rsidRPr="00A967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:</w:t>
      </w:r>
      <w:proofErr w:type="gramEnd"/>
    </w:p>
    <w:p w:rsidR="00316DF3" w:rsidRPr="00A967FC" w:rsidRDefault="00316DF3" w:rsidP="00316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</w:pPr>
    </w:p>
    <w:p w:rsidR="00316DF3" w:rsidRPr="00A967FC" w:rsidRDefault="00316DF3" w:rsidP="001A18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FC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ab/>
      </w:r>
      <w:r w:rsidRPr="00A96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) </w:t>
      </w:r>
      <w:r w:rsidRPr="00A967F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 по центру</w:t>
      </w:r>
    </w:p>
    <w:p w:rsidR="00316DF3" w:rsidRPr="00A967FC" w:rsidRDefault="00316DF3" w:rsidP="001A18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6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) </w:t>
      </w:r>
      <w:r w:rsidRPr="00A967F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 по центру</w:t>
      </w:r>
    </w:p>
    <w:p w:rsidR="00316DF3" w:rsidRPr="00A967FC" w:rsidRDefault="00316DF3" w:rsidP="001A18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96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Pr="00A967FC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В) </w:t>
      </w:r>
      <w:r w:rsidRPr="00A967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из справа</w:t>
      </w:r>
    </w:p>
    <w:p w:rsidR="00316DF3" w:rsidRPr="00A967FC" w:rsidRDefault="00316DF3" w:rsidP="001A18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967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A967F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ерх слева</w:t>
      </w:r>
    </w:p>
    <w:p w:rsidR="00316DF3" w:rsidRPr="00A967FC" w:rsidRDefault="00316DF3" w:rsidP="00316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</w:pPr>
    </w:p>
    <w:p w:rsidR="00316DF3" w:rsidRPr="00A967FC" w:rsidRDefault="00316DF3" w:rsidP="00316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16DF3" w:rsidRPr="00A967FC" w:rsidRDefault="00316DF3" w:rsidP="00316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16DF3" w:rsidRPr="00A967FC" w:rsidRDefault="001A181D" w:rsidP="001A18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7</w:t>
      </w:r>
      <w:r w:rsidR="00316DF3" w:rsidRPr="00A967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Требования к оформлению реферата </w:t>
      </w:r>
      <w:proofErr w:type="gramStart"/>
      <w:r w:rsidR="00316DF3" w:rsidRPr="00A967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( </w:t>
      </w:r>
      <w:proofErr w:type="gramEnd"/>
      <w:r w:rsidR="00316DF3" w:rsidRPr="00A967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писать):</w:t>
      </w:r>
    </w:p>
    <w:p w:rsidR="00316DF3" w:rsidRPr="00A967FC" w:rsidRDefault="00316DF3" w:rsidP="00316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</w:pPr>
    </w:p>
    <w:p w:rsidR="00316DF3" w:rsidRPr="00A967FC" w:rsidRDefault="00316DF3" w:rsidP="001A18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FC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ab/>
      </w:r>
      <w:r w:rsidRPr="00A96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) </w:t>
      </w:r>
      <w:r w:rsidRPr="00A96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шрифта -</w:t>
      </w:r>
    </w:p>
    <w:p w:rsidR="00316DF3" w:rsidRPr="00A967FC" w:rsidRDefault="00316DF3" w:rsidP="001A18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6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) </w:t>
      </w:r>
      <w:r w:rsidRPr="00A967F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нитура -</w:t>
      </w:r>
    </w:p>
    <w:p w:rsidR="00316DF3" w:rsidRPr="00316DF3" w:rsidRDefault="00316DF3" w:rsidP="001A18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967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  <w:t xml:space="preserve">В) </w:t>
      </w:r>
      <w:r w:rsidRPr="00A967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строчный интервал</w:t>
      </w:r>
      <w:r w:rsidRPr="0031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</w:p>
    <w:p w:rsidR="00316DF3" w:rsidRPr="00316DF3" w:rsidRDefault="00316DF3" w:rsidP="001A18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316DF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ъем –</w:t>
      </w:r>
    </w:p>
    <w:p w:rsidR="00316DF3" w:rsidRPr="00316DF3" w:rsidRDefault="00316DF3" w:rsidP="001A18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) поля: левое</w:t>
      </w:r>
      <w:proofErr w:type="gramStart"/>
      <w:r w:rsidRPr="0031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   ; </w:t>
      </w:r>
      <w:proofErr w:type="gramEnd"/>
      <w:r w:rsidRPr="0031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е -         ;   верхнее -     ;  нижнее -     </w:t>
      </w:r>
    </w:p>
    <w:p w:rsidR="00316DF3" w:rsidRPr="00316DF3" w:rsidRDefault="00316DF3" w:rsidP="001A18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) абзацный отступ -</w:t>
      </w:r>
    </w:p>
    <w:p w:rsidR="00316DF3" w:rsidRPr="00316DF3" w:rsidRDefault="001A181D" w:rsidP="001A181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78</w:t>
      </w:r>
      <w:r w:rsidR="00316DF3" w:rsidRPr="00316DF3">
        <w:rPr>
          <w:rFonts w:ascii="Times New Roman" w:hAnsi="Times New Roman" w:cs="Times New Roman"/>
          <w:sz w:val="24"/>
          <w:szCs w:val="24"/>
        </w:rPr>
        <w:t xml:space="preserve">. </w:t>
      </w:r>
      <w:r w:rsidR="00316DF3" w:rsidRPr="00316D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следовательность расположения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316DF3" w:rsidRPr="00316D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окументов в списке использованных источников:</w:t>
      </w:r>
    </w:p>
    <w:p w:rsidR="00316DF3" w:rsidRPr="00316DF3" w:rsidRDefault="00316DF3" w:rsidP="001A18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16D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 xml:space="preserve">A) монографии, научные труды – электронный ресурс – нормативно-правовые акты </w:t>
      </w:r>
    </w:p>
    <w:p w:rsidR="00316DF3" w:rsidRPr="00316DF3" w:rsidRDefault="00316DF3" w:rsidP="001A18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16D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 xml:space="preserve">Б) литература на иностранных языках - нормативно-правовые акты – основная литература в </w:t>
      </w:r>
      <w:r w:rsidRPr="00316D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 xml:space="preserve">порядке алфавита – электронный ресурс </w:t>
      </w:r>
    </w:p>
    <w:p w:rsidR="00316DF3" w:rsidRPr="00316DF3" w:rsidRDefault="00316DF3" w:rsidP="001A18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</w:pPr>
      <w:r w:rsidRPr="00316D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Pr="00316DF3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В) нормативно-правовые акты – монографии, научные труды - основная литература в порядке </w:t>
      </w:r>
      <w:r w:rsidRPr="00316DF3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ab/>
        <w:t xml:space="preserve">алфавита </w:t>
      </w:r>
      <w:proofErr w:type="gramStart"/>
      <w:r w:rsidRPr="00316DF3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-л</w:t>
      </w:r>
      <w:proofErr w:type="gramEnd"/>
      <w:r w:rsidRPr="00316DF3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итература на иностранных языках - электронный ресурс</w:t>
      </w:r>
    </w:p>
    <w:p w:rsidR="00316DF3" w:rsidRPr="00316DF3" w:rsidRDefault="00316DF3" w:rsidP="001A18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16D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 xml:space="preserve">Г) электронный ресурс - основная литература в порядке алфавита – нормативно </w:t>
      </w:r>
      <w:proofErr w:type="gramStart"/>
      <w:r w:rsidRPr="00316D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п</w:t>
      </w:r>
      <w:proofErr w:type="gramEnd"/>
      <w:r w:rsidRPr="00316D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авовые </w:t>
      </w:r>
      <w:r w:rsidRPr="00316D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акты- литература на иностранных языках</w:t>
      </w:r>
    </w:p>
    <w:p w:rsidR="00316DF3" w:rsidRPr="00316DF3" w:rsidRDefault="00316DF3" w:rsidP="00316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316DF3" w:rsidRPr="00316DF3" w:rsidRDefault="001A181D" w:rsidP="001A18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79 </w:t>
      </w:r>
      <w:r w:rsidR="00316DF3" w:rsidRPr="00316DF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Перед какими знаками при библиографическом описании не ставится пробел </w:t>
      </w:r>
      <w:proofErr w:type="gramStart"/>
      <w:r w:rsidR="00316DF3" w:rsidRPr="00316DF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( </w:t>
      </w:r>
      <w:proofErr w:type="gramEnd"/>
      <w:r w:rsidR="00316DF3" w:rsidRPr="00316DF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тметьте все </w:t>
      </w:r>
      <w:r w:rsidR="00316DF3" w:rsidRPr="00316DF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правильные ответы): </w:t>
      </w:r>
    </w:p>
    <w:p w:rsidR="00316DF3" w:rsidRPr="00316DF3" w:rsidRDefault="00316DF3" w:rsidP="00316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</w:p>
    <w:p w:rsidR="00316DF3" w:rsidRPr="003101FE" w:rsidRDefault="00316DF3" w:rsidP="001A18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F3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ab/>
      </w:r>
      <w:r w:rsidRPr="003101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 /- косая черта</w:t>
      </w:r>
    </w:p>
    <w:p w:rsidR="00316DF3" w:rsidRPr="003101FE" w:rsidRDefault="00316DF3" w:rsidP="001A18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1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01FE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Б)</w:t>
      </w:r>
      <w:proofErr w:type="gramStart"/>
      <w:r w:rsidRPr="003101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proofErr w:type="gramEnd"/>
      <w:r w:rsidRPr="003101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- </w:t>
      </w:r>
      <w:proofErr w:type="gramStart"/>
      <w:r w:rsidRPr="003101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</w:t>
      </w:r>
      <w:proofErr w:type="gramEnd"/>
      <w:r w:rsidRPr="003101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чка</w:t>
      </w:r>
    </w:p>
    <w:p w:rsidR="00316DF3" w:rsidRPr="003101FE" w:rsidRDefault="00316DF3" w:rsidP="001A18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</w:pPr>
      <w:r w:rsidRPr="003101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Pr="003101FE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В)</w:t>
      </w:r>
      <w:proofErr w:type="gramStart"/>
      <w:r w:rsidRPr="003101FE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 ,</w:t>
      </w:r>
      <w:proofErr w:type="gramEnd"/>
      <w:r w:rsidRPr="003101FE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- запятая</w:t>
      </w:r>
    </w:p>
    <w:p w:rsidR="00316DF3" w:rsidRPr="003101FE" w:rsidRDefault="00316DF3" w:rsidP="001A18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01FE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ab/>
      </w:r>
      <w:r w:rsidRPr="003101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)</w:t>
      </w:r>
      <w:proofErr w:type="gramStart"/>
      <w:r w:rsidRPr="003101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.</w:t>
      </w:r>
      <w:proofErr w:type="gramEnd"/>
      <w:r w:rsidRPr="003101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точка, тире</w:t>
      </w:r>
    </w:p>
    <w:p w:rsidR="00316DF3" w:rsidRPr="003101FE" w:rsidRDefault="00316DF3" w:rsidP="001A18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01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  <w:t>Д)</w:t>
      </w:r>
      <w:proofErr w:type="gramStart"/>
      <w:r w:rsidRPr="003101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  <w:r w:rsidRPr="003101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 двоеточие</w:t>
      </w:r>
    </w:p>
    <w:p w:rsidR="00316DF3" w:rsidRPr="003101FE" w:rsidRDefault="00316DF3" w:rsidP="001A18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01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  <w:t>Е</w:t>
      </w:r>
      <w:proofErr w:type="gramStart"/>
      <w:r w:rsidRPr="003101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) [ ] – </w:t>
      </w:r>
      <w:proofErr w:type="gramEnd"/>
      <w:r w:rsidRPr="003101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вадратные скобки</w:t>
      </w:r>
    </w:p>
    <w:p w:rsidR="00316DF3" w:rsidRPr="00316DF3" w:rsidRDefault="00316DF3" w:rsidP="00316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</w:p>
    <w:p w:rsidR="00316DF3" w:rsidRPr="00316DF3" w:rsidRDefault="00316DF3" w:rsidP="00316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16D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316DF3" w:rsidRPr="001A181D" w:rsidRDefault="001A181D" w:rsidP="001A18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A181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0</w:t>
      </w:r>
      <w:r w:rsidR="00316DF3" w:rsidRPr="001A181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Pr="001A181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16DF3" w:rsidRPr="001A181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иблиографическое описание электронных документов </w:t>
      </w:r>
      <w:r w:rsidRPr="001A181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выберите правильный ответ):</w:t>
      </w:r>
    </w:p>
    <w:p w:rsidR="001A181D" w:rsidRPr="00316DF3" w:rsidRDefault="001A181D" w:rsidP="00316DF3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16DF3" w:rsidRDefault="001A181D" w:rsidP="001A181D">
      <w:pPr>
        <w:pStyle w:val="ab"/>
        <w:ind w:left="284"/>
        <w:textAlignment w:val="baseline"/>
        <w:rPr>
          <w:rFonts w:ascii="Times New Roman" w:eastAsia="+mn-ea" w:hAnsi="Times New Roman" w:cs="Times New Roman"/>
          <w:kern w:val="24"/>
        </w:rPr>
      </w:pPr>
      <w:r>
        <w:rPr>
          <w:rFonts w:ascii="Times New Roman" w:eastAsia="+mn-ea" w:hAnsi="Times New Roman" w:cs="Times New Roman"/>
          <w:kern w:val="24"/>
        </w:rPr>
        <w:t xml:space="preserve">А) </w:t>
      </w:r>
      <w:proofErr w:type="spellStart"/>
      <w:r w:rsidR="00316DF3" w:rsidRPr="001A181D">
        <w:rPr>
          <w:rFonts w:ascii="Times New Roman" w:eastAsia="+mn-ea" w:hAnsi="Times New Roman" w:cs="Times New Roman"/>
          <w:kern w:val="24"/>
        </w:rPr>
        <w:t>Царюк</w:t>
      </w:r>
      <w:proofErr w:type="spellEnd"/>
      <w:r w:rsidR="00316DF3" w:rsidRPr="001A181D">
        <w:rPr>
          <w:rFonts w:ascii="Times New Roman" w:eastAsia="+mn-ea" w:hAnsi="Times New Roman" w:cs="Times New Roman"/>
          <w:kern w:val="24"/>
        </w:rPr>
        <w:t xml:space="preserve">, И. О. От </w:t>
      </w:r>
      <w:r w:rsidRPr="001A181D">
        <w:rPr>
          <w:rFonts w:ascii="Times New Roman" w:eastAsia="+mn-ea" w:hAnsi="Times New Roman" w:cs="Times New Roman"/>
          <w:kern w:val="24"/>
        </w:rPr>
        <w:t xml:space="preserve">родного порога </w:t>
      </w:r>
      <w:r w:rsidR="00316DF3" w:rsidRPr="001A181D">
        <w:rPr>
          <w:rFonts w:ascii="Times New Roman" w:eastAsia="+mn-ea" w:hAnsi="Times New Roman" w:cs="Times New Roman"/>
          <w:kern w:val="24"/>
        </w:rPr>
        <w:t xml:space="preserve">/ И. О. </w:t>
      </w:r>
      <w:proofErr w:type="spellStart"/>
      <w:r w:rsidR="00316DF3" w:rsidRPr="001A181D">
        <w:rPr>
          <w:rFonts w:ascii="Times New Roman" w:eastAsia="+mn-ea" w:hAnsi="Times New Roman" w:cs="Times New Roman"/>
          <w:kern w:val="24"/>
        </w:rPr>
        <w:t>Царюк</w:t>
      </w:r>
      <w:proofErr w:type="spellEnd"/>
      <w:r w:rsidR="00316DF3" w:rsidRPr="001A181D">
        <w:rPr>
          <w:rFonts w:ascii="Times New Roman" w:eastAsia="+mn-ea" w:hAnsi="Times New Roman" w:cs="Times New Roman"/>
          <w:kern w:val="24"/>
        </w:rPr>
        <w:t xml:space="preserve"> ; под ред. С. Н. Хотина</w:t>
      </w:r>
      <w:r w:rsidRPr="001A181D">
        <w:rPr>
          <w:rFonts w:ascii="Times New Roman" w:eastAsia="+mn-ea" w:hAnsi="Times New Roman" w:cs="Times New Roman"/>
          <w:kern w:val="24"/>
        </w:rPr>
        <w:t xml:space="preserve"> [Электронный ресурс</w:t>
      </w:r>
      <w:proofErr w:type="gramStart"/>
      <w:r w:rsidRPr="001A181D">
        <w:rPr>
          <w:rFonts w:ascii="Times New Roman" w:eastAsia="+mn-ea" w:hAnsi="Times New Roman" w:cs="Times New Roman"/>
          <w:kern w:val="24"/>
        </w:rPr>
        <w:t xml:space="preserve"> </w:t>
      </w:r>
      <w:r w:rsidR="00316DF3" w:rsidRPr="001A181D">
        <w:rPr>
          <w:rFonts w:ascii="Times New Roman" w:eastAsia="+mn-ea" w:hAnsi="Times New Roman" w:cs="Times New Roman"/>
          <w:kern w:val="24"/>
        </w:rPr>
        <w:t>.</w:t>
      </w:r>
      <w:proofErr w:type="gramEnd"/>
      <w:r w:rsidR="00316DF3" w:rsidRPr="001A181D">
        <w:rPr>
          <w:rFonts w:ascii="Times New Roman" w:eastAsia="+mn-ea" w:hAnsi="Times New Roman" w:cs="Times New Roman"/>
          <w:kern w:val="24"/>
        </w:rPr>
        <w:t xml:space="preserve"> – Минск, БГУ, 2011. –</w:t>
      </w:r>
      <w:hyperlink r:id="rId9" w:history="1">
        <w:r w:rsidR="00316DF3" w:rsidRPr="001A181D">
          <w:rPr>
            <w:rFonts w:ascii="Times New Roman" w:eastAsia="+mn-ea" w:hAnsi="Times New Roman" w:cs="Times New Roman"/>
            <w:kern w:val="24"/>
            <w:u w:val="single"/>
          </w:rPr>
          <w:t>http://elib.bsu.by/handle/123456789/38761</w:t>
        </w:r>
      </w:hyperlink>
      <w:r w:rsidRPr="001A181D">
        <w:rPr>
          <w:rFonts w:ascii="Times New Roman" w:eastAsia="+mn-ea" w:hAnsi="Times New Roman" w:cs="Times New Roman"/>
          <w:kern w:val="24"/>
        </w:rPr>
        <w:t>. : 5.08. 2013</w:t>
      </w:r>
    </w:p>
    <w:p w:rsidR="001A181D" w:rsidRPr="001A181D" w:rsidRDefault="001A181D" w:rsidP="001A181D">
      <w:pPr>
        <w:pStyle w:val="ab"/>
        <w:ind w:left="284"/>
        <w:textAlignment w:val="baseline"/>
        <w:rPr>
          <w:rFonts w:ascii="Times New Roman" w:eastAsia="+mn-ea" w:hAnsi="Times New Roman" w:cs="Times New Roman"/>
          <w:kern w:val="24"/>
        </w:rPr>
      </w:pPr>
    </w:p>
    <w:p w:rsidR="00316DF3" w:rsidRPr="001A181D" w:rsidRDefault="001A181D" w:rsidP="001A181D">
      <w:pPr>
        <w:pStyle w:val="ab"/>
        <w:ind w:left="284"/>
        <w:textAlignment w:val="baseline"/>
        <w:rPr>
          <w:rFonts w:ascii="Times New Roman" w:hAnsi="Times New Roman" w:cs="Times New Roman"/>
        </w:rPr>
      </w:pPr>
      <w:r>
        <w:rPr>
          <w:rFonts w:ascii="Times New Roman" w:eastAsia="+mn-ea" w:hAnsi="Times New Roman" w:cs="Times New Roman"/>
          <w:kern w:val="24"/>
        </w:rPr>
        <w:t xml:space="preserve">Б). </w:t>
      </w:r>
      <w:proofErr w:type="spellStart"/>
      <w:r w:rsidR="00316DF3" w:rsidRPr="001A181D">
        <w:rPr>
          <w:rFonts w:ascii="Times New Roman" w:eastAsia="+mn-ea" w:hAnsi="Times New Roman" w:cs="Times New Roman"/>
          <w:kern w:val="24"/>
        </w:rPr>
        <w:t>Царюк</w:t>
      </w:r>
      <w:proofErr w:type="spellEnd"/>
      <w:r w:rsidR="00316DF3" w:rsidRPr="001A181D">
        <w:rPr>
          <w:rFonts w:ascii="Times New Roman" w:eastAsia="+mn-ea" w:hAnsi="Times New Roman" w:cs="Times New Roman"/>
          <w:kern w:val="24"/>
        </w:rPr>
        <w:t>, И. О. От родного порога [Электронный ресурс</w:t>
      </w:r>
      <w:proofErr w:type="gramStart"/>
      <w:r w:rsidR="00316DF3" w:rsidRPr="001A181D">
        <w:rPr>
          <w:rFonts w:ascii="Times New Roman" w:eastAsia="+mn-ea" w:hAnsi="Times New Roman" w:cs="Times New Roman"/>
          <w:kern w:val="24"/>
        </w:rPr>
        <w:t xml:space="preserve"> ]</w:t>
      </w:r>
      <w:proofErr w:type="gramEnd"/>
      <w:r w:rsidR="003101FE">
        <w:rPr>
          <w:rFonts w:ascii="Times New Roman" w:eastAsia="+mn-ea" w:hAnsi="Times New Roman" w:cs="Times New Roman"/>
          <w:kern w:val="24"/>
        </w:rPr>
        <w:t xml:space="preserve"> </w:t>
      </w:r>
      <w:r w:rsidR="00316DF3" w:rsidRPr="001A181D">
        <w:rPr>
          <w:rFonts w:ascii="Times New Roman" w:eastAsia="+mn-ea" w:hAnsi="Times New Roman" w:cs="Times New Roman"/>
          <w:kern w:val="24"/>
        </w:rPr>
        <w:t xml:space="preserve">/ И. О. </w:t>
      </w:r>
      <w:proofErr w:type="spellStart"/>
      <w:r w:rsidR="00316DF3" w:rsidRPr="001A181D">
        <w:rPr>
          <w:rFonts w:ascii="Times New Roman" w:eastAsia="+mn-ea" w:hAnsi="Times New Roman" w:cs="Times New Roman"/>
          <w:kern w:val="24"/>
        </w:rPr>
        <w:t>Царюк</w:t>
      </w:r>
      <w:proofErr w:type="spellEnd"/>
      <w:r w:rsidR="00316DF3" w:rsidRPr="001A181D">
        <w:rPr>
          <w:rFonts w:ascii="Times New Roman" w:eastAsia="+mn-ea" w:hAnsi="Times New Roman" w:cs="Times New Roman"/>
          <w:kern w:val="24"/>
        </w:rPr>
        <w:t xml:space="preserve">; под ред. С. Н. Хотина. – Минск, БГУ, 2011. – Режим доступа: </w:t>
      </w:r>
      <w:hyperlink r:id="rId10" w:history="1">
        <w:r w:rsidR="00316DF3" w:rsidRPr="001A181D">
          <w:rPr>
            <w:rFonts w:ascii="Times New Roman" w:eastAsia="+mn-ea" w:hAnsi="Times New Roman" w:cs="Times New Roman"/>
            <w:kern w:val="24"/>
            <w:u w:val="single"/>
          </w:rPr>
          <w:t>http://elib.bsu.by/handle/123456789/38761</w:t>
        </w:r>
      </w:hyperlink>
      <w:r w:rsidR="00316DF3" w:rsidRPr="001A181D">
        <w:rPr>
          <w:rFonts w:ascii="Times New Roman" w:eastAsia="+mn-ea" w:hAnsi="Times New Roman" w:cs="Times New Roman"/>
          <w:kern w:val="24"/>
        </w:rPr>
        <w:t>. - Дата обращения: 5.08. 2013</w:t>
      </w:r>
    </w:p>
    <w:p w:rsidR="00316DF3" w:rsidRPr="00316DF3" w:rsidRDefault="00316DF3" w:rsidP="001A181D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16DF3" w:rsidRPr="00316DF3" w:rsidRDefault="003101FE" w:rsidP="00310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1</w:t>
      </w:r>
      <w:r w:rsidR="00316DF3" w:rsidRPr="003101F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ыберите правильный ответ оформления 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нутритекстовой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сылки</w:t>
      </w:r>
      <w:r w:rsidR="00316DF3" w:rsidRPr="003101F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</w:p>
    <w:p w:rsidR="003101FE" w:rsidRDefault="003101FE" w:rsidP="00316DF3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101FE" w:rsidRPr="003101FE" w:rsidRDefault="003101FE" w:rsidP="003101FE">
      <w:pPr>
        <w:shd w:val="clear" w:color="auto" w:fill="FFFFFF" w:themeFill="background1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i/>
          <w:iCs/>
          <w:color w:val="000000"/>
          <w:sz w:val="28"/>
          <w:szCs w:val="28"/>
          <w:lang w:eastAsia="ru-RU"/>
        </w:rPr>
        <w:t xml:space="preserve">А)  </w:t>
      </w:r>
      <w:r w:rsidR="00316DF3" w:rsidRPr="00316DF3">
        <w:rPr>
          <w:rFonts w:ascii="Times New Roman CYR" w:eastAsia="Times New Roman" w:hAnsi="Times New Roman CYR" w:cs="Times New Roman CYR"/>
          <w:i/>
          <w:iCs/>
          <w:color w:val="000000"/>
          <w:sz w:val="28"/>
          <w:szCs w:val="28"/>
          <w:lang w:eastAsia="ru-RU"/>
        </w:rPr>
        <w:t xml:space="preserve">Бердяев с горечью пишет, что </w:t>
      </w:r>
      <w:r w:rsidRPr="003101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Смысл истории. М., 1990. </w:t>
      </w:r>
      <w:proofErr w:type="gramStart"/>
      <w:r w:rsidRPr="003101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.166).</w:t>
      </w:r>
      <w:proofErr w:type="gramEnd"/>
    </w:p>
    <w:p w:rsidR="00316DF3" w:rsidRPr="00316DF3" w:rsidRDefault="00316DF3" w:rsidP="00316DF3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 CYR" w:eastAsia="Times New Roman" w:hAnsi="Times New Roman CYR" w:cs="Times New Roman CYR"/>
          <w:i/>
          <w:iCs/>
          <w:color w:val="000000"/>
          <w:sz w:val="28"/>
          <w:szCs w:val="28"/>
          <w:lang w:eastAsia="ru-RU"/>
        </w:rPr>
      </w:pPr>
      <w:r w:rsidRPr="00316DF3">
        <w:rPr>
          <w:rFonts w:ascii="Times New Roman CYR" w:eastAsia="Times New Roman" w:hAnsi="Times New Roman CYR" w:cs="Times New Roman CYR"/>
          <w:i/>
          <w:iCs/>
          <w:color w:val="000000"/>
          <w:sz w:val="28"/>
          <w:szCs w:val="28"/>
          <w:lang w:eastAsia="ru-RU"/>
        </w:rPr>
        <w:t>"старая Европа изменила своему прошлому, отреклась от него"</w:t>
      </w:r>
    </w:p>
    <w:p w:rsidR="00316DF3" w:rsidRPr="00316DF3" w:rsidRDefault="00316DF3" w:rsidP="00316DF3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 CYR" w:eastAsia="Times New Roman" w:hAnsi="Times New Roman CYR" w:cs="Times New Roman CYR"/>
          <w:i/>
          <w:iCs/>
          <w:color w:val="000000"/>
          <w:sz w:val="28"/>
          <w:szCs w:val="28"/>
          <w:lang w:eastAsia="ru-RU"/>
        </w:rPr>
      </w:pPr>
    </w:p>
    <w:p w:rsidR="00316DF3" w:rsidRPr="00316DF3" w:rsidRDefault="00316DF3" w:rsidP="00316DF3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16DF3" w:rsidRPr="00316DF3" w:rsidRDefault="003101FE" w:rsidP="00316DF3">
      <w:pPr>
        <w:shd w:val="clear" w:color="auto" w:fill="FFFFFF" w:themeFill="background1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) </w:t>
      </w:r>
      <w:r w:rsidR="00316DF3" w:rsidRPr="00316D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ердяев с горечью пишет, что "старая Европа изменила своему прошлому, отреклась от него" </w:t>
      </w:r>
      <w:r w:rsidR="00316DF3" w:rsidRPr="00316DF3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(Смысл истории. М., 1990. </w:t>
      </w:r>
      <w:proofErr w:type="gramStart"/>
      <w:r w:rsidR="00316DF3" w:rsidRPr="00316DF3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С.166).</w:t>
      </w:r>
      <w:proofErr w:type="gramEnd"/>
    </w:p>
    <w:p w:rsidR="00316DF3" w:rsidRPr="00316DF3" w:rsidRDefault="00316DF3" w:rsidP="00316DF3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16DF3" w:rsidRPr="00316DF3" w:rsidRDefault="00984A03" w:rsidP="00984A0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DF3" w:rsidRPr="00316DF3" w:rsidRDefault="003101FE" w:rsidP="003101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316DF3" w:rsidRPr="00316DF3">
        <w:rPr>
          <w:rFonts w:ascii="Times New Roman" w:hAnsi="Times New Roman" w:cs="Times New Roman"/>
          <w:sz w:val="28"/>
          <w:szCs w:val="28"/>
        </w:rPr>
        <w:t>. Научное исследование:</w:t>
      </w:r>
    </w:p>
    <w:p w:rsidR="00316DF3" w:rsidRPr="00316DF3" w:rsidRDefault="003101FE" w:rsidP="003101FE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Деятельность в сфере науки.</w:t>
      </w:r>
    </w:p>
    <w:p w:rsidR="00316DF3" w:rsidRPr="00316DF3" w:rsidRDefault="003101FE" w:rsidP="003101FE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Изучение объектов, в котором используются методы науки.</w:t>
      </w:r>
    </w:p>
    <w:p w:rsidR="003101FE" w:rsidRDefault="003101FE" w:rsidP="003101FE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Изучение объектов, которое за</w:t>
      </w:r>
      <w:r>
        <w:rPr>
          <w:rFonts w:ascii="Times New Roman" w:hAnsi="Times New Roman" w:cs="Times New Roman"/>
          <w:sz w:val="28"/>
          <w:szCs w:val="28"/>
        </w:rPr>
        <w:t>вершается формированием знаний.</w:t>
      </w:r>
    </w:p>
    <w:p w:rsidR="00316DF3" w:rsidRPr="003101FE" w:rsidRDefault="003101FE" w:rsidP="003101FE">
      <w:pPr>
        <w:pStyle w:val="a3"/>
        <w:ind w:left="28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</w:t>
      </w:r>
      <w:r w:rsidR="00316DF3" w:rsidRPr="003101FE">
        <w:rPr>
          <w:rFonts w:ascii="Times New Roman" w:hAnsi="Times New Roman" w:cs="Times New Roman"/>
          <w:color w:val="FF0000"/>
          <w:sz w:val="28"/>
          <w:szCs w:val="28"/>
        </w:rPr>
        <w:t>Все варианты верны.</w:t>
      </w:r>
    </w:p>
    <w:p w:rsidR="00316DF3" w:rsidRPr="003101FE" w:rsidRDefault="00316DF3" w:rsidP="00316DF3">
      <w:pPr>
        <w:pStyle w:val="a3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</w:p>
    <w:p w:rsidR="00316DF3" w:rsidRPr="00316DF3" w:rsidRDefault="003101FE" w:rsidP="003101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316DF3" w:rsidRPr="00316DF3">
        <w:rPr>
          <w:rFonts w:ascii="Times New Roman" w:hAnsi="Times New Roman" w:cs="Times New Roman"/>
          <w:sz w:val="28"/>
          <w:szCs w:val="28"/>
        </w:rPr>
        <w:t>. Область действительности, которую исследует наука:</w:t>
      </w:r>
    </w:p>
    <w:p w:rsidR="00316DF3" w:rsidRPr="00316DF3" w:rsidRDefault="003101FE" w:rsidP="003101FE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Предмет исследования.</w:t>
      </w:r>
    </w:p>
    <w:p w:rsidR="00316DF3" w:rsidRPr="00316DF3" w:rsidRDefault="003101FE" w:rsidP="003101FE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Объект исследования.</w:t>
      </w:r>
    </w:p>
    <w:p w:rsidR="00316DF3" w:rsidRPr="00316DF3" w:rsidRDefault="003101FE" w:rsidP="003101FE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Логика исследования.</w:t>
      </w:r>
    </w:p>
    <w:p w:rsidR="00316DF3" w:rsidRPr="003101FE" w:rsidRDefault="003101FE" w:rsidP="003101FE">
      <w:pPr>
        <w:pStyle w:val="a3"/>
        <w:ind w:left="28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</w:t>
      </w:r>
      <w:r w:rsidR="00316DF3" w:rsidRPr="003101FE">
        <w:rPr>
          <w:rFonts w:ascii="Times New Roman" w:hAnsi="Times New Roman" w:cs="Times New Roman"/>
          <w:color w:val="FF0000"/>
          <w:sz w:val="28"/>
          <w:szCs w:val="28"/>
        </w:rPr>
        <w:t>Все варианты верны.</w:t>
      </w:r>
    </w:p>
    <w:p w:rsidR="00316DF3" w:rsidRPr="003101FE" w:rsidRDefault="00316DF3" w:rsidP="00316DF3">
      <w:pPr>
        <w:pStyle w:val="a3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</w:p>
    <w:p w:rsidR="00316DF3" w:rsidRPr="00316DF3" w:rsidRDefault="003101FE" w:rsidP="003101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316DF3" w:rsidRPr="00316DF3">
        <w:rPr>
          <w:rFonts w:ascii="Times New Roman" w:hAnsi="Times New Roman" w:cs="Times New Roman"/>
          <w:sz w:val="28"/>
          <w:szCs w:val="28"/>
        </w:rPr>
        <w:t>. Принципы построения, формы и способы научно-исследовательской деятельности:</w:t>
      </w:r>
    </w:p>
    <w:p w:rsidR="00316DF3" w:rsidRPr="003101FE" w:rsidRDefault="003101FE" w:rsidP="003101FE">
      <w:pPr>
        <w:pStyle w:val="a3"/>
        <w:ind w:left="28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</w:t>
      </w:r>
      <w:r w:rsidR="00316DF3" w:rsidRPr="003101FE">
        <w:rPr>
          <w:rFonts w:ascii="Times New Roman" w:hAnsi="Times New Roman" w:cs="Times New Roman"/>
          <w:color w:val="FF0000"/>
          <w:sz w:val="28"/>
          <w:szCs w:val="28"/>
        </w:rPr>
        <w:t>Методология науки.</w:t>
      </w:r>
    </w:p>
    <w:p w:rsidR="00316DF3" w:rsidRPr="00316DF3" w:rsidRDefault="003101FE" w:rsidP="003101FE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Методологическая рефлексия.</w:t>
      </w:r>
    </w:p>
    <w:p w:rsidR="00316DF3" w:rsidRPr="00316DF3" w:rsidRDefault="003101FE" w:rsidP="003101FE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Методологическая культура.</w:t>
      </w:r>
    </w:p>
    <w:p w:rsidR="00316DF3" w:rsidRPr="00316DF3" w:rsidRDefault="003101FE" w:rsidP="003101FE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Все варианты верны.</w:t>
      </w:r>
    </w:p>
    <w:p w:rsidR="00316DF3" w:rsidRPr="00316DF3" w:rsidRDefault="00316DF3" w:rsidP="00316DF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316DF3" w:rsidRPr="00316DF3" w:rsidRDefault="003101FE" w:rsidP="003101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316DF3" w:rsidRPr="00316DF3">
        <w:rPr>
          <w:rFonts w:ascii="Times New Roman" w:hAnsi="Times New Roman" w:cs="Times New Roman"/>
          <w:sz w:val="28"/>
          <w:szCs w:val="28"/>
        </w:rPr>
        <w:t>. Логика исследования включает:</w:t>
      </w:r>
    </w:p>
    <w:p w:rsidR="00316DF3" w:rsidRPr="00316DF3" w:rsidRDefault="003101FE" w:rsidP="003101FE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Постановочный этап.</w:t>
      </w:r>
    </w:p>
    <w:p w:rsidR="00316DF3" w:rsidRPr="00316DF3" w:rsidRDefault="003101FE" w:rsidP="003101FE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Исследовательский этап.</w:t>
      </w:r>
    </w:p>
    <w:p w:rsidR="00316DF3" w:rsidRPr="00316DF3" w:rsidRDefault="003101FE" w:rsidP="003101FE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DF3" w:rsidRPr="00316DF3">
        <w:rPr>
          <w:rFonts w:ascii="Times New Roman" w:hAnsi="Times New Roman" w:cs="Times New Roman"/>
          <w:sz w:val="28"/>
          <w:szCs w:val="28"/>
        </w:rPr>
        <w:t>Оформительско</w:t>
      </w:r>
      <w:proofErr w:type="spellEnd"/>
      <w:r w:rsidR="00316DF3" w:rsidRPr="00316DF3">
        <w:rPr>
          <w:rFonts w:ascii="Times New Roman" w:hAnsi="Times New Roman" w:cs="Times New Roman"/>
          <w:sz w:val="28"/>
          <w:szCs w:val="28"/>
        </w:rPr>
        <w:t>-внедренческий этап.</w:t>
      </w:r>
    </w:p>
    <w:p w:rsidR="00316DF3" w:rsidRPr="003101FE" w:rsidRDefault="003101FE" w:rsidP="003101FE">
      <w:pPr>
        <w:pStyle w:val="a3"/>
        <w:ind w:left="28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</w:t>
      </w:r>
      <w:r w:rsidR="00316DF3" w:rsidRPr="003101FE">
        <w:rPr>
          <w:rFonts w:ascii="Times New Roman" w:hAnsi="Times New Roman" w:cs="Times New Roman"/>
          <w:color w:val="FF0000"/>
          <w:sz w:val="28"/>
          <w:szCs w:val="28"/>
        </w:rPr>
        <w:t>Все варианты верны.</w:t>
      </w:r>
    </w:p>
    <w:p w:rsidR="00316DF3" w:rsidRPr="003101FE" w:rsidRDefault="00316DF3" w:rsidP="00316DF3">
      <w:pPr>
        <w:pStyle w:val="a3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</w:p>
    <w:p w:rsidR="00316DF3" w:rsidRPr="00316DF3" w:rsidRDefault="003101FE" w:rsidP="003101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316DF3" w:rsidRPr="00316DF3">
        <w:rPr>
          <w:rFonts w:ascii="Times New Roman" w:hAnsi="Times New Roman" w:cs="Times New Roman"/>
          <w:sz w:val="28"/>
          <w:szCs w:val="28"/>
        </w:rPr>
        <w:t>. Обоснованное представление об общих результатах исследования:</w:t>
      </w:r>
    </w:p>
    <w:p w:rsidR="00316DF3" w:rsidRPr="00316DF3" w:rsidRDefault="003101FE" w:rsidP="003101FE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Задача исследования.</w:t>
      </w:r>
    </w:p>
    <w:p w:rsidR="00316DF3" w:rsidRPr="00316DF3" w:rsidRDefault="003101FE" w:rsidP="003101FE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101FE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316DF3" w:rsidRPr="003101FE">
        <w:rPr>
          <w:rFonts w:ascii="Times New Roman" w:hAnsi="Times New Roman" w:cs="Times New Roman"/>
          <w:color w:val="FF0000"/>
          <w:sz w:val="28"/>
          <w:szCs w:val="28"/>
        </w:rPr>
        <w:t xml:space="preserve"> Гипотеза исследования</w:t>
      </w:r>
      <w:r w:rsidR="00316DF3" w:rsidRPr="00316DF3">
        <w:rPr>
          <w:rFonts w:ascii="Times New Roman" w:hAnsi="Times New Roman" w:cs="Times New Roman"/>
          <w:sz w:val="28"/>
          <w:szCs w:val="28"/>
        </w:rPr>
        <w:t>.</w:t>
      </w:r>
    </w:p>
    <w:p w:rsidR="00316DF3" w:rsidRPr="00316DF3" w:rsidRDefault="003101FE" w:rsidP="003101FE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Цель исследования.</w:t>
      </w:r>
    </w:p>
    <w:p w:rsidR="00316DF3" w:rsidRPr="00316DF3" w:rsidRDefault="003101FE" w:rsidP="003101FE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Тема исследования.</w:t>
      </w:r>
    </w:p>
    <w:p w:rsidR="00316DF3" w:rsidRPr="00316DF3" w:rsidRDefault="00316DF3" w:rsidP="00316DF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316DF3" w:rsidRPr="00316DF3" w:rsidRDefault="0043539A" w:rsidP="004353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316DF3" w:rsidRPr="00316DF3">
        <w:rPr>
          <w:rFonts w:ascii="Times New Roman" w:hAnsi="Times New Roman" w:cs="Times New Roman"/>
          <w:sz w:val="28"/>
          <w:szCs w:val="28"/>
        </w:rPr>
        <w:t>. Метод исследования, который предполагает организацию ситуации исследования и позволяет её контролировать:</w:t>
      </w:r>
    </w:p>
    <w:p w:rsidR="00316DF3" w:rsidRPr="00316DF3" w:rsidRDefault="0043539A" w:rsidP="0043539A">
      <w:pPr>
        <w:pStyle w:val="a3"/>
        <w:tabs>
          <w:tab w:val="left" w:pos="284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Наблюдение.</w:t>
      </w:r>
    </w:p>
    <w:p w:rsidR="00316DF3" w:rsidRPr="00316DF3" w:rsidRDefault="0043539A" w:rsidP="0043539A">
      <w:pPr>
        <w:pStyle w:val="a3"/>
        <w:tabs>
          <w:tab w:val="left" w:pos="284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Эксперимент.</w:t>
      </w:r>
    </w:p>
    <w:p w:rsidR="00316DF3" w:rsidRPr="00316DF3" w:rsidRDefault="0043539A" w:rsidP="0043539A">
      <w:pPr>
        <w:pStyle w:val="a3"/>
        <w:tabs>
          <w:tab w:val="left" w:pos="284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Анкетирование.</w:t>
      </w:r>
    </w:p>
    <w:p w:rsidR="00316DF3" w:rsidRPr="00316DF3" w:rsidRDefault="0043539A" w:rsidP="0043539A">
      <w:pPr>
        <w:pStyle w:val="a3"/>
        <w:tabs>
          <w:tab w:val="left" w:pos="284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Все варианты верны.</w:t>
      </w:r>
    </w:p>
    <w:p w:rsidR="00316DF3" w:rsidRPr="00316DF3" w:rsidRDefault="00316DF3" w:rsidP="00316DF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316DF3" w:rsidRPr="00316DF3" w:rsidRDefault="0043539A" w:rsidP="004353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316DF3" w:rsidRPr="00316DF3">
        <w:rPr>
          <w:rFonts w:ascii="Times New Roman" w:hAnsi="Times New Roman" w:cs="Times New Roman"/>
          <w:sz w:val="28"/>
          <w:szCs w:val="28"/>
        </w:rPr>
        <w:t>. Метод исследования, предполагающий, что обследуемый выполняет задания, проходит определённое испытание:</w:t>
      </w:r>
    </w:p>
    <w:p w:rsidR="00316DF3" w:rsidRPr="00316DF3" w:rsidRDefault="0043539A" w:rsidP="0043539A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Интервью.</w:t>
      </w:r>
    </w:p>
    <w:p w:rsidR="00316DF3" w:rsidRPr="0043539A" w:rsidRDefault="0043539A" w:rsidP="0043539A">
      <w:pPr>
        <w:pStyle w:val="a3"/>
        <w:ind w:left="28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</w:t>
      </w:r>
      <w:r w:rsidR="00316DF3" w:rsidRPr="0043539A">
        <w:rPr>
          <w:rFonts w:ascii="Times New Roman" w:hAnsi="Times New Roman" w:cs="Times New Roman"/>
          <w:color w:val="FF0000"/>
          <w:sz w:val="28"/>
          <w:szCs w:val="28"/>
        </w:rPr>
        <w:t>Тестирование.</w:t>
      </w:r>
    </w:p>
    <w:p w:rsidR="00316DF3" w:rsidRPr="00316DF3" w:rsidRDefault="0043539A" w:rsidP="0043539A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Изучение документов.</w:t>
      </w:r>
    </w:p>
    <w:p w:rsidR="00316DF3" w:rsidRPr="00316DF3" w:rsidRDefault="0043539A" w:rsidP="0043539A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Все варианты не верны.</w:t>
      </w:r>
    </w:p>
    <w:p w:rsidR="00316DF3" w:rsidRPr="00316DF3" w:rsidRDefault="00316DF3" w:rsidP="0043539A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316DF3" w:rsidRPr="00316DF3" w:rsidRDefault="00316DF3" w:rsidP="0043539A">
      <w:pPr>
        <w:pStyle w:val="a3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8</w:t>
      </w:r>
      <w:r w:rsidR="0043539A">
        <w:rPr>
          <w:rFonts w:ascii="Times New Roman" w:hAnsi="Times New Roman" w:cs="Times New Roman"/>
          <w:sz w:val="28"/>
          <w:szCs w:val="28"/>
        </w:rPr>
        <w:t>9</w:t>
      </w:r>
      <w:r w:rsidRPr="00316DF3">
        <w:rPr>
          <w:rFonts w:ascii="Times New Roman" w:hAnsi="Times New Roman" w:cs="Times New Roman"/>
          <w:sz w:val="28"/>
          <w:szCs w:val="28"/>
        </w:rPr>
        <w:t>. Тип вопроса в анкете или интервью, содержащий в себе варианты ответа:</w:t>
      </w:r>
    </w:p>
    <w:p w:rsidR="00316DF3" w:rsidRPr="00316DF3" w:rsidRDefault="0043539A" w:rsidP="0043539A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Проективный.</w:t>
      </w:r>
    </w:p>
    <w:p w:rsidR="00316DF3" w:rsidRPr="00316DF3" w:rsidRDefault="0043539A" w:rsidP="0043539A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Открытый.</w:t>
      </w:r>
    </w:p>
    <w:p w:rsidR="00316DF3" w:rsidRPr="0043539A" w:rsidRDefault="0043539A" w:rsidP="0043539A">
      <w:pPr>
        <w:pStyle w:val="a3"/>
        <w:ind w:left="28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</w:t>
      </w:r>
      <w:r w:rsidR="00316DF3" w:rsidRPr="0043539A">
        <w:rPr>
          <w:rFonts w:ascii="Times New Roman" w:hAnsi="Times New Roman" w:cs="Times New Roman"/>
          <w:color w:val="FF0000"/>
          <w:sz w:val="28"/>
          <w:szCs w:val="28"/>
        </w:rPr>
        <w:t>Альтернативный.</w:t>
      </w:r>
    </w:p>
    <w:p w:rsidR="00316DF3" w:rsidRPr="00316DF3" w:rsidRDefault="0043539A" w:rsidP="0043539A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Закрытый.</w:t>
      </w:r>
    </w:p>
    <w:p w:rsidR="00316DF3" w:rsidRPr="00316DF3" w:rsidRDefault="00316DF3" w:rsidP="00316DF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316DF3" w:rsidRPr="00316DF3" w:rsidRDefault="00316DF3" w:rsidP="0043539A">
      <w:pPr>
        <w:pStyle w:val="a3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9</w:t>
      </w:r>
      <w:r w:rsidR="0043539A">
        <w:rPr>
          <w:rFonts w:ascii="Times New Roman" w:hAnsi="Times New Roman" w:cs="Times New Roman"/>
          <w:sz w:val="28"/>
          <w:szCs w:val="28"/>
        </w:rPr>
        <w:t>0</w:t>
      </w:r>
      <w:r w:rsidRPr="00316DF3">
        <w:rPr>
          <w:rFonts w:ascii="Times New Roman" w:hAnsi="Times New Roman" w:cs="Times New Roman"/>
          <w:sz w:val="28"/>
          <w:szCs w:val="28"/>
        </w:rPr>
        <w:t>. Тип вопроса в анкете или интервью, предоставляющий респонденту возможность самостоятельно выстроить свой ответ:</w:t>
      </w:r>
    </w:p>
    <w:p w:rsidR="00316DF3" w:rsidRPr="00316DF3" w:rsidRDefault="0043539A" w:rsidP="0043539A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Открытый.</w:t>
      </w:r>
    </w:p>
    <w:p w:rsidR="00316DF3" w:rsidRPr="00316DF3" w:rsidRDefault="0043539A" w:rsidP="0043539A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Закрытый.</w:t>
      </w:r>
    </w:p>
    <w:p w:rsidR="00316DF3" w:rsidRPr="0043539A" w:rsidRDefault="0043539A" w:rsidP="0043539A">
      <w:pPr>
        <w:pStyle w:val="a3"/>
        <w:ind w:left="28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</w:t>
      </w:r>
      <w:r w:rsidR="00316DF3" w:rsidRPr="0043539A">
        <w:rPr>
          <w:rFonts w:ascii="Times New Roman" w:hAnsi="Times New Roman" w:cs="Times New Roman"/>
          <w:color w:val="FF0000"/>
          <w:sz w:val="28"/>
          <w:szCs w:val="28"/>
        </w:rPr>
        <w:t>Альтернативный.</w:t>
      </w:r>
    </w:p>
    <w:p w:rsidR="00316DF3" w:rsidRPr="00316DF3" w:rsidRDefault="0043539A" w:rsidP="0043539A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Прямой.</w:t>
      </w:r>
    </w:p>
    <w:p w:rsidR="00316DF3" w:rsidRPr="00316DF3" w:rsidRDefault="00316DF3" w:rsidP="00316DF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DF3" w:rsidRPr="00316DF3" w:rsidRDefault="0043539A" w:rsidP="004353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316DF3" w:rsidRPr="00316DF3">
        <w:rPr>
          <w:rFonts w:ascii="Times New Roman" w:hAnsi="Times New Roman" w:cs="Times New Roman"/>
          <w:sz w:val="28"/>
          <w:szCs w:val="28"/>
        </w:rPr>
        <w:t>. Метод исследования, предполагающий, что обследуемый отвечает на ряд задаваемых ему вопросов:</w:t>
      </w:r>
    </w:p>
    <w:p w:rsidR="00316DF3" w:rsidRPr="00316DF3" w:rsidRDefault="0043539A" w:rsidP="0043539A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Манипуляция.</w:t>
      </w:r>
    </w:p>
    <w:p w:rsidR="00316DF3" w:rsidRPr="00316DF3" w:rsidRDefault="0043539A" w:rsidP="0043539A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Опрос.</w:t>
      </w:r>
    </w:p>
    <w:p w:rsidR="00316DF3" w:rsidRPr="0043539A" w:rsidRDefault="0043539A" w:rsidP="0043539A">
      <w:pPr>
        <w:pStyle w:val="a3"/>
        <w:ind w:left="28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</w:t>
      </w:r>
      <w:r w:rsidR="00316DF3" w:rsidRPr="0043539A">
        <w:rPr>
          <w:rFonts w:ascii="Times New Roman" w:hAnsi="Times New Roman" w:cs="Times New Roman"/>
          <w:color w:val="FF0000"/>
          <w:sz w:val="28"/>
          <w:szCs w:val="28"/>
        </w:rPr>
        <w:t>Тестирование.</w:t>
      </w:r>
    </w:p>
    <w:p w:rsidR="00316DF3" w:rsidRPr="00316DF3" w:rsidRDefault="0043539A" w:rsidP="0043539A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Эксперимент.</w:t>
      </w:r>
    </w:p>
    <w:p w:rsidR="00316DF3" w:rsidRPr="00316DF3" w:rsidRDefault="00316DF3" w:rsidP="0043539A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316DF3" w:rsidRPr="00316DF3" w:rsidRDefault="00722851" w:rsidP="007228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316DF3" w:rsidRPr="00316DF3">
        <w:rPr>
          <w:rFonts w:ascii="Times New Roman" w:hAnsi="Times New Roman" w:cs="Times New Roman"/>
          <w:sz w:val="28"/>
          <w:szCs w:val="28"/>
        </w:rPr>
        <w:t>. В ситуации, когда возможно возникновение искажённых ответов, лучше применять:</w:t>
      </w:r>
    </w:p>
    <w:p w:rsidR="00316DF3" w:rsidRPr="00316DF3" w:rsidRDefault="00722851" w:rsidP="00722851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Альтернативные вопросы.</w:t>
      </w:r>
    </w:p>
    <w:p w:rsidR="00316DF3" w:rsidRPr="00316DF3" w:rsidRDefault="00722851" w:rsidP="00722851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Закрытые вопросы.</w:t>
      </w:r>
    </w:p>
    <w:p w:rsidR="00316DF3" w:rsidRPr="00316DF3" w:rsidRDefault="00722851" w:rsidP="00722851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Косвенные вопросы.</w:t>
      </w:r>
    </w:p>
    <w:p w:rsidR="00316DF3" w:rsidRPr="00722851" w:rsidRDefault="00722851" w:rsidP="00722851">
      <w:pPr>
        <w:pStyle w:val="a3"/>
        <w:ind w:left="28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</w:t>
      </w:r>
      <w:r w:rsidR="00316DF3" w:rsidRPr="00722851">
        <w:rPr>
          <w:rFonts w:ascii="Times New Roman" w:hAnsi="Times New Roman" w:cs="Times New Roman"/>
          <w:color w:val="FF0000"/>
          <w:sz w:val="28"/>
          <w:szCs w:val="28"/>
        </w:rPr>
        <w:t>Прямые вопросы.</w:t>
      </w:r>
    </w:p>
    <w:p w:rsidR="00316DF3" w:rsidRPr="00722851" w:rsidRDefault="00316DF3" w:rsidP="00722851">
      <w:pPr>
        <w:pStyle w:val="a3"/>
        <w:ind w:left="284"/>
        <w:rPr>
          <w:rFonts w:ascii="Times New Roman" w:hAnsi="Times New Roman" w:cs="Times New Roman"/>
          <w:color w:val="FF0000"/>
          <w:sz w:val="28"/>
          <w:szCs w:val="28"/>
        </w:rPr>
      </w:pPr>
    </w:p>
    <w:p w:rsidR="00316DF3" w:rsidRPr="00316DF3" w:rsidRDefault="00C66C5D" w:rsidP="00C66C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316DF3" w:rsidRPr="00316DF3">
        <w:rPr>
          <w:rFonts w:ascii="Times New Roman" w:hAnsi="Times New Roman" w:cs="Times New Roman"/>
          <w:sz w:val="28"/>
          <w:szCs w:val="28"/>
        </w:rPr>
        <w:t>. Вопрос в анкете или интервью, допускающий односложный ответ:</w:t>
      </w:r>
    </w:p>
    <w:p w:rsidR="00316DF3" w:rsidRPr="00316DF3" w:rsidRDefault="00C66C5D" w:rsidP="00C66C5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Косвенный.</w:t>
      </w:r>
    </w:p>
    <w:p w:rsidR="00316DF3" w:rsidRPr="00C66C5D" w:rsidRDefault="00C66C5D" w:rsidP="00C66C5D">
      <w:pPr>
        <w:pStyle w:val="a3"/>
        <w:ind w:left="28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</w:t>
      </w:r>
      <w:r w:rsidR="00316DF3" w:rsidRPr="00C66C5D">
        <w:rPr>
          <w:rFonts w:ascii="Times New Roman" w:hAnsi="Times New Roman" w:cs="Times New Roman"/>
          <w:color w:val="FF0000"/>
          <w:sz w:val="28"/>
          <w:szCs w:val="28"/>
        </w:rPr>
        <w:t>Закрытый.</w:t>
      </w:r>
    </w:p>
    <w:p w:rsidR="00316DF3" w:rsidRPr="00316DF3" w:rsidRDefault="00C66C5D" w:rsidP="00C66C5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Проективный.</w:t>
      </w:r>
    </w:p>
    <w:p w:rsidR="00316DF3" w:rsidRPr="00316DF3" w:rsidRDefault="00316DF3" w:rsidP="00C66C5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>Г</w:t>
      </w:r>
      <w:r w:rsidR="00C66C5D">
        <w:rPr>
          <w:rFonts w:ascii="Times New Roman" w:hAnsi="Times New Roman" w:cs="Times New Roman"/>
          <w:sz w:val="28"/>
          <w:szCs w:val="28"/>
        </w:rPr>
        <w:t>)</w:t>
      </w:r>
      <w:r w:rsidRPr="00316DF3">
        <w:rPr>
          <w:rFonts w:ascii="Times New Roman" w:hAnsi="Times New Roman" w:cs="Times New Roman"/>
          <w:sz w:val="28"/>
          <w:szCs w:val="28"/>
        </w:rPr>
        <w:t xml:space="preserve"> Открытый.</w:t>
      </w:r>
    </w:p>
    <w:p w:rsidR="00316DF3" w:rsidRPr="00316DF3" w:rsidRDefault="00316DF3" w:rsidP="00316DF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316DF3" w:rsidRPr="00316DF3" w:rsidRDefault="00C66C5D" w:rsidP="00C66C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316DF3" w:rsidRPr="00316DF3">
        <w:rPr>
          <w:rFonts w:ascii="Times New Roman" w:hAnsi="Times New Roman" w:cs="Times New Roman"/>
          <w:sz w:val="28"/>
          <w:szCs w:val="28"/>
        </w:rPr>
        <w:t>. Метод исследования, предполагающий выяснение интересующей информации в процессе двустороннего общения с испытуемым:</w:t>
      </w:r>
    </w:p>
    <w:p w:rsidR="00316DF3" w:rsidRPr="00316DF3" w:rsidRDefault="00C66C5D" w:rsidP="00C66C5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Интервью.</w:t>
      </w:r>
    </w:p>
    <w:p w:rsidR="00316DF3" w:rsidRPr="00316DF3" w:rsidRDefault="00C66C5D" w:rsidP="00C66C5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Беседа.</w:t>
      </w:r>
    </w:p>
    <w:p w:rsidR="00316DF3" w:rsidRPr="00316DF3" w:rsidRDefault="00C66C5D" w:rsidP="00C66C5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Опрос.</w:t>
      </w:r>
    </w:p>
    <w:p w:rsidR="00316DF3" w:rsidRPr="00316DF3" w:rsidRDefault="00C66C5D" w:rsidP="00C66C5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</w:t>
      </w:r>
      <w:r w:rsidR="00316DF3" w:rsidRPr="00C66C5D">
        <w:rPr>
          <w:rFonts w:ascii="Times New Roman" w:hAnsi="Times New Roman" w:cs="Times New Roman"/>
          <w:color w:val="FF0000"/>
          <w:sz w:val="28"/>
          <w:szCs w:val="28"/>
        </w:rPr>
        <w:t>Все варианты верны</w:t>
      </w:r>
      <w:r w:rsidR="00316DF3" w:rsidRPr="00316DF3">
        <w:rPr>
          <w:rFonts w:ascii="Times New Roman" w:hAnsi="Times New Roman" w:cs="Times New Roman"/>
          <w:sz w:val="28"/>
          <w:szCs w:val="28"/>
        </w:rPr>
        <w:t>.</w:t>
      </w:r>
    </w:p>
    <w:p w:rsidR="00316DF3" w:rsidRPr="00316DF3" w:rsidRDefault="00316DF3" w:rsidP="00C66C5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316DF3" w:rsidRPr="00316DF3" w:rsidRDefault="00C66C5D" w:rsidP="00C66C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316DF3" w:rsidRPr="00316DF3">
        <w:rPr>
          <w:rFonts w:ascii="Times New Roman" w:hAnsi="Times New Roman" w:cs="Times New Roman"/>
          <w:sz w:val="28"/>
          <w:szCs w:val="28"/>
        </w:rPr>
        <w:t>. Вид наблюдения, предполагающий, что исследователь является участником наблюдаемого процесса:</w:t>
      </w:r>
    </w:p>
    <w:p w:rsidR="00316DF3" w:rsidRPr="00316DF3" w:rsidRDefault="00C66C5D" w:rsidP="00C66C5D">
      <w:pPr>
        <w:pStyle w:val="a3"/>
        <w:tabs>
          <w:tab w:val="left" w:pos="142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Опосредованное.</w:t>
      </w:r>
    </w:p>
    <w:p w:rsidR="00316DF3" w:rsidRPr="00316DF3" w:rsidRDefault="00C66C5D" w:rsidP="00C66C5D">
      <w:pPr>
        <w:pStyle w:val="a3"/>
        <w:tabs>
          <w:tab w:val="left" w:pos="142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Скрытое.</w:t>
      </w:r>
    </w:p>
    <w:p w:rsidR="00316DF3" w:rsidRPr="00C66C5D" w:rsidRDefault="00C66C5D" w:rsidP="00C66C5D">
      <w:pPr>
        <w:pStyle w:val="a3"/>
        <w:tabs>
          <w:tab w:val="left" w:pos="142"/>
        </w:tabs>
        <w:ind w:left="28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</w:t>
      </w:r>
      <w:r w:rsidR="00316DF3" w:rsidRPr="00C66C5D">
        <w:rPr>
          <w:rFonts w:ascii="Times New Roman" w:hAnsi="Times New Roman" w:cs="Times New Roman"/>
          <w:color w:val="FF0000"/>
          <w:sz w:val="28"/>
          <w:szCs w:val="28"/>
        </w:rPr>
        <w:t>Включенное.</w:t>
      </w:r>
    </w:p>
    <w:p w:rsidR="00316DF3" w:rsidRPr="00316DF3" w:rsidRDefault="00C66C5D" w:rsidP="00C66C5D">
      <w:pPr>
        <w:pStyle w:val="a3"/>
        <w:tabs>
          <w:tab w:val="left" w:pos="142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Все варианты верны.</w:t>
      </w:r>
    </w:p>
    <w:p w:rsidR="00316DF3" w:rsidRPr="00316DF3" w:rsidRDefault="00316DF3" w:rsidP="00316DF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316DF3" w:rsidRPr="00316DF3" w:rsidRDefault="00C66C5D" w:rsidP="00C66C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316DF3" w:rsidRPr="00316DF3">
        <w:rPr>
          <w:rFonts w:ascii="Times New Roman" w:hAnsi="Times New Roman" w:cs="Times New Roman"/>
          <w:sz w:val="28"/>
          <w:szCs w:val="28"/>
        </w:rPr>
        <w:t>. Методы исследования, основанные на опыте, практике:</w:t>
      </w:r>
    </w:p>
    <w:p w:rsidR="00316DF3" w:rsidRPr="00316DF3" w:rsidRDefault="00C66C5D" w:rsidP="00C66C5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</w:t>
      </w:r>
      <w:r w:rsidR="00316DF3" w:rsidRPr="00C66C5D">
        <w:rPr>
          <w:rFonts w:ascii="Times New Roman" w:hAnsi="Times New Roman" w:cs="Times New Roman"/>
          <w:color w:val="FF0000"/>
          <w:sz w:val="28"/>
          <w:szCs w:val="28"/>
        </w:rPr>
        <w:t>Эмпирические.</w:t>
      </w:r>
    </w:p>
    <w:p w:rsidR="00316DF3" w:rsidRPr="00316DF3" w:rsidRDefault="00C66C5D" w:rsidP="00C66C5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Теоретические.</w:t>
      </w:r>
    </w:p>
    <w:p w:rsidR="00316DF3" w:rsidRPr="00316DF3" w:rsidRDefault="00C66C5D" w:rsidP="00C66C5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Статистические.</w:t>
      </w:r>
    </w:p>
    <w:p w:rsidR="00316DF3" w:rsidRPr="00316DF3" w:rsidRDefault="00C66C5D" w:rsidP="00C66C5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Все варианты верны.</w:t>
      </w:r>
    </w:p>
    <w:p w:rsidR="00316DF3" w:rsidRPr="00316DF3" w:rsidRDefault="00316DF3" w:rsidP="00C66C5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316DF3" w:rsidRPr="00316DF3" w:rsidRDefault="00C66C5D" w:rsidP="00C66C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316DF3" w:rsidRPr="00316DF3">
        <w:rPr>
          <w:rFonts w:ascii="Times New Roman" w:hAnsi="Times New Roman" w:cs="Times New Roman"/>
          <w:sz w:val="28"/>
          <w:szCs w:val="28"/>
        </w:rPr>
        <w:t>. Метод письменного опроса респондентов:</w:t>
      </w:r>
    </w:p>
    <w:p w:rsidR="00316DF3" w:rsidRPr="00316DF3" w:rsidRDefault="00C66C5D" w:rsidP="00C66C5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Тестирование.</w:t>
      </w:r>
    </w:p>
    <w:p w:rsidR="00316DF3" w:rsidRPr="00C66C5D" w:rsidRDefault="00C66C5D" w:rsidP="00C66C5D">
      <w:pPr>
        <w:pStyle w:val="a3"/>
        <w:ind w:left="28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</w:t>
      </w:r>
      <w:r w:rsidR="00316DF3" w:rsidRPr="00C66C5D">
        <w:rPr>
          <w:rFonts w:ascii="Times New Roman" w:hAnsi="Times New Roman" w:cs="Times New Roman"/>
          <w:color w:val="FF0000"/>
          <w:sz w:val="28"/>
          <w:szCs w:val="28"/>
        </w:rPr>
        <w:t>Анкетирование.</w:t>
      </w:r>
    </w:p>
    <w:p w:rsidR="00316DF3" w:rsidRPr="00316DF3" w:rsidRDefault="00C66C5D" w:rsidP="00C66C5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Моделирование.</w:t>
      </w:r>
    </w:p>
    <w:p w:rsidR="00316DF3" w:rsidRPr="00316DF3" w:rsidRDefault="00C66C5D" w:rsidP="00C66C5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Все варианты не верны.</w:t>
      </w:r>
    </w:p>
    <w:p w:rsidR="00316DF3" w:rsidRPr="00316DF3" w:rsidRDefault="00316DF3" w:rsidP="00C66C5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316DF3" w:rsidRPr="00316DF3" w:rsidRDefault="00C66C5D" w:rsidP="00C66C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316DF3" w:rsidRPr="00316DF3">
        <w:rPr>
          <w:rFonts w:ascii="Times New Roman" w:hAnsi="Times New Roman" w:cs="Times New Roman"/>
          <w:sz w:val="28"/>
          <w:szCs w:val="28"/>
        </w:rPr>
        <w:t>. Эксперимент, который выявляет актуальный уровень развития некоторого свойства у испытуемого или группы:</w:t>
      </w:r>
    </w:p>
    <w:p w:rsidR="00316DF3" w:rsidRPr="00316DF3" w:rsidRDefault="00C66C5D" w:rsidP="00C66C5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Естественный.</w:t>
      </w:r>
    </w:p>
    <w:p w:rsidR="00316DF3" w:rsidRPr="00316DF3" w:rsidRDefault="00C66C5D" w:rsidP="00C66C5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Формирующий.</w:t>
      </w:r>
    </w:p>
    <w:p w:rsidR="00316DF3" w:rsidRPr="00C66C5D" w:rsidRDefault="00C66C5D" w:rsidP="00C66C5D">
      <w:pPr>
        <w:pStyle w:val="a3"/>
        <w:ind w:left="28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</w:t>
      </w:r>
      <w:r w:rsidR="00316DF3" w:rsidRPr="00C66C5D">
        <w:rPr>
          <w:rFonts w:ascii="Times New Roman" w:hAnsi="Times New Roman" w:cs="Times New Roman"/>
          <w:color w:val="FF0000"/>
          <w:sz w:val="28"/>
          <w:szCs w:val="28"/>
        </w:rPr>
        <w:t>Констатирующий.</w:t>
      </w:r>
    </w:p>
    <w:p w:rsidR="00316DF3" w:rsidRPr="00316DF3" w:rsidRDefault="00C66C5D" w:rsidP="00C66C5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Лабораторный.</w:t>
      </w:r>
    </w:p>
    <w:p w:rsidR="00316DF3" w:rsidRPr="00316DF3" w:rsidRDefault="00316DF3" w:rsidP="00316DF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316DF3" w:rsidRPr="00316DF3" w:rsidRDefault="00C66C5D" w:rsidP="00C66C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316DF3" w:rsidRPr="00316DF3">
        <w:rPr>
          <w:rFonts w:ascii="Times New Roman" w:hAnsi="Times New Roman" w:cs="Times New Roman"/>
          <w:sz w:val="28"/>
          <w:szCs w:val="28"/>
        </w:rPr>
        <w:t>. Исследовательский метод, связанный с привлечением к оценке изучаемых явлений экспертов:</w:t>
      </w:r>
    </w:p>
    <w:p w:rsidR="00316DF3" w:rsidRPr="00316DF3" w:rsidRDefault="00C66C5D" w:rsidP="00C66C5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Тестирование.</w:t>
      </w:r>
    </w:p>
    <w:p w:rsidR="00316DF3" w:rsidRPr="00C66C5D" w:rsidRDefault="00C66C5D" w:rsidP="00C66C5D">
      <w:pPr>
        <w:pStyle w:val="a3"/>
        <w:ind w:left="28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</w:t>
      </w:r>
      <w:r w:rsidR="00316DF3" w:rsidRPr="00C66C5D">
        <w:rPr>
          <w:rFonts w:ascii="Times New Roman" w:hAnsi="Times New Roman" w:cs="Times New Roman"/>
          <w:color w:val="FF0000"/>
          <w:sz w:val="28"/>
          <w:szCs w:val="28"/>
        </w:rPr>
        <w:t>Эксперимент.</w:t>
      </w:r>
    </w:p>
    <w:p w:rsidR="00316DF3" w:rsidRPr="00316DF3" w:rsidRDefault="00C66C5D" w:rsidP="00C66C5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Беседа.</w:t>
      </w:r>
    </w:p>
    <w:p w:rsidR="00316DF3" w:rsidRPr="00316DF3" w:rsidRDefault="00C66C5D" w:rsidP="00C66C5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Рейтинг.</w:t>
      </w:r>
    </w:p>
    <w:p w:rsidR="00316DF3" w:rsidRPr="00316DF3" w:rsidRDefault="00316DF3" w:rsidP="00316DF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316DF3" w:rsidRPr="00316DF3" w:rsidRDefault="00C66C5D" w:rsidP="00C66C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316DF3" w:rsidRPr="00316DF3">
        <w:rPr>
          <w:rFonts w:ascii="Times New Roman" w:hAnsi="Times New Roman" w:cs="Times New Roman"/>
          <w:sz w:val="28"/>
          <w:szCs w:val="28"/>
        </w:rPr>
        <w:t>. Мысленное отделение какого-либо свойства предмета от других его признаков:</w:t>
      </w:r>
    </w:p>
    <w:p w:rsidR="00316DF3" w:rsidRPr="00316DF3" w:rsidRDefault="00C66C5D" w:rsidP="00C66C5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Моделирование.</w:t>
      </w:r>
    </w:p>
    <w:p w:rsidR="00316DF3" w:rsidRPr="00C66C5D" w:rsidRDefault="00C66C5D" w:rsidP="00C66C5D">
      <w:pPr>
        <w:pStyle w:val="a3"/>
        <w:ind w:left="28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</w:t>
      </w:r>
      <w:r w:rsidR="00316DF3" w:rsidRPr="00C66C5D">
        <w:rPr>
          <w:rFonts w:ascii="Times New Roman" w:hAnsi="Times New Roman" w:cs="Times New Roman"/>
          <w:color w:val="FF0000"/>
          <w:sz w:val="28"/>
          <w:szCs w:val="28"/>
        </w:rPr>
        <w:t>Абстрагирование.</w:t>
      </w:r>
    </w:p>
    <w:p w:rsidR="00316DF3" w:rsidRPr="00316DF3" w:rsidRDefault="00C66C5D" w:rsidP="00C66C5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Синтез.</w:t>
      </w:r>
    </w:p>
    <w:p w:rsidR="00316DF3" w:rsidRPr="00316DF3" w:rsidRDefault="00C66C5D" w:rsidP="00C66C5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Все варианты не верны.</w:t>
      </w:r>
    </w:p>
    <w:p w:rsidR="00316DF3" w:rsidRPr="00316DF3" w:rsidRDefault="00316DF3" w:rsidP="00316DF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316DF3" w:rsidRPr="00316DF3" w:rsidRDefault="00C66C5D" w:rsidP="00C66C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316DF3" w:rsidRPr="00316DF3">
        <w:rPr>
          <w:rFonts w:ascii="Times New Roman" w:hAnsi="Times New Roman" w:cs="Times New Roman"/>
          <w:sz w:val="28"/>
          <w:szCs w:val="28"/>
        </w:rPr>
        <w:t>. Воспроизведение характеристик некоторого объекта на другом объекте, специально созданном для его изучения:</w:t>
      </w:r>
    </w:p>
    <w:p w:rsidR="00316DF3" w:rsidRPr="00316DF3" w:rsidRDefault="00C66C5D" w:rsidP="00C66C5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Конкретизация.</w:t>
      </w:r>
    </w:p>
    <w:p w:rsidR="00316DF3" w:rsidRPr="00316DF3" w:rsidRDefault="00C66C5D" w:rsidP="00C66C5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Анализ.</w:t>
      </w:r>
    </w:p>
    <w:p w:rsidR="00316DF3" w:rsidRPr="00C66C5D" w:rsidRDefault="00C66C5D" w:rsidP="00C66C5D">
      <w:pPr>
        <w:pStyle w:val="a3"/>
        <w:ind w:left="28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</w:t>
      </w:r>
      <w:r w:rsidR="00316DF3" w:rsidRPr="00C66C5D">
        <w:rPr>
          <w:rFonts w:ascii="Times New Roman" w:hAnsi="Times New Roman" w:cs="Times New Roman"/>
          <w:color w:val="FF0000"/>
          <w:sz w:val="28"/>
          <w:szCs w:val="28"/>
        </w:rPr>
        <w:t>Моделирование.</w:t>
      </w:r>
    </w:p>
    <w:p w:rsidR="00316DF3" w:rsidRPr="00316DF3" w:rsidRDefault="00C66C5D" w:rsidP="00C66C5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Все варианты верны.</w:t>
      </w:r>
    </w:p>
    <w:p w:rsidR="00316DF3" w:rsidRPr="00316DF3" w:rsidRDefault="00316DF3" w:rsidP="00316DF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316DF3" w:rsidRPr="00316DF3" w:rsidRDefault="00C66C5D" w:rsidP="00C66C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="00316DF3" w:rsidRPr="00316DF3">
        <w:rPr>
          <w:rFonts w:ascii="Times New Roman" w:hAnsi="Times New Roman" w:cs="Times New Roman"/>
          <w:sz w:val="28"/>
          <w:szCs w:val="28"/>
        </w:rPr>
        <w:t>. Курсовая работа решает задачи:</w:t>
      </w:r>
    </w:p>
    <w:p w:rsidR="00316DF3" w:rsidRPr="00316DF3" w:rsidRDefault="00C66C5D" w:rsidP="00C66C5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Краткое изложение полученных выводов.</w:t>
      </w:r>
    </w:p>
    <w:p w:rsidR="00316DF3" w:rsidRPr="00316DF3" w:rsidRDefault="00C66C5D" w:rsidP="00C66C5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Самостоятельный анализ концепций по изучаемой проблеме.</w:t>
      </w:r>
    </w:p>
    <w:p w:rsidR="00316DF3" w:rsidRPr="00316DF3" w:rsidRDefault="00C66C5D" w:rsidP="00C66C5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Определение актуальности, объекта и предмета исследования.</w:t>
      </w:r>
    </w:p>
    <w:p w:rsidR="00316DF3" w:rsidRPr="00316DF3" w:rsidRDefault="00C66C5D" w:rsidP="00C66C5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</w:t>
      </w:r>
      <w:r w:rsidR="00316DF3" w:rsidRPr="00C66C5D">
        <w:rPr>
          <w:rFonts w:ascii="Times New Roman" w:hAnsi="Times New Roman" w:cs="Times New Roman"/>
          <w:color w:val="FF0000"/>
          <w:sz w:val="28"/>
          <w:szCs w:val="28"/>
        </w:rPr>
        <w:t>Все варианты верны.</w:t>
      </w:r>
    </w:p>
    <w:p w:rsidR="00316DF3" w:rsidRPr="00316DF3" w:rsidRDefault="00316DF3" w:rsidP="00C66C5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316DF3" w:rsidRPr="00316DF3" w:rsidRDefault="00C66C5D" w:rsidP="00C66C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</w:t>
      </w:r>
      <w:r w:rsidR="00316DF3" w:rsidRPr="00316DF3">
        <w:rPr>
          <w:rFonts w:ascii="Times New Roman" w:hAnsi="Times New Roman" w:cs="Times New Roman"/>
          <w:sz w:val="28"/>
          <w:szCs w:val="28"/>
        </w:rPr>
        <w:t>. Не рекомендуется вести изложение в курсовой и дипломной работах:</w:t>
      </w:r>
    </w:p>
    <w:p w:rsidR="00316DF3" w:rsidRPr="00316DF3" w:rsidRDefault="00C66C5D" w:rsidP="00C66C5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От первого лица единственного числа.</w:t>
      </w:r>
    </w:p>
    <w:p w:rsidR="00316DF3" w:rsidRPr="00316DF3" w:rsidRDefault="00C66C5D" w:rsidP="00C66C5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От первого лица множественного числа.</w:t>
      </w:r>
    </w:p>
    <w:p w:rsidR="00316DF3" w:rsidRPr="00316DF3" w:rsidRDefault="00C66C5D" w:rsidP="00C66C5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В безличной форме.</w:t>
      </w:r>
    </w:p>
    <w:p w:rsidR="00316DF3" w:rsidRPr="00316DF3" w:rsidRDefault="00C66C5D" w:rsidP="00C66C5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Все варианты верны.</w:t>
      </w:r>
    </w:p>
    <w:p w:rsidR="00316DF3" w:rsidRPr="00316DF3" w:rsidRDefault="00316DF3" w:rsidP="00C66C5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316DF3" w:rsidRPr="00316DF3" w:rsidRDefault="00C66C5D" w:rsidP="00C66C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</w:t>
      </w:r>
      <w:r w:rsidR="00316DF3" w:rsidRPr="00316DF3">
        <w:rPr>
          <w:rFonts w:ascii="Times New Roman" w:hAnsi="Times New Roman" w:cs="Times New Roman"/>
          <w:sz w:val="28"/>
          <w:szCs w:val="28"/>
        </w:rPr>
        <w:t>. Основные характеристики курсовой работы:</w:t>
      </w:r>
    </w:p>
    <w:p w:rsidR="00316DF3" w:rsidRPr="00316DF3" w:rsidRDefault="00C66C5D" w:rsidP="00C66C5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Цель исследования.</w:t>
      </w:r>
    </w:p>
    <w:p w:rsidR="00316DF3" w:rsidRPr="00316DF3" w:rsidRDefault="00C66C5D" w:rsidP="00C66C5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Объект исследования.</w:t>
      </w:r>
    </w:p>
    <w:p w:rsidR="00316DF3" w:rsidRPr="00316DF3" w:rsidRDefault="00C66C5D" w:rsidP="00C66C5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Предмет исследования.</w:t>
      </w:r>
    </w:p>
    <w:p w:rsidR="00316DF3" w:rsidRPr="00316DF3" w:rsidRDefault="00C66C5D" w:rsidP="00C66C5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Задачи исследования.</w:t>
      </w:r>
    </w:p>
    <w:p w:rsidR="00316DF3" w:rsidRPr="00C66C5D" w:rsidRDefault="00C66C5D" w:rsidP="00C66C5D">
      <w:pPr>
        <w:pStyle w:val="a3"/>
        <w:ind w:left="284"/>
        <w:rPr>
          <w:rFonts w:ascii="Times New Roman" w:hAnsi="Times New Roman" w:cs="Times New Roman"/>
          <w:color w:val="FF0000"/>
          <w:sz w:val="28"/>
          <w:szCs w:val="28"/>
        </w:rPr>
      </w:pPr>
      <w:r w:rsidRPr="00C66C5D">
        <w:rPr>
          <w:rFonts w:ascii="Times New Roman" w:hAnsi="Times New Roman" w:cs="Times New Roman"/>
          <w:color w:val="FF0000"/>
          <w:sz w:val="28"/>
          <w:szCs w:val="28"/>
        </w:rPr>
        <w:t>Д)</w:t>
      </w:r>
      <w:r w:rsidR="00316DF3" w:rsidRPr="00C66C5D">
        <w:rPr>
          <w:rFonts w:ascii="Times New Roman" w:hAnsi="Times New Roman" w:cs="Times New Roman"/>
          <w:color w:val="FF0000"/>
          <w:sz w:val="28"/>
          <w:szCs w:val="28"/>
        </w:rPr>
        <w:t xml:space="preserve"> Все варианты верны.</w:t>
      </w:r>
    </w:p>
    <w:p w:rsidR="00316DF3" w:rsidRPr="00316DF3" w:rsidRDefault="00316DF3" w:rsidP="00316DF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316DF3" w:rsidRPr="00316DF3" w:rsidRDefault="008D676F" w:rsidP="008D67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  <w:r w:rsidR="00316DF3" w:rsidRPr="00316DF3">
        <w:rPr>
          <w:rFonts w:ascii="Times New Roman" w:hAnsi="Times New Roman" w:cs="Times New Roman"/>
          <w:sz w:val="28"/>
          <w:szCs w:val="28"/>
        </w:rPr>
        <w:t>. Объект исследования в курсовой и дипломной работе отвечает на вопрос:</w:t>
      </w:r>
    </w:p>
    <w:p w:rsidR="00316DF3" w:rsidRPr="00316DF3" w:rsidRDefault="008D676F" w:rsidP="008D676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«Как называется исследование?».</w:t>
      </w:r>
    </w:p>
    <w:p w:rsidR="00316DF3" w:rsidRPr="00316DF3" w:rsidRDefault="008D676F" w:rsidP="008D676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«Что рассматривается?».</w:t>
      </w:r>
    </w:p>
    <w:p w:rsidR="00316DF3" w:rsidRPr="00316DF3" w:rsidRDefault="008D676F" w:rsidP="008D676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«Что нужно сделать, чтобы цель была достигнута?».</w:t>
      </w:r>
    </w:p>
    <w:p w:rsidR="00316DF3" w:rsidRPr="00316DF3" w:rsidRDefault="008D676F" w:rsidP="008D676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«Какой результат исследователь намерен получить?».</w:t>
      </w:r>
    </w:p>
    <w:p w:rsidR="00316DF3" w:rsidRPr="00316DF3" w:rsidRDefault="00316DF3" w:rsidP="008D676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316DF3" w:rsidRPr="00316DF3" w:rsidRDefault="008D676F" w:rsidP="008D67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6</w:t>
      </w:r>
      <w:r w:rsidR="00316DF3" w:rsidRPr="00316DF3">
        <w:rPr>
          <w:rFonts w:ascii="Times New Roman" w:hAnsi="Times New Roman" w:cs="Times New Roman"/>
          <w:sz w:val="28"/>
          <w:szCs w:val="28"/>
        </w:rPr>
        <w:t>. Установите последовательность в структуре курсовой работы:</w:t>
      </w:r>
    </w:p>
    <w:p w:rsidR="00316DF3" w:rsidRPr="00316DF3" w:rsidRDefault="008D676F" w:rsidP="008D676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316DF3" w:rsidRPr="00316DF3" w:rsidRDefault="008D676F" w:rsidP="008D676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Введение</w:t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  <w:t xml:space="preserve">               2.</w:t>
      </w:r>
    </w:p>
    <w:p w:rsidR="00316DF3" w:rsidRPr="00316DF3" w:rsidRDefault="008D676F" w:rsidP="008D676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Титульный лист</w:t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  <w:t xml:space="preserve">               3.</w:t>
      </w:r>
    </w:p>
    <w:p w:rsidR="00316DF3" w:rsidRPr="00316DF3" w:rsidRDefault="008D676F" w:rsidP="008D676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316DF3" w:rsidRPr="00316DF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16DF3" w:rsidRPr="00316DF3">
        <w:rPr>
          <w:rFonts w:ascii="Times New Roman" w:hAnsi="Times New Roman" w:cs="Times New Roman"/>
          <w:sz w:val="28"/>
          <w:szCs w:val="28"/>
        </w:rPr>
        <w:t>сновная часть</w:t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  <w:t xml:space="preserve">     4.</w:t>
      </w:r>
    </w:p>
    <w:p w:rsidR="00316DF3" w:rsidRPr="00316DF3" w:rsidRDefault="008D676F" w:rsidP="008D676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  <w:t xml:space="preserve">     5.</w:t>
      </w:r>
    </w:p>
    <w:p w:rsidR="00316DF3" w:rsidRPr="00316DF3" w:rsidRDefault="008D676F" w:rsidP="008D676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Список использованной литературы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DF3" w:rsidRPr="00316DF3">
        <w:rPr>
          <w:rFonts w:ascii="Times New Roman" w:hAnsi="Times New Roman" w:cs="Times New Roman"/>
          <w:sz w:val="28"/>
          <w:szCs w:val="28"/>
        </w:rPr>
        <w:t>6.</w:t>
      </w:r>
    </w:p>
    <w:p w:rsidR="00316DF3" w:rsidRPr="00316DF3" w:rsidRDefault="008D676F" w:rsidP="008D676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6DF3" w:rsidRPr="00316DF3">
        <w:rPr>
          <w:rFonts w:ascii="Times New Roman" w:hAnsi="Times New Roman" w:cs="Times New Roman"/>
          <w:sz w:val="28"/>
          <w:szCs w:val="28"/>
        </w:rPr>
        <w:t>7.</w:t>
      </w:r>
    </w:p>
    <w:p w:rsidR="00316DF3" w:rsidRPr="00316DF3" w:rsidRDefault="00316DF3" w:rsidP="00316DF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316DF3" w:rsidRPr="00316DF3" w:rsidRDefault="00FC611F" w:rsidP="00FC61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7</w:t>
      </w:r>
      <w:r w:rsidR="00316DF3" w:rsidRPr="00316DF3">
        <w:rPr>
          <w:rFonts w:ascii="Times New Roman" w:hAnsi="Times New Roman" w:cs="Times New Roman"/>
          <w:sz w:val="28"/>
          <w:szCs w:val="28"/>
        </w:rPr>
        <w:t>. Основная часть курсовой работы включает в себя:</w:t>
      </w:r>
    </w:p>
    <w:p w:rsidR="00316DF3" w:rsidRPr="00FC611F" w:rsidRDefault="00FC611F" w:rsidP="00FC611F">
      <w:pPr>
        <w:pStyle w:val="a3"/>
        <w:ind w:left="28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</w:t>
      </w:r>
      <w:r w:rsidR="00316DF3" w:rsidRPr="00FC611F">
        <w:rPr>
          <w:rFonts w:ascii="Times New Roman" w:hAnsi="Times New Roman" w:cs="Times New Roman"/>
          <w:color w:val="FF0000"/>
          <w:sz w:val="28"/>
          <w:szCs w:val="28"/>
        </w:rPr>
        <w:t>Анализ литературы.</w:t>
      </w:r>
    </w:p>
    <w:p w:rsidR="00316DF3" w:rsidRPr="00316DF3" w:rsidRDefault="00FC611F" w:rsidP="00FC611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Изложение позиции автора курсовой работы.</w:t>
      </w:r>
    </w:p>
    <w:p w:rsidR="00316DF3" w:rsidRPr="00316DF3" w:rsidRDefault="00FC611F" w:rsidP="00FC611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Результаты самостоятельно проведенного фрагмента исследования.</w:t>
      </w:r>
    </w:p>
    <w:p w:rsidR="00316DF3" w:rsidRPr="00316DF3" w:rsidRDefault="00FC611F" w:rsidP="00FC611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Все варианты верны.</w:t>
      </w:r>
    </w:p>
    <w:p w:rsidR="00316DF3" w:rsidRPr="00316DF3" w:rsidRDefault="00316DF3" w:rsidP="00FC611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316DF3" w:rsidRPr="00316DF3" w:rsidRDefault="00FC611F" w:rsidP="00FC61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</w:t>
      </w:r>
      <w:r w:rsidR="00316DF3" w:rsidRPr="00316DF3">
        <w:rPr>
          <w:rFonts w:ascii="Times New Roman" w:hAnsi="Times New Roman" w:cs="Times New Roman"/>
          <w:sz w:val="28"/>
          <w:szCs w:val="28"/>
        </w:rPr>
        <w:t>. Важнейшие выводы, к которым пришел автор курсовой или дипломной работы:</w:t>
      </w:r>
    </w:p>
    <w:p w:rsidR="00316DF3" w:rsidRPr="00316DF3" w:rsidRDefault="00FC611F" w:rsidP="00FC611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:rsidR="00316DF3" w:rsidRPr="00316DF3" w:rsidRDefault="00FC611F" w:rsidP="00FC611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Введение.</w:t>
      </w:r>
    </w:p>
    <w:p w:rsidR="00316DF3" w:rsidRPr="00316DF3" w:rsidRDefault="00FC611F" w:rsidP="00FC611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</w:t>
      </w:r>
      <w:r w:rsidR="00316DF3" w:rsidRPr="00FC611F">
        <w:rPr>
          <w:rFonts w:ascii="Times New Roman" w:hAnsi="Times New Roman" w:cs="Times New Roman"/>
          <w:color w:val="FF0000"/>
          <w:sz w:val="28"/>
          <w:szCs w:val="28"/>
        </w:rPr>
        <w:t>Заключение.</w:t>
      </w:r>
    </w:p>
    <w:p w:rsidR="00316DF3" w:rsidRPr="00316DF3" w:rsidRDefault="00FC611F" w:rsidP="00FC611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Основная часть.</w:t>
      </w:r>
    </w:p>
    <w:p w:rsidR="00316DF3" w:rsidRPr="00316DF3" w:rsidRDefault="00316DF3" w:rsidP="00316DF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316DF3" w:rsidRPr="00316DF3" w:rsidRDefault="00FC611F" w:rsidP="00FC61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9</w:t>
      </w:r>
      <w:r w:rsidR="00316DF3" w:rsidRPr="00316DF3">
        <w:rPr>
          <w:rFonts w:ascii="Times New Roman" w:hAnsi="Times New Roman" w:cs="Times New Roman"/>
          <w:sz w:val="28"/>
          <w:szCs w:val="28"/>
        </w:rPr>
        <w:t>. Основные требования к дипломной работе:</w:t>
      </w:r>
    </w:p>
    <w:p w:rsidR="00316DF3" w:rsidRPr="00316DF3" w:rsidRDefault="00FC611F" w:rsidP="00FC611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Актуальность исследования.</w:t>
      </w:r>
    </w:p>
    <w:p w:rsidR="00316DF3" w:rsidRPr="00316DF3" w:rsidRDefault="00FC611F" w:rsidP="00FC611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Практическая значимость работы.</w:t>
      </w:r>
    </w:p>
    <w:p w:rsidR="00316DF3" w:rsidRPr="00316DF3" w:rsidRDefault="00FC611F" w:rsidP="00FC611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Общий объем работы не менее 50–60 страниц печатного текста</w:t>
      </w:r>
    </w:p>
    <w:p w:rsidR="00316DF3" w:rsidRPr="00FC611F" w:rsidRDefault="00FC611F" w:rsidP="00FC611F">
      <w:pPr>
        <w:pStyle w:val="a3"/>
        <w:ind w:left="28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C611F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316DF3" w:rsidRPr="00FC611F">
        <w:rPr>
          <w:rFonts w:ascii="Times New Roman" w:hAnsi="Times New Roman" w:cs="Times New Roman"/>
          <w:color w:val="FF0000"/>
          <w:sz w:val="28"/>
          <w:szCs w:val="28"/>
        </w:rPr>
        <w:t xml:space="preserve"> Все варианты верны.</w:t>
      </w:r>
    </w:p>
    <w:p w:rsidR="00316DF3" w:rsidRPr="00FC611F" w:rsidRDefault="00316DF3" w:rsidP="00FC611F">
      <w:pPr>
        <w:pStyle w:val="a3"/>
        <w:ind w:left="284"/>
        <w:rPr>
          <w:rFonts w:ascii="Times New Roman" w:hAnsi="Times New Roman" w:cs="Times New Roman"/>
          <w:color w:val="FF0000"/>
          <w:sz w:val="28"/>
          <w:szCs w:val="28"/>
        </w:rPr>
      </w:pPr>
    </w:p>
    <w:p w:rsidR="00316DF3" w:rsidRPr="00316DF3" w:rsidRDefault="00FC611F" w:rsidP="00FC61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</w:t>
      </w:r>
      <w:r w:rsidR="00316DF3" w:rsidRPr="00316DF3">
        <w:rPr>
          <w:rFonts w:ascii="Times New Roman" w:hAnsi="Times New Roman" w:cs="Times New Roman"/>
          <w:sz w:val="28"/>
          <w:szCs w:val="28"/>
        </w:rPr>
        <w:t>. Установите последовательность в структуре дипломной работы:</w:t>
      </w:r>
    </w:p>
    <w:p w:rsidR="00316DF3" w:rsidRPr="00316DF3" w:rsidRDefault="00FC611F" w:rsidP="00FC611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  <w:t xml:space="preserve">       1.</w:t>
      </w:r>
    </w:p>
    <w:p w:rsidR="00316DF3" w:rsidRPr="00316DF3" w:rsidRDefault="00FC611F" w:rsidP="00FC611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  <w:t xml:space="preserve">       2.</w:t>
      </w:r>
    </w:p>
    <w:p w:rsidR="00316DF3" w:rsidRPr="00316DF3" w:rsidRDefault="00FC611F" w:rsidP="00FC611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Титульный лист</w:t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  <w:t xml:space="preserve">                 3.</w:t>
      </w:r>
    </w:p>
    <w:p w:rsidR="00316DF3" w:rsidRPr="00316DF3" w:rsidRDefault="00FC611F" w:rsidP="00FC611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Список использованной литературы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DF3" w:rsidRPr="00316DF3">
        <w:rPr>
          <w:rFonts w:ascii="Times New Roman" w:hAnsi="Times New Roman" w:cs="Times New Roman"/>
          <w:sz w:val="28"/>
          <w:szCs w:val="28"/>
        </w:rPr>
        <w:t>4.</w:t>
      </w:r>
    </w:p>
    <w:p w:rsidR="00316DF3" w:rsidRPr="00316DF3" w:rsidRDefault="00FC611F" w:rsidP="00FC611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Введение</w:t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  <w:t xml:space="preserve">                 5.</w:t>
      </w:r>
    </w:p>
    <w:p w:rsidR="00316DF3" w:rsidRPr="00316DF3" w:rsidRDefault="00FC611F" w:rsidP="00FC611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16DF3" w:rsidRPr="00316DF3">
        <w:rPr>
          <w:rFonts w:ascii="Times New Roman" w:hAnsi="Times New Roman" w:cs="Times New Roman"/>
          <w:sz w:val="28"/>
          <w:szCs w:val="28"/>
        </w:rPr>
        <w:t>6.</w:t>
      </w:r>
    </w:p>
    <w:p w:rsidR="00316DF3" w:rsidRPr="00316DF3" w:rsidRDefault="00FC611F" w:rsidP="00FC611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Основная часть</w:t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  <w:t xml:space="preserve">      7.</w:t>
      </w:r>
    </w:p>
    <w:p w:rsidR="00316DF3" w:rsidRPr="00316DF3" w:rsidRDefault="00FC611F" w:rsidP="00FC611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  <w:t xml:space="preserve">                8.</w:t>
      </w:r>
    </w:p>
    <w:p w:rsidR="00316DF3" w:rsidRPr="00316DF3" w:rsidRDefault="00316DF3" w:rsidP="00316DF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316DF3" w:rsidRPr="00316DF3" w:rsidRDefault="00FC611F" w:rsidP="00FC61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</w:t>
      </w:r>
      <w:r w:rsidR="00316DF3" w:rsidRPr="00316DF3">
        <w:rPr>
          <w:rFonts w:ascii="Times New Roman" w:hAnsi="Times New Roman" w:cs="Times New Roman"/>
          <w:sz w:val="28"/>
          <w:szCs w:val="28"/>
        </w:rPr>
        <w:t>. Установите последовательность в определении основных характеристик дипломной работы:</w:t>
      </w:r>
    </w:p>
    <w:p w:rsidR="00316DF3" w:rsidRPr="00316DF3" w:rsidRDefault="00FC611F" w:rsidP="00FC611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Тема исследования</w:t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  <w:t>1.</w:t>
      </w:r>
    </w:p>
    <w:p w:rsidR="00316DF3" w:rsidRPr="00316DF3" w:rsidRDefault="00FC611F" w:rsidP="00FC611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Объект исследования</w:t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  <w:t>2.</w:t>
      </w:r>
    </w:p>
    <w:p w:rsidR="00316DF3" w:rsidRPr="00316DF3" w:rsidRDefault="00FC611F" w:rsidP="00FC611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Цель</w:t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  <w:t xml:space="preserve">          3.</w:t>
      </w:r>
    </w:p>
    <w:p w:rsidR="00316DF3" w:rsidRPr="00316DF3" w:rsidRDefault="00FC611F" w:rsidP="00FC611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Актуальность исследования</w:t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  <w:t>4.</w:t>
      </w:r>
    </w:p>
    <w:p w:rsidR="00316DF3" w:rsidRPr="00316DF3" w:rsidRDefault="00FC611F" w:rsidP="00FC611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Проблема исследования</w:t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6DF3" w:rsidRPr="00316DF3">
        <w:rPr>
          <w:rFonts w:ascii="Times New Roman" w:hAnsi="Times New Roman" w:cs="Times New Roman"/>
          <w:sz w:val="28"/>
          <w:szCs w:val="28"/>
        </w:rPr>
        <w:t>5.</w:t>
      </w:r>
    </w:p>
    <w:p w:rsidR="00316DF3" w:rsidRPr="00316DF3" w:rsidRDefault="00FC611F" w:rsidP="00FC611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Предмет исследования</w:t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  <w:t>6.</w:t>
      </w:r>
    </w:p>
    <w:p w:rsidR="00FC611F" w:rsidRDefault="00FC611F" w:rsidP="00FC611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Задач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.</w:t>
      </w:r>
    </w:p>
    <w:p w:rsidR="00316DF3" w:rsidRPr="00316DF3" w:rsidRDefault="00FC611F" w:rsidP="00FC611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Гипотеза</w:t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</w:r>
      <w:r w:rsidR="00316DF3" w:rsidRPr="00316DF3">
        <w:rPr>
          <w:rFonts w:ascii="Times New Roman" w:hAnsi="Times New Roman" w:cs="Times New Roman"/>
          <w:sz w:val="28"/>
          <w:szCs w:val="28"/>
        </w:rPr>
        <w:tab/>
        <w:t xml:space="preserve">8.    </w:t>
      </w:r>
    </w:p>
    <w:p w:rsidR="00316DF3" w:rsidRPr="00316DF3" w:rsidRDefault="00316DF3" w:rsidP="00316DF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16DF3" w:rsidRPr="00316DF3" w:rsidRDefault="00316DF3" w:rsidP="00316DF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16DF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16DF3" w:rsidRPr="00316DF3" w:rsidRDefault="00FC611F" w:rsidP="00FC61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</w:t>
      </w:r>
      <w:r w:rsidR="00316DF3" w:rsidRPr="00316DF3">
        <w:rPr>
          <w:rFonts w:ascii="Times New Roman" w:hAnsi="Times New Roman" w:cs="Times New Roman"/>
          <w:sz w:val="28"/>
          <w:szCs w:val="28"/>
        </w:rPr>
        <w:t>. При подготовке к защите курсовой, дипломной работы необходимо:</w:t>
      </w:r>
    </w:p>
    <w:p w:rsidR="00316DF3" w:rsidRPr="00316DF3" w:rsidRDefault="00FC611F" w:rsidP="00FC611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Составить текст (тезисы) выступления примерно на 10 минут.</w:t>
      </w:r>
    </w:p>
    <w:p w:rsidR="00316DF3" w:rsidRPr="00316DF3" w:rsidRDefault="00FC611F" w:rsidP="00FC611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Оформить средства наглядности (слайды и т. д.).</w:t>
      </w:r>
    </w:p>
    <w:p w:rsidR="00316DF3" w:rsidRPr="00316DF3" w:rsidRDefault="00FC611F" w:rsidP="00FC611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16DF3" w:rsidRPr="00316DF3">
        <w:rPr>
          <w:rFonts w:ascii="Times New Roman" w:hAnsi="Times New Roman" w:cs="Times New Roman"/>
          <w:sz w:val="28"/>
          <w:szCs w:val="28"/>
        </w:rPr>
        <w:t xml:space="preserve"> Составить варианты ответов на замечания рецензента.</w:t>
      </w:r>
    </w:p>
    <w:p w:rsidR="00316DF3" w:rsidRPr="00FC611F" w:rsidRDefault="00FC611F" w:rsidP="00FC611F">
      <w:pPr>
        <w:pStyle w:val="a3"/>
        <w:ind w:left="28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C611F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316DF3" w:rsidRPr="00FC611F">
        <w:rPr>
          <w:rFonts w:ascii="Times New Roman" w:hAnsi="Times New Roman" w:cs="Times New Roman"/>
          <w:color w:val="FF0000"/>
          <w:sz w:val="28"/>
          <w:szCs w:val="28"/>
        </w:rPr>
        <w:t xml:space="preserve"> Все варианты верны.</w:t>
      </w:r>
    </w:p>
    <w:p w:rsidR="00316DF3" w:rsidRPr="00FC611F" w:rsidRDefault="00316DF3" w:rsidP="00FC611F">
      <w:pPr>
        <w:pStyle w:val="a3"/>
        <w:ind w:left="284"/>
        <w:rPr>
          <w:rFonts w:ascii="Times New Roman" w:hAnsi="Times New Roman" w:cs="Times New Roman"/>
          <w:color w:val="FF0000"/>
          <w:sz w:val="28"/>
          <w:szCs w:val="28"/>
        </w:rPr>
      </w:pPr>
    </w:p>
    <w:p w:rsidR="00C66C5D" w:rsidRDefault="00C66C5D" w:rsidP="00FC611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C66C5D" w:rsidRDefault="00C66C5D" w:rsidP="00984A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6C5D" w:rsidRDefault="00C66C5D" w:rsidP="00984A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6C5D" w:rsidRDefault="00C66C5D" w:rsidP="00984A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6C5D" w:rsidRDefault="00C66C5D" w:rsidP="00984A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6C5D" w:rsidRDefault="00C66C5D" w:rsidP="00984A0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66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6CB3"/>
    <w:multiLevelType w:val="multilevel"/>
    <w:tmpl w:val="40C8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14B19D3"/>
    <w:multiLevelType w:val="hybridMultilevel"/>
    <w:tmpl w:val="478C2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01ABE"/>
    <w:multiLevelType w:val="multilevel"/>
    <w:tmpl w:val="F48C586C"/>
    <w:lvl w:ilvl="0">
      <w:start w:val="1"/>
      <w:numFmt w:val="decimal"/>
      <w:lvlText w:val="%1"/>
      <w:lvlJc w:val="left"/>
      <w:pPr>
        <w:ind w:hanging="142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hanging="493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22F1D99"/>
    <w:multiLevelType w:val="multilevel"/>
    <w:tmpl w:val="44781598"/>
    <w:lvl w:ilvl="0">
      <w:start w:val="3"/>
      <w:numFmt w:val="decimal"/>
      <w:lvlText w:val="%1"/>
      <w:lvlJc w:val="left"/>
      <w:pPr>
        <w:ind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01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61B059E"/>
    <w:multiLevelType w:val="hybridMultilevel"/>
    <w:tmpl w:val="3C481980"/>
    <w:lvl w:ilvl="0" w:tplc="895055A8">
      <w:start w:val="1"/>
      <w:numFmt w:val="bullet"/>
      <w:lvlText w:val="-"/>
      <w:lvlJc w:val="left"/>
      <w:pPr>
        <w:ind w:hanging="178"/>
      </w:pPr>
      <w:rPr>
        <w:rFonts w:ascii="Times New Roman" w:eastAsia="Times New Roman" w:hAnsi="Times New Roman" w:hint="default"/>
        <w:sz w:val="28"/>
        <w:szCs w:val="28"/>
      </w:rPr>
    </w:lvl>
    <w:lvl w:ilvl="1" w:tplc="6D061B78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106431B0">
      <w:start w:val="1"/>
      <w:numFmt w:val="bullet"/>
      <w:lvlText w:val="•"/>
      <w:lvlJc w:val="left"/>
      <w:rPr>
        <w:rFonts w:hint="default"/>
      </w:rPr>
    </w:lvl>
    <w:lvl w:ilvl="3" w:tplc="8B52618C">
      <w:start w:val="1"/>
      <w:numFmt w:val="bullet"/>
      <w:lvlText w:val="•"/>
      <w:lvlJc w:val="left"/>
      <w:rPr>
        <w:rFonts w:hint="default"/>
      </w:rPr>
    </w:lvl>
    <w:lvl w:ilvl="4" w:tplc="8D8A62F0">
      <w:start w:val="1"/>
      <w:numFmt w:val="bullet"/>
      <w:lvlText w:val="•"/>
      <w:lvlJc w:val="left"/>
      <w:rPr>
        <w:rFonts w:hint="default"/>
      </w:rPr>
    </w:lvl>
    <w:lvl w:ilvl="5" w:tplc="F324758E">
      <w:start w:val="1"/>
      <w:numFmt w:val="bullet"/>
      <w:lvlText w:val="•"/>
      <w:lvlJc w:val="left"/>
      <w:rPr>
        <w:rFonts w:hint="default"/>
      </w:rPr>
    </w:lvl>
    <w:lvl w:ilvl="6" w:tplc="4E268C82">
      <w:start w:val="1"/>
      <w:numFmt w:val="bullet"/>
      <w:lvlText w:val="•"/>
      <w:lvlJc w:val="left"/>
      <w:rPr>
        <w:rFonts w:hint="default"/>
      </w:rPr>
    </w:lvl>
    <w:lvl w:ilvl="7" w:tplc="ECEE0400">
      <w:start w:val="1"/>
      <w:numFmt w:val="bullet"/>
      <w:lvlText w:val="•"/>
      <w:lvlJc w:val="left"/>
      <w:rPr>
        <w:rFonts w:hint="default"/>
      </w:rPr>
    </w:lvl>
    <w:lvl w:ilvl="8" w:tplc="D2DA962A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7400EFC"/>
    <w:multiLevelType w:val="hybridMultilevel"/>
    <w:tmpl w:val="1EF89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201B4"/>
    <w:multiLevelType w:val="multilevel"/>
    <w:tmpl w:val="03D8D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2E7366"/>
    <w:multiLevelType w:val="multilevel"/>
    <w:tmpl w:val="D3C242B2"/>
    <w:lvl w:ilvl="0">
      <w:start w:val="1"/>
      <w:numFmt w:val="decimal"/>
      <w:lvlText w:val="%1."/>
      <w:lvlJc w:val="left"/>
      <w:pPr>
        <w:ind w:hanging="43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hanging="863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360A5EBC"/>
    <w:multiLevelType w:val="multilevel"/>
    <w:tmpl w:val="F48C586C"/>
    <w:lvl w:ilvl="0">
      <w:start w:val="1"/>
      <w:numFmt w:val="decimal"/>
      <w:lvlText w:val="%1"/>
      <w:lvlJc w:val="left"/>
      <w:pPr>
        <w:ind w:hanging="142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hanging="493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366E5473"/>
    <w:multiLevelType w:val="multilevel"/>
    <w:tmpl w:val="9E9A0244"/>
    <w:lvl w:ilvl="0">
      <w:start w:val="2"/>
      <w:numFmt w:val="decimal"/>
      <w:lvlText w:val="%1"/>
      <w:lvlJc w:val="left"/>
      <w:pPr>
        <w:ind w:hanging="440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hanging="57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3D34253C"/>
    <w:multiLevelType w:val="hybridMultilevel"/>
    <w:tmpl w:val="1C0EA3A4"/>
    <w:lvl w:ilvl="0" w:tplc="5ECE6918">
      <w:start w:val="5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34FB2"/>
    <w:multiLevelType w:val="multilevel"/>
    <w:tmpl w:val="4AE0DC9E"/>
    <w:lvl w:ilvl="0">
      <w:start w:val="2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hanging="35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BD20193"/>
    <w:multiLevelType w:val="hybridMultilevel"/>
    <w:tmpl w:val="ED0A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40A5C"/>
    <w:multiLevelType w:val="hybridMultilevel"/>
    <w:tmpl w:val="AECE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622F6"/>
    <w:multiLevelType w:val="multilevel"/>
    <w:tmpl w:val="03D8D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DD5C42"/>
    <w:multiLevelType w:val="hybridMultilevel"/>
    <w:tmpl w:val="F8300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012CE"/>
    <w:multiLevelType w:val="hybridMultilevel"/>
    <w:tmpl w:val="478C2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817A2"/>
    <w:multiLevelType w:val="hybridMultilevel"/>
    <w:tmpl w:val="667E9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F679C"/>
    <w:multiLevelType w:val="hybridMultilevel"/>
    <w:tmpl w:val="BC3A7BC4"/>
    <w:lvl w:ilvl="0" w:tplc="F146B8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7C709DC"/>
    <w:multiLevelType w:val="hybridMultilevel"/>
    <w:tmpl w:val="62A24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24950"/>
    <w:multiLevelType w:val="hybridMultilevel"/>
    <w:tmpl w:val="478C2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92959"/>
    <w:multiLevelType w:val="multilevel"/>
    <w:tmpl w:val="03D8D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F61788"/>
    <w:multiLevelType w:val="multilevel"/>
    <w:tmpl w:val="40DA63D8"/>
    <w:lvl w:ilvl="0">
      <w:start w:val="3"/>
      <w:numFmt w:val="decimal"/>
      <w:lvlText w:val="%1"/>
      <w:lvlJc w:val="left"/>
      <w:pPr>
        <w:ind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70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hanging="70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6C427399"/>
    <w:multiLevelType w:val="hybridMultilevel"/>
    <w:tmpl w:val="A168AB78"/>
    <w:lvl w:ilvl="0" w:tplc="7FB0FB0C">
      <w:start w:val="1"/>
      <w:numFmt w:val="decimal"/>
      <w:lvlText w:val="%1."/>
      <w:lvlJc w:val="left"/>
      <w:pPr>
        <w:ind w:left="106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4">
    <w:nsid w:val="72673A23"/>
    <w:multiLevelType w:val="multilevel"/>
    <w:tmpl w:val="54C6B7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5">
    <w:nsid w:val="73B41DFB"/>
    <w:multiLevelType w:val="hybridMultilevel"/>
    <w:tmpl w:val="40348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127C8"/>
    <w:multiLevelType w:val="hybridMultilevel"/>
    <w:tmpl w:val="4086CBEA"/>
    <w:lvl w:ilvl="0" w:tplc="0B3435B2">
      <w:start w:val="5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B1612"/>
    <w:multiLevelType w:val="hybridMultilevel"/>
    <w:tmpl w:val="37562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24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  <w:num w:numId="11">
    <w:abstractNumId w:val="11"/>
  </w:num>
  <w:num w:numId="12">
    <w:abstractNumId w:val="22"/>
  </w:num>
  <w:num w:numId="13">
    <w:abstractNumId w:val="1"/>
  </w:num>
  <w:num w:numId="14">
    <w:abstractNumId w:val="16"/>
  </w:num>
  <w:num w:numId="15">
    <w:abstractNumId w:val="20"/>
  </w:num>
  <w:num w:numId="16">
    <w:abstractNumId w:val="13"/>
  </w:num>
  <w:num w:numId="17">
    <w:abstractNumId w:val="21"/>
  </w:num>
  <w:num w:numId="18">
    <w:abstractNumId w:val="23"/>
  </w:num>
  <w:num w:numId="19">
    <w:abstractNumId w:val="6"/>
  </w:num>
  <w:num w:numId="20">
    <w:abstractNumId w:val="14"/>
  </w:num>
  <w:num w:numId="21">
    <w:abstractNumId w:val="15"/>
  </w:num>
  <w:num w:numId="22">
    <w:abstractNumId w:val="25"/>
  </w:num>
  <w:num w:numId="23">
    <w:abstractNumId w:val="27"/>
  </w:num>
  <w:num w:numId="24">
    <w:abstractNumId w:val="12"/>
  </w:num>
  <w:num w:numId="25">
    <w:abstractNumId w:val="19"/>
  </w:num>
  <w:num w:numId="26">
    <w:abstractNumId w:val="26"/>
  </w:num>
  <w:num w:numId="27">
    <w:abstractNumId w:val="1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8C"/>
    <w:rsid w:val="00065CE8"/>
    <w:rsid w:val="0008608D"/>
    <w:rsid w:val="000F658E"/>
    <w:rsid w:val="000F6D8C"/>
    <w:rsid w:val="00150534"/>
    <w:rsid w:val="001A181D"/>
    <w:rsid w:val="001E4DF2"/>
    <w:rsid w:val="003101FE"/>
    <w:rsid w:val="00316DF3"/>
    <w:rsid w:val="00323FCB"/>
    <w:rsid w:val="00341341"/>
    <w:rsid w:val="0043539A"/>
    <w:rsid w:val="00473071"/>
    <w:rsid w:val="00592527"/>
    <w:rsid w:val="00627A2A"/>
    <w:rsid w:val="006670FB"/>
    <w:rsid w:val="006B6C43"/>
    <w:rsid w:val="00722851"/>
    <w:rsid w:val="007231A3"/>
    <w:rsid w:val="0078252E"/>
    <w:rsid w:val="007F5D8C"/>
    <w:rsid w:val="008047FA"/>
    <w:rsid w:val="008D676F"/>
    <w:rsid w:val="008E2241"/>
    <w:rsid w:val="008E2E10"/>
    <w:rsid w:val="009832F9"/>
    <w:rsid w:val="00984A03"/>
    <w:rsid w:val="009B6B14"/>
    <w:rsid w:val="009D34DB"/>
    <w:rsid w:val="00A05980"/>
    <w:rsid w:val="00A2161A"/>
    <w:rsid w:val="00A22AD5"/>
    <w:rsid w:val="00A967FC"/>
    <w:rsid w:val="00B34C2B"/>
    <w:rsid w:val="00B959A9"/>
    <w:rsid w:val="00BA7BCC"/>
    <w:rsid w:val="00BD381C"/>
    <w:rsid w:val="00C66C5D"/>
    <w:rsid w:val="00CD3817"/>
    <w:rsid w:val="00D55B5D"/>
    <w:rsid w:val="00D60893"/>
    <w:rsid w:val="00D67097"/>
    <w:rsid w:val="00D777A0"/>
    <w:rsid w:val="00D80926"/>
    <w:rsid w:val="00DD6ADD"/>
    <w:rsid w:val="00DE7658"/>
    <w:rsid w:val="00E376EF"/>
    <w:rsid w:val="00F02DA6"/>
    <w:rsid w:val="00F059F4"/>
    <w:rsid w:val="00F15CFE"/>
    <w:rsid w:val="00F437BD"/>
    <w:rsid w:val="00FB0940"/>
    <w:rsid w:val="00FC611F"/>
    <w:rsid w:val="00FE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16DF3"/>
    <w:pPr>
      <w:widowControl w:val="0"/>
      <w:spacing w:after="0" w:line="240" w:lineRule="auto"/>
      <w:ind w:left="332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61A"/>
    <w:pPr>
      <w:spacing w:after="0" w:line="240" w:lineRule="auto"/>
    </w:pPr>
  </w:style>
  <w:style w:type="table" w:styleId="a4">
    <w:name w:val="Table Grid"/>
    <w:basedOn w:val="a1"/>
    <w:uiPriority w:val="59"/>
    <w:rsid w:val="00150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23FCB"/>
    <w:pPr>
      <w:widowControl w:val="0"/>
      <w:spacing w:after="0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uiPriority w:val="1"/>
    <w:rsid w:val="00316DF3"/>
    <w:rPr>
      <w:rFonts w:ascii="Times New Roman" w:eastAsia="Times New Roman" w:hAnsi="Times New Roman"/>
      <w:b/>
      <w:bCs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316DF3"/>
  </w:style>
  <w:style w:type="paragraph" w:styleId="12">
    <w:name w:val="toc 1"/>
    <w:basedOn w:val="a"/>
    <w:uiPriority w:val="1"/>
    <w:qFormat/>
    <w:rsid w:val="00316DF3"/>
    <w:pPr>
      <w:widowControl w:val="0"/>
      <w:spacing w:after="0" w:line="240" w:lineRule="auto"/>
      <w:ind w:left="543" w:hanging="399"/>
    </w:pPr>
    <w:rPr>
      <w:rFonts w:ascii="Times New Roman" w:eastAsia="Times New Roman" w:hAnsi="Times New Roman"/>
      <w:sz w:val="28"/>
      <w:szCs w:val="28"/>
      <w:lang w:val="en-US"/>
    </w:rPr>
  </w:style>
  <w:style w:type="paragraph" w:styleId="2">
    <w:name w:val="toc 2"/>
    <w:basedOn w:val="a"/>
    <w:uiPriority w:val="1"/>
    <w:qFormat/>
    <w:rsid w:val="00316DF3"/>
    <w:pPr>
      <w:widowControl w:val="0"/>
      <w:spacing w:after="0" w:line="240" w:lineRule="auto"/>
      <w:ind w:left="543"/>
    </w:pPr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16DF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316DF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16DF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316DF3"/>
    <w:pPr>
      <w:widowControl w:val="0"/>
      <w:spacing w:after="0" w:line="240" w:lineRule="auto"/>
      <w:ind w:left="11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316DF3"/>
    <w:rPr>
      <w:rFonts w:ascii="Times New Roman" w:eastAsia="Times New Roman" w:hAnsi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316DF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316DF3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16DF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13">
    <w:name w:val="Сетка таблицы1"/>
    <w:basedOn w:val="a1"/>
    <w:next w:val="a4"/>
    <w:uiPriority w:val="59"/>
    <w:rsid w:val="00316DF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1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6D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16DF3"/>
    <w:pPr>
      <w:widowControl w:val="0"/>
      <w:spacing w:after="0" w:line="240" w:lineRule="auto"/>
      <w:ind w:left="332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61A"/>
    <w:pPr>
      <w:spacing w:after="0" w:line="240" w:lineRule="auto"/>
    </w:pPr>
  </w:style>
  <w:style w:type="table" w:styleId="a4">
    <w:name w:val="Table Grid"/>
    <w:basedOn w:val="a1"/>
    <w:uiPriority w:val="59"/>
    <w:rsid w:val="00150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23FCB"/>
    <w:pPr>
      <w:widowControl w:val="0"/>
      <w:spacing w:after="0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uiPriority w:val="1"/>
    <w:rsid w:val="00316DF3"/>
    <w:rPr>
      <w:rFonts w:ascii="Times New Roman" w:eastAsia="Times New Roman" w:hAnsi="Times New Roman"/>
      <w:b/>
      <w:bCs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316DF3"/>
  </w:style>
  <w:style w:type="paragraph" w:styleId="12">
    <w:name w:val="toc 1"/>
    <w:basedOn w:val="a"/>
    <w:uiPriority w:val="1"/>
    <w:qFormat/>
    <w:rsid w:val="00316DF3"/>
    <w:pPr>
      <w:widowControl w:val="0"/>
      <w:spacing w:after="0" w:line="240" w:lineRule="auto"/>
      <w:ind w:left="543" w:hanging="399"/>
    </w:pPr>
    <w:rPr>
      <w:rFonts w:ascii="Times New Roman" w:eastAsia="Times New Roman" w:hAnsi="Times New Roman"/>
      <w:sz w:val="28"/>
      <w:szCs w:val="28"/>
      <w:lang w:val="en-US"/>
    </w:rPr>
  </w:style>
  <w:style w:type="paragraph" w:styleId="2">
    <w:name w:val="toc 2"/>
    <w:basedOn w:val="a"/>
    <w:uiPriority w:val="1"/>
    <w:qFormat/>
    <w:rsid w:val="00316DF3"/>
    <w:pPr>
      <w:widowControl w:val="0"/>
      <w:spacing w:after="0" w:line="240" w:lineRule="auto"/>
      <w:ind w:left="543"/>
    </w:pPr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16DF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316DF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16DF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316DF3"/>
    <w:pPr>
      <w:widowControl w:val="0"/>
      <w:spacing w:after="0" w:line="240" w:lineRule="auto"/>
      <w:ind w:left="11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316DF3"/>
    <w:rPr>
      <w:rFonts w:ascii="Times New Roman" w:eastAsia="Times New Roman" w:hAnsi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316DF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316DF3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16DF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13">
    <w:name w:val="Сетка таблицы1"/>
    <w:basedOn w:val="a1"/>
    <w:next w:val="a4"/>
    <w:uiPriority w:val="59"/>
    <w:rsid w:val="00316DF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1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6D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lib.bsu.by/handle/123456789/387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.bsu.by/handle/123456789/387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C7EC-1B37-4807-B850-15668F29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6339</Words>
  <Characters>3613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</cp:lastModifiedBy>
  <cp:revision>27</cp:revision>
  <cp:lastPrinted>2019-03-15T04:13:00Z</cp:lastPrinted>
  <dcterms:created xsi:type="dcterms:W3CDTF">2019-02-26T07:11:00Z</dcterms:created>
  <dcterms:modified xsi:type="dcterms:W3CDTF">2019-03-15T05:07:00Z</dcterms:modified>
</cp:coreProperties>
</file>